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2CD8D" w14:textId="0EA9DEDB" w:rsidR="00EA3608" w:rsidRPr="00EA3608" w:rsidRDefault="00440A33" w:rsidP="00EA3608">
      <w:pPr>
        <w:keepNext/>
        <w:jc w:val="center"/>
        <w:outlineLvl w:val="0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i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C2C7B6" wp14:editId="6006EBF2">
                <wp:simplePos x="0" y="0"/>
                <wp:positionH relativeFrom="column">
                  <wp:posOffset>1247775</wp:posOffset>
                </wp:positionH>
                <wp:positionV relativeFrom="paragraph">
                  <wp:posOffset>1003300</wp:posOffset>
                </wp:positionV>
                <wp:extent cx="4752975" cy="574675"/>
                <wp:effectExtent l="19050" t="25400" r="38100" b="47625"/>
                <wp:wrapNone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74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36DCEBE" w14:textId="65D5FFBF" w:rsidR="00940FE1" w:rsidRPr="0027684E" w:rsidRDefault="00940FE1" w:rsidP="000326C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7684E">
                              <w:rPr>
                                <w:sz w:val="56"/>
                                <w:szCs w:val="56"/>
                              </w:rPr>
                              <w:t>The Bric-a-Brac Newsletter</w:t>
                            </w:r>
                          </w:p>
                          <w:p w14:paraId="029B98BB" w14:textId="263F00FF" w:rsidR="00940FE1" w:rsidRDefault="00940F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15FFEB" w14:textId="5505A701" w:rsidR="00940FE1" w:rsidRPr="007E4470" w:rsidRDefault="00940F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000000000000000000000000000000000000000000000000000000000000000000000000000000000000000000000000000000000000000000000000000000000000000000000000000000000000000000000000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2C7B6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98.25pt;margin-top:79pt;width:374.25pt;height:4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hmsAIAAMUFAAAOAAAAZHJzL2Uyb0RvYy54bWysVEtv2zAMvg/YfxB0X+0kzsuoU3TtOgzo&#10;HkA77MzIsi1MljRJidP++lFSm7ordlgxHwyRoj6+PvL07NBLsufWCa0qOjnJKeGK6VqotqLfb6/e&#10;rShxHlQNUite0Tvu6Nnm7ZvTwZR8qjsta24JgihXDqainfemzDLHOt6DO9GGK7xstO3Bo2jbrLYw&#10;IHovs2meL7JB29pYzbhzqL1Ml3QT8ZuGM/+1aRz3RFYUY/Pxb+N/G/7Z5hTK1oLpBHsIA14RRQ9C&#10;odMj1CV4IDsrXkD1glntdONPmO4z3TSC8ZgDZjPJ/8jmpgPDYy5YHGeOZXL/D5Z92X+zRNTYuwUl&#10;Cnrs0S0/ePJeH0gxC/UZjCvR7MagoT+gHm1jrs5ca/bTEaUvOlAtP7dWDx2HGuObhJfZ6GnCcQFk&#10;O3zWNfqBndcR6NDYPhQPy0EQHft0d+xNiIWhsljOp+vlnBKGd/NlscBzcAHl42tjnf/IdU/CoaIW&#10;ex/RYX/tfDJ9NAnOnJaivhJSRiHwjV9IS/aATAHGuPKL+Fzuegw36Sd5+BJpUI/USvqowlAibQNM&#10;DOyZB6nIUNHZCiEwh95gxZ1qo4dndkeIhCx9qvU4ivX8tUGE/C/BdQk7+k3J9MLjGErRV3Q1yjE0&#10;84OqsXhQehAynTFRqYKKxwHD6gZB7xDipqsHUotQ/+lqtsbhrwVO22yVL/L1khKQLa4J5i0lVvsf&#10;wneR46Hb/9CGkP/fugAlSNNByvBo+KI3x2hjp0aJRM4GmibC+sP2EMejCIUKfN7q+g5JjOFHpuLu&#10;w0On7T0lA+4RbOuvHVhOifykcBDWk6IIiycKxXw5RcGOb7bjG1AMoSrqsVTxeOHTstoZK9oOPSU6&#10;KH2Ow9OIyOunqB5GDndFTOthr4VlNJaj1dP23fwGAAD//wMAUEsDBBQABgAIAAAAIQBopeJN4AAA&#10;AAsBAAAPAAAAZHJzL2Rvd25yZXYueG1sTI/NTsMwEITvSLyDtUjcqENoqjTEqSg/EpXgQOkDuLFJ&#10;AvY6st3EvD3LCW4z2k+zM/UmWcMm7cPgUMD1IgOmsXVqwE7A4f3pqgQWokQljUMt4FsH2DTnZ7Ws&#10;lJvxTU/72DEKwVBJAX2MY8V5aHttZVi4USPdPpy3MpL1HVdezhRuDc+zbMWtHJA+9HLU971uv/Yn&#10;KyB72PqbPD0XKT5+mt3Llr/Oh0mIy4t0dwss6hT/YPitT9WhoU5Hd0IVmCG/XhWEkihKGkXEelmQ&#10;OArIl2UBvKn5/w3NDwAAAP//AwBQSwECLQAUAAYACAAAACEAtoM4kv4AAADhAQAAEwAAAAAAAAAA&#10;AAAAAAAAAAAAW0NvbnRlbnRfVHlwZXNdLnhtbFBLAQItABQABgAIAAAAIQA4/SH/1gAAAJQBAAAL&#10;AAAAAAAAAAAAAAAAAC8BAABfcmVscy8ucmVsc1BLAQItABQABgAIAAAAIQDeEbhmsAIAAMUFAAAO&#10;AAAAAAAAAAAAAAAAAC4CAABkcnMvZTJvRG9jLnhtbFBLAQItABQABgAIAAAAIQBopeJN4AAAAAsB&#10;AAAPAAAAAAAAAAAAAAAAAAoFAABkcnMvZG93bnJldi54bWxQSwUGAAAAAAQABADzAAAAFwYAAAAA&#10;" fillcolor="#f79646 [3209]" strokecolor="#f2f2f2 [3041]" strokeweight="3pt">
                <v:shadow on="t" color="#974706 [1609]" opacity=".5" offset="1pt"/>
                <v:textbox>
                  <w:txbxContent>
                    <w:p w14:paraId="536DCEBE" w14:textId="65D5FFBF" w:rsidR="00940FE1" w:rsidRPr="0027684E" w:rsidRDefault="00940FE1" w:rsidP="000326C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7684E">
                        <w:rPr>
                          <w:sz w:val="56"/>
                          <w:szCs w:val="56"/>
                        </w:rPr>
                        <w:t>The Bric-a-Brac Newsletter</w:t>
                      </w:r>
                    </w:p>
                    <w:p w14:paraId="029B98BB" w14:textId="263F00FF" w:rsidR="00940FE1" w:rsidRDefault="00940FE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A15FFEB" w14:textId="5505A701" w:rsidR="00940FE1" w:rsidRPr="007E4470" w:rsidRDefault="00940F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0000000000000000000000000000000000000000000000000000000000000000000000000000000000000000000000000000000000000000000000000000000000000000000000000000000000000000000000000000000</w:t>
                      </w:r>
                    </w:p>
                  </w:txbxContent>
                </v:textbox>
              </v:shape>
            </w:pict>
          </mc:Fallback>
        </mc:AlternateContent>
      </w:r>
      <w:r w:rsidR="00C67221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val="en-GB"/>
        </w:rPr>
        <w:object w:dxaOrig="1440" w:dyaOrig="1440" w14:anchorId="6FAAE7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187.05pt;margin-top:-52.8pt;width:1in;height:68.55pt;z-index:251698176;mso-position-horizontal-relative:text;mso-position-vertical-relative:text" o:allowincell="f">
            <v:imagedata r:id="rId11" o:title=""/>
            <w10:wrap type="topAndBottom"/>
          </v:shape>
          <o:OLEObject Type="Embed" ProgID="MS_ClipArt_Gallery" ShapeID="_x0000_s1065" DrawAspect="Content" ObjectID="_1660644279" r:id="rId12"/>
        </w:object>
      </w:r>
      <w:r w:rsidR="00C67221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val="en-GB"/>
        </w:rPr>
        <w:object w:dxaOrig="1440" w:dyaOrig="1440" w14:anchorId="0A8769DD">
          <v:shape id="_x0000_s1064" type="#_x0000_t75" style="position:absolute;left:0;text-align:left;margin-left:121.65pt;margin-top:-50.1pt;width:1in;height:63pt;z-index:251697152;mso-position-horizontal-relative:text;mso-position-vertical-relative:text" o:allowincell="f">
            <v:imagedata r:id="rId13" o:title=""/>
            <w10:wrap type="topAndBottom"/>
          </v:shape>
          <o:OLEObject Type="Embed" ProgID="MS_ClipArt_Gallery" ShapeID="_x0000_s1064" DrawAspect="Content" ObjectID="_1660644280" r:id="rId14"/>
        </w:object>
      </w:r>
      <w:r w:rsidR="00C67221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val="en-GB" w:eastAsia="en-GB"/>
        </w:rPr>
        <w:object w:dxaOrig="1440" w:dyaOrig="1440" w14:anchorId="3D974146">
          <v:shape id="_x0000_s1066" type="#_x0000_t75" style="position:absolute;left:0;text-align:left;margin-left:55.8pt;margin-top:-51.25pt;width:1in;height:63pt;z-index:251699200;mso-position-horizontal-relative:text;mso-position-vertical-relative:text">
            <v:imagedata r:id="rId13" o:title=""/>
            <w10:wrap type="topAndBottom"/>
          </v:shape>
          <o:OLEObject Type="Embed" ProgID="MS_ClipArt_Gallery" ShapeID="_x0000_s1066" DrawAspect="Content" ObjectID="_1660644281" r:id="rId15"/>
        </w:object>
      </w:r>
      <w:r w:rsidR="00C67221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val="en-GB"/>
        </w:rPr>
        <w:object w:dxaOrig="1440" w:dyaOrig="1440" w14:anchorId="6EAFF730">
          <v:shape id="_x0000_s1063" type="#_x0000_t75" style="position:absolute;left:0;text-align:left;margin-left:0;margin-top:-56.8pt;width:1in;height:68.55pt;z-index:251696128;mso-position-horizontal-relative:text;mso-position-vertical-relative:text" o:allowincell="f">
            <v:imagedata r:id="rId11" o:title=""/>
            <w10:wrap type="topAndBottom"/>
          </v:shape>
          <o:OLEObject Type="Embed" ProgID="MS_ClipArt_Gallery" ShapeID="_x0000_s1063" DrawAspect="Content" ObjectID="_1660644282" r:id="rId16"/>
        </w:object>
      </w:r>
      <w:r w:rsidR="00EA3608" w:rsidRPr="00EA3608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val="en-GB"/>
        </w:rPr>
        <w:t xml:space="preserve"> Corner House Care Ltd</w:t>
      </w:r>
    </w:p>
    <w:p w14:paraId="1564793C" w14:textId="20EEA622" w:rsidR="00EA3608" w:rsidRPr="00EA3608" w:rsidRDefault="00EA3608" w:rsidP="00EA3608">
      <w:pPr>
        <w:keepNext/>
        <w:jc w:val="center"/>
        <w:outlineLvl w:val="1"/>
        <w:rPr>
          <w:rFonts w:ascii="Times New Roman" w:eastAsia="Times New Roman" w:hAnsi="Times New Roman" w:cs="Times New Roman"/>
          <w:b/>
          <w:i/>
          <w:noProof/>
          <w:color w:val="4F81BD"/>
          <w:sz w:val="20"/>
          <w:szCs w:val="20"/>
          <w:lang w:val="en-GB"/>
        </w:rPr>
      </w:pPr>
      <w:r w:rsidRPr="00EA3608">
        <w:rPr>
          <w:rFonts w:ascii="Times New Roman" w:eastAsia="Times New Roman" w:hAnsi="Times New Roman" w:cs="Times New Roman"/>
          <w:b/>
          <w:i/>
          <w:noProof/>
          <w:color w:val="4F81BD"/>
          <w:sz w:val="20"/>
          <w:szCs w:val="20"/>
          <w:lang w:val="en-GB"/>
        </w:rPr>
        <w:t xml:space="preserve"> CQC “Outstanding” in Well Led</w:t>
      </w:r>
    </w:p>
    <w:p w14:paraId="4A8BB28F" w14:textId="558E2300" w:rsidR="00EA3608" w:rsidRPr="00EA3608" w:rsidRDefault="00EA3608" w:rsidP="00EA3608">
      <w:pPr>
        <w:jc w:val="center"/>
        <w:rPr>
          <w:rFonts w:ascii="Times New Roman" w:eastAsia="Times New Roman" w:hAnsi="Times New Roman" w:cs="Times New Roman"/>
          <w:b/>
          <w:i/>
          <w:noProof/>
          <w:sz w:val="18"/>
          <w:szCs w:val="18"/>
          <w:lang w:val="en-GB"/>
        </w:rPr>
      </w:pPr>
      <w:r w:rsidRPr="00EA3608">
        <w:rPr>
          <w:rFonts w:ascii="Times New Roman" w:eastAsia="Times New Roman" w:hAnsi="Times New Roman" w:cs="Times New Roman"/>
          <w:b/>
          <w:i/>
          <w:noProof/>
          <w:sz w:val="18"/>
          <w:szCs w:val="18"/>
          <w:lang w:val="en-GB"/>
        </w:rPr>
        <w:t>67-69 Wash Lane, Clacton, Essex, CO15 1DB</w:t>
      </w:r>
    </w:p>
    <w:p w14:paraId="6C4E07E4" w14:textId="3A099709" w:rsidR="00EA3608" w:rsidRPr="00EA3608" w:rsidRDefault="00EA3608" w:rsidP="00EA3608">
      <w:pPr>
        <w:jc w:val="center"/>
        <w:rPr>
          <w:rFonts w:ascii="Times New Roman" w:eastAsia="Times New Roman" w:hAnsi="Times New Roman" w:cs="Times New Roman"/>
          <w:b/>
          <w:i/>
          <w:noProof/>
          <w:sz w:val="18"/>
          <w:szCs w:val="18"/>
          <w:lang w:val="en-GB"/>
        </w:rPr>
      </w:pPr>
      <w:r w:rsidRPr="00EA3608">
        <w:rPr>
          <w:rFonts w:ascii="Times New Roman" w:eastAsia="Times New Roman" w:hAnsi="Times New Roman" w:cs="Times New Roman"/>
          <w:b/>
          <w:i/>
          <w:noProof/>
          <w:sz w:val="18"/>
          <w:szCs w:val="18"/>
          <w:lang w:val="en-GB"/>
        </w:rPr>
        <w:t>T: 01255  432415 / 222093      F: 01255 474120</w:t>
      </w:r>
    </w:p>
    <w:p w14:paraId="55638C4C" w14:textId="4A0A76E3" w:rsidR="00EA3608" w:rsidRPr="00EA3608" w:rsidRDefault="00440A33" w:rsidP="00440A33">
      <w:pPr>
        <w:jc w:val="center"/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val="en-GB"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BC040" wp14:editId="049694A9">
                <wp:simplePos x="0" y="0"/>
                <wp:positionH relativeFrom="margin">
                  <wp:align>center</wp:align>
                </wp:positionH>
                <wp:positionV relativeFrom="page">
                  <wp:posOffset>2606675</wp:posOffset>
                </wp:positionV>
                <wp:extent cx="8001000" cy="238125"/>
                <wp:effectExtent l="0" t="0" r="0" b="9525"/>
                <wp:wrapTight wrapText="bothSides">
                  <wp:wrapPolygon edited="0">
                    <wp:start x="0" y="0"/>
                    <wp:lineTo x="0" y="20736"/>
                    <wp:lineTo x="21549" y="20736"/>
                    <wp:lineTo x="21549" y="0"/>
                    <wp:lineTo x="0" y="0"/>
                  </wp:wrapPolygon>
                </wp:wrapTight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41F91" id="Rectangle 19" o:spid="_x0000_s1026" style="position:absolute;margin-left:0;margin-top:205.25pt;width:630pt;height:18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EJFgIAACQEAAAOAAAAZHJzL2Uyb0RvYy54bWysU8FuEzEQvSPxD5bvZHdDWtJVNlWVqgip&#10;0IrCBzheb9bC9pixk034esbeJAS4IS6WZ2y/efPmeXG7t4btFAYNruHVpORMOQmtdpuGf/3y8GbO&#10;WYjCtcKAUw0/qMBvl69fLQZfqyn0YFqFjEBcqAff8D5GXxdFkL2yIkzAK0eHHaAVkULcFC2KgdCt&#10;KaZleV0MgK1HkCoEyt6Ph3yZ8btOyfjUdUFFZhpO3GJeMa/rtBbLhag3KHyv5ZGG+AcWVmhHRc9Q&#10;9yIKtkX9F5TVEiFAFycSbAFdp6XKPVA3VflHNy+98Cr3QuIEf5Yp/D9Y+Wn3jEy3DZ9x5oSlEX0m&#10;0YTbGMWqm6TP4ENN1178M6YOg38E+S0wB6uerqk7RBh6JVpiVaX7xW8PUhDoKVsPH6EleLGNkKXa&#10;d2gTIInA9nkih/NE1D4yScl5SaqUNDhJZ9O382p6lUuI+vTaY4jvFViWNg1HIp/Rxe4xxMRG1Kcr&#10;mT0Y3T5oY3KQXKZWBtlOkD+ElMrF6/zcbC3RHfPvrhKF7BRKk5/GdE4RfPZqQsnFwmUB41IZB6ng&#10;yGXMqOzMI8GTQqPSa2gPpBbCaFX6WrTpAX9wNpBNGx6+bwUqzswHR4rfVLNZ8vVlgJfB+jIQThJU&#10;wyNn43YVx7+w9ag3PVWqcvcO7mhKnc4CJn4jq+NsyYq51eO3SV6/jPOtX597+RMAAP//AwBQSwME&#10;FAAGAAgAAAAhAKCrkubfAAAACQEAAA8AAABkcnMvZG93bnJldi54bWxMj81OwzAQhO9IvIO1SNyo&#10;3SpUUYhToVYVF35E4cLNjRcnIl5HsdukPD3bEz3uzGj2m3I1+U4ccYhtIA3zmQKBVAfbktPw+bG9&#10;y0HEZMiaLhBqOGGEVXV9VZrChpHe8bhLTnAJxcJoaFLqCylj3aA3cRZ6JPa+w+BN4nNw0g5m5HLf&#10;yYVSS+lNS/yhMT2uG6x/dgevgU7d8xdmbu2y15e38Xe7eYr5Ruvbm+nxAUTCKf2H4YzP6FAx0z4c&#10;yEbRaeAhSUM2V/cgzvZiqVjas5TlCmRVyssF1R8AAAD//wMAUEsBAi0AFAAGAAgAAAAhALaDOJL+&#10;AAAA4QEAABMAAAAAAAAAAAAAAAAAAAAAAFtDb250ZW50X1R5cGVzXS54bWxQSwECLQAUAAYACAAA&#10;ACEAOP0h/9YAAACUAQAACwAAAAAAAAAAAAAAAAAvAQAAX3JlbHMvLnJlbHNQSwECLQAUAAYACAAA&#10;ACEAYpHBCRYCAAAkBAAADgAAAAAAAAAAAAAAAAAuAgAAZHJzL2Uyb0RvYy54bWxQSwECLQAUAAYA&#10;CAAAACEAoKuS5t8AAAAJAQAADwAAAAAAAAAAAAAAAABwBAAAZHJzL2Rvd25yZXYueG1sUEsFBgAA&#10;AAAEAAQA8wAAAHwFAAAAAA==&#10;" fillcolor="#e36c0a [2409]" stroked="f" strokecolor="#4a7ebb" strokeweight="1.5pt">
                <v:shadow opacity="22938f" offset="0"/>
                <v:textbox inset=",7.2pt,,7.2pt"/>
                <w10:wrap type="tight" anchorx="margin" anchory="page"/>
              </v:rect>
            </w:pict>
          </mc:Fallback>
        </mc:AlternateContent>
      </w:r>
      <w:r w:rsidRPr="00EA3608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val="en-GB"/>
        </w:rPr>
        <w:t xml:space="preserve"> </w:t>
      </w:r>
    </w:p>
    <w:p w14:paraId="670A103B" w14:textId="784B2515" w:rsidR="00EA3608" w:rsidRPr="00EA3608" w:rsidRDefault="00EA3608" w:rsidP="00EA3608">
      <w:pPr>
        <w:rPr>
          <w:rFonts w:ascii="Times New Roman" w:eastAsia="Times New Roman" w:hAnsi="Times New Roman" w:cs="Times New Roman"/>
          <w:noProof/>
          <w:sz w:val="20"/>
          <w:szCs w:val="20"/>
          <w:lang w:val="en-GB"/>
        </w:rPr>
      </w:pPr>
    </w:p>
    <w:p w14:paraId="37DC5B19" w14:textId="7DB0F603" w:rsidR="0082470D" w:rsidRDefault="00616864">
      <w:r>
        <w:rPr>
          <w:rFonts w:ascii="Lucida Grande" w:hAnsi="Lucida Grande"/>
          <w:noProof/>
          <w:color w:val="000000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29DF3" wp14:editId="1FD1C088">
                <wp:simplePos x="0" y="0"/>
                <wp:positionH relativeFrom="column">
                  <wp:posOffset>3480435</wp:posOffset>
                </wp:positionH>
                <wp:positionV relativeFrom="paragraph">
                  <wp:posOffset>857885</wp:posOffset>
                </wp:positionV>
                <wp:extent cx="3657600" cy="457200"/>
                <wp:effectExtent l="381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auto"/>
                                <w:sz w:val="24"/>
                              </w:rPr>
                              <w:id w:val="228783089"/>
                              <w:placeholder>
                                <w:docPart w:val="C977ACCE5FF34FA1BA05209205B65824"/>
                              </w:placeholder>
                            </w:sdtPr>
                            <w:sdtEndPr>
                              <w:rPr>
                                <w:color w:val="FFFFFF" w:themeColor="background1"/>
                                <w:sz w:val="26"/>
                              </w:rPr>
                            </w:sdtEndPr>
                            <w:sdtContent>
                              <w:p w14:paraId="33924612" w14:textId="0AEAA339" w:rsidR="00940FE1" w:rsidRPr="001149B1" w:rsidRDefault="00940FE1" w:rsidP="00821526">
                                <w:pPr>
                                  <w:pStyle w:val="NewsletterSubhead"/>
                                </w:pPr>
                                <w:r>
                                  <w:t xml:space="preserve">-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29DF3" id="Text Box 15" o:spid="_x0000_s1027" type="#_x0000_t202" style="position:absolute;margin-left:274.05pt;margin-top:67.55pt;width:4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tP8AEAAM8DAAAOAAAAZHJzL2Uyb0RvYy54bWysU9tu2zAMfR+wfxD0vjjpknQz4hRdiw4D&#10;ugvQ7gNoWbaF2aJGKbGzrx8lp1m6vg17EcSLDg8Pqc3V2Hdir8kbtIVczOZSaKuwMrYp5PfHuzfv&#10;pPABbAUdWl3Ig/byavv61WZwub7AFrtKk2AQ6/PBFbINweVZ5lWre/AzdNpysEbqIbBJTVYRDIze&#10;d9nFfL7OBqTKESrtPXtvp6DcJvy61ip8rWuvg+gKydxCOimdZTyz7QbyhsC1Rh1pwD+w6MFYLnqC&#10;uoUAYkfmBVRvFKHHOswU9hnWtVE69cDdLOZ/dfPQgtOpFxbHu5NM/v/Bqi/7byRMxbNbSmGh5xk9&#10;6jGIDziKxSrqMzifc9qD48Qwsp9zU6/e3aP64YXFmxZso6+JcGg1VMxvEV9mZ08nHB9ByuEzVlwH&#10;dgET0FhTH8VjOQSj85wOp9lELoqdb9ery/WcQ4pjy9UlDz+VgPzptSMfPmrsRbwUknj2CR329z5E&#10;NpA/pcRiFu9M16X5d/aZgxOjJ7GPhCfqYSzHJNRJlBKrA7dDOG0V/wK+tEi/pBh4owrpf+6AtBTd&#10;J8uSvF8sl3EFzw06N8pzA6xiqEIGKabrTZjWdufINC1XmoZg8ZplrE3qMOo9sTrS561JjR83PK7l&#10;uZ2y/vzD7W8AAAD//wMAUEsDBBQABgAIAAAAIQAsPqQm3QAAAAwBAAAPAAAAZHJzL2Rvd25yZXYu&#10;eG1sTI/NTsMwEITvSLyDtUjcqJPQkCjEqVARD0BB4urEbhxhr6PY+aFPz/YEt1nNp9mZ+rA5yxY9&#10;hcGjgHSXANPYeTVgL+Dz4+2hBBaiRCWtRy3gRwc4NLc3tayUX/FdL6fYMwrBUEkBJsax4jx0RjsZ&#10;dn7USN7ZT05GOqeeq0muFO4sz5LkiTs5IH0wctRHo7vv0+wEdJf5tTwO7bJeiq+i3YzNz2iFuL/b&#10;Xp6BRb3FPxiu9ak6NNSp9TOqwKyAfF+mhJLxmJO4Emm2J9UKyJIiBd7U/P+I5hcAAP//AwBQSwEC&#10;LQAUAAYACAAAACEAtoM4kv4AAADhAQAAEwAAAAAAAAAAAAAAAAAAAAAAW0NvbnRlbnRfVHlwZXNd&#10;LnhtbFBLAQItABQABgAIAAAAIQA4/SH/1gAAAJQBAAALAAAAAAAAAAAAAAAAAC8BAABfcmVscy8u&#10;cmVsc1BLAQItABQABgAIAAAAIQCDcqtP8AEAAM8DAAAOAAAAAAAAAAAAAAAAAC4CAABkcnMvZTJv&#10;RG9jLnhtbFBLAQItABQABgAIAAAAIQAsPqQm3QAAAAwBAAAPAAAAAAAAAAAAAAAAAEoEAABkcnMv&#10;ZG93bnJldi54bWxQSwUGAAAAAAQABADzAAAAVAUAAAAA&#10;" filled="f" stroked="f">
                <v:textbox inset=",7.2pt,,7.2pt">
                  <w:txbxContent>
                    <w:sdt>
                      <w:sdtPr>
                        <w:rPr>
                          <w:color w:val="auto"/>
                          <w:sz w:val="24"/>
                        </w:rPr>
                        <w:id w:val="228783089"/>
                        <w:placeholder>
                          <w:docPart w:val="C977ACCE5FF34FA1BA05209205B65824"/>
                        </w:placeholder>
                      </w:sdtPr>
                      <w:sdtEndPr>
                        <w:rPr>
                          <w:color w:val="FFFFFF" w:themeColor="background1"/>
                          <w:sz w:val="26"/>
                        </w:rPr>
                      </w:sdtEndPr>
                      <w:sdtContent>
                        <w:p w14:paraId="33924612" w14:textId="0AEAA339" w:rsidR="00940FE1" w:rsidRPr="001149B1" w:rsidRDefault="00940FE1" w:rsidP="00821526">
                          <w:pPr>
                            <w:pStyle w:val="NewsletterSubhead"/>
                          </w:pPr>
                          <w:r>
                            <w:t xml:space="preserve">- </w:t>
                          </w:r>
                        </w:p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1245EC" wp14:editId="4CD3F088">
                <wp:simplePos x="0" y="0"/>
                <wp:positionH relativeFrom="page">
                  <wp:posOffset>-177165</wp:posOffset>
                </wp:positionH>
                <wp:positionV relativeFrom="page">
                  <wp:posOffset>-111760</wp:posOffset>
                </wp:positionV>
                <wp:extent cx="8001000" cy="2847340"/>
                <wp:effectExtent l="3810" t="2540" r="0" b="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847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E5BCE3" w14:textId="188B3137" w:rsidR="00940FE1" w:rsidRDefault="00940FE1" w:rsidP="001149B1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245EC" id="Rectangle 6" o:spid="_x0000_s1028" style="position:absolute;margin-left:-13.95pt;margin-top:-8.8pt;width:630pt;height:22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hMHQIAADcEAAAOAAAAZHJzL2Uyb0RvYy54bWysU8FuEzEQvSPxD5bvZDdpWsIqm6pKVYRU&#10;aEXhAxyvN2the8zYyW74esbeJAS4IS6WZ2y/efPeeHk7WMP2CoMGV/PppORMOQmNdtuaf/3y8GbB&#10;WYjCNcKAUzU/qMBvV69fLXtfqRl0YBqFjEBcqHpf8y5GXxVFkJ2yIkzAK0eHLaAVkULcFg2KntCt&#10;KWZleVP0gI1HkCoEyt6Ph3yV8dtWyfjUtkFFZmpO3GJeMa+btBarpai2KHyn5ZGG+AcWVmhHRc9Q&#10;9yIKtkP9F5TVEiFAGycSbAFtq6XKPVA30/KPbl464VXuhcQJ/ixT+H+w8tP+GZluyLsrzpyw5NFn&#10;Uk24rVHsJunT+1DRtRf/jKnD4B9BfgvMwbqjW+oOEfpOiYZYTdP94rcHKQj0lG36j9AQuthFyFIN&#10;LdoESCKwITtyODuihsgkJRclqVKScZLOZov526t59qwQ1em5xxDfK7AsbWqORD7Di/1jiImOqE5X&#10;Mn0wunnQxuQgjZlaG2R7QQMipFQuXufnZmeJ75i/JgrHUaE0DdSYPjHJw5pQcrFwWcC4VMZBKjhy&#10;GTMqj+aR4EmiUeo4bIZsyFn8DTQHEhBhnF76bbTpAH9w1tPk1jx83wlUnJkPjkx4N52TSCxeBngZ&#10;bC4D4SRB1TxyNm7XcfweO49621GladbDwR0Z1+osaWI8sjraTdOZmz/+pDT+l3G+9eu/r34CAAD/&#10;/wMAUEsDBBQABgAIAAAAIQAFWb0S4wAAAAwBAAAPAAAAZHJzL2Rvd25yZXYueG1sTI9NS8NAEIbv&#10;gv9hGcGLtJsPaWvMpohQRAXBKvS6zY7Z1OxszG7b9N87Pelthnl453nL5eg6ccAhtJ4UpNMEBFLt&#10;TUuNgs+P1WQBIkRNRneeUMEJAyyry4tSF8Yf6R0P69gIDqFQaAU2xr6QMtQWnQ5T3yPx7csPTkde&#10;h0aaQR853HUyS5KZdLol/mB1j48W6+/13il4a17c6WfnX1d5am82Y75xu+cnpa6vxod7EBHH+AfD&#10;WZ/VoWKnrd+TCaJTMMnmd4zykM5nIM5ElmcpiK2C2zxZgKxK+b9E9QsAAP//AwBQSwECLQAUAAYA&#10;CAAAACEAtoM4kv4AAADhAQAAEwAAAAAAAAAAAAAAAAAAAAAAW0NvbnRlbnRfVHlwZXNdLnhtbFBL&#10;AQItABQABgAIAAAAIQA4/SH/1gAAAJQBAAALAAAAAAAAAAAAAAAAAC8BAABfcmVscy8ucmVsc1BL&#10;AQItABQABgAIAAAAIQC6CRhMHQIAADcEAAAOAAAAAAAAAAAAAAAAAC4CAABkcnMvZTJvRG9jLnht&#10;bFBLAQItABQABgAIAAAAIQAFWb0S4wAAAAwBAAAPAAAAAAAAAAAAAAAAAHcEAABkcnMvZG93bnJl&#10;di54bWxQSwUGAAAAAAQABADzAAAAhwUAAAAA&#10;" fillcolor="#205867 [1608]" stroked="f" strokecolor="#4a7ebb" strokeweight="1.5pt">
                <v:shadow opacity="22938f" offset="0"/>
                <v:textbox inset=",7.2pt,,7.2pt">
                  <w:txbxContent>
                    <w:p w14:paraId="6FE5BCE3" w14:textId="188B3137" w:rsidR="00940FE1" w:rsidRDefault="00940FE1" w:rsidP="001149B1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5420E31" w14:textId="24499FA1" w:rsidR="00440A33" w:rsidRPr="00440A33" w:rsidRDefault="00440A33" w:rsidP="00440A33"/>
    <w:p w14:paraId="0F521AE4" w14:textId="7BA18600" w:rsidR="004B49B2" w:rsidRDefault="00440A33" w:rsidP="00616864">
      <w:pPr>
        <w:pStyle w:val="NewsletterBody"/>
        <w:jc w:val="center"/>
        <w:rPr>
          <w:b/>
          <w:bCs/>
          <w:sz w:val="40"/>
          <w:szCs w:val="40"/>
        </w:rPr>
      </w:pPr>
      <w:r w:rsidRPr="004B49B2">
        <w:rPr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81280" behindDoc="1" locked="0" layoutInCell="1" allowOverlap="1" wp14:anchorId="6C4C43AA" wp14:editId="79BF640D">
            <wp:simplePos x="0" y="0"/>
            <wp:positionH relativeFrom="page">
              <wp:align>right</wp:align>
            </wp:positionH>
            <wp:positionV relativeFrom="page">
              <wp:posOffset>3543935</wp:posOffset>
            </wp:positionV>
            <wp:extent cx="2496185" cy="2085340"/>
            <wp:effectExtent l="0" t="0" r="0" b="0"/>
            <wp:wrapTight wrapText="bothSides">
              <wp:wrapPolygon edited="0">
                <wp:start x="0" y="0"/>
                <wp:lineTo x="0" y="21311"/>
                <wp:lineTo x="21430" y="21311"/>
                <wp:lineTo x="214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9B2">
        <w:rPr>
          <w:sz w:val="40"/>
          <w:szCs w:val="40"/>
        </w:rPr>
        <w:t xml:space="preserve">                                    </w:t>
      </w:r>
      <w:bookmarkStart w:id="0" w:name="_Hlk49772071"/>
      <w:r w:rsidR="0027684E" w:rsidRPr="004B49B2">
        <w:rPr>
          <w:b/>
          <w:bCs/>
          <w:sz w:val="40"/>
          <w:szCs w:val="40"/>
        </w:rPr>
        <w:t xml:space="preserve">Welcome </w:t>
      </w:r>
      <w:r w:rsidR="000326C1" w:rsidRPr="004B49B2">
        <w:rPr>
          <w:b/>
          <w:bCs/>
          <w:sz w:val="40"/>
          <w:szCs w:val="40"/>
        </w:rPr>
        <w:t>a</w:t>
      </w:r>
      <w:r w:rsidR="0027684E" w:rsidRPr="004B49B2">
        <w:rPr>
          <w:b/>
          <w:bCs/>
          <w:sz w:val="40"/>
          <w:szCs w:val="40"/>
        </w:rPr>
        <w:t xml:space="preserve">ll to our </w:t>
      </w:r>
      <w:r w:rsidR="004B49B2" w:rsidRPr="004B49B2">
        <w:rPr>
          <w:b/>
          <w:bCs/>
          <w:sz w:val="40"/>
          <w:szCs w:val="40"/>
        </w:rPr>
        <w:t xml:space="preserve">   </w:t>
      </w:r>
      <w:r w:rsidR="0027684E" w:rsidRPr="004B49B2">
        <w:rPr>
          <w:b/>
          <w:bCs/>
          <w:sz w:val="40"/>
          <w:szCs w:val="40"/>
        </w:rPr>
        <w:t xml:space="preserve">September newsletter! </w:t>
      </w:r>
      <w:bookmarkEnd w:id="0"/>
      <w:r w:rsidR="000326C1" w:rsidRPr="004B49B2">
        <w:rPr>
          <w:b/>
          <w:bCs/>
          <w:sz w:val="40"/>
          <w:szCs w:val="40"/>
        </w:rPr>
        <w:br/>
      </w:r>
    </w:p>
    <w:p w14:paraId="6717705A" w14:textId="228D3F3C" w:rsidR="00616864" w:rsidRDefault="00616864" w:rsidP="00440A33">
      <w:pPr>
        <w:pStyle w:val="NewsletterBody"/>
        <w:rPr>
          <w:b/>
          <w:bCs/>
          <w:sz w:val="40"/>
          <w:szCs w:val="40"/>
        </w:rPr>
      </w:pPr>
    </w:p>
    <w:p w14:paraId="1FBF9B18" w14:textId="77777777" w:rsidR="00EC651F" w:rsidRPr="00616864" w:rsidRDefault="00EC651F" w:rsidP="00440A33">
      <w:pPr>
        <w:pStyle w:val="NewsletterBody"/>
        <w:rPr>
          <w:b/>
          <w:bCs/>
          <w:sz w:val="40"/>
          <w:szCs w:val="40"/>
        </w:rPr>
      </w:pPr>
    </w:p>
    <w:p w14:paraId="03B58DDF" w14:textId="57747BC7" w:rsidR="000326C1" w:rsidRDefault="000326C1" w:rsidP="004B49B2">
      <w:pPr>
        <w:pStyle w:val="NewsletterBody"/>
        <w:jc w:val="left"/>
        <w:rPr>
          <w:sz w:val="32"/>
          <w:szCs w:val="32"/>
        </w:rPr>
      </w:pPr>
      <w:bookmarkStart w:id="1" w:name="_Hlk49772090"/>
      <w:r w:rsidRPr="000326C1">
        <w:rPr>
          <w:sz w:val="32"/>
          <w:szCs w:val="32"/>
        </w:rPr>
        <w:t>We know it has been a difficult time over the last few months, not being able to see our friends and families.</w:t>
      </w:r>
      <w:r>
        <w:rPr>
          <w:sz w:val="32"/>
          <w:szCs w:val="32"/>
        </w:rPr>
        <w:br/>
        <w:t xml:space="preserve">We have been following government guidance and hope that things will be back to normal soon. </w:t>
      </w:r>
      <w:r>
        <w:rPr>
          <w:sz w:val="32"/>
          <w:szCs w:val="32"/>
        </w:rPr>
        <w:br/>
      </w:r>
    </w:p>
    <w:p w14:paraId="12657546" w14:textId="00443B97" w:rsidR="00440A33" w:rsidRDefault="000326C1" w:rsidP="004B49B2">
      <w:pPr>
        <w:pStyle w:val="NewsletterBody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We are thrilled to announce that we have </w:t>
      </w:r>
      <w:r w:rsidR="002525F5">
        <w:rPr>
          <w:sz w:val="32"/>
          <w:szCs w:val="32"/>
        </w:rPr>
        <w:t>a</w:t>
      </w:r>
      <w:r>
        <w:rPr>
          <w:sz w:val="32"/>
          <w:szCs w:val="32"/>
        </w:rPr>
        <w:t xml:space="preserve"> temporary activities coordinator </w:t>
      </w:r>
      <w:r w:rsidR="002525F5">
        <w:rPr>
          <w:sz w:val="32"/>
          <w:szCs w:val="32"/>
        </w:rPr>
        <w:t>joining our team! She</w:t>
      </w:r>
      <w:r>
        <w:rPr>
          <w:sz w:val="32"/>
          <w:szCs w:val="32"/>
        </w:rPr>
        <w:t xml:space="preserve"> will be doing lots of fun activities with you all over the coming weeks</w:t>
      </w:r>
      <w:bookmarkEnd w:id="1"/>
      <w:r w:rsidR="002525F5">
        <w:rPr>
          <w:sz w:val="32"/>
          <w:szCs w:val="32"/>
        </w:rPr>
        <w:t xml:space="preserve"> and as always we have our love</w:t>
      </w:r>
      <w:r w:rsidR="00910989">
        <w:rPr>
          <w:sz w:val="32"/>
          <w:szCs w:val="32"/>
        </w:rPr>
        <w:t>ly</w:t>
      </w:r>
      <w:r w:rsidR="002525F5">
        <w:rPr>
          <w:sz w:val="32"/>
          <w:szCs w:val="32"/>
        </w:rPr>
        <w:t xml:space="preserve"> care staff </w:t>
      </w:r>
      <w:r w:rsidR="00F12ADA">
        <w:rPr>
          <w:sz w:val="32"/>
          <w:szCs w:val="32"/>
        </w:rPr>
        <w:t>looking after you</w:t>
      </w:r>
      <w:r w:rsidR="002525F5">
        <w:rPr>
          <w:sz w:val="32"/>
          <w:szCs w:val="32"/>
        </w:rPr>
        <w:t xml:space="preserve"> always!</w:t>
      </w:r>
      <w:r w:rsidR="00440A33">
        <w:rPr>
          <w:sz w:val="32"/>
          <w:szCs w:val="32"/>
        </w:rPr>
        <w:br/>
      </w:r>
    </w:p>
    <w:p w14:paraId="335A5A8C" w14:textId="0213404F" w:rsidR="00440A33" w:rsidRDefault="00440A33" w:rsidP="004B49B2">
      <w:pPr>
        <w:pStyle w:val="NewsletterBody"/>
        <w:jc w:val="left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A24360" wp14:editId="23E68EFD">
                <wp:simplePos x="0" y="0"/>
                <wp:positionH relativeFrom="margin">
                  <wp:align>right</wp:align>
                </wp:positionH>
                <wp:positionV relativeFrom="paragraph">
                  <wp:posOffset>-704850</wp:posOffset>
                </wp:positionV>
                <wp:extent cx="1762125" cy="333375"/>
                <wp:effectExtent l="19050" t="19050" r="47625" b="6667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FFC989" w14:textId="5DC11FAC" w:rsidR="00940FE1" w:rsidRPr="0027684E" w:rsidRDefault="00940FE1" w:rsidP="000326C1">
                            <w:pPr>
                              <w:jc w:val="center"/>
                            </w:pPr>
                            <w:r w:rsidRPr="0027684E">
                              <w:t>Corner House L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24360" id="Text Box 44" o:spid="_x0000_s1029" type="#_x0000_t202" style="position:absolute;margin-left:87.55pt;margin-top:-55.5pt;width:138.75pt;height:26.2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BqrwIAAMUFAAAOAAAAZHJzL2Uyb0RvYy54bWysVNtu2zAMfR+wfxD0vtpJczXqFF27DgN2&#10;A9phz4ws28JkSZOUON3Xj6Lb1F2xhxXzg6ELdchDHvLs/NBptpc+KGtKPjnJOZNG2EqZpuTfbq/f&#10;rDgLEUwF2hpZ8jsZ+Pnm9auz3hVyalurK+kZgphQ9K7kbYyuyLIgWtlBOLFOGrysre8g4tY3WeWh&#10;R/ROZ9M8X2S99ZXzVsgQ8PRquOQbwq9rKeKXug4yMl1yjC3S39N/m/7Z5gyKxoNrlbgPA14QRQfK&#10;oNMj1BVEYDuvnkF1SngbbB1PhO0yW9dKSOKAbCb5H2xuWnCSuGBygjumKfw/WPF5/9UzVWHtlpwZ&#10;6LBGt/IQ2Vt7YLNZyk/vQoFmNw4N4wHP0Za4BvfRih+BGXvZgmnkhfe2byVUGN8kvcxGTweckEC2&#10;/SdboR/YRUtAh9p3KXmYDoboWKe7Y21SLCK5XC6mk+mcM4F3p/gt5+QCiofXzof4XtqOpUXJPdae&#10;0GH/McQUDRQPJslZsFpV10pr2iS9yUvt2R5QKSCENHFBz/Wuw3CH80mevkE0eI7SGs7pCPFJtgmG&#10;vD3xoA3rMfAVQiCHzmHGg2nIwxO7I8SArOOQ63EU6/lLg0j8ryC0Azb5Hch0KmIbatWVfDXimIr5&#10;zlTUJBGUHtZIVJuUNUkNhtml4u0Q4qatelaplP/p6nSNzV8p7LbTVb7I1ygw0A2OCRE9Z97G7yq2&#10;pPFU7X8oQ+L/typAAdq1MDA8Gj6rjX2Ilio1IkKaTTIdBBsP2wO1xzIlKul5a6s7FDGGT0rF2YeL&#10;1vpfnPU4R7CsP3fgJWf6g8FGWE9mszR4aDObL6e48eOb7fgGjECokkdMFS0v4zCsds6rpkVPgxyM&#10;vcDmqRXp+jGq+5bDWUG07udaGkbjPVk9Tt/NbwAAAP//AwBQSwMEFAAGAAgAAAAhAKK7cFTfAAAA&#10;CQEAAA8AAABkcnMvZG93bnJldi54bWxMj81OwzAQhO9IvIO1SNxaJ0GhVYhTUX4kkOBA6QO4sZuk&#10;2OvIdhPz9iwnuO3ujGa/qTfJGjZpHwaHAvJlBkxj69SAnYD95/NiDSxEiUoah1rAtw6waS4valkp&#10;N+OHnnaxYxSCoZIC+hjHivPQ9trKsHSjRtKOzlsZafUdV17OFG4NL7Lslls5IH3o5agfet1+7c5W&#10;QPa49TdFeilTfDqZ17ctf5/3kxDXV+n+DljUKf6Z4Ref0KEhpoM7owrMUAb5BCzyPKeJ9GK1KoEd&#10;6FSuS+BNzf83aH4AAAD//wMAUEsBAi0AFAAGAAgAAAAhALaDOJL+AAAA4QEAABMAAAAAAAAAAAAA&#10;AAAAAAAAAFtDb250ZW50X1R5cGVzXS54bWxQSwECLQAUAAYACAAAACEAOP0h/9YAAACUAQAACwAA&#10;AAAAAAAAAAAAAAAvAQAAX3JlbHMvLnJlbHNQSwECLQAUAAYACAAAACEAtjVQaq8CAADFBQAADgAA&#10;AAAAAAAAAAAAAAAuAgAAZHJzL2Uyb0RvYy54bWxQSwECLQAUAAYACAAAACEAortwVN8AAAAJAQAA&#10;DwAAAAAAAAAAAAAAAAAJBQAAZHJzL2Rvd25yZXYueG1sUEsFBgAAAAAEAAQA8wAAABUGAAAAAA==&#10;" fillcolor="#f79646 [3209]" strokecolor="#f2f2f2 [3041]" strokeweight="3pt">
                <v:shadow on="t" color="#974706 [1609]" opacity=".5" offset="1pt"/>
                <v:textbox>
                  <w:txbxContent>
                    <w:p w14:paraId="18FFC989" w14:textId="5DC11FAC" w:rsidR="00940FE1" w:rsidRPr="0027684E" w:rsidRDefault="00940FE1" w:rsidP="000326C1">
                      <w:pPr>
                        <w:jc w:val="center"/>
                      </w:pPr>
                      <w:r w:rsidRPr="0027684E">
                        <w:t>Corner House Lt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D261A" w14:textId="76E20E76" w:rsidR="00440A33" w:rsidRDefault="00440A33" w:rsidP="004B49B2">
      <w:pPr>
        <w:pStyle w:val="NewsletterBody"/>
        <w:jc w:val="left"/>
        <w:rPr>
          <w:sz w:val="32"/>
          <w:szCs w:val="32"/>
        </w:rPr>
      </w:pPr>
    </w:p>
    <w:p w14:paraId="17CDB6AF" w14:textId="2DC70AE6" w:rsidR="00440A33" w:rsidRDefault="00440A33" w:rsidP="004B49B2">
      <w:pPr>
        <w:pStyle w:val="NewsletterBody"/>
        <w:jc w:val="left"/>
        <w:rPr>
          <w:sz w:val="32"/>
          <w:szCs w:val="32"/>
        </w:rPr>
      </w:pPr>
    </w:p>
    <w:p w14:paraId="1B98A87F" w14:textId="041248B0" w:rsidR="00440A33" w:rsidRDefault="00440A33" w:rsidP="004B49B2">
      <w:pPr>
        <w:pStyle w:val="NewsletterBody"/>
        <w:jc w:val="left"/>
        <w:rPr>
          <w:sz w:val="32"/>
          <w:szCs w:val="32"/>
        </w:rPr>
      </w:pPr>
    </w:p>
    <w:p w14:paraId="6605C507" w14:textId="47F9D246" w:rsidR="00440A33" w:rsidRDefault="00E76D2C" w:rsidP="004B49B2">
      <w:pPr>
        <w:pStyle w:val="NewsletterBody"/>
        <w:jc w:val="left"/>
        <w:rPr>
          <w:sz w:val="32"/>
          <w:szCs w:val="32"/>
        </w:rPr>
      </w:pPr>
      <w:r>
        <w:rPr>
          <w:rFonts w:ascii="Lucida Grande" w:hAnsi="Lucida Grande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E16EF" wp14:editId="5F08381B">
                <wp:simplePos x="0" y="0"/>
                <wp:positionH relativeFrom="page">
                  <wp:posOffset>4953000</wp:posOffset>
                </wp:positionH>
                <wp:positionV relativeFrom="paragraph">
                  <wp:posOffset>537845</wp:posOffset>
                </wp:positionV>
                <wp:extent cx="2505075" cy="485775"/>
                <wp:effectExtent l="0" t="0" r="0" b="0"/>
                <wp:wrapTight wrapText="bothSides">
                  <wp:wrapPolygon edited="0">
                    <wp:start x="329" y="2541"/>
                    <wp:lineTo x="329" y="18635"/>
                    <wp:lineTo x="21025" y="18635"/>
                    <wp:lineTo x="21025" y="2541"/>
                    <wp:lineTo x="329" y="2541"/>
                  </wp:wrapPolygon>
                </wp:wrapTight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B44DF" w14:textId="55C5BFD7" w:rsidR="00940FE1" w:rsidRPr="00440A33" w:rsidRDefault="00940FE1" w:rsidP="001149B1">
                            <w:pPr>
                              <w:pStyle w:val="NewsletterHeading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40A3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September 2020 issu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E16EF" id="Text Box 14" o:spid="_x0000_s1030" type="#_x0000_t202" style="position:absolute;margin-left:390pt;margin-top:42.35pt;width:197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2Jk8AEAAM8DAAAOAAAAZHJzL2Uyb0RvYy54bWysU8Fu2zAMvQ/YPwi6L3aCZM2MOEXXosOA&#10;bh3Q7gMYWY6F2aJGKbGzrx8lJ1m23opdBJKiHh8fqdX10LVir8kbtKWcTnIptFVYGbst5ffn+3dL&#10;KXwAW0GLVpfyoL28Xr99s+pdoWfYYFtpEgxifdG7UjYhuCLLvGp0B36CTlu+rJE6COzSNqsIekbv&#10;2myW5++zHqlyhEp7z9G78VKuE35daxUe69rrINpSMreQTkrnJp7ZegXFlsA1Rh1pwCtYdGAsFz1D&#10;3UEAsSPzAqozitBjHSYKuwzr2iideuBupvk/3Tw14HTqhcXx7iyT/3+w6uv+GwlT8ewWUljoeEbP&#10;egjiIw5iOo/69M4XnPbkODEMHOfc1Kt3D6h+eGHxtgG71TdE2DcaKuY3jS+zi6cjjo8gm/4LVlwH&#10;dgET0FBTF8VjOQSj85wO59lELoqDs0W+yK+Yo+K7+XJxxXYsAcXptSMfPmnsRDRKSTz7hA77Bx/G&#10;1FNKLGbx3rQtx6Fo7V8BxoyRxD4SHqmHYTMkoZYnUTZYHbgdwnGr+Bew0SD9kqLnjSql/7kD0lK0&#10;ny1L8mE6n8cVvHTo0tlcOmAVQ5UySDGat2Fc250js2240jgEizcsY21Sh1HvkdWRPm9N0ui44XEt&#10;L/2U9ecfrn8DAAD//wMAUEsDBBQABgAIAAAAIQDaMTRV3gAAAAsBAAAPAAAAZHJzL2Rvd25yZXYu&#10;eG1sTI/NTsMwEITvSLyDtUjcqJOqraMQp0JFPAAFiasTb+MIex3Fzg99etwT3GY1o9lvquPqLJtx&#10;DL0nCfkmA4bUet1TJ+Hz4+2pABaiIq2sJ5TwgwGO9f1dpUrtF3rH+Rw7lkoolEqCiXEoOQ+tQafC&#10;xg9Iybv40amYzrHjelRLKneWb7PswJ3qKX0wasCTwfb7PDkJ7XV6LU59My9X8SWa1dj9hayUjw/r&#10;yzOwiGv8C8MNP6FDnZgaP5EOzEoQRZa2RAnFTgC7BXKx2wNrkjrkW+B1xf9vqH8BAAD//wMAUEsB&#10;Ai0AFAAGAAgAAAAhALaDOJL+AAAA4QEAABMAAAAAAAAAAAAAAAAAAAAAAFtDb250ZW50X1R5cGVz&#10;XS54bWxQSwECLQAUAAYACAAAACEAOP0h/9YAAACUAQAACwAAAAAAAAAAAAAAAAAvAQAAX3JlbHMv&#10;LnJlbHNQSwECLQAUAAYACAAAACEAyVNiZPABAADPAwAADgAAAAAAAAAAAAAAAAAuAgAAZHJzL2Uy&#10;b0RvYy54bWxQSwECLQAUAAYACAAAACEA2jE0Vd4AAAALAQAADwAAAAAAAAAAAAAAAABKBAAAZHJz&#10;L2Rvd25yZXYueG1sUEsFBgAAAAAEAAQA8wAAAFUFAAAAAA==&#10;" filled="f" stroked="f">
                <v:textbox inset=",7.2pt,,7.2pt">
                  <w:txbxContent>
                    <w:p w14:paraId="4E7B44DF" w14:textId="55C5BFD7" w:rsidR="00940FE1" w:rsidRPr="00440A33" w:rsidRDefault="00940FE1" w:rsidP="001149B1">
                      <w:pPr>
                        <w:pStyle w:val="NewsletterHeading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440A33">
                        <w:rPr>
                          <w:color w:val="000000" w:themeColor="text1"/>
                          <w:sz w:val="32"/>
                          <w:szCs w:val="32"/>
                        </w:rPr>
                        <w:t>September 2020 issu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A5E1894" w14:textId="66E1CCA4" w:rsidR="00440A33" w:rsidRDefault="00440A33" w:rsidP="004B49B2">
      <w:pPr>
        <w:pStyle w:val="NewsletterBody"/>
        <w:jc w:val="left"/>
        <w:rPr>
          <w:sz w:val="32"/>
          <w:szCs w:val="32"/>
        </w:rPr>
      </w:pPr>
    </w:p>
    <w:p w14:paraId="205E1A1D" w14:textId="551C80A2" w:rsidR="00440A33" w:rsidRDefault="00440A33" w:rsidP="004B49B2">
      <w:pPr>
        <w:pStyle w:val="NewsletterBody"/>
        <w:jc w:val="left"/>
        <w:rPr>
          <w:sz w:val="32"/>
          <w:szCs w:val="32"/>
        </w:rPr>
      </w:pPr>
    </w:p>
    <w:p w14:paraId="417FA63C" w14:textId="59192E67" w:rsidR="00440A33" w:rsidRDefault="00440A33" w:rsidP="004B49B2">
      <w:pPr>
        <w:pStyle w:val="NewsletterBody"/>
        <w:jc w:val="left"/>
        <w:rPr>
          <w:sz w:val="32"/>
          <w:szCs w:val="32"/>
        </w:rPr>
      </w:pPr>
    </w:p>
    <w:p w14:paraId="361600C2" w14:textId="0527D611" w:rsidR="00440A33" w:rsidRDefault="00440A33" w:rsidP="004B49B2">
      <w:pPr>
        <w:pStyle w:val="NewsletterBody"/>
        <w:jc w:val="left"/>
        <w:rPr>
          <w:sz w:val="32"/>
          <w:szCs w:val="32"/>
        </w:rPr>
      </w:pPr>
    </w:p>
    <w:p w14:paraId="644BF781" w14:textId="51630BF2" w:rsidR="00440A33" w:rsidRDefault="00440A33" w:rsidP="004B49B2">
      <w:pPr>
        <w:pStyle w:val="NewsletterBody"/>
        <w:jc w:val="left"/>
        <w:rPr>
          <w:sz w:val="32"/>
          <w:szCs w:val="32"/>
        </w:rPr>
      </w:pPr>
    </w:p>
    <w:p w14:paraId="5FCE14F5" w14:textId="0006F73D" w:rsidR="00440A33" w:rsidRDefault="00440A33" w:rsidP="004B49B2">
      <w:pPr>
        <w:pStyle w:val="NewsletterBody"/>
        <w:jc w:val="left"/>
        <w:rPr>
          <w:sz w:val="32"/>
          <w:szCs w:val="32"/>
        </w:rPr>
      </w:pPr>
    </w:p>
    <w:p w14:paraId="264798C8" w14:textId="41967297" w:rsidR="00440A33" w:rsidRDefault="00EC651F" w:rsidP="004B49B2">
      <w:pPr>
        <w:pStyle w:val="NewsletterBody"/>
        <w:jc w:val="left"/>
        <w:rPr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2EC5A0C" wp14:editId="3190AC0F">
                <wp:simplePos x="0" y="0"/>
                <wp:positionH relativeFrom="margin">
                  <wp:posOffset>5064826</wp:posOffset>
                </wp:positionH>
                <wp:positionV relativeFrom="paragraph">
                  <wp:posOffset>45984</wp:posOffset>
                </wp:positionV>
                <wp:extent cx="2095500" cy="3325091"/>
                <wp:effectExtent l="0" t="0" r="19050" b="279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250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8DDC7" w14:textId="56C0694A" w:rsidR="00940FE1" w:rsidRPr="00440A33" w:rsidRDefault="00940FE1" w:rsidP="00440A3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440A33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u w:val="single"/>
                              </w:rPr>
                              <w:t>Riddle of the month</w:t>
                            </w:r>
                          </w:p>
                          <w:p w14:paraId="4B82A0A8" w14:textId="6D5A35DA" w:rsidR="00940FE1" w:rsidRPr="00440A33" w:rsidRDefault="00940FE1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4A491E6B" w14:textId="17A1179C" w:rsidR="0035067F" w:rsidRDefault="0035067F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What has a head, </w:t>
                            </w:r>
                            <w:r w:rsidR="00EC651F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a tail, is brown and has no legs? </w:t>
                            </w:r>
                          </w:p>
                          <w:p w14:paraId="48AED573" w14:textId="519FC0B0" w:rsidR="00EC651F" w:rsidRPr="0035067F" w:rsidRDefault="00EC651F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C5A0C" id="Text Box 2" o:spid="_x0000_s1031" type="#_x0000_t202" style="position:absolute;margin-left:398.8pt;margin-top:3.6pt;width:165pt;height:261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OoTgIAANkEAAAOAAAAZHJzL2Uyb0RvYy54bWysVNuO0zAQfUfiHyy/06TZdqFR09XSFQhp&#10;uYhdPsB17CbC8RjbbVK+fsd2GipY8YB4iWzPzJkzZ2ayvhk6RY7CuhZ0ReeznBKhOdSt3lf02+O7&#10;V28ocZ7pminQoqIn4ejN5uWLdW9KUUADqhaWIIh2ZW8q2nhvyixzvBEdczMwQqNRgu2Yx6vdZ7Vl&#10;PaJ3Kivy/DrrwdbGAhfO4etdMtJNxJdScP9ZSic8URVFbj5+bfzuwjfbrFm5t8w0LR9psH9g0bFW&#10;Y9IJ6o55Rg62/QOqa7kFB9LPOHQZSNlyEWvAaub5b9U8NMyIWAuK48wkk/t/sPzT8YslbY29Q3k0&#10;67BHj2Lw5C0MpAjy9MaV6PVg0M8P+IyusVRn7oF/d0TDtmF6L26thb4RrEZ68xCZXYQmHBdAdv1H&#10;qDENO3iIQIO0XdAO1SCIjjxOU2sCFY6PRb5aLnM0cbRdXRXLfJVysPIcbqzz7wV0JBwqarH3EZ4d&#10;750PdFh5dgnZlD5TDKxGfv6kRDJ+FRJlCZlTsWEgxVZZcmQ4Soxzof11MjWsFukZGSLHlCuOcIiI&#10;mZVGwIAsW6Um7FHI57ETzOgfQkWc5yk4/xuxFDxFxMyg/RTctRrscwDKn3WVyX/so0vShJb6YTfE&#10;kVmd52MH9Qk7ayHtF/4P8NCA/UlJj7tVUffjwKygRH3QOB2r+WIRljFeFsvXBV7spWV3aWGaI1RF&#10;PSXpuPVpgQ/GtvsGMyUZNdziRMk29jrwTKxG/rg/sRHjrocFvbxHr19/pM0TAAAA//8DAFBLAwQU&#10;AAYACAAAACEABLnlU94AAAAKAQAADwAAAGRycy9kb3ducmV2LnhtbEyPwW7CMBBE75X6D9ZW6q04&#10;pEqANA5CRXCrKqCX3ky8TaLGa8s2JPx9nVO57e6MZt+U61H37IrOd4YEzGcJMKTaqI4aAV+n3csS&#10;mA+SlOwNoYAbelhXjw+lLJQZ6IDXY2hYDCFfSAFtCLbg3NctaulnxiJF7cc4LUNcXcOVk0MM1z1P&#10;kyTnWnYUP7TS4nuL9e/xogUM9ru2/HO/8x8bv9oOW5dnmRPi+WncvAELOIZ/M0z4ER2qyHQ2F1Ke&#10;9QIWq0UerXFIgU36PJ0OZwHZa7IEXpX8vkL1BwAA//8DAFBLAQItABQABgAIAAAAIQC2gziS/gAA&#10;AOEBAAATAAAAAAAAAAAAAAAAAAAAAABbQ29udGVudF9UeXBlc10ueG1sUEsBAi0AFAAGAAgAAAAh&#10;ADj9If/WAAAAlAEAAAsAAAAAAAAAAAAAAAAALwEAAF9yZWxzLy5yZWxzUEsBAi0AFAAGAAgAAAAh&#10;AGEF46hOAgAA2QQAAA4AAAAAAAAAAAAAAAAALgIAAGRycy9lMm9Eb2MueG1sUEsBAi0AFAAGAAgA&#10;AAAhAAS55VPeAAAACgEAAA8AAAAAAAAAAAAAAAAAqAQAAGRycy9kb3ducmV2LnhtbFBLBQYAAAAA&#10;BAAEAPMAAACzBQAAAAA=&#10;" fillcolor="#f79646 [3209]" strokecolor="#974706 [1609]" strokeweight="2pt">
                <v:textbox>
                  <w:txbxContent>
                    <w:p w14:paraId="07F8DDC7" w14:textId="56C0694A" w:rsidR="00940FE1" w:rsidRPr="00440A33" w:rsidRDefault="00940FE1" w:rsidP="00440A3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u w:val="single"/>
                        </w:rPr>
                      </w:pPr>
                      <w:r w:rsidRPr="00440A33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u w:val="single"/>
                        </w:rPr>
                        <w:t>Riddle of the month</w:t>
                      </w:r>
                    </w:p>
                    <w:p w14:paraId="4B82A0A8" w14:textId="6D5A35DA" w:rsidR="00940FE1" w:rsidRPr="00440A33" w:rsidRDefault="00940FE1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4A491E6B" w14:textId="17A1179C" w:rsidR="0035067F" w:rsidRDefault="0035067F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</w:rPr>
                        <w:t xml:space="preserve">What has a head, </w:t>
                      </w:r>
                      <w:r w:rsidR="00EC651F">
                        <w:rPr>
                          <w:color w:val="000000" w:themeColor="text1"/>
                          <w:sz w:val="56"/>
                          <w:szCs w:val="56"/>
                        </w:rPr>
                        <w:t xml:space="preserve">a tail, is brown and has no legs? </w:t>
                      </w:r>
                    </w:p>
                    <w:p w14:paraId="48AED573" w14:textId="519FC0B0" w:rsidR="00EC651F" w:rsidRPr="0035067F" w:rsidRDefault="00EC651F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3FE87" w14:textId="10F849E0" w:rsidR="00440A33" w:rsidRDefault="00440A33" w:rsidP="004B49B2">
      <w:pPr>
        <w:pStyle w:val="NewsletterBody"/>
        <w:jc w:val="left"/>
        <w:rPr>
          <w:sz w:val="32"/>
          <w:szCs w:val="32"/>
        </w:rPr>
      </w:pPr>
    </w:p>
    <w:p w14:paraId="2B8D90C4" w14:textId="77777777" w:rsidR="00440A33" w:rsidRDefault="00440A33" w:rsidP="00440A33">
      <w:pPr>
        <w:pStyle w:val="CompanyName"/>
        <w:rPr>
          <w:rFonts w:asciiTheme="minorHAnsi" w:hAnsiTheme="minorHAnsi" w:cstheme="minorHAnsi"/>
          <w:color w:val="000000" w:themeColor="text1"/>
        </w:rPr>
      </w:pPr>
    </w:p>
    <w:p w14:paraId="6359DC47" w14:textId="20F991EA" w:rsidR="00440A33" w:rsidRDefault="00440A33" w:rsidP="00440A33">
      <w:pPr>
        <w:pStyle w:val="CompanyName"/>
        <w:rPr>
          <w:rFonts w:asciiTheme="minorHAnsi" w:hAnsiTheme="minorHAnsi" w:cstheme="minorHAnsi"/>
          <w:color w:val="000000" w:themeColor="text1"/>
        </w:rPr>
      </w:pPr>
    </w:p>
    <w:p w14:paraId="215F7648" w14:textId="66496B71" w:rsidR="00217902" w:rsidRDefault="00217902" w:rsidP="00440A33">
      <w:pPr>
        <w:pStyle w:val="CompanyName"/>
        <w:rPr>
          <w:rFonts w:asciiTheme="minorHAnsi" w:hAnsiTheme="minorHAnsi" w:cstheme="minorHAnsi"/>
          <w:color w:val="000000" w:themeColor="text1"/>
        </w:rPr>
      </w:pPr>
    </w:p>
    <w:p w14:paraId="29ABAC3D" w14:textId="39FB6000" w:rsidR="00217902" w:rsidRDefault="00217902" w:rsidP="00440A33">
      <w:pPr>
        <w:pStyle w:val="CompanyName"/>
        <w:rPr>
          <w:rFonts w:asciiTheme="minorHAnsi" w:hAnsiTheme="minorHAnsi" w:cstheme="minorHAnsi"/>
          <w:color w:val="000000" w:themeColor="text1"/>
        </w:rPr>
      </w:pPr>
    </w:p>
    <w:p w14:paraId="7B9EB08B" w14:textId="77777777" w:rsidR="00217902" w:rsidRDefault="00217902" w:rsidP="00440A33">
      <w:pPr>
        <w:pStyle w:val="CompanyName"/>
        <w:rPr>
          <w:rFonts w:asciiTheme="minorHAnsi" w:hAnsiTheme="minorHAnsi" w:cstheme="minorHAnsi"/>
          <w:color w:val="000000" w:themeColor="text1"/>
        </w:rPr>
      </w:pPr>
    </w:p>
    <w:p w14:paraId="700C514B" w14:textId="77777777" w:rsidR="00440A33" w:rsidRDefault="00440A33" w:rsidP="00440A33">
      <w:pPr>
        <w:pStyle w:val="CompanyName"/>
        <w:rPr>
          <w:rFonts w:asciiTheme="minorHAnsi" w:hAnsiTheme="minorHAnsi" w:cstheme="minorHAnsi"/>
          <w:color w:val="000000" w:themeColor="text1"/>
        </w:rPr>
      </w:pPr>
    </w:p>
    <w:p w14:paraId="2D092E0E" w14:textId="02E91B80" w:rsidR="003901D9" w:rsidRDefault="006C5EB3" w:rsidP="00F11305">
      <w:pPr>
        <w:pStyle w:val="CompanyName"/>
        <w:rPr>
          <w:rFonts w:asciiTheme="minorHAnsi" w:hAnsiTheme="minorHAnsi" w:cstheme="minorHAnsi"/>
          <w:b w:val="0"/>
          <w:bCs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b w:val="0"/>
          <w:bCs/>
          <w:noProof/>
          <w:color w:val="000000" w:themeColor="text1"/>
          <w:sz w:val="40"/>
          <w:szCs w:val="40"/>
          <w:lang w:val="en-GB" w:eastAsia="en-GB"/>
        </w:rPr>
        <w:lastRenderedPageBreak/>
        <w:drawing>
          <wp:anchor distT="0" distB="0" distL="114300" distR="114300" simplePos="0" relativeHeight="251707392" behindDoc="0" locked="0" layoutInCell="1" allowOverlap="1" wp14:anchorId="4B85DC94" wp14:editId="70927206">
            <wp:simplePos x="0" y="0"/>
            <wp:positionH relativeFrom="page">
              <wp:posOffset>3930293</wp:posOffset>
            </wp:positionH>
            <wp:positionV relativeFrom="paragraph">
              <wp:posOffset>554056</wp:posOffset>
            </wp:positionV>
            <wp:extent cx="3461385" cy="221932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149" b="9274"/>
                    <a:stretch/>
                  </pic:blipFill>
                  <pic:spPr bwMode="auto">
                    <a:xfrm>
                      <a:off x="0" y="0"/>
                      <a:ext cx="346138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33" w:rsidRPr="00440A33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9D7D0E" wp14:editId="44093965">
                <wp:simplePos x="0" y="0"/>
                <wp:positionH relativeFrom="margin">
                  <wp:posOffset>-762000</wp:posOffset>
                </wp:positionH>
                <wp:positionV relativeFrom="page">
                  <wp:posOffset>18415</wp:posOffset>
                </wp:positionV>
                <wp:extent cx="83439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2952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7901B" id="Rectangle 19" o:spid="_x0000_s1026" style="position:absolute;margin-left:-60pt;margin-top:1.45pt;width:657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enGAIAACAEAAAOAAAAZHJzL2Uyb0RvYy54bWysU8Fu2zAMvQ/YPwi6L7bTJG2MOEWRIsOA&#10;bi3W7QMUWY6FyaJGKXGyrx8lJ1m23YZdBJGiHh8fycX9oTNsr9BrsBUvRjlnykqotd1W/OuX9bs7&#10;znwQthYGrKr4UXl+v3z7ZtG7Uo2hBVMrZARifdm7irchuDLLvGxVJ/wInLL02AB2IpCJ26xG0RN6&#10;Z7Jxns+yHrB2CFJ5T97H4ZEvE37TKBmem8arwEzFiVtIJ6ZzE89suRDlFoVrtTzREP/AohPaUtIL&#10;1KMIgu1Q/wXVaYngoQkjCV0GTaOlSjVQNUX+RzWvrXAq1ULieHeRyf8/WPlp/4JM19Q76pQVHfXo&#10;M6km7NYoVsyjQL3zJcW9uheMJXr3BPKbZxZWLYWpB0ToWyVqolXE+Oy3D9Hw9JVt+o9QE7zYBUha&#10;HRrsIiCpwA6pJcdLS9QhMEnOu5vJzTynzkl6G8+n49tpSiHK82+HPrxX0LF4qTgS+YQu9k8+RDai&#10;PIck9mB0vdbGJAO3m5VBthc0Huvb+WwyS3/NriOug/t2mlP+NCfkpmka3MlF2H6ASHn8NbaxMYOF&#10;mGugMXhUmsoTt7M4g8gbqI8kFMIwprRWdGkBf3DW04hW3H/fCVScmQ+WxJ4Xk0mc6WsDr43NtSGs&#10;JKiKB86G6yoMe7BzqLctZSpS7RYeqEGNTtpFfgOrU1tpDFOpp5WJc35tp6hfi738CQAA//8DAFBL&#10;AwQUAAYACAAAACEAlElhteAAAAAKAQAADwAAAGRycy9kb3ducmV2LnhtbEyPwUrDQBCG74LvsIzg&#10;rd0kRjExkyKiFASRtl68bbNjEprdDbubNvr0Tk96nJmfb76/Ws1mEEfyoXcWIV0mIMg2Tve2RfjY&#10;vSzuQYSorFaDs4TwTQFW9eVFpUrtTnZDx21sBUNsKBVCF+NYShmajowKSzeS5duX80ZFHn0rtVcn&#10;hptBZklyJ43qLX/o1EhPHTWH7WQQfkKy3rj318k3z2t5c3i73YXsE/H6an58ABFpjn9hOOuzOtTs&#10;tHeT1UEMCIuU+ZxFyAoQ50Ba5LzYI+RFDrKu5P8K9S8AAAD//wMAUEsBAi0AFAAGAAgAAAAhALaD&#10;OJL+AAAA4QEAABMAAAAAAAAAAAAAAAAAAAAAAFtDb250ZW50X1R5cGVzXS54bWxQSwECLQAUAAYA&#10;CAAAACEAOP0h/9YAAACUAQAACwAAAAAAAAAAAAAAAAAvAQAAX3JlbHMvLnJlbHNQSwECLQAUAAYA&#10;CAAAACEAaq0npxgCAAAgBAAADgAAAAAAAAAAAAAAAAAuAgAAZHJzL2Uyb0RvYy54bWxQSwECLQAU&#10;AAYACAAAACEAlElhteAAAAAKAQAADwAAAAAAAAAAAAAAAAByBAAAZHJzL2Rvd25yZXYueG1sUEsF&#10;BgAAAAAEAAQA8wAAAH8FAAAAAA==&#10;" fillcolor="#e46c0a" stroked="f" strokecolor="#4a7ebb" strokeweight="1.5pt">
                <v:shadow opacity="22938f" offset="0"/>
                <v:textbox inset=",7.2pt,,7.2pt"/>
                <w10:wrap type="tight" anchorx="margin" anchory="page"/>
              </v:rect>
            </w:pict>
          </mc:Fallback>
        </mc:AlternateContent>
      </w:r>
      <w:r w:rsidR="00440A33" w:rsidRPr="00440A33">
        <w:rPr>
          <w:rFonts w:asciiTheme="minorHAnsi" w:hAnsiTheme="minorHAnsi" w:cstheme="minorHAnsi"/>
          <w:color w:val="000000" w:themeColor="text1"/>
          <w:u w:val="single"/>
        </w:rPr>
        <w:t>Visiting Arrangements</w:t>
      </w:r>
      <w:r w:rsidR="00440A33">
        <w:rPr>
          <w:rFonts w:asciiTheme="minorHAnsi" w:hAnsiTheme="minorHAnsi" w:cstheme="minorHAnsi"/>
          <w:color w:val="000000" w:themeColor="text1"/>
          <w:u w:val="single"/>
        </w:rPr>
        <w:br/>
      </w:r>
    </w:p>
    <w:p w14:paraId="095F1A50" w14:textId="46FFC0A7" w:rsidR="00440A33" w:rsidRDefault="00440A33" w:rsidP="00F11305">
      <w:pPr>
        <w:pStyle w:val="CompanyName"/>
        <w:rPr>
          <w:rFonts w:asciiTheme="minorHAnsi" w:hAnsiTheme="minorHAnsi" w:cstheme="minorHAnsi"/>
          <w:b w:val="0"/>
          <w:bCs/>
          <w:color w:val="000000" w:themeColor="text1"/>
          <w:sz w:val="40"/>
          <w:szCs w:val="40"/>
        </w:rPr>
      </w:pPr>
      <w:r w:rsidRPr="00440A33">
        <w:rPr>
          <w:rFonts w:asciiTheme="minorHAnsi" w:hAnsiTheme="minorHAnsi" w:cstheme="minorHAnsi"/>
          <w:b w:val="0"/>
          <w:bCs/>
          <w:color w:val="000000" w:themeColor="text1"/>
          <w:sz w:val="40"/>
          <w:szCs w:val="40"/>
        </w:rPr>
        <w:t>We have begun to ease restrictions o</w:t>
      </w:r>
      <w:r w:rsidR="003901D9">
        <w:rPr>
          <w:rFonts w:asciiTheme="minorHAnsi" w:hAnsiTheme="minorHAnsi" w:cstheme="minorHAnsi"/>
          <w:b w:val="0"/>
          <w:bCs/>
          <w:color w:val="000000" w:themeColor="text1"/>
          <w:sz w:val="40"/>
          <w:szCs w:val="40"/>
        </w:rPr>
        <w:t xml:space="preserve">n </w:t>
      </w:r>
      <w:r w:rsidRPr="00440A33">
        <w:rPr>
          <w:rFonts w:asciiTheme="minorHAnsi" w:hAnsiTheme="minorHAnsi" w:cstheme="minorHAnsi"/>
          <w:b w:val="0"/>
          <w:bCs/>
          <w:color w:val="000000" w:themeColor="text1"/>
          <w:sz w:val="40"/>
          <w:szCs w:val="40"/>
        </w:rPr>
        <w:t xml:space="preserve">visitations. </w:t>
      </w:r>
    </w:p>
    <w:p w14:paraId="3563D3A1" w14:textId="63D6E8E0" w:rsidR="00217902" w:rsidRPr="00217902" w:rsidRDefault="00440A33" w:rsidP="00217902">
      <w:pPr>
        <w:pStyle w:val="Caption"/>
        <w:rPr>
          <w:rFonts w:cstheme="minorHAnsi"/>
          <w:color w:val="000000" w:themeColor="text1"/>
          <w:sz w:val="40"/>
          <w:szCs w:val="40"/>
        </w:rPr>
      </w:pPr>
      <w:r w:rsidRPr="00F11305">
        <w:rPr>
          <w:rFonts w:cstheme="minorHAnsi"/>
          <w:i w:val="0"/>
          <w:iCs w:val="0"/>
          <w:color w:val="000000" w:themeColor="text1"/>
          <w:sz w:val="40"/>
          <w:szCs w:val="40"/>
        </w:rPr>
        <w:t>We are now booking</w:t>
      </w:r>
      <w:r w:rsidR="00212581">
        <w:rPr>
          <w:rFonts w:cstheme="minorHAnsi"/>
          <w:i w:val="0"/>
          <w:iCs w:val="0"/>
          <w:color w:val="000000" w:themeColor="text1"/>
          <w:sz w:val="40"/>
          <w:szCs w:val="40"/>
        </w:rPr>
        <w:t xml:space="preserve"> </w:t>
      </w:r>
      <w:r w:rsidRPr="00F11305">
        <w:rPr>
          <w:rFonts w:cstheme="minorHAnsi"/>
          <w:i w:val="0"/>
          <w:iCs w:val="0"/>
          <w:color w:val="000000" w:themeColor="text1"/>
          <w:sz w:val="40"/>
          <w:szCs w:val="40"/>
        </w:rPr>
        <w:t xml:space="preserve">appointments with families; </w:t>
      </w:r>
    </w:p>
    <w:tbl>
      <w:tblPr>
        <w:tblStyle w:val="TableGrid"/>
        <w:tblpPr w:leftFromText="180" w:rightFromText="180" w:vertAnchor="text" w:horzAnchor="margin" w:tblpXSpec="right" w:tblpY="3143"/>
        <w:tblW w:w="0" w:type="auto"/>
        <w:tblLook w:val="04A0" w:firstRow="1" w:lastRow="0" w:firstColumn="1" w:lastColumn="0" w:noHBand="0" w:noVBand="1"/>
      </w:tblPr>
      <w:tblGrid>
        <w:gridCol w:w="2537"/>
        <w:gridCol w:w="2538"/>
      </w:tblGrid>
      <w:tr w:rsidR="00217902" w:rsidRPr="00217902" w14:paraId="1C9A62E7" w14:textId="77777777" w:rsidTr="00217902">
        <w:tc>
          <w:tcPr>
            <w:tcW w:w="2537" w:type="dxa"/>
          </w:tcPr>
          <w:p w14:paraId="485D2FB6" w14:textId="6C4E1B77" w:rsidR="00217902" w:rsidRPr="00217902" w:rsidRDefault="00217902" w:rsidP="00217902">
            <w:pPr>
              <w:pStyle w:val="Caption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217902">
              <w:rPr>
                <w:rFonts w:cstheme="minorHAnsi"/>
                <w:color w:val="000000" w:themeColor="text1"/>
                <w:sz w:val="40"/>
                <w:szCs w:val="40"/>
              </w:rPr>
              <w:t xml:space="preserve">10am – 12pm </w:t>
            </w:r>
          </w:p>
        </w:tc>
        <w:tc>
          <w:tcPr>
            <w:tcW w:w="2538" w:type="dxa"/>
          </w:tcPr>
          <w:p w14:paraId="39FC3C19" w14:textId="56BE28F9" w:rsidR="00217902" w:rsidRPr="00217902" w:rsidRDefault="00217902" w:rsidP="00217902">
            <w:pPr>
              <w:pStyle w:val="Caption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217902">
              <w:rPr>
                <w:rFonts w:cstheme="minorHAnsi"/>
                <w:color w:val="000000" w:themeColor="text1"/>
                <w:sz w:val="40"/>
                <w:szCs w:val="40"/>
              </w:rPr>
              <w:t>2 visits (1 visitor per resident)</w:t>
            </w:r>
          </w:p>
        </w:tc>
      </w:tr>
      <w:tr w:rsidR="00217902" w:rsidRPr="00217902" w14:paraId="6C525F1F" w14:textId="77777777" w:rsidTr="00217902">
        <w:tc>
          <w:tcPr>
            <w:tcW w:w="2537" w:type="dxa"/>
          </w:tcPr>
          <w:p w14:paraId="1984F069" w14:textId="19967CFC" w:rsidR="00217902" w:rsidRPr="00217902" w:rsidRDefault="00217902" w:rsidP="00217902">
            <w:pPr>
              <w:pStyle w:val="Caption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217902">
              <w:rPr>
                <w:rFonts w:cstheme="minorHAnsi"/>
                <w:color w:val="000000" w:themeColor="text1"/>
                <w:sz w:val="40"/>
                <w:szCs w:val="40"/>
              </w:rPr>
              <w:t xml:space="preserve">2pm -5pm </w:t>
            </w:r>
          </w:p>
        </w:tc>
        <w:tc>
          <w:tcPr>
            <w:tcW w:w="2538" w:type="dxa"/>
          </w:tcPr>
          <w:p w14:paraId="1C07A505" w14:textId="13390546" w:rsidR="00217902" w:rsidRPr="00217902" w:rsidRDefault="00217902" w:rsidP="00217902">
            <w:pPr>
              <w:pStyle w:val="Caption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217902">
              <w:rPr>
                <w:rFonts w:cstheme="minorHAnsi"/>
                <w:color w:val="000000" w:themeColor="text1"/>
                <w:sz w:val="40"/>
                <w:szCs w:val="40"/>
              </w:rPr>
              <w:t>2 visits (2 visits)</w:t>
            </w:r>
          </w:p>
        </w:tc>
      </w:tr>
      <w:tr w:rsidR="00217902" w:rsidRPr="00217902" w14:paraId="1C660AF3" w14:textId="77777777" w:rsidTr="00217902">
        <w:tc>
          <w:tcPr>
            <w:tcW w:w="2537" w:type="dxa"/>
          </w:tcPr>
          <w:p w14:paraId="2F180BD8" w14:textId="3412A8F6" w:rsidR="00217902" w:rsidRPr="00217902" w:rsidRDefault="00217902" w:rsidP="00217902">
            <w:pPr>
              <w:pStyle w:val="Caption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217902">
              <w:rPr>
                <w:rFonts w:cstheme="minorHAnsi"/>
                <w:color w:val="000000" w:themeColor="text1"/>
                <w:sz w:val="40"/>
                <w:szCs w:val="40"/>
              </w:rPr>
              <w:t xml:space="preserve">6pm – 7pm </w:t>
            </w:r>
          </w:p>
        </w:tc>
        <w:tc>
          <w:tcPr>
            <w:tcW w:w="2538" w:type="dxa"/>
          </w:tcPr>
          <w:p w14:paraId="488B2061" w14:textId="75CD003E" w:rsidR="00217902" w:rsidRPr="00217902" w:rsidRDefault="00217902" w:rsidP="00217902">
            <w:pPr>
              <w:pStyle w:val="Caption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217902">
              <w:rPr>
                <w:rFonts w:cstheme="minorHAnsi"/>
                <w:color w:val="000000" w:themeColor="text1"/>
                <w:sz w:val="40"/>
                <w:szCs w:val="40"/>
              </w:rPr>
              <w:t xml:space="preserve">1 visit </w:t>
            </w:r>
          </w:p>
        </w:tc>
      </w:tr>
    </w:tbl>
    <w:p w14:paraId="34A07932" w14:textId="4096C035" w:rsidR="00777927" w:rsidRDefault="006C5EB3" w:rsidP="00217902">
      <w:pPr>
        <w:pStyle w:val="Caption"/>
        <w:rPr>
          <w:rFonts w:cstheme="minorHAnsi"/>
          <w:i w:val="0"/>
          <w:iCs w:val="0"/>
          <w:color w:val="000000" w:themeColor="text1"/>
          <w:sz w:val="40"/>
          <w:szCs w:val="40"/>
        </w:rPr>
      </w:pPr>
      <w:r>
        <w:rPr>
          <w:rFonts w:cstheme="minorHAnsi"/>
          <w:i w:val="0"/>
          <w:iCs w:val="0"/>
          <w:color w:val="000000" w:themeColor="text1"/>
          <w:sz w:val="40"/>
          <w:szCs w:val="40"/>
        </w:rPr>
        <w:t>h</w:t>
      </w:r>
      <w:r w:rsidR="00440A33" w:rsidRPr="00F11305">
        <w:rPr>
          <w:rFonts w:cstheme="minorHAnsi"/>
          <w:i w:val="0"/>
          <w:iCs w:val="0"/>
          <w:color w:val="000000" w:themeColor="text1"/>
          <w:sz w:val="40"/>
          <w:szCs w:val="40"/>
        </w:rPr>
        <w:t xml:space="preserve">owever, it must only be </w:t>
      </w:r>
      <w:r>
        <w:rPr>
          <w:rFonts w:cstheme="minorHAnsi"/>
          <w:i w:val="0"/>
          <w:iCs w:val="0"/>
          <w:color w:val="000000" w:themeColor="text1"/>
          <w:sz w:val="40"/>
          <w:szCs w:val="40"/>
        </w:rPr>
        <w:t xml:space="preserve">one </w:t>
      </w:r>
      <w:r w:rsidR="00440A33" w:rsidRPr="00F11305">
        <w:rPr>
          <w:rFonts w:cstheme="minorHAnsi"/>
          <w:i w:val="0"/>
          <w:iCs w:val="0"/>
          <w:color w:val="000000" w:themeColor="text1"/>
          <w:sz w:val="40"/>
          <w:szCs w:val="40"/>
        </w:rPr>
        <w:t>visitor at a time, and the same family member must visit</w:t>
      </w:r>
      <w:r>
        <w:rPr>
          <w:rFonts w:cstheme="minorHAnsi"/>
          <w:i w:val="0"/>
          <w:iCs w:val="0"/>
          <w:color w:val="000000" w:themeColor="text1"/>
          <w:sz w:val="40"/>
          <w:szCs w:val="40"/>
        </w:rPr>
        <w:t xml:space="preserve"> on each occasion.</w:t>
      </w:r>
    </w:p>
    <w:p w14:paraId="5535089C" w14:textId="77777777" w:rsidR="00217902" w:rsidRPr="00217902" w:rsidRDefault="00217902" w:rsidP="00217902"/>
    <w:p w14:paraId="6F38A797" w14:textId="77777777" w:rsidR="006C5EB3" w:rsidRDefault="00F11305" w:rsidP="00440A33">
      <w:pPr>
        <w:pStyle w:val="CompanyName"/>
        <w:rPr>
          <w:rFonts w:asciiTheme="minorHAnsi" w:hAnsiTheme="minorHAnsi" w:cstheme="minorHAnsi"/>
          <w:b w:val="0"/>
          <w:color w:val="000000" w:themeColor="text1"/>
          <w:sz w:val="40"/>
          <w:szCs w:val="40"/>
        </w:rPr>
      </w:pPr>
      <w:r w:rsidRPr="003901D9">
        <w:rPr>
          <w:rFonts w:asciiTheme="minorHAnsi" w:hAnsiTheme="minorHAnsi" w:cstheme="minorHAnsi"/>
          <w:b w:val="0"/>
          <w:color w:val="000000" w:themeColor="text1"/>
          <w:sz w:val="40"/>
          <w:szCs w:val="40"/>
        </w:rPr>
        <w:t>To keep our lovely residents and staff safe, v</w:t>
      </w:r>
      <w:r w:rsidR="00440A33" w:rsidRPr="003901D9">
        <w:rPr>
          <w:rFonts w:asciiTheme="minorHAnsi" w:hAnsiTheme="minorHAnsi" w:cstheme="minorHAnsi"/>
          <w:b w:val="0"/>
          <w:color w:val="000000" w:themeColor="text1"/>
          <w:sz w:val="40"/>
          <w:szCs w:val="40"/>
        </w:rPr>
        <w:t>is</w:t>
      </w:r>
      <w:r w:rsidRPr="003901D9">
        <w:rPr>
          <w:rFonts w:asciiTheme="minorHAnsi" w:hAnsiTheme="minorHAnsi" w:cstheme="minorHAnsi"/>
          <w:b w:val="0"/>
          <w:color w:val="000000" w:themeColor="text1"/>
          <w:sz w:val="40"/>
          <w:szCs w:val="40"/>
        </w:rPr>
        <w:t>its will take place in our gorgeous garden,</w:t>
      </w:r>
    </w:p>
    <w:p w14:paraId="6C4ABB72" w14:textId="436BE62C" w:rsidR="003901D9" w:rsidRPr="003901D9" w:rsidRDefault="00F11305" w:rsidP="00440A33">
      <w:pPr>
        <w:pStyle w:val="CompanyName"/>
        <w:rPr>
          <w:rFonts w:asciiTheme="minorHAnsi" w:hAnsiTheme="minorHAnsi" w:cstheme="minorHAnsi"/>
          <w:b w:val="0"/>
          <w:color w:val="000000" w:themeColor="text1"/>
          <w:sz w:val="40"/>
          <w:szCs w:val="40"/>
        </w:rPr>
      </w:pPr>
      <w:r w:rsidRPr="003901D9">
        <w:rPr>
          <w:rFonts w:asciiTheme="minorHAnsi" w:hAnsiTheme="minorHAnsi" w:cstheme="minorHAnsi"/>
          <w:b w:val="0"/>
          <w:color w:val="000000" w:themeColor="text1"/>
          <w:sz w:val="40"/>
          <w:szCs w:val="40"/>
        </w:rPr>
        <w:t xml:space="preserve">In </w:t>
      </w:r>
      <w:r w:rsidR="006C5EB3">
        <w:rPr>
          <w:rFonts w:asciiTheme="minorHAnsi" w:hAnsiTheme="minorHAnsi" w:cstheme="minorHAnsi"/>
          <w:b w:val="0"/>
          <w:color w:val="000000" w:themeColor="text1"/>
          <w:sz w:val="40"/>
          <w:szCs w:val="40"/>
        </w:rPr>
        <w:t>the event</w:t>
      </w:r>
      <w:r w:rsidRPr="003901D9">
        <w:rPr>
          <w:rFonts w:asciiTheme="minorHAnsi" w:hAnsiTheme="minorHAnsi" w:cstheme="minorHAnsi"/>
          <w:b w:val="0"/>
          <w:color w:val="000000" w:themeColor="text1"/>
          <w:sz w:val="40"/>
          <w:szCs w:val="40"/>
        </w:rPr>
        <w:t xml:space="preserve"> of poor weather, visits will take </w:t>
      </w:r>
    </w:p>
    <w:p w14:paraId="5BEFED5E" w14:textId="26BC8D95" w:rsidR="00440A33" w:rsidRPr="003901D9" w:rsidRDefault="003901D9" w:rsidP="003901D9">
      <w:pPr>
        <w:rPr>
          <w:rFonts w:cstheme="minorHAnsi"/>
          <w:color w:val="000000" w:themeColor="text1"/>
          <w:sz w:val="40"/>
          <w:szCs w:val="40"/>
        </w:rPr>
      </w:pPr>
      <w:r w:rsidRPr="003901D9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2DCE46" wp14:editId="7B366A0A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83439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2952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26BBA" id="Rectangle 19" o:spid="_x0000_s1026" style="position:absolute;margin-left:0;margin-top:0;width:657pt;height:23.2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+qGQIAACAEAAAOAAAAZHJzL2Uyb0RvYy54bWysU8Fu2zAMvQ/YPwi6L7bTJG2MOEWRIsOA&#10;bi3W7QMUWY6FyaJGKXGyrx8lJ1m23YZdBJGiHh8fycX9oTNsr9BrsBUvRjlnykqotd1W/OuX9bs7&#10;znwQthYGrKr4UXl+v3z7ZtG7Uo2hBVMrZARifdm7irchuDLLvGxVJ/wInLL02AB2IpCJ26xG0RN6&#10;Z7Jxns+yHrB2CFJ5T97H4ZEvE37TKBmem8arwEzFiVtIJ6ZzE89suRDlFoVrtTzREP/AohPaUtIL&#10;1KMIgu1Q/wXVaYngoQkjCV0GTaOlSjVQNUX+RzWvrXAq1ULieHeRyf8/WPlp/4JM1xUfF5xZ0VGP&#10;PpNqwm6NYsU8CtQ7X1Lcq3vBWKJ3TyC/eWZh1VKYekCEvlWiJlpFjM9++xANT1/Zpv8INcGLXYCk&#10;1aHBLgKSCuyQWnK8tEQdApPkvLuZ3Mxz6pykt/F8Or6dphSiPP926MN7BR2Ll4ojkU/oYv/kQ2Qj&#10;ynNIYg9G12ttTDJwu1kZZHtB47G+nc8ms/TX7DriOrhvpznlT3NCbpqmwZ1chO0HiJTHX2MbGzNY&#10;iLkGGoNHpak8cTuLM4i8gfpIQiEMY0prRZcW8AdnPY1oxf33nUDFmflgSex5MZnEmb428NrYXBvC&#10;SoKqeOBsuK7CsAc7h3rbUqYi1W7hgRrU6KRd5DewOrWVxjCVelqZOOfXdor6tdjLnwAAAP//AwBQ&#10;SwMEFAAGAAgAAAAhAP/Vma/cAAAABQEAAA8AAABkcnMvZG93bnJldi54bWxMj81qwzAQhO+FvoPY&#10;Qm+NnF+K43UIoSVQCCFJL70p1sY2sVZGkhO3T1+ll/QyMMwy82226E0jLuR8bRlhOEhAEBdW11wi&#10;fB7eX15B+KBYq8YyIXyTh0X++JCpVNsr7+iyD6WIJexThVCF0KZS+qIio/zAtsQxO1lnVIjWlVI7&#10;dY3lppGjJJlJo2qOC5VqaVVRcd53BuHHJ+ud3X50rnhby/F5Mz340Rfi81O/nIMI1If7MdzwIzrk&#10;keloO9ZeNAjxkfCnt2w8nER/RJjMpiDzTP6nz38BAAD//wMAUEsBAi0AFAAGAAgAAAAhALaDOJL+&#10;AAAA4QEAABMAAAAAAAAAAAAAAAAAAAAAAFtDb250ZW50X1R5cGVzXS54bWxQSwECLQAUAAYACAAA&#10;ACEAOP0h/9YAAACUAQAACwAAAAAAAAAAAAAAAAAvAQAAX3JlbHMvLnJlbHNQSwECLQAUAAYACAAA&#10;ACEAdPT/qhkCAAAgBAAADgAAAAAAAAAAAAAAAAAuAgAAZHJzL2Uyb0RvYy54bWxQSwECLQAUAAYA&#10;CAAAACEA/9WZr9wAAAAFAQAADwAAAAAAAAAAAAAAAABzBAAAZHJzL2Rvd25yZXYueG1sUEsFBgAA&#10;AAAEAAQA8wAAAHwFAAAAAA==&#10;" fillcolor="#e46c0a" stroked="f" strokecolor="#4a7ebb" strokeweight="1.5pt">
                <v:shadow opacity="22938f" offset="0"/>
                <v:textbox inset=",7.2pt,,7.2pt"/>
                <w10:wrap type="tight" anchorx="margin" anchory="page"/>
              </v:rect>
            </w:pict>
          </mc:Fallback>
        </mc:AlternateContent>
      </w:r>
      <w:r w:rsidR="00F11305" w:rsidRPr="003901D9">
        <w:rPr>
          <w:rFonts w:cstheme="minorHAnsi"/>
          <w:color w:val="000000" w:themeColor="text1"/>
          <w:sz w:val="40"/>
          <w:szCs w:val="40"/>
        </w:rPr>
        <w:t xml:space="preserve">place in the bar area or front dining area. </w:t>
      </w:r>
    </w:p>
    <w:p w14:paraId="5F4662E8" w14:textId="0D96963B" w:rsidR="00D33B6F" w:rsidRDefault="00212581" w:rsidP="00777927">
      <w:pPr>
        <w:pStyle w:val="CompanyName"/>
        <w:rPr>
          <w:rFonts w:asciiTheme="minorHAnsi" w:hAnsiTheme="minorHAnsi" w:cstheme="minorHAnsi"/>
          <w:b w:val="0"/>
          <w:bCs/>
          <w:color w:val="000000" w:themeColor="text1"/>
          <w:sz w:val="40"/>
          <w:szCs w:val="40"/>
        </w:rPr>
      </w:pPr>
      <w:r w:rsidRPr="00212581">
        <w:rPr>
          <w:rFonts w:cstheme="minorHAnsi"/>
          <w:b w:val="0"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186374F3" wp14:editId="559737B5">
                <wp:simplePos x="0" y="0"/>
                <wp:positionH relativeFrom="column">
                  <wp:posOffset>3958169</wp:posOffset>
                </wp:positionH>
                <wp:positionV relativeFrom="paragraph">
                  <wp:posOffset>1044268</wp:posOffset>
                </wp:positionV>
                <wp:extent cx="2360930" cy="1404620"/>
                <wp:effectExtent l="0" t="0" r="22860" b="1143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4E851" w14:textId="398AC63E" w:rsidR="00212581" w:rsidRPr="0035067F" w:rsidRDefault="002125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5067F">
                              <w:rPr>
                                <w:sz w:val="36"/>
                                <w:szCs w:val="36"/>
                              </w:rPr>
                              <w:t>To book a visit please contact us on 01255 222 093 /4324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374F3" id="_x0000_s1032" type="#_x0000_t202" style="position:absolute;margin-left:311.65pt;margin-top:82.25pt;width:185.9pt;height:110.6pt;z-index:251816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YyJwIAAE8EAAAOAAAAZHJzL2Uyb0RvYy54bWysVNtu2zAMfR+wfxD0vthxk6wx4hRdugwD&#10;ugvQ7gNkWY6FSaImKbGzrx8lp2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g9otUSrD&#10;NIr0KIZA3sFAishPb32JYQ8WA8OAxxibavX2Hvh3TwxsOmZ24tY56DvBGsxvGm9mF1dHHB9B6v4T&#10;NPgM2wdIQEPrdCQP6SCIjjodz9rEVDgeFleLfHmFLo6+6SyfLYqkXsbKp+vW+fBBgCZxU1GH4id4&#10;drj3IabDyqeQ+JoHJZutVCoZbldvlCMHho2yTV+q4EWYMqSv6HJezEcG/gqRp+9PEFoG7HgldUWv&#10;z0GsjLy9N03qx8CkGveYsjInIiN3I4thqIdRs0RBZLmG5ojUOhg7HCcSNx24n5T02N0V9T/2zAlK&#10;1EeD8iyns1kch2TM5m+RS+IuPfWlhxmOUBUNlIzbTUgjlIiztyjjViaCnzM55Yxdm3g/TVgci0s7&#10;RT3/B9a/AAAA//8DAFBLAwQUAAYACAAAACEAFR4y6eAAAAALAQAADwAAAGRycy9kb3ducmV2Lnht&#10;bEyPwU7DMBBE70j8g7VI3KjTpAltiFNVEVwrtUXiuo1NErDXIXbS8Pd1T3BczdPM22I7G80mNbjO&#10;koDlIgKmqLayo0bA++ntaQ3MeSSJ2pIS8KscbMv7uwJzaS90UNPRNyyUkMtRQOt9n3Pu6lYZdAvb&#10;KwrZpx0M+nAODZcDXkK50TyOoowb7CgstNirqlX193E0AsZTtZsOVfz1Me3lap+9okH9I8Tjw7x7&#10;AebV7P9guOkHdSiD09mOJB3TArI4SQIagmyVAgvEZpMugZ0FJOv0GXhZ8P8/lFcAAAD//wMAUEsB&#10;Ai0AFAAGAAgAAAAhALaDOJL+AAAA4QEAABMAAAAAAAAAAAAAAAAAAAAAAFtDb250ZW50X1R5cGVz&#10;XS54bWxQSwECLQAUAAYACAAAACEAOP0h/9YAAACUAQAACwAAAAAAAAAAAAAAAAAvAQAAX3JlbHMv&#10;LnJlbHNQSwECLQAUAAYACAAAACEAlqi2MicCAABPBAAADgAAAAAAAAAAAAAAAAAuAgAAZHJzL2Uy&#10;b0RvYy54bWxQSwECLQAUAAYACAAAACEAFR4y6eAAAAALAQAADwAAAAAAAAAAAAAAAACBBAAAZHJz&#10;L2Rvd25yZXYueG1sUEsFBgAAAAAEAAQA8wAAAI4FAAAAAA==&#10;">
                <v:textbox style="mso-fit-shape-to-text:t">
                  <w:txbxContent>
                    <w:p w14:paraId="1714E851" w14:textId="398AC63E" w:rsidR="00212581" w:rsidRPr="0035067F" w:rsidRDefault="00212581">
                      <w:pPr>
                        <w:rPr>
                          <w:sz w:val="36"/>
                          <w:szCs w:val="36"/>
                        </w:rPr>
                      </w:pPr>
                      <w:r w:rsidRPr="0035067F">
                        <w:rPr>
                          <w:sz w:val="36"/>
                          <w:szCs w:val="36"/>
                        </w:rPr>
                        <w:t>To book a visit please contact us on 01255 222 093 /4324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01D9">
        <w:rPr>
          <w:b w:val="0"/>
          <w:bCs/>
        </w:rPr>
        <w:br/>
      </w:r>
      <w:r w:rsidR="003901D9" w:rsidRPr="003901D9">
        <w:rPr>
          <w:rFonts w:asciiTheme="minorHAnsi" w:hAnsiTheme="minorHAnsi" w:cstheme="minorHAnsi"/>
          <w:b w:val="0"/>
          <w:bCs/>
          <w:color w:val="000000" w:themeColor="text1"/>
          <w:sz w:val="40"/>
          <w:szCs w:val="40"/>
        </w:rPr>
        <w:t>All visitors must wear masks and adhere to the 2m social distancing requirement</w:t>
      </w:r>
      <w:r w:rsidR="003901D9">
        <w:rPr>
          <w:rFonts w:asciiTheme="minorHAnsi" w:hAnsiTheme="minorHAnsi" w:cstheme="minorHAnsi"/>
          <w:b w:val="0"/>
          <w:bCs/>
          <w:color w:val="000000" w:themeColor="text1"/>
          <w:sz w:val="40"/>
          <w:szCs w:val="40"/>
        </w:rPr>
        <w:t xml:space="preserve">. </w:t>
      </w:r>
      <w:r w:rsidR="003901D9" w:rsidRPr="003901D9">
        <w:rPr>
          <w:rFonts w:asciiTheme="minorHAnsi" w:hAnsiTheme="minorHAnsi" w:cstheme="minorHAnsi"/>
          <w:b w:val="0"/>
          <w:bCs/>
          <w:color w:val="000000" w:themeColor="text1"/>
          <w:sz w:val="40"/>
          <w:szCs w:val="40"/>
        </w:rPr>
        <w:t>We</w:t>
      </w:r>
      <w:r w:rsidR="00777927">
        <w:rPr>
          <w:rFonts w:asciiTheme="minorHAnsi" w:hAnsiTheme="minorHAnsi" w:cstheme="minorHAnsi"/>
          <w:b w:val="0"/>
          <w:bCs/>
          <w:color w:val="000000" w:themeColor="text1"/>
          <w:sz w:val="40"/>
          <w:szCs w:val="40"/>
        </w:rPr>
        <w:t xml:space="preserve"> </w:t>
      </w:r>
      <w:r w:rsidR="003901D9" w:rsidRPr="003901D9">
        <w:rPr>
          <w:rFonts w:asciiTheme="minorHAnsi" w:hAnsiTheme="minorHAnsi" w:cstheme="minorHAnsi"/>
          <w:b w:val="0"/>
          <w:bCs/>
          <w:color w:val="000000" w:themeColor="text1"/>
          <w:sz w:val="40"/>
          <w:szCs w:val="40"/>
        </w:rPr>
        <w:t xml:space="preserve">will be providing hand sanitization facilities in the </w:t>
      </w:r>
      <w:r w:rsidR="00777927">
        <w:rPr>
          <w:rFonts w:asciiTheme="minorHAnsi" w:hAnsiTheme="minorHAnsi" w:cstheme="minorHAnsi"/>
          <w:b w:val="0"/>
          <w:bCs/>
          <w:color w:val="000000" w:themeColor="text1"/>
          <w:sz w:val="40"/>
          <w:szCs w:val="40"/>
        </w:rPr>
        <w:t>garden.</w:t>
      </w:r>
    </w:p>
    <w:p w14:paraId="209D465F" w14:textId="4CA17B0F" w:rsidR="00217902" w:rsidRDefault="00217902" w:rsidP="00777927">
      <w:pPr>
        <w:pStyle w:val="CompanyName"/>
        <w:rPr>
          <w:rFonts w:asciiTheme="minorHAnsi" w:hAnsiTheme="minorHAnsi" w:cstheme="minorHAnsi"/>
          <w:b w:val="0"/>
          <w:bCs/>
          <w:color w:val="000000" w:themeColor="text1"/>
          <w:sz w:val="40"/>
          <w:szCs w:val="40"/>
        </w:rPr>
      </w:pPr>
    </w:p>
    <w:p w14:paraId="09DF056C" w14:textId="302B29A3" w:rsidR="003901D9" w:rsidRDefault="003901D9">
      <w:pPr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2A2127EB" w14:textId="4EAB506A" w:rsidR="00212581" w:rsidRDefault="00212581">
      <w:pPr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5E55971A" w14:textId="12EFF063" w:rsidR="00217902" w:rsidRDefault="00217902">
      <w:pPr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56F956E8" w14:textId="7EA7FCB5" w:rsidR="00217902" w:rsidRDefault="00217902">
      <w:pPr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167BB2C5" w14:textId="2D7E22D9" w:rsidR="00217902" w:rsidRDefault="00217902">
      <w:pPr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66373392" w14:textId="77777777" w:rsidR="006C5EB3" w:rsidRDefault="006C5EB3" w:rsidP="006C5EB3">
      <w:pPr>
        <w:jc w:val="center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12581">
        <w:rPr>
          <w:rFonts w:cstheme="minorHAnsi"/>
          <w:b/>
          <w:bCs/>
          <w:color w:val="000000" w:themeColor="text1"/>
          <w:sz w:val="40"/>
          <w:szCs w:val="40"/>
          <w:u w:val="single"/>
        </w:rPr>
        <w:t xml:space="preserve">Visiting times </w:t>
      </w:r>
    </w:p>
    <w:p w14:paraId="089CE98E" w14:textId="5C8365CC" w:rsidR="00217902" w:rsidRDefault="00217902">
      <w:pPr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267A9054" w14:textId="77777777" w:rsidR="00212581" w:rsidRPr="00212581" w:rsidRDefault="00212581" w:rsidP="00212581">
      <w:pPr>
        <w:jc w:val="center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34FB17BB" w14:textId="0CBDBC70" w:rsidR="00212581" w:rsidRPr="00217902" w:rsidRDefault="00212581">
      <w:pPr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67064C40" w14:textId="7323152A" w:rsidR="003901D9" w:rsidRPr="002525F5" w:rsidRDefault="00B30754" w:rsidP="003901D9">
      <w:pPr>
        <w:pStyle w:val="CompanyName"/>
        <w:rPr>
          <w:rFonts w:asciiTheme="minorHAnsi" w:hAnsiTheme="minorHAnsi" w:cstheme="minorHAnsi"/>
          <w:color w:val="000000" w:themeColor="text1"/>
          <w:u w:val="single"/>
        </w:rPr>
      </w:pPr>
      <w:r w:rsidRPr="002525F5">
        <w:rPr>
          <w:rFonts w:asciiTheme="minorHAnsi" w:hAnsiTheme="minorHAnsi" w:cstheme="minorHAnsi"/>
          <w:noProof/>
          <w:color w:val="000000" w:themeColor="text1"/>
          <w:sz w:val="40"/>
          <w:szCs w:val="40"/>
          <w:vertAlign w:val="superscript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53EED7" wp14:editId="3F24B2C3">
                <wp:simplePos x="0" y="0"/>
                <wp:positionH relativeFrom="page">
                  <wp:posOffset>283653</wp:posOffset>
                </wp:positionH>
                <wp:positionV relativeFrom="paragraph">
                  <wp:posOffset>894260</wp:posOffset>
                </wp:positionV>
                <wp:extent cx="1790700" cy="1771650"/>
                <wp:effectExtent l="57150" t="38100" r="57150" b="95250"/>
                <wp:wrapNone/>
                <wp:docPr id="3" name="Star: 6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71650"/>
                        </a:xfrm>
                        <a:prstGeom prst="star6">
                          <a:avLst/>
                        </a:prstGeom>
                        <a:blipFill>
                          <a:blip r:embed="rId19"/>
                          <a:tile tx="0" ty="0" sx="100000" sy="100000" flip="none" algn="tl"/>
                        </a:blip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3E8DF" id="Star: 6 Points 3" o:spid="_x0000_s1026" style="position:absolute;margin-left:22.35pt;margin-top:70.4pt;width:141pt;height:139.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790700,17716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G2fe4AgAA4QUAAA4AAABkcnMvZTJvRG9jLnhtbKxU22obMRB9L/Qf&#10;hN6b3XUSu1myDiYhJRBSU6fkWdZKtqhulca3fn1H2vWFNJBS6gd5tHPTnDkz1zdbo8lahKicbWh1&#10;VlIiLHetsouGfn++//SZkgjMtkw7Kxq6E5HejD9+uN74Wgzc0ulWBIJBbKw3vqFLAF8XReRLYVg8&#10;c15YVEoXDAO8hkXRBrbB6EYXg7IcFhsXWh8cFzHi17tOScc5vpSCw1cpowCiG4pvg3yGfM7TWYyv&#10;Wb0IzC8V75/B/uEVhimLSQ+h7hgwsgrqj1BG8eCik3DGnSmclIqLXANWU5WvqpktmRe5FgQn+gNM&#10;8f+F5U/raSCqbeg5JZYZbNEMWKjJkEydshDJecJo42ONpjM/Df0topgK3spg0j+WQrYZ190BV7EF&#10;wvFjNboqRyXCz1FXjUbV8DIjXxzdfYjwRThDktBQpEwYZkDZ+jEC5kTbvU1KN9fK3yut93KPDXb2&#10;fQZ1qN85vjLCQkejIDQD5HBcKh8pCbUwc4GohIe26kgCSgsCXYmQayQx1VamH5I8ldbLEh/XUIuE&#10;p4TpBQ4G6BQEazi+u0iYdihmCXZapGq0/SYkdiTFzgjkWRC3OpA1QxYzzvHVwz5etk5uEsE4OA7e&#10;d+ztk6vIc3Jw/ousB4+c2Vk4OBtlXXgre/sj44gQyM4e4TipO4lz1+6QjMF1Uxo9v1fIhkcWYcoC&#10;jiXCjKsGvuIhtds01PUSJUsXfr31PdkjJ1BLyQbHHKn1c8UCNkY/WJyjq+riIu2FfLm4HA3wEk41&#10;81ONXZlbhz2osN+eZzHZg96LMjjzghtpkrKiilmOuRvKIewvt9CtH9xpXEwm2Qx3gWfwaGee77ue&#10;yP68fWHB9yMBOE1Pbr8SWP1qMDrb1A/rJitwUuWpOeLa4417JBOx33lpUZ3es9VxM49/AwAA//8D&#10;AFBLAwQKAAAAAAAAACEA1yoExEsGAABLBgAAFQAAAGRycy9tZWRpYS9pbWFnZTEuanBlZ//Y/+AA&#10;EEpGSUYAAQEBAEsASwAA/+MAbk1TTyBQYWxldHRlIHtSMYtaOZRqQaRzQaRzSqR7UqRiQbRzSrR7&#10;Ur17Sr2DUr2DWr2LYr2UYsWLWs2DUs2LWs2UWs2UYs2catWUWtWcatWkc96cat6kat6kc96se+as&#10;e+69e+7FlEExGGJBKf/bAEMADQkKCwoIDQsKCw4ODQ8TIBUTEhITJxweFyAuKTEwLiktLDM6Sj4z&#10;NkY3LC1AV0FGTE5SU1IyPlphWlBgSlFST//bAEMBDg4OExETJhUVJk81LTVPT09PT09PT09PT09P&#10;T09PT09PT09PT09PT09PT09PT09PT09PT09PT09PT09PT09PT//AABEIAEAAQAMBIgACEQEDEQH/&#10;xAAYAAEBAQEBAAAAAAAAAAAAAAADAgEEAP/EAC4QAAIBAgQFAwMFAQEAAAAAAAECEQMhABIxQQQT&#10;IlFhcYGRobHBFDJC0eHwM//EABYBAQEBAAAAAAAAAAAAAAAAAAEABf/EABQRAQAAAAAAAAAAAAAA&#10;AAAAAAD/2gAMAwEAAhEDEQA/AO9OIK1QgRKlRj0jxqL7WPmftLPzcrlhmhTJP7TImx2MYsUTRAZF&#10;ZyojrcyLwIn5/wBwFGpK8PRq5kYEysj90k211tadCPfMaS6tNeIUZxzArgA5Qcttbj5Ov3xJObhQ&#10;1NXIDE1Lg3Gwi2voZPnC8QXoutSlnAyX6gAAIvpMmTefveVf9RSfiOHdarMQQoKgLfT1k/TzhTAp&#10;NVDw8KpYdBvO0g7G2MmqnEuEKwrkQ8so3mO/uMRxIy8MArusyHaQYA1iN9bicOKZIp0zTV1ZYixu&#10;ewA0j/jiAgHrU0aUqI+WWIAYgGQGj/PbG9BVSyErl1CGLjud5i+049xQJGalKCczBRJNvB7ldPrM&#10;Y8q12KOCi0ySSzAS2hAHmb3897SI9bKwqVDmEhAAQXN+8R2/42xEZGNZaLK5N1CGYOuYR6nW/vg6&#10;FWmlYCp/4vMAmFMmLesxB8YWlRCVI58a5lyheomZ8HT119QsrLUbgaq9GZjY1EzFSTJMb3IHz6GV&#10;H6ZApK0SSNGAAAGvmBItf01xcBIbqVw/UMuUWkk6WJP3xFWm3MZW5dNiIcvIzX2MX3+MSe5awVmk&#10;BOVg4uJ0aAL6i1hY3wlKrTQVBSfmMLMykkLawvpv9J2xFIrPNRhUIBJKgmM1jYTIt5N8GlMc1BSE&#10;hpWojw1yZIgHpIuN9cIMKlOpwbPQbrYAGrlkep18Xi0XmMLTenTADV8wA1JuSTO+/wDUY4mU5xUB&#10;JSmsnrgz2Fr/AODe+Okco8QIqVC4QuRngsp7jsfxgT1QEUlUUyGKFUaARlkArMTP2+uCFM0aixUh&#10;GplIJIyk2M3M3gXvIMHCUaE8UFDM2dQCBEosnp7bn5OKbLR4qQ5KB8zkgZjERPwZn8ziKFSus1Hq&#10;FXUgITUJHmxEb7/i5VOHZWZeIvVtZyBJmfr3ufjCsLFaRAoOuZ6mSJJImDaB039R4xmak6k1upQI&#10;INhGa8z7Hx31xBNKmEpK9Ski04IYJcmDuIuSPqfixTQUBylABXKizoCBePfX+7zUYuzVVUU2ZZBY&#10;5gDEAxqPTzF8cxSpSqInMbmmXzwQGAFptMan+9cKd9PqCNUXllE6FiGDE26dxbxv5wbyc2XlwDZm&#10;YgXOgPnt5wb810AoMJqvoDMSDqBoCe0X3x0cMKopRKqHBKPp1ZjA1nf0HvgI6eWlWPMdqbIIDsQ2&#10;adQBMzb6b6YmvIZCMwRSTYwIA/le/b3x50qE0lZllGNSFuWM9Nr9r/jEKGSrSo1s4ZlZ4JAKqT8k&#10;jTfXxOJD4RzVquOH5QpIWBdAh5iAxePXsNpx1DJw6hA3NygHNml1k317T+MRUqUaNG6gtVk9TKJP&#10;8pntobeuKqUy1QLUKsoMZWgAiRed7fgYUFuYrVZ5edQTlykGPMie+3cRbHQgp16tKpWqFnyBWzOL&#10;kbEe5+cJUVxQzujFmssmZn7Cw12wS0XrU1pimMiKFAqMTLXFm12F4vfWTiDKJyUlIRlAUy7iWJj9&#10;1tQfTfBEcwvVio2U9LFSoAI1E29fPtjcwSolWsqs8lChMMxJBAEk3IA7T2GE/UQq06DCpnGUiSpm&#10;TqDcXVvjXAX/2VBLAwQUAAYACAAAACEA4529AOEAAAAKAQAADwAAAGRycy9kb3ducmV2LnhtbEyP&#10;zU7DMBCE70i8g7VIXBB1GqK2hDgVQlQCiVb058LNjZckIl5HttOGt2c5wXFnPs3OFMvRduKEPrSO&#10;FEwnCQikypmWagWH/ep2ASJETUZ3jlDBNwZYlpcXhc6NO9MWT7tYCw6hkGsFTYx9LmWoGrQ6TFyP&#10;xN6n81ZHPn0tjddnDredTJNkJq1uiT80usenBquv3WAVdBvfv9fP7Xa+Wb+tPl6rm5d0PSh1fTU+&#10;PoCIOMY/GH7rc3UoudPRDWSC6BRk2ZxJ1rOEJzBwl85YObIzvV+ALAv5f0L5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Ehtn3uAIAAOEFAAAOAAAAAAAAAAAAAAAA&#10;ADwCAABkcnMvZTJvRG9jLnhtbFBLAQItAAoAAAAAAAAAIQDXKgTESwYAAEsGAAAVAAAAAAAAAAAA&#10;AAAAACAFAABkcnMvbWVkaWEvaW1hZ2UxLmpwZWdQSwECLQAUAAYACAAAACEA4529AOEAAAAKAQAA&#10;DwAAAAAAAAAAAAAAAACeCwAAZHJzL2Rvd25yZXYueG1sUEsBAi0AFAAGAAgAAAAhAFhgsxu6AAAA&#10;IgEAABkAAAAAAAAAAAAAAAAArAwAAGRycy9fcmVscy9lMm9Eb2MueG1sLnJlbHNQSwUGAAAAAAYA&#10;BgB9AQAAnQ0AAAAA&#10;" path="m,442913r596895,-8l895350,r298455,442905l1790700,442913,1492260,885825r298440,442913l1193805,1328745,895350,1771650,596895,1328745,,1328738,298440,885825,,442913xe" strokecolor="#f68c36 [3049]">
                <v:fill r:id="rId21" o:title="" recolor="t" rotate="t" type="tile"/>
                <v:shadow on="t" color="black" opacity="24903f" origin=",.5" offset="0,.55556mm"/>
                <v:path arrowok="t" o:connecttype="custom" o:connectlocs="0,442913;596895,442905;895350,0;1193805,442905;1790700,442913;1492260,885825;1790700,1328738;1193805,1328745;895350,1771650;596895,1328745;0,1328738;298440,885825;0,442913" o:connectangles="0,0,0,0,0,0,0,0,0,0,0,0,0"/>
                <w10:wrap anchorx="page"/>
              </v:shape>
            </w:pict>
          </mc:Fallback>
        </mc:AlternateContent>
      </w:r>
      <w:r w:rsidR="00DF3E77" w:rsidRPr="002525F5">
        <w:rPr>
          <w:noProof/>
          <w:lang w:val="en-GB" w:eastAsia="en-GB"/>
        </w:rPr>
        <w:drawing>
          <wp:anchor distT="0" distB="0" distL="114300" distR="114300" simplePos="0" relativeHeight="251713536" behindDoc="0" locked="0" layoutInCell="1" allowOverlap="1" wp14:anchorId="6963BBAF" wp14:editId="7DEAC6A4">
            <wp:simplePos x="0" y="0"/>
            <wp:positionH relativeFrom="margin">
              <wp:posOffset>2743200</wp:posOffset>
            </wp:positionH>
            <wp:positionV relativeFrom="paragraph">
              <wp:posOffset>9525</wp:posOffset>
            </wp:positionV>
            <wp:extent cx="4371975" cy="23907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1D9" w:rsidRPr="002525F5">
        <w:rPr>
          <w:rFonts w:ascii="Arial" w:hAnsi="Arial"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B13B6E" wp14:editId="32D37FAF">
                <wp:simplePos x="0" y="0"/>
                <wp:positionH relativeFrom="page">
                  <wp:align>left</wp:align>
                </wp:positionH>
                <wp:positionV relativeFrom="page">
                  <wp:posOffset>38100</wp:posOffset>
                </wp:positionV>
                <wp:extent cx="83439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2952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218EF" id="Rectangle 19" o:spid="_x0000_s1026" style="position:absolute;margin-left:0;margin-top:3pt;width:657pt;height:23.25pt;z-index:251712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AwGQIAACAEAAAOAAAAZHJzL2Uyb0RvYy54bWysU9uOEzEMfUfiH6K807ls292OOl2tuipC&#10;WtgVCx+QZjIXkYmDk3Zavh4n05YCb4iXKHac4+Nje3l/6DXbK3QdmJJnk5QzZSRUnWlK/vXL5t0d&#10;Z84LUwkNRpX8qBy/X719sxxsoXJoQVcKGYEYVwy25K33tkgSJ1vVCzcBqww91oC98GRik1QoBkLv&#10;dZKn6TwZACuLIJVz5H0cH/kq4te1kv65rp3yTJecuPl4Yjy34UxWS1E0KGzbyRMN8Q8setEZSnqB&#10;ehResB12f0H1nURwUPuJhD6Buu6kijVQNVn6RzWvrbAq1kLiOHuRyf0/WPlp/4Ksq0qe55wZ0VOP&#10;PpNqwjRasWwRBBqsKyju1b5gKNHZJ5DfHDOwbilMPSDC0CpREa0sxCe/fQiGo69sO3yEiuDFzkPU&#10;6lBjHwBJBXaILTleWqIOnkly3t1MbxYpdU7SW76Y5bezmEIU598WnX+voGfhUnIk8hFd7J+cD2xE&#10;cQ6J7EF31abTOhrYbNca2V7QeGxuF/PpPP7Vu564ju7bWUr545yQm6ZpdEcXYbsRIuZx19jahAwG&#10;Qq6RxuhRcSpP3M7ijCJvoTqSUAjjmNJa0aUF/MHZQCNacvd9J1Bxpj8YEnuRTadhpq8NvDa214Yw&#10;kqBK7jkbr2s/7sHOYte0lCmLtRt4oAbVXdQu8BtZndpKYxhLPa1MmPNrO0b9WuzVTwAAAP//AwBQ&#10;SwMEFAAGAAgAAAAhAPA0aifdAAAABgEAAA8AAABkcnMvZG93bnJldi54bWxMj0FLw0AQhe+C/2EZ&#10;wZvdNDVFYiZFRCkIIm29eNtmxyQ0Oxuymzb6652e6mne8Ib3vilWk+vUkYbQekaYzxJQxJW3LdcI&#10;n7vXuwdQIRq2pvNMCD8UYFVeXxUmt/7EGzpuY60khENuEJoY+1zrUDXkTJj5nli8bz84E2Udam0H&#10;c5Jw1+k0SZbamZaloTE9PTdUHbajQ/gNyXrjP97GoXpZ68XhPduF9Avx9mZ6egQVaYqXYzjjCzqU&#10;wrT3I9ugOgR5JCIsZZzNxfxe1B4hSzPQZaH/45d/AAAA//8DAFBLAQItABQABgAIAAAAIQC2gziS&#10;/gAAAOEBAAATAAAAAAAAAAAAAAAAAAAAAABbQ29udGVudF9UeXBlc10ueG1sUEsBAi0AFAAGAAgA&#10;AAAhADj9If/WAAAAlAEAAAsAAAAAAAAAAAAAAAAALwEAAF9yZWxzLy5yZWxzUEsBAi0AFAAGAAgA&#10;AAAhALq1gDAZAgAAIAQAAA4AAAAAAAAAAAAAAAAALgIAAGRycy9lMm9Eb2MueG1sUEsBAi0AFAAG&#10;AAgAAAAhAPA0aifdAAAABgEAAA8AAAAAAAAAAAAAAAAAcwQAAGRycy9kb3ducmV2LnhtbFBLBQYA&#10;AAAABAAEAPMAAAB9BQAAAAA=&#10;" fillcolor="#e46c0a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r w:rsidR="003901D9" w:rsidRPr="002525F5">
        <w:rPr>
          <w:rFonts w:asciiTheme="minorHAnsi" w:hAnsiTheme="minorHAnsi" w:cstheme="minorHAnsi"/>
          <w:color w:val="000000" w:themeColor="text1"/>
          <w:u w:val="single"/>
        </w:rPr>
        <w:t>August Birthdays</w:t>
      </w:r>
      <w:r>
        <w:rPr>
          <w:rFonts w:asciiTheme="minorHAnsi" w:hAnsiTheme="minorHAnsi" w:cstheme="minorHAnsi"/>
          <w:color w:val="000000" w:themeColor="text1"/>
          <w:u w:val="single"/>
        </w:rPr>
        <w:t xml:space="preserve"> - Residents </w:t>
      </w:r>
      <w:r w:rsidR="00675C98" w:rsidRPr="002525F5">
        <w:rPr>
          <w:rFonts w:asciiTheme="minorHAnsi" w:hAnsiTheme="minorHAnsi" w:cstheme="minorHAnsi"/>
          <w:color w:val="000000" w:themeColor="text1"/>
          <w:u w:val="single"/>
        </w:rPr>
        <w:br/>
      </w:r>
      <w:r w:rsidR="00675C98" w:rsidRPr="002525F5">
        <w:rPr>
          <w:rFonts w:asciiTheme="minorHAnsi" w:hAnsiTheme="minorHAnsi" w:cstheme="minorHAnsi"/>
          <w:color w:val="000000" w:themeColor="text1"/>
          <w:u w:val="single"/>
        </w:rPr>
        <w:br/>
      </w:r>
    </w:p>
    <w:p w14:paraId="05C47F38" w14:textId="2A19AA27" w:rsidR="00675C98" w:rsidRDefault="00B30754" w:rsidP="00675C98">
      <w:pPr>
        <w:pStyle w:val="CompanyName"/>
        <w:rPr>
          <w:rFonts w:asciiTheme="minorHAnsi" w:hAnsiTheme="minorHAnsi" w:cstheme="minorHAnsi"/>
          <w:b w:val="0"/>
          <w:bCs/>
          <w:color w:val="000000" w:themeColor="text1"/>
          <w:sz w:val="40"/>
          <w:szCs w:val="40"/>
        </w:rPr>
      </w:pPr>
      <w:r w:rsidRPr="002525F5">
        <w:rPr>
          <w:rFonts w:asciiTheme="minorHAnsi" w:hAnsiTheme="minorHAnsi" w:cstheme="minorHAnsi"/>
          <w:noProof/>
          <w:color w:val="000000" w:themeColor="text1"/>
          <w:sz w:val="40"/>
          <w:szCs w:val="40"/>
          <w:vertAlign w:val="superscript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D29FB9" wp14:editId="76D62B05">
                <wp:simplePos x="0" y="0"/>
                <wp:positionH relativeFrom="column">
                  <wp:posOffset>251233</wp:posOffset>
                </wp:positionH>
                <wp:positionV relativeFrom="paragraph">
                  <wp:posOffset>-3595</wp:posOffset>
                </wp:positionV>
                <wp:extent cx="771525" cy="5810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4C239" w14:textId="34B1E6C6" w:rsidR="00940FE1" w:rsidRPr="00597316" w:rsidRDefault="00940F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97316">
                              <w:rPr>
                                <w:sz w:val="32"/>
                                <w:szCs w:val="32"/>
                              </w:rPr>
                              <w:t>Evelyn 2</w:t>
                            </w:r>
                            <w:r w:rsidRPr="0059731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59731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9FB9" id="Text Box 5" o:spid="_x0000_s1033" type="#_x0000_t202" style="position:absolute;margin-left:19.8pt;margin-top:-.3pt;width:60.75pt;height:4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HnTgIAAKgEAAAOAAAAZHJzL2Uyb0RvYy54bWysVE1vGjEQvVfqf7B8L8vSkA+UJaJEVJWi&#10;JBKpcjZeb1jV63Ftwy799X32AiFpT1UvZjzz9nnmzQzXN12j2VY5X5MpeD4YcqaMpLI2LwX//rT4&#10;dMmZD8KUQpNRBd8pz2+mHz9ct3aiRrQmXSrHQGL8pLUFX4dgJ1nm5Vo1wg/IKoNgRa4RAVf3kpVO&#10;tGBvdDYaDs+zllxpHUnlPby3fZBPE39VKRkeqsqrwHTBkVtIp0vnKp7Z9FpMXpyw61ru0xD/kEUj&#10;aoNHj1S3Igi2cfUfVE0tHXmqwkBSk1FV1VKlGlBNPnxXzXItrEq1QBxvjzL5/0cr77ePjtVlwcec&#10;GdGgRU+qC+wLdWwc1WmtnwC0tICFDm50+eD3cMaiu8o18RflMMSh8+6obSSTcF5c5OMR3pAIjS/z&#10;IWywZ68fW+fDV0UNi0bBHVqXFBXbOx966AES3/Kk63JRa50ucVzUXDu2FWi0DilFkL9BacPagp9/&#10;Hg8T8ZtYpD5+v9JC/tind4ICnzbIOUrSlx6t0K26JGB+1GVF5Q5yOerHzVu5qMF/J3x4FA7zBYWw&#10;M+EBR6UJSdHe4mxN7tff/BGPtiPKWYt5Lbj/uRFOcaa/GQzEVX52Fgc8Xc7GFyNc3GlkdRoxm2ZO&#10;UCrHdlqZzIgP+mBWjppnrNYsvoqQMBJvFzwczHnotwirKdVslkAYaSvCnVlaGaljZ6KuT92zcHbf&#10;14CBuKfDZIvJu/b22PilodkmUFWn3kehe1X3+mMd0vTsVzfu2+k9oV7/YKa/AQAA//8DAFBLAwQU&#10;AAYACAAAACEAzczpN9oAAAAHAQAADwAAAGRycy9kb3ducmV2LnhtbEyOMU/DMBSEdyT+g/WQ2Fon&#10;IEVJyEtVUGFhoiBmN3Ztq/FzZLtp+Pe4E0yn053uvm6zuJHNKkTrCaFcF8AUDV5a0ghfn6+rGlhM&#10;gqQYPSmEHxVh09/edKKV/kIfat4nzfIIxVYgmJSmlvM4GOVEXPtJUc6OPjiRsg2ayyAuedyN/KEo&#10;Ku6EpfxgxKRejBpO+7ND2D3rRg+1CGZXS2vn5fv4rt8Q7++W7ROwpJb0V4YrfkaHPjMd/JlkZCPC&#10;Y1PlJsIqyzWuyhLYAaEpGuB9x//z978AAAD//wMAUEsBAi0AFAAGAAgAAAAhALaDOJL+AAAA4QEA&#10;ABMAAAAAAAAAAAAAAAAAAAAAAFtDb250ZW50X1R5cGVzXS54bWxQSwECLQAUAAYACAAAACEAOP0h&#10;/9YAAACUAQAACwAAAAAAAAAAAAAAAAAvAQAAX3JlbHMvLnJlbHNQSwECLQAUAAYACAAAACEAZyUR&#10;504CAACoBAAADgAAAAAAAAAAAAAAAAAuAgAAZHJzL2Uyb0RvYy54bWxQSwECLQAUAAYACAAAACEA&#10;zczpN9oAAAAHAQAADwAAAAAAAAAAAAAAAACoBAAAZHJzL2Rvd25yZXYueG1sUEsFBgAAAAAEAAQA&#10;8wAAAK8FAAAAAA==&#10;" fillcolor="white [3201]" strokeweight=".5pt">
                <v:textbox>
                  <w:txbxContent>
                    <w:p w14:paraId="2864C239" w14:textId="34B1E6C6" w:rsidR="00940FE1" w:rsidRPr="00597316" w:rsidRDefault="00940FE1">
                      <w:pPr>
                        <w:rPr>
                          <w:sz w:val="32"/>
                          <w:szCs w:val="32"/>
                        </w:rPr>
                      </w:pPr>
                      <w:r w:rsidRPr="00597316">
                        <w:rPr>
                          <w:sz w:val="32"/>
                          <w:szCs w:val="32"/>
                        </w:rPr>
                        <w:t>Evelyn 2</w:t>
                      </w:r>
                      <w:r w:rsidRPr="00597316">
                        <w:rPr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59731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7BA9A07" w14:textId="7807E3D0" w:rsidR="00597316" w:rsidRDefault="00597316" w:rsidP="00675C98">
      <w:pPr>
        <w:pStyle w:val="CompanyName"/>
        <w:rPr>
          <w:rFonts w:asciiTheme="minorHAnsi" w:hAnsiTheme="minorHAnsi" w:cstheme="minorHAnsi"/>
          <w:b w:val="0"/>
          <w:bCs/>
          <w:color w:val="000000" w:themeColor="text1"/>
          <w:sz w:val="40"/>
          <w:szCs w:val="40"/>
        </w:rPr>
      </w:pPr>
    </w:p>
    <w:p w14:paraId="0C07C870" w14:textId="6875ABEC" w:rsidR="00597316" w:rsidRDefault="00597316" w:rsidP="00675C98">
      <w:pPr>
        <w:pStyle w:val="CompanyName"/>
        <w:rPr>
          <w:rFonts w:asciiTheme="minorHAnsi" w:hAnsiTheme="minorHAnsi" w:cstheme="minorHAnsi"/>
          <w:b w:val="0"/>
          <w:bCs/>
          <w:color w:val="000000" w:themeColor="text1"/>
          <w:sz w:val="40"/>
          <w:szCs w:val="40"/>
        </w:rPr>
      </w:pPr>
    </w:p>
    <w:p w14:paraId="3C9C4073" w14:textId="4C65F7C0" w:rsidR="00597316" w:rsidRDefault="0018480A" w:rsidP="00675C98">
      <w:pPr>
        <w:pStyle w:val="CompanyName"/>
        <w:rPr>
          <w:rFonts w:asciiTheme="minorHAnsi" w:hAnsiTheme="minorHAnsi" w:cstheme="minorHAnsi"/>
          <w:b w:val="0"/>
          <w:bCs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b w:val="0"/>
          <w:bCs/>
          <w:noProof/>
          <w:color w:val="000000" w:themeColor="text1"/>
          <w:sz w:val="40"/>
          <w:szCs w:val="40"/>
          <w:vertAlign w:val="superscript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53CCF9" wp14:editId="5A27213A">
                <wp:simplePos x="0" y="0"/>
                <wp:positionH relativeFrom="page">
                  <wp:posOffset>9525</wp:posOffset>
                </wp:positionH>
                <wp:positionV relativeFrom="paragraph">
                  <wp:posOffset>329796</wp:posOffset>
                </wp:positionV>
                <wp:extent cx="1809750" cy="1847850"/>
                <wp:effectExtent l="57150" t="38100" r="76200" b="95250"/>
                <wp:wrapNone/>
                <wp:docPr id="8" name="Star: 6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847850"/>
                        </a:xfrm>
                        <a:prstGeom prst="star6">
                          <a:avLst/>
                        </a:prstGeom>
                        <a:blipFill>
                          <a:blip r:embed="rId19"/>
                          <a:tile tx="0" ty="0" sx="100000" sy="100000" flip="none" algn="tl"/>
                        </a:blip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58CD7" id="Star: 6 Points 8" o:spid="_x0000_s1026" style="position:absolute;margin-left:.75pt;margin-top:25.95pt;width:142.5pt;height:145.5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1809750,18478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oq5y0AgAA4QUAAA4AAABkcnMvZTJvRG9jLnhtbKxUWWsbMRB+L/Q/&#10;CL03axvHcZasg0lICYQk1Cl5lrWSLaqV1NH46q/vSLs+SAMppX6QZ3bub46r621j2VpBNN5VvH/W&#10;40w56WvjFhX//nL3ZcxZROFqYb1TFd+pyK8nnz9dbUKpBn7pba2AkRMXy02o+BIxlEUR5VI1Ip75&#10;oBwJtYdGILGwKGoQG/Le2GLQ642KjYc6gJcqRvp62wr5JPvXWkl80joqZLbilBvmF/I7T28xuRLl&#10;AkRYGtmlIf4hi0YYR0EPrm4FCrYC84erxkjw0Ws8k74pvNZGqlwDVdPvvalmthRB5VoInBgOMMX/&#10;51Y+rp+Bmbri1CgnGmrRDAWUbMSevXEY2ThhtAmxJNVZeIaOi0SmgrcamvRPpbBtxnV3wFVtkUn6&#10;2B/3Li/OCX5Jsv54eDEmhvwUR/MAEb8q37BEVJxGBkYZULF+iNjq7nVSuLk14c5Yu6c7bKizH09Q&#10;i/qtl6tGOWzHCJQVSDMclyZEzqBUzVwRKnBf99shQWMVw7ZEzDWymGrrpR8NeSqtozUlV3FHA8+Z&#10;sAtaDLRdvce8i4Rpi2KmcGdVqsa6b0pTR5LvjEDeBXVjga0FTbGQkrIedf6ydjLTBMbBcPCxYaef&#10;TFXek4PxX0Q9WOTI3uHBuDHOw3vR6x8ZR2q5bvWp/Sd1J3Lu6x0NI/h2S2OQd4am4UFEfBZAa0kw&#10;06nBJ3q09ZuK+47ibOnh13vfkz7NBEk529Ca02j9XAmgxth7R3t02R8O013IzPD8YkAMnErmpxK3&#10;am489aBP/Q4yk0kf7Z7U4JtXukjTFJVEwkmKXXGJsGdusD0/dNOkmk6zGt2CIPDBzYLcdz0N+8v2&#10;VUDoVgJpmx79/iSI8s1itLqpH85PV+i1yVtzxLXDm+5IXrzu5qVDdcpnreNlnvwGAAD//wMAUEsD&#10;BAoAAAAAAAAAIQDXKgTESwYAAEsGAAAVAAAAZHJzL21lZGlhL2ltYWdlMS5qcGVn/9j/4AAQSkZJ&#10;RgABAQEASwBLAAD/4wBuTVNPIFBhbGV0dGUge1Ixi1o5lGpBpHNBpHNKpHtSpGJBtHNKtHtSvXtK&#10;vYNSvYNavYtivZRixYtazYNSzYtazZRazZRizZxq1ZRa1Zxq1aRz3pxq3qRq3qRz3qx75qx77r17&#10;7sWUQTEYYkEp/9sAQwANCQoLCggNCwoLDg4NDxMgFRMSEhMnHB4XIC4pMTAuKS0sMzpKPjM2Rjcs&#10;LUBXQUZMTlJTUjI+WmFaUGBKUVJP/9sAQwEODg4TERMmFRUmTzUtNU9PT09PT09PT09PT09PT09P&#10;T09PT09PT09PT09PT09PT09PT09PT09PT09PT09PT09P/8AAEQgAQABAAwEiAAIRAQMRAf/EABgA&#10;AQEBAQEAAAAAAAAAAAAAAAMCAQQA/8QALhAAAgECBAUDAwUBAQAAAAAAAQIRAyEAEjFBBBMiUWFx&#10;gZGhscEUMkLR4fAz/8QAFgEBAQEAAAAAAAAAAAAAAAAAAQAF/8QAFBEBAAAAAAAAAAAAAAAAAAAA&#10;AP/aAAwDAQACEQMRAD8A704grVCBEqVGPSPGovtY+Z+0s/NyuWGaFMk/tMibHYxixRNEBkVnKiOt&#10;zIvAifn/AHAUakrw9GrmRgTKyP3STbXW1p0I98xpLq014hRnHMCuADlBy21uPk6/fEk5uFDU1cgM&#10;TUuDcbCLa+hk+cLxBei61KWcDJfqAAAi+kyZN5+95V/1FJ+I4d1qsxBCgqAt9PWT9POFMCk1UPDw&#10;qlh0G87SDsbYyaqcS4QrCuRDyyjeY7+4xHEjLwwCu6zIdpBgDWI31uJw4pkinTNNXVliLG57ADSP&#10;+OICAetTRpSoj5ZYgBiAZAaP89sb0FVLISuXUIYuO53mL7Tj3FAkZqUoJzMFEk28HuV0+sxjyrXY&#10;o4KLTJJLMBLaEAeZvfz3tIj1srCpUOYSEABBc37xHb/jbERkY1losrk3UIZg65hHqdb++DoVaaVg&#10;Kn/i8wCYUyYt6zEHxhaVEJUjnxrmXKF6iZnwdPXX1CystRuBqr0ZmNjUTMVJMkxvcgfPoZUfpkCk&#10;rRJI0YAAAa+YEi1/TXFwEhupXD9Qy5RaSTpYk/fEVabcxlbl02Ihy8jNfYxff4xJ7lrBWaQE5WDi&#10;4nRoAvqLWFjfCUqtNBUFJ+YwszKSQtrC+m/0nbEUis81GFQgEkqCYzWNhMi3k3waUxzUFISGlaiP&#10;DXJkiAeki431wgwqU6nBs9ButgAauWR6nXxeLReYwtN6dMANXzADUm5JM77/ANRjiZTnFQElKaye&#10;uDPYWv8A4N746RyjxAipULhC5GeCynuOx/GBPVARSVRTIYoVRoBGWQCsxM/b64IUzRqLFSEamUgk&#10;jKTYzczeBe8gwcJRoTxQUMzZ1AIESiyentufk4pstHipDkoHzOSBmMRE/BmfzOIoVK6zUeoVdSAh&#10;NQkebERvv+LlU4dlZl4i9W1nIEmZ+ve5+MKwsVpECg65nqZIkkiYNoHTf1HjGZqTqTW6lAgg2EZr&#10;zPsfHfXEE0qYSkr1KSLTghglyYO4i5I+p+LFNBQHKUAFcqLOgIF499f7vNRi7NVVRTZlkFjmAMQD&#10;Go9PMXxzFKlKoicxuaZfPBAYAWm0xqf71wp30+oI1ReWUToWIYMTbp3FvG/nBvJzZeXANmZiBc6A&#10;+e3nBvzXQCgwmq+gMxIOoGgJ7RffHRwwqilEqocEo+nVmMDWd/Qe+Ajp5aVY8x2psggOxDZp1AEz&#10;Nvpvpia8hkIzBFJNjAgD+V79vfHnSoTSVmWUY1IW5Yz02v2v+MQoZKtKjWzhmVngkAqpPySNN9fE&#10;4kPhHNWq44flCkhYF0CHmIDF49ew2nHUMnDqEDc3KAc2aXWTfXtP4xFSpRo0bqC1WT1Mok/yme2h&#10;t64qpTLVAtQqygxlaACJF53t+BhQW5itVnl51BOXKQY8yJ77dxFsdCCnXq0qlaoWfIFbM4uRsR7n&#10;5wlRXFDO6MWayyZmfsLDXbBLRetTWmKYyIoUCoxMtcWbXYXi99ZOIMonJSUhGUBTLuJYmP3W1B9N&#10;8ERzC9WKjZT0sVKgAjUTb18+2NzBKiVayqzyUKEwzEkEASTcgDtPYYT9RCrToMKmcZSJKmZOoNxd&#10;W+NcBf/ZUEsDBBQABgAIAAAAIQDiMfEX3gAAAAgBAAAPAAAAZHJzL2Rvd25yZXYueG1sTI9BT4NA&#10;EIXvJv6HzZh4Me1StA0gS2M0vZk0oqkeB1hZIjtL2C3gv3c86fHNe3nzvXy/2F5MevSdIwWbdQRC&#10;U+2ajloFb6+HVQLCB6QGe0dawbf2sC8uL3LMGjfTi57K0AouIZ+hAhPCkEnpa6Mt+rUbNLH36UaL&#10;geXYymbEmcttL+Mo2kmLHfEHg4N+NLr+Ks9WwXttnsspPXbVYTrNN/hxTJ6cVOr6anm4BxH0Ev7C&#10;8IvP6FAwU+XO1HjRs95yUMF2k4JgO052fKgU3N7FKcgil/8HFD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KWoq5y0AgAA4QUAAA4AAAAAAAAAAAAAAAAAPAIAAGRy&#10;cy9lMm9Eb2MueG1sUEsBAi0ACgAAAAAAAAAhANcqBMRLBgAASwYAABUAAAAAAAAAAAAAAAAAHAUA&#10;AGRycy9tZWRpYS9pbWFnZTEuanBlZ1BLAQItABQABgAIAAAAIQDiMfEX3gAAAAgBAAAPAAAAAAAA&#10;AAAAAAAAAJoLAABkcnMvZG93bnJldi54bWxQSwECLQAUAAYACAAAACEAWGCzG7oAAAAiAQAAGQAA&#10;AAAAAAAAAAAAAAClDAAAZHJzL19yZWxzL2Uyb0RvYy54bWwucmVsc1BLBQYAAAAABgAGAH0BAACW&#10;DQAAAAA=&#10;" path="m,461963r603245,-8l904875,r301630,461955l1809750,461963,1508135,923925r301615,461963l1206505,1385895,904875,1847850,603245,1385895,,1385888,301615,923925,,461963xe" strokecolor="#f68c36 [3049]">
                <v:fill r:id="rId23" o:title="" recolor="t" rotate="t" type="tile"/>
                <v:shadow on="t" color="black" opacity="24903f" origin=",.5" offset="0,.55556mm"/>
                <v:path arrowok="t" o:connecttype="custom" o:connectlocs="0,461963;603245,461955;904875,0;1206505,461955;1809750,461963;1508135,923925;1809750,1385888;1206505,1385895;904875,1847850;603245,1385895;0,1385888;301615,923925;0,461963" o:connectangles="0,0,0,0,0,0,0,0,0,0,0,0,0"/>
                <w10:wrap anchorx="page"/>
              </v:shape>
            </w:pict>
          </mc:Fallback>
        </mc:AlternateContent>
      </w:r>
    </w:p>
    <w:p w14:paraId="1D6C2817" w14:textId="49F99B13" w:rsidR="00597316" w:rsidRDefault="0018480A" w:rsidP="00675C98">
      <w:pPr>
        <w:pStyle w:val="CompanyName"/>
        <w:rPr>
          <w:rFonts w:asciiTheme="minorHAnsi" w:hAnsiTheme="minorHAnsi" w:cstheme="minorHAnsi"/>
          <w:b w:val="0"/>
          <w:bCs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b w:val="0"/>
          <w:bCs/>
          <w:noProof/>
          <w:color w:val="000000" w:themeColor="text1"/>
          <w:sz w:val="40"/>
          <w:szCs w:val="40"/>
          <w:vertAlign w:val="superscript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B5F29A" wp14:editId="1FFE039F">
                <wp:simplePos x="0" y="0"/>
                <wp:positionH relativeFrom="column">
                  <wp:posOffset>1789339</wp:posOffset>
                </wp:positionH>
                <wp:positionV relativeFrom="paragraph">
                  <wp:posOffset>55352</wp:posOffset>
                </wp:positionV>
                <wp:extent cx="1800225" cy="1933575"/>
                <wp:effectExtent l="57150" t="38100" r="85725" b="104775"/>
                <wp:wrapNone/>
                <wp:docPr id="23" name="Star: 6 Poin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933575"/>
                        </a:xfrm>
                        <a:prstGeom prst="star6">
                          <a:avLst/>
                        </a:prstGeom>
                        <a:blipFill>
                          <a:blip r:embed="rId19"/>
                          <a:tile tx="0" ty="0" sx="100000" sy="100000" flip="none" algn="tl"/>
                        </a:blip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BCC7A" id="Star: 6 Points 23" o:spid="_x0000_s1026" style="position:absolute;margin-left:140.9pt;margin-top:4.35pt;width:141.75pt;height:152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00225,1933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KUP+4AgAA4wUAAA4AAABkcnMvZTJvRG9jLnhtbKxU204bMRB9r9R/&#10;sPxeNgkkwIoNikBUSAiihopnx2snVr22O55c6Nd37N1cRJGoqubBGe/cfM5crq63jWVrBdF4V/H+&#10;SY8z5aSvjVtU/Pvz3ZcLziIKVwvrnar4q4r8evz509UmlGrgl97WChgFcbHchIovEUNZFFEuVSPi&#10;iQ/KkVJ7aATSFRZFDWJD0RtbDHq9UbHxUAfwUsVIX29bJR/n+ForiU9aR4XMVpzehvmEfM7TWYyv&#10;RLkAEZZGds8Q//CKRhhHSfehbgUKtgLzR6jGSPDRazyRvim81kaqjIHQ9Htv0MyWIqiMhciJYU9T&#10;/H9h5eN6CszUFR+ccuZEQzWaoYCSjdjUG4eRkYJY2oRYkvEsTKG7RRIT5K2GJv0TGLbNzL7umVVb&#10;ZJI+9i96vcFgyJkkXf/y9HR4PkxRi4N7gIhflW9YEipOTQOjTKlYP0RsbXc2Kd3cmnBnrN3JHTtU&#10;2497qOX91stVoxy2jQTKCqQujksTImdQqmauiBe4r/ttm6CximELETNGFhO2XvpRmydonazpcRV3&#10;1PKcCbug0UDb4T28u0ictixmCV+tSmis+6Y01STFzgzkaVA3FthaUB8LKenVoy5etk5umsjYOw4+&#10;duzsk6vKk7J3/ouse4+c2TvcOzfGeXgve/0j80gl1609lf8IdxLnvn6ldgTfzmkM8s5QNzyIiFMB&#10;NJhEMy0bfKJDW7+puO8kzpYefr33PdlTT5CWsw0NOrXWz5UAKoy9dzRJl/2zs7QZ8uVseD6gCxxr&#10;5scat2puPNWgT/UOMovJHu1O1OCbF9pJk5SVVMJJyl1xibC73GC7gGirSTWZZDPaBkHgg5sFuat6&#10;avbn7YuA0I0E0jQ9+t1SEOWbwWhtUz2cn6zQa5On5sBrxzdtkjx43dZLq+r4nq0Ou3n8GwAA//8D&#10;AFBLAwQKAAAAAAAAACEA1yoExEsGAABLBgAAFQAAAGRycy9tZWRpYS9pbWFnZTEuanBlZ//Y/+AA&#10;EEpGSUYAAQEBAEsASwAA/+MAbk1TTyBQYWxldHRlIHtSMYtaOZRqQaRzQaRzSqR7UqRiQbRzSrR7&#10;Ur17Sr2DUr2DWr2LYr2UYsWLWs2DUs2LWs2UWs2UYs2catWUWtWcatWkc96cat6kat6kc96se+as&#10;e+69e+7FlEExGGJBKf/bAEMADQkKCwoIDQsKCw4ODQ8TIBUTEhITJxweFyAuKTEwLiktLDM6Sj4z&#10;NkY3LC1AV0FGTE5SU1IyPlphWlBgSlFST//bAEMBDg4OExETJhUVJk81LTVPT09PT09PT09PT09P&#10;T09PT09PT09PT09PT09PT09PT09PT09PT09PT09PT09PT09PT//AABEIAEAAQAMBIgACEQEDEQH/&#10;xAAYAAEBAQEBAAAAAAAAAAAAAAADAgEEAP/EAC4QAAIBAgQFAwMFAQEAAAAAAAECEQMhABIxQQQT&#10;IlFhcYGRobHBFDJC0eHwM//EABYBAQEBAAAAAAAAAAAAAAAAAAEABf/EABQRAQAAAAAAAAAAAAAA&#10;AAAAAAD/2gAMAwEAAhEDEQA/AO9OIK1QgRKlRj0jxqL7WPmftLPzcrlhmhTJP7TImx2MYsUTRAZF&#10;ZyojrcyLwIn5/wBwFGpK8PRq5kYEysj90k211tadCPfMaS6tNeIUZxzArgA5Qcttbj5Ov3xJObhQ&#10;1NXIDE1Lg3Gwi2voZPnC8QXoutSlnAyX6gAAIvpMmTefveVf9RSfiOHdarMQQoKgLfT1k/TzhTAp&#10;NVDw8KpYdBvO0g7G2MmqnEuEKwrkQ8so3mO/uMRxIy8MArusyHaQYA1iN9bicOKZIp0zTV1ZYixu&#10;ewA0j/jiAgHrU0aUqI+WWIAYgGQGj/PbG9BVSyErl1CGLjud5i+049xQJGalKCczBRJNvB7ldPrM&#10;Y8q12KOCi0ySSzAS2hAHmb3897SI9bKwqVDmEhAAQXN+8R2/42xEZGNZaLK5N1CGYOuYR6nW/vg6&#10;FWmlYCp/4vMAmFMmLesxB8YWlRCVI58a5lyheomZ8HT119QsrLUbgaq9GZjY1EzFSTJMb3IHz6GV&#10;H6ZApK0SSNGAAAGvmBItf01xcBIbqVw/UMuUWkk6WJP3xFWm3MZW5dNiIcvIzX2MX3+MSe5awVmk&#10;BOVg4uJ0aAL6i1hY3wlKrTQVBSfmMLMykkLawvpv9J2xFIrPNRhUIBJKgmM1jYTIt5N8GlMc1BSE&#10;hpWojw1yZIgHpIuN9cIMKlOpwbPQbrYAGrlkep18Xi0XmMLTenTADV8wA1JuSTO+/wDUY4mU5xUB&#10;JSmsnrgz2Fr/AODe+Okco8QIqVC4QuRngsp7jsfxgT1QEUlUUyGKFUaARlkArMTP2+uCFM0aixUh&#10;GplIJIyk2M3M3gXvIMHCUaE8UFDM2dQCBEosnp7bn5OKbLR4qQ5KB8zkgZjERPwZn8ziKFSus1Hq&#10;FXUgITUJHmxEb7/i5VOHZWZeIvVtZyBJmfr3ufjCsLFaRAoOuZ6mSJJImDaB039R4xmak6k1upQI&#10;INhGa8z7Hx31xBNKmEpK9Ski04IYJcmDuIuSPqfixTQUBylABXKizoCBePfX+7zUYuzVVUU2ZZBY&#10;5gDEAxqPTzF8cxSpSqInMbmmXzwQGAFptMan+9cKd9PqCNUXllE6FiGDE26dxbxv5wbyc2XlwDZm&#10;YgXOgPnt5wb810AoMJqvoDMSDqBoCe0X3x0cMKopRKqHBKPp1ZjA1nf0HvgI6eWlWPMdqbIIDsQ2&#10;adQBMzb6b6YmvIZCMwRSTYwIA/le/b3x50qE0lZllGNSFuWM9Nr9r/jEKGSrSo1s4ZlZ4JAKqT8k&#10;jTfXxOJD4RzVquOH5QpIWBdAh5iAxePXsNpx1DJw6hA3NygHNml1k317T+MRUqUaNG6gtVk9TKJP&#10;8pntobeuKqUy1QLUKsoMZWgAiRed7fgYUFuYrVZ5edQTlykGPMie+3cRbHQgp16tKpWqFnyBWzOL&#10;kbEe5+cJUVxQzujFmssmZn7Cw12wS0XrU1pimMiKFAqMTLXFm12F4vfWTiDKJyUlIRlAUy7iWJj9&#10;1tQfTfBEcwvVio2U9LFSoAI1E29fPtjcwSolWsqs8lChMMxJBAEk3IA7T2GE/UQq06DCpnGUiSpm&#10;TqDcXVvjXAX/2VBLAwQUAAYACAAAACEAYGf/8eEAAAAJAQAADwAAAGRycy9kb3ducmV2LnhtbEyP&#10;W0vDQBSE3wX/w3IEX8RuLrQmMSelCIKIoNbL8yZ7TGKzZ2N228Z/7/qkj8MMM9+U69kM4kCT6y0j&#10;xIsIBHFjdc8twuvL7WUGwnnFWg2WCeGbHKyr05NSFdoe+ZkOW9+KUMKuUAid92MhpWs6Msot7Egc&#10;vA87GeWDnFqpJ3UM5WaQSRStpFE9h4VOjXTTUbPb7g3Cnf3Kd/N7bfKLx+zhPv98itu3DeL52by5&#10;BuFp9n9h+MUP6FAFptruWTsxICRZHNA9QnYFIvjL1TIFUSOkcZqArEr5/0H1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/ilD/uAIAAOMFAAAOAAAAAAAAAAAAAAAA&#10;ADwCAABkcnMvZTJvRG9jLnhtbFBLAQItAAoAAAAAAAAAIQDXKgTESwYAAEsGAAAVAAAAAAAAAAAA&#10;AAAAACAFAABkcnMvbWVkaWEvaW1hZ2UxLmpwZWdQSwECLQAUAAYACAAAACEAYGf/8eEAAAAJAQAA&#10;DwAAAAAAAAAAAAAAAACeCwAAZHJzL2Rvd25yZXYueG1sUEsBAi0AFAAGAAgAAAAhAFhgsxu6AAAA&#10;IgEAABkAAAAAAAAAAAAAAAAArAwAAGRycy9fcmVscy9lMm9Eb2MueG1sLnJlbHNQSwUGAAAAAAYA&#10;BgB9AQAAnQ0AAAAA&#10;" path="m,483394r600070,-8l900113,r300042,483386l1800225,483394,1500197,966788r300028,483393l1200155,1450189,900113,1933575,600070,1450189,,1450181,300028,966788,,483394xe" strokecolor="#f68c36 [3049]">
                <v:fill r:id="rId23" o:title="" recolor="t" rotate="t" type="tile"/>
                <v:shadow on="t" color="black" opacity="24903f" origin=",.5" offset="0,.55556mm"/>
                <v:path arrowok="t" o:connecttype="custom" o:connectlocs="0,483394;600070,483386;900113,0;1200155,483386;1800225,483394;1500197,966788;1800225,1450181;1200155,1450189;900113,1933575;600070,1450189;0,1450181;300028,966788;0,483394" o:connectangles="0,0,0,0,0,0,0,0,0,0,0,0,0"/>
              </v:shape>
            </w:pict>
          </mc:Fallback>
        </mc:AlternateContent>
      </w:r>
    </w:p>
    <w:p w14:paraId="24B5EB1E" w14:textId="7E597C11" w:rsidR="00597316" w:rsidRDefault="00DF3E77" w:rsidP="00675C98">
      <w:pPr>
        <w:pStyle w:val="CompanyName"/>
        <w:rPr>
          <w:rFonts w:asciiTheme="minorHAnsi" w:hAnsiTheme="minorHAnsi" w:cstheme="minorHAnsi"/>
          <w:b w:val="0"/>
          <w:bCs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b w:val="0"/>
          <w:bCs/>
          <w:noProof/>
          <w:color w:val="000000" w:themeColor="text1"/>
          <w:sz w:val="40"/>
          <w:szCs w:val="40"/>
          <w:vertAlign w:val="superscript"/>
          <w:lang w:val="en-GB" w:eastAsia="en-GB"/>
        </w:rPr>
        <w:drawing>
          <wp:anchor distT="0" distB="0" distL="114300" distR="114300" simplePos="0" relativeHeight="251735040" behindDoc="0" locked="0" layoutInCell="1" allowOverlap="1" wp14:anchorId="5E2A8EA7" wp14:editId="076997F5">
            <wp:simplePos x="0" y="0"/>
            <wp:positionH relativeFrom="column">
              <wp:posOffset>4629150</wp:posOffset>
            </wp:positionH>
            <wp:positionV relativeFrom="paragraph">
              <wp:posOffset>263525</wp:posOffset>
            </wp:positionV>
            <wp:extent cx="2476500" cy="1556740"/>
            <wp:effectExtent l="0" t="0" r="0" b="571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80C13" w14:textId="4C884807" w:rsidR="00597316" w:rsidRDefault="0018480A" w:rsidP="00675C98">
      <w:pPr>
        <w:pStyle w:val="CompanyName"/>
        <w:rPr>
          <w:rFonts w:asciiTheme="minorHAnsi" w:hAnsiTheme="minorHAnsi" w:cstheme="minorHAnsi"/>
          <w:b w:val="0"/>
          <w:bCs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b w:val="0"/>
          <w:bCs/>
          <w:noProof/>
          <w:color w:val="000000" w:themeColor="text1"/>
          <w:sz w:val="40"/>
          <w:szCs w:val="40"/>
          <w:vertAlign w:val="superscript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257376" wp14:editId="5AF7563F">
                <wp:simplePos x="0" y="0"/>
                <wp:positionH relativeFrom="column">
                  <wp:posOffset>2214748</wp:posOffset>
                </wp:positionH>
                <wp:positionV relativeFrom="paragraph">
                  <wp:posOffset>53571</wp:posOffset>
                </wp:positionV>
                <wp:extent cx="913773" cy="806961"/>
                <wp:effectExtent l="0" t="0" r="19685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73" cy="806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516F2" w14:textId="30C9284A" w:rsidR="00940FE1" w:rsidRPr="00261A18" w:rsidRDefault="00940F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61A18">
                              <w:rPr>
                                <w:sz w:val="32"/>
                                <w:szCs w:val="32"/>
                              </w:rPr>
                              <w:t>Ursula</w:t>
                            </w:r>
                            <w:r w:rsidR="0018480A">
                              <w:rPr>
                                <w:sz w:val="32"/>
                                <w:szCs w:val="32"/>
                              </w:rPr>
                              <w:t xml:space="preserve"> &amp; Jean</w:t>
                            </w:r>
                            <w:r w:rsidRPr="00261A18">
                              <w:rPr>
                                <w:sz w:val="32"/>
                                <w:szCs w:val="32"/>
                              </w:rPr>
                              <w:t>11</w:t>
                            </w:r>
                            <w:r w:rsidRPr="00261A18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261A1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7376" id="Text Box 24" o:spid="_x0000_s1034" type="#_x0000_t202" style="position:absolute;margin-left:174.4pt;margin-top:4.2pt;width:71.95pt;height:63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EFUQIAAKoEAAAOAAAAZHJzL2Uyb0RvYy54bWysVE1vGjEQvVfqf7B8bxYIIQFliWiiVJVQ&#10;EgminI3XG1b1elzbsEt/fZ8NS0jaU9WLmY+3z543M1zftLVmW+V8RSbn/bMeZ8pIKirzmvPn5f2X&#10;K858EKYQmozK+U55fjP9/Om6sRM1oDXpQjkGEuMnjc35OgQ7yTIv16oW/oysMkiW5GoR4LrXrHCi&#10;AXuts0GvN8oacoV1JJX3iN7tk3ya+MtSyfBYll4FpnOOt4V0unSu4plNr8Xk1Qm7ruThGeIfXlGL&#10;yuDSI9WdCIJtXPUHVV1JR57KcCapzqgsK6lSDaim3/tQzWItrEq1QBxvjzL5/0crH7ZPjlVFzgdD&#10;zoyo0aOlagP7Si1DCPo01k8AW1gAQ4s4+tzFPYKx7LZ0dfxFQQx5KL07qhvZJILj/vnl5TlnEqmr&#10;3mg8SizZ28fW+fBNUc2ikXOH5iVNxXbuAx4CaAeJd3nSVXFfaZ2cODDqVju2FWi1Dh35O5Q2rMn5&#10;6Pyil4jf5SL18fuVFvJHLBJ3nqDgaYNglGRferRCu2qThP1Bp8uKih3kcrQfOG/lfQX+ufDhSThM&#10;GBTC1oRHHKUmPIoOFmdrcr/+Fo94NB5ZzhpMbM79z41wijP93WAkxv3hMI54coYXlwM47jSzOs2Y&#10;TX1LUKqP/bQymREfdGeWjuoXLNcs3oqUMBJ35zx05m3Y7xGWU6rZLIEw1FaEuVlYGaljZ6Kuy/ZF&#10;OHvoa8BAPFA322Lyob17bPzS0GwTqKxS76PQe1UP+mMhUnsOyxs37tRPqLe/mOlvAAAA//8DAFBL&#10;AwQUAAYACAAAACEAOWDGrt0AAAAJAQAADwAAAGRycy9kb3ducmV2LnhtbEyPMU/DMBSEdyT+g/WQ&#10;2KhDm4Ib4lSACksnStXZjV07In6ObDcN/57HBOPpTnff1evJ92w0MXUBJdzPCmAG26A7tBL2n293&#10;AljKCrXqAxoJ3ybBurm+qlWlwwU/zLjLllEJpkpJcDkPFeepdcarNAuDQfJOIXqVSUbLdVQXKvc9&#10;nxfFA/eqQ1pwajCvzrRfu7OXsHmxK9sKFd1G6K4bp8Npa9+lvL2Znp+AZTPlvzD84hM6NMR0DGfU&#10;ifUSFqUg9CxBlMDIL1fzR2BHCi6WS+BNzf8/aH4AAAD//wMAUEsBAi0AFAAGAAgAAAAhALaDOJL+&#10;AAAA4QEAABMAAAAAAAAAAAAAAAAAAAAAAFtDb250ZW50X1R5cGVzXS54bWxQSwECLQAUAAYACAAA&#10;ACEAOP0h/9YAAACUAQAACwAAAAAAAAAAAAAAAAAvAQAAX3JlbHMvLnJlbHNQSwECLQAUAAYACAAA&#10;ACEAri/RBVECAACqBAAADgAAAAAAAAAAAAAAAAAuAgAAZHJzL2Uyb0RvYy54bWxQSwECLQAUAAYA&#10;CAAAACEAOWDGrt0AAAAJAQAADwAAAAAAAAAAAAAAAACrBAAAZHJzL2Rvd25yZXYueG1sUEsFBgAA&#10;AAAEAAQA8wAAALUFAAAAAA==&#10;" fillcolor="white [3201]" strokeweight=".5pt">
                <v:textbox>
                  <w:txbxContent>
                    <w:p w14:paraId="54A516F2" w14:textId="30C9284A" w:rsidR="00940FE1" w:rsidRPr="00261A18" w:rsidRDefault="00940FE1">
                      <w:pPr>
                        <w:rPr>
                          <w:sz w:val="32"/>
                          <w:szCs w:val="32"/>
                        </w:rPr>
                      </w:pPr>
                      <w:r w:rsidRPr="00261A18">
                        <w:rPr>
                          <w:sz w:val="32"/>
                          <w:szCs w:val="32"/>
                        </w:rPr>
                        <w:t>Ursula</w:t>
                      </w:r>
                      <w:r w:rsidR="0018480A">
                        <w:rPr>
                          <w:sz w:val="32"/>
                          <w:szCs w:val="32"/>
                        </w:rPr>
                        <w:t xml:space="preserve"> &amp; Jean</w:t>
                      </w:r>
                      <w:r w:rsidRPr="00261A18">
                        <w:rPr>
                          <w:sz w:val="32"/>
                          <w:szCs w:val="32"/>
                        </w:rPr>
                        <w:t>11</w:t>
                      </w:r>
                      <w:r w:rsidRPr="00261A18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261A18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/>
          <w:noProof/>
          <w:color w:val="000000" w:themeColor="text1"/>
          <w:sz w:val="40"/>
          <w:szCs w:val="40"/>
          <w:vertAlign w:val="superscript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93A22A" wp14:editId="3BEBE5D6">
                <wp:simplePos x="0" y="0"/>
                <wp:positionH relativeFrom="margin">
                  <wp:align>left</wp:align>
                </wp:positionH>
                <wp:positionV relativeFrom="paragraph">
                  <wp:posOffset>97205</wp:posOffset>
                </wp:positionV>
                <wp:extent cx="876300" cy="5334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2112D" w14:textId="59A3A822" w:rsidR="00940FE1" w:rsidRPr="002C4DDB" w:rsidRDefault="00940F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C4DDB">
                              <w:rPr>
                                <w:sz w:val="32"/>
                                <w:szCs w:val="32"/>
                              </w:rPr>
                              <w:t>Barbara 8</w:t>
                            </w:r>
                            <w:r w:rsidRPr="002C4DDB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2C4DD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A22A" id="Text Box 29" o:spid="_x0000_s1035" type="#_x0000_t202" style="position:absolute;margin-left:0;margin-top:7.65pt;width:69pt;height:42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ynkTwIAAKoEAAAOAAAAZHJzL2Uyb0RvYy54bWysVE1v2zAMvQ/YfxB0X5zvtkGdImuRYUDR&#10;FkiLnhVZbozJoiYpsbtfvyc5SdNup2EXhSKfn8hHMpdXba3ZTjlfkcn5oNfnTBlJRWVecv70uPxy&#10;zpkPwhRCk1E5f1WeX80/f7ps7EwNaUO6UI6BxPhZY3O+CcHOsszLjaqF75FVBsGSXC0Cru4lK5xo&#10;wF7rbNjvT7OGXGEdSeU9vDddkM8Tf1kqGe7L0qvAdM6RW0inS+c6ntn8UsxenLCbSu7TEP+QRS0q&#10;g0ePVDciCLZ11R9UdSUdeSpDT1KdUVlWUqUaUM2g/6Ga1UZYlWqBON4eZfL/j1be7R4cq4qcDy84&#10;M6JGjx5VG9hXahlc0KexfgbYygIYWvjR54PfwxnLbktXx18UxBCH0q9HdSObhPP8bDrqIyIRmoxG&#10;Y9hgz94+ts6Hb4pqFo2cOzQvaSp2tz500AMkvuVJV8Wy0jpd4sCoa+3YTqDVOqQUQf4OpQ1rcj4d&#10;TfqJ+F0sUh+/X2shf+zTO0GBTxvkHCXpSo9WaNdtknAwOuiypuIVcjnqBs5buazAfyt8eBAOEwYd&#10;sDXhHkepCUnR3uJsQ+7X3/wRj8YjylmDic25/7kVTnGmvxuMxMVgPI4jni7jydkQF3caWZ9GzLa+&#10;Jig1wH5amcyID/pglo7qZyzXIr6KkDASb+c8HMzr0O0RllOqxSKBMNRWhFuzsjJSx85EXR/bZ+Hs&#10;vq8BA3FHh9kWsw/t7bDxS0OLbaCySr2PQneq7vXHQqTp2S9v3LjTe0K9/cXMfwMAAP//AwBQSwME&#10;FAAGAAgAAAAhABRFPwnZAAAABgEAAA8AAABkcnMvZG93bnJldi54bWxMj8FOwzAQRO9I/IO1SNyo&#10;AxEoCXEqQIULJ1rEeRtvbYvYjmI3DX/P9gTHmVnNvG3Xix/ETFNyMSi4XRUgKPRRu2AUfO5ebyoQ&#10;KWPQOMRACn4owbq7vGix0fEUPmjeZiO4JKQGFdicx0bK1FvymFZxpMDZIU4eM8vJSD3hicv9IO+K&#10;4kF6dIEXLI70Yqn/3h69gs2zqU1f4WQ3lXZuXr4O7+ZNqeur5ekRRKYl/x3DGZ/RoWOmfTwGncSg&#10;gB/J7N6XIM5pWbGxV1DXJciulf/xu18AAAD//wMAUEsBAi0AFAAGAAgAAAAhALaDOJL+AAAA4QEA&#10;ABMAAAAAAAAAAAAAAAAAAAAAAFtDb250ZW50X1R5cGVzXS54bWxQSwECLQAUAAYACAAAACEAOP0h&#10;/9YAAACUAQAACwAAAAAAAAAAAAAAAAAvAQAAX3JlbHMvLnJlbHNQSwECLQAUAAYACAAAACEAfeMp&#10;5E8CAACqBAAADgAAAAAAAAAAAAAAAAAuAgAAZHJzL2Uyb0RvYy54bWxQSwECLQAUAAYACAAAACEA&#10;FEU/CdkAAAAGAQAADwAAAAAAAAAAAAAAAACpBAAAZHJzL2Rvd25yZXYueG1sUEsFBgAAAAAEAAQA&#10;8wAAAK8FAAAAAA==&#10;" fillcolor="white [3201]" strokeweight=".5pt">
                <v:textbox>
                  <w:txbxContent>
                    <w:p w14:paraId="1392112D" w14:textId="59A3A822" w:rsidR="00940FE1" w:rsidRPr="002C4DDB" w:rsidRDefault="00940FE1">
                      <w:pPr>
                        <w:rPr>
                          <w:sz w:val="32"/>
                          <w:szCs w:val="32"/>
                        </w:rPr>
                      </w:pPr>
                      <w:r w:rsidRPr="002C4DDB">
                        <w:rPr>
                          <w:sz w:val="32"/>
                          <w:szCs w:val="32"/>
                        </w:rPr>
                        <w:t>Barbara 8</w:t>
                      </w:r>
                      <w:r w:rsidRPr="002C4DDB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2C4DD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B0F5E6" w14:textId="22CA78C8" w:rsidR="00675C98" w:rsidRPr="00675C98" w:rsidRDefault="00675C98" w:rsidP="00675C98">
      <w:pPr>
        <w:pStyle w:val="CompanyName"/>
        <w:rPr>
          <w:rFonts w:asciiTheme="minorHAnsi" w:hAnsiTheme="minorHAnsi" w:cstheme="minorHAnsi"/>
          <w:b w:val="0"/>
          <w:bCs/>
          <w:color w:val="000000" w:themeColor="text1"/>
          <w:sz w:val="56"/>
          <w:szCs w:val="56"/>
        </w:rPr>
      </w:pPr>
    </w:p>
    <w:p w14:paraId="754B68F7" w14:textId="04778951" w:rsidR="00675C98" w:rsidRPr="00675C98" w:rsidRDefault="00675C98" w:rsidP="00675C98">
      <w:pPr>
        <w:pStyle w:val="CompanyName"/>
        <w:rPr>
          <w:rFonts w:asciiTheme="minorHAnsi" w:hAnsiTheme="minorHAnsi" w:cstheme="minorHAnsi"/>
          <w:b w:val="0"/>
          <w:bCs/>
          <w:color w:val="000000" w:themeColor="text1"/>
          <w:sz w:val="56"/>
          <w:szCs w:val="56"/>
        </w:rPr>
      </w:pPr>
      <w:r w:rsidRPr="00675C98">
        <w:rPr>
          <w:rFonts w:asciiTheme="minorHAnsi" w:hAnsiTheme="minorHAnsi" w:cstheme="minorHAnsi"/>
          <w:b w:val="0"/>
          <w:bCs/>
          <w:color w:val="000000" w:themeColor="text1"/>
          <w:sz w:val="56"/>
          <w:szCs w:val="56"/>
        </w:rPr>
        <w:t xml:space="preserve"> </w:t>
      </w:r>
    </w:p>
    <w:p w14:paraId="00874E2B" w14:textId="1D29EA4A" w:rsidR="00E76D2C" w:rsidRDefault="00E76D2C" w:rsidP="00675C98">
      <w:pPr>
        <w:pStyle w:val="CompanyName"/>
        <w:rPr>
          <w:rFonts w:asciiTheme="minorHAnsi" w:hAnsiTheme="minorHAnsi" w:cstheme="minorHAnsi"/>
          <w:b w:val="0"/>
          <w:bCs/>
          <w:color w:val="000000" w:themeColor="text1"/>
          <w:sz w:val="40"/>
          <w:szCs w:val="40"/>
          <w:vertAlign w:val="superscript"/>
        </w:rPr>
      </w:pPr>
    </w:p>
    <w:p w14:paraId="4720A4BC" w14:textId="7126FF5A" w:rsidR="00F070AB" w:rsidRDefault="00B30754">
      <w:pPr>
        <w:rPr>
          <w:rFonts w:cstheme="minorHAnsi"/>
          <w:b/>
          <w:bCs/>
          <w:color w:val="000000" w:themeColor="text1"/>
          <w:sz w:val="40"/>
          <w:szCs w:val="40"/>
          <w:vertAlign w:val="superscript"/>
        </w:rPr>
      </w:pPr>
      <w:r>
        <w:rPr>
          <w:rFonts w:cstheme="minorHAnsi"/>
          <w:b/>
          <w:bCs/>
          <w:noProof/>
          <w:color w:val="000000" w:themeColor="text1"/>
          <w:sz w:val="40"/>
          <w:szCs w:val="40"/>
          <w:vertAlign w:val="superscript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ABF488" wp14:editId="6582E3A3">
                <wp:simplePos x="0" y="0"/>
                <wp:positionH relativeFrom="margin">
                  <wp:posOffset>2156495</wp:posOffset>
                </wp:positionH>
                <wp:positionV relativeFrom="paragraph">
                  <wp:posOffset>2616060</wp:posOffset>
                </wp:positionV>
                <wp:extent cx="1838325" cy="1962150"/>
                <wp:effectExtent l="57150" t="38100" r="85725" b="95250"/>
                <wp:wrapNone/>
                <wp:docPr id="27" name="Star: 6 Point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962150"/>
                        </a:xfrm>
                        <a:prstGeom prst="star6">
                          <a:avLst/>
                        </a:prstGeom>
                        <a:blipFill>
                          <a:blip r:embed="rId19"/>
                          <a:tile tx="0" ty="0" sx="100000" sy="100000" flip="none" algn="tl"/>
                        </a:blip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CCB42" id="Star: 6 Points 27" o:spid="_x0000_s1026" style="position:absolute;margin-left:169.8pt;margin-top:206pt;width:144.75pt;height:154.5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838325,1962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mzmK6AgAA4wUAAA4AAABkcnMvZTJvRG9jLnhtbKxU204bMRB9r9R/&#10;sPxeNhsgwIoNikBUSAiihopnx2snVn3r2Ln16zv2bjYRRaKqmgdnvHPznDkz1zdbo8laQFDO1rQ8&#10;GVAiLHeNsouafn+5/3JJSYjMNkw7K2q6E4HejD9/ut74Sgzd0ulGAMEgNlQbX9NljL4qisCXwrBw&#10;4rywqJQODIt4hUXRANtgdKOL4WAwKjYOGg+OixDw612rpOMcX0rB47OUQUSia4pvi/mEfM7TWYyv&#10;WbUA5peKd89g//AKw5TFpH2oOxYZWYH6I5RRHFxwMp5wZwonpeIi14DVlIM31cyWzItcC4ITfA9T&#10;+H9h+dN6CkQ1NR1eUGKZwR7NIoOKjMjUKRsDQQWitPGhQuOZn0J3CyimkrcSTPrHYsg2I7vrkRXb&#10;SDh+LC9PL0+H55Rw1JVXo2F5nrEvDu4eQvwqnCFJqCmSBkYZUrZ+DBFzou3eJqWba+XvldZ7uUMH&#10;e/sxh1rc7xxfGWFjSyQQmkVkcVgqHyiBSpi5QFzgoSlbmkSlBYltiTHXSEKqbZB+SPNUWidLfFxN&#10;LVKeEqYXOBpRpyBYw+HdRcK0RTFLcadFqkbbb0JiT1LsjECeBnGrgawZ8phxjq8edfGydXKTCEbv&#10;OPzYsbNPriJPSu/8F1l7j5zZ2dg7G2UdvJe9+ZFxRAhka49wHNWdxLlrdkhHcO2cBs/vFbLhkYU4&#10;ZYCDiTDjsonPeEjtNjV1nUTJ0sGv974ne+QEainZ4KAjtX6uGGBj9IPFSboqz87SZsiXs/OLIV7g&#10;WDM/1tiVuXXYgxL77XkWk33Ue1GCM6+4kyYpK6qY5Zi7pjzC/nIb2wWEW42LySSb4TbwLD7amef7&#10;rieyv2xfGfhuJCJO05PbLwVWvRmM1jb1w7rJKjqp8tQccO3wxk2SidhtvbSqju/Z6rCbx78BAAD/&#10;/wMAUEsDBAoAAAAAAAAAIQDXKgTESwYAAEsGAAAVAAAAZHJzL21lZGlhL2ltYWdlMS5qcGVn/9j/&#10;4AAQSkZJRgABAQEASwBLAAD/4wBuTVNPIFBhbGV0dGUge1Ixi1o5lGpBpHNBpHNKpHtSpGJBtHNK&#10;tHtSvXtKvYNSvYNavYtivZRixYtazYNSzYtazZRazZRizZxq1ZRa1Zxq1aRz3pxq3qRq3qRz3qx7&#10;5qx77r177sWUQTEYYkEp/9sAQwANCQoLCggNCwoLDg4NDxMgFRMSEhMnHB4XIC4pMTAuKS0sMzpK&#10;PjM2RjcsLUBXQUZMTlJTUjI+WmFaUGBKUVJP/9sAQwEODg4TERMmFRUmTzUtNU9PT09PT09PT09P&#10;T09PT09PT09PT09PT09PT09PT09PT09PT09PT09PT09PT09PT09P/8AAEQgAQABAAwEiAAIRAQMR&#10;Af/EABgAAQEBAQEAAAAAAAAAAAAAAAMCAQQA/8QALhAAAgECBAUDAwUBAQAAAAAAAQIRAyEAEjFB&#10;BBMiUWFxgZGhscEUMkLR4fAz/8QAFgEBAQEAAAAAAAAAAAAAAAAAAQAF/8QAFBEBAAAAAAAAAAAA&#10;AAAAAAAAAP/aAAwDAQACEQMRAD8A704grVCBEqVGPSPGovtY+Z+0s/NyuWGaFMk/tMibHYxixRNE&#10;BkVnKiOtzIvAifn/AHAUakrw9GrmRgTKyP3STbXW1p0I98xpLq014hRnHMCuADlBy21uPk6/fEk5&#10;uFDU1cgMTUuDcbCLa+hk+cLxBei61KWcDJfqAAAi+kyZN5+95V/1FJ+I4d1qsxBCgqAt9PWT9POF&#10;MCk1UPDwqlh0G87SDsbYyaqcS4QrCuRDyyjeY7+4xHEjLwwCu6zIdpBgDWI31uJw4pkinTNNXVli&#10;LG57ADSP+OICAetTRpSoj5ZYgBiAZAaP89sb0FVLISuXUIYuO53mL7Tj3FAkZqUoJzMFEk28HuV0&#10;+sxjyrXYo4KLTJJLMBLaEAeZvfz3tIj1srCpUOYSEABBc37xHb/jbERkY1losrk3UIZg65hHqdb+&#10;+DoVaaVgKn/i8wCYUyYt6zEHxhaVEJUjnxrmXKF6iZnwdPXX1CystRuBqr0ZmNjUTMVJMkxvcgfP&#10;oZUfpkCkrRJI0YAAAa+YEi1/TXFwEhupXD9Qy5RaSTpYk/fEVabcxlbl02Ihy8jNfYxff4xJ7lrB&#10;WaQE5WDi4nRoAvqLWFjfCUqtNBUFJ+YwszKSQtrC+m/0nbEUis81GFQgEkqCYzWNhMi3k3waUxzU&#10;FISGlaiPDXJkiAeki431wgwqU6nBs9ButgAauWR6nXxeLReYwtN6dMANXzADUm5JM77/ANRjiZTn&#10;FQElKayeuDPYWv8A4N746RyjxAipULhC5GeCynuOx/GBPVARSVRTIYoVRoBGWQCsxM/b64IUzRqL&#10;FSEamUgkjKTYzczeBe8gwcJRoTxQUMzZ1AIESiyentufk4pstHipDkoHzOSBmMRE/BmfzOIoVK6z&#10;UeoVdSAhNQkebERvv+LlU4dlZl4i9W1nIEmZ+ve5+MKwsVpECg65nqZIkkiYNoHTf1HjGZqTqTW6&#10;lAgg2EZrzPsfHfXEE0qYSkr1KSLTghglyYO4i5I+p+LFNBQHKUAFcqLOgIF499f7vNRi7NVVRTZl&#10;kFjmAMQDGo9PMXxzFKlKoicxuaZfPBAYAWm0xqf71wp30+oI1ReWUToWIYMTbp3FvG/nBvJzZeXA&#10;NmZiBc6A+e3nBvzXQCgwmq+gMxIOoGgJ7RffHRwwqilEqocEo+nVmMDWd/Qe+Ajp5aVY8x2psggO&#10;xDZp1AEzNvpvpia8hkIzBFJNjAgD+V79vfHnSoTSVmWUY1IW5Yz02v2v+MQoZKtKjWzhmVngkAqp&#10;PySNN9fE4kPhHNWq44flCkhYF0CHmIDF49ew2nHUMnDqEDc3KAc2aXWTfXtP4xFSpRo0bqC1WT1M&#10;ok/yme2ht64qpTLVAtQqygxlaACJF53t+BhQW5itVnl51BOXKQY8yJ77dxFsdCCnXq0qlaoWfIFb&#10;M4uRsR7n5wlRXFDO6MWayyZmfsLDXbBLRetTWmKYyIoUCoxMtcWbXYXi99ZOIMonJSUhGUBTLuJY&#10;mP3W1B9N8ERzC9WKjZT0sVKgAjUTb18+2NzBKiVayqzyUKEwzEkEASTcgDtPYYT9RCrToMKmcZSJ&#10;KmZOoNxdW+NcBf/ZUEsDBBQABgAIAAAAIQCQ3Use3wAAAAsBAAAPAAAAZHJzL2Rvd25yZXYueG1s&#10;TI9BTsMwEEX3SNzBGiQ2iNpJq4SGTCqExBIQLQdwYhNH2J4odtLA6TErWI7m6f/368PqLFv0FAby&#10;CNlGANO+IzX4HuH99HR7ByxE6ZW05DXClw5waC4valkpOvs3vRxjz1KID5VEMDGOFeehM9rJsKFR&#10;+/T7oMnJmM6p52qS5xTuLM+FKLiTg08NRo760eju8zg7BLKzpPbm5bsUz68nM5S7YukJ8fpqfbgH&#10;FvUa/2D41U/q0CSnlmavArMI2+2+SCjCLsvTqEQU+T4D1iKUeSaANzX/v6H5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O5s5iugIAAOMFAAAOAAAAAAAAAAAAAAAA&#10;ADwCAABkcnMvZTJvRG9jLnhtbFBLAQItAAoAAAAAAAAAIQDXKgTESwYAAEsGAAAVAAAAAAAAAAAA&#10;AAAAACIFAABkcnMvbWVkaWEvaW1hZ2UxLmpwZWdQSwECLQAUAAYACAAAACEAkN1LHt8AAAALAQAA&#10;DwAAAAAAAAAAAAAAAACgCwAAZHJzL2Rvd25yZXYueG1sUEsBAi0AFAAGAAgAAAAhAFhgsxu6AAAA&#10;IgEAABkAAAAAAAAAAAAAAAAArAwAAGRycy9fcmVscy9lMm9Eb2MueG1sLnJlbHNQSwUGAAAAAAYA&#10;BgB9AQAAnQ0AAAAA&#10;" path="m,490538r612770,-9l919163,r306392,490529l1838325,490538,1531948,981075r306377,490538l1225555,1471621,919163,1962150,612770,1471621,,1471613,306377,981075,,490538xe" strokecolor="#f68c36 [3049]">
                <v:fill r:id="rId21" o:title="" recolor="t" rotate="t" type="tile"/>
                <v:shadow on="t" color="black" opacity="24903f" origin=",.5" offset="0,.55556mm"/>
                <v:path arrowok="t" o:connecttype="custom" o:connectlocs="0,490538;612770,490529;919163,0;1225555,490529;1838325,490538;1531948,981075;1838325,1471613;1225555,1471621;919163,1962150;612770,1471621;0,1471613;306377,981075;0,490538" o:connectangles="0,0,0,0,0,0,0,0,0,0,0,0,0"/>
                <w10:wrap anchorx="margin"/>
              </v:shape>
            </w:pict>
          </mc:Fallback>
        </mc:AlternateContent>
      </w:r>
      <w:r w:rsidR="00E76D2C" w:rsidRPr="00E76D2C">
        <w:rPr>
          <w:rFonts w:cstheme="minorHAnsi"/>
          <w:b/>
          <w:bCs/>
          <w:noProof/>
          <w:color w:val="000000" w:themeColor="text1"/>
          <w:sz w:val="40"/>
          <w:szCs w:val="40"/>
          <w:vertAlign w:val="superscript"/>
          <w:lang w:val="en-GB" w:eastAsia="en-GB"/>
        </w:rPr>
        <w:drawing>
          <wp:anchor distT="0" distB="0" distL="114300" distR="114300" simplePos="0" relativeHeight="251736064" behindDoc="0" locked="0" layoutInCell="1" allowOverlap="1" wp14:anchorId="687BB90C" wp14:editId="6963D401">
            <wp:simplePos x="0" y="0"/>
            <wp:positionH relativeFrom="column">
              <wp:posOffset>4727004</wp:posOffset>
            </wp:positionH>
            <wp:positionV relativeFrom="paragraph">
              <wp:posOffset>1660537</wp:posOffset>
            </wp:positionV>
            <wp:extent cx="2209800" cy="2209800"/>
            <wp:effectExtent l="0" t="0" r="0" b="0"/>
            <wp:wrapNone/>
            <wp:docPr id="6" name="Picture 6" descr="Buy gladioli bulbs Gladiolus mixed colours: £6.99 Delivery by Cro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uy gladioli bulbs Gladiolus mixed colours: £6.99 Delivery by Crocu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D2C" w:rsidRPr="00DF3E77">
        <w:rPr>
          <w:rFonts w:cstheme="minorHAnsi"/>
          <w:b/>
          <w:bCs/>
          <w:noProof/>
          <w:color w:val="000000" w:themeColor="text1"/>
          <w:sz w:val="40"/>
          <w:szCs w:val="40"/>
          <w:vertAlign w:val="superscript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26AA71C" wp14:editId="35C92ADE">
                <wp:simplePos x="0" y="0"/>
                <wp:positionH relativeFrom="page">
                  <wp:posOffset>5086350</wp:posOffset>
                </wp:positionH>
                <wp:positionV relativeFrom="paragraph">
                  <wp:posOffset>306705</wp:posOffset>
                </wp:positionV>
                <wp:extent cx="2600325" cy="1219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A6F20" w14:textId="23054192" w:rsidR="00940FE1" w:rsidRPr="00DF3E77" w:rsidRDefault="00940FE1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3E7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id you know that Gladiolus &amp; Poppy are August birth flowers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A71C" id="_x0000_s1036" type="#_x0000_t202" style="position:absolute;margin-left:400.5pt;margin-top:24.15pt;width:204.75pt;height:9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jgJwIAAE8EAAAOAAAAZHJzL2Uyb0RvYy54bWysVNtu2zAMfR+wfxD0vviypG2MOEWXLsOA&#10;7gK0+wBZlmNhkqhJSuzu60fJaZpdsIdhfhBEiTo8PCS9uh61IgfhvART02KWUyIMh1aaXU2/PGxf&#10;XVHiAzMtU2BETR+Fp9frly9Wg61ECT2oVjiCIMZXg61pH4KtsszzXmjmZ2CFwcsOnGYBTbfLWscG&#10;RNcqK/P8IhvAtdYBF97j6e10SdcJv+sED5+6zotAVE2RW0irS2sT12y9YtXOMdtLfqTB/oGFZtJg&#10;0BPULQuM7J38DUpL7sBDF2YcdAZdJ7lIOWA2Rf5LNvc9syLlguJ4e5LJ/z9Y/vHw2RHZ1rQsLikx&#10;TGORHsQYyBsYSRn1Gayv0O3eomMY8RjrnHL19g74V08MbHpmduLGORh6wVrkV8SX2dnTCcdHkGb4&#10;AC2GYfsACWjsnI7ioRwE0bFOj6faRCocD8uLPH9dLijheFeUxRKrn2Kw6um5dT68E6BJ3NTUYfET&#10;PDvc+RDpsOrJJUbzoGS7lUolw+2ajXLkwLBRtuk7ov/kpgwZarpcIJG/Q+Tp+xOElgE7Xkld06uT&#10;E6uibm9Nm/oxMKmmPVJW5ihk1G5SMYzNmGpWzGOEqHID7SNK62DqcJxI3PTgvlMyYHfX1H/bMyco&#10;Ue8NlmdZzOdxHJIxX1yWaLjzm+b8hhmOUDUNlEzbTUgjFCUwcINl7GQS+JnJkTN2bdL9OGFxLM7t&#10;5PX8H1j/AAAA//8DAFBLAwQUAAYACAAAACEAyope7+EAAAALAQAADwAAAGRycy9kb3ducmV2Lnht&#10;bEyPy07DMBBF90j8gzVIbBC186CEEKdCSCDYQVvB1k2mSYQ9Drabhr/HXcFyNFfnnlutZqPZhM4P&#10;liQkCwEMqbHtQJ2E7ebpugDmg6JWaUso4Qc9rOrzs0qVrT3SO07r0LEIIV8qCX0IY8m5b3o0yi/s&#10;iBR/e+uMCvF0HW+dOka40TwVYsmNGig29GrExx6br/XBSCjyl+nTv2ZvH81yr+/C1e30/O2kvLyY&#10;H+6BBZzDXxhO+lEd6ui0swdqPdORIZK4JUjIiwzYKZAm4gbYTkKaiwx4XfH/G+pfAAAA//8DAFBL&#10;AQItABQABgAIAAAAIQC2gziS/gAAAOEBAAATAAAAAAAAAAAAAAAAAAAAAABbQ29udGVudF9UeXBl&#10;c10ueG1sUEsBAi0AFAAGAAgAAAAhADj9If/WAAAAlAEAAAsAAAAAAAAAAAAAAAAALwEAAF9yZWxz&#10;Ly5yZWxzUEsBAi0AFAAGAAgAAAAhAArD6OAnAgAATwQAAA4AAAAAAAAAAAAAAAAALgIAAGRycy9l&#10;Mm9Eb2MueG1sUEsBAi0AFAAGAAgAAAAhAMqKXu/hAAAACwEAAA8AAAAAAAAAAAAAAAAAgQQAAGRy&#10;cy9kb3ducmV2LnhtbFBLBQYAAAAABAAEAPMAAACPBQAAAAA=&#10;">
                <v:textbox>
                  <w:txbxContent>
                    <w:p w14:paraId="4ABA6F20" w14:textId="23054192" w:rsidR="00940FE1" w:rsidRPr="00DF3E77" w:rsidRDefault="00940FE1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F3E77">
                        <w:rPr>
                          <w:b/>
                          <w:bCs/>
                          <w:sz w:val="40"/>
                          <w:szCs w:val="40"/>
                        </w:rPr>
                        <w:t xml:space="preserve">Did you know that Gladiolus &amp; Poppy are August birth flowers?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76D2C">
        <w:rPr>
          <w:rFonts w:cstheme="minorHAnsi"/>
          <w:b/>
          <w:bCs/>
          <w:noProof/>
          <w:color w:val="000000" w:themeColor="text1"/>
          <w:sz w:val="40"/>
          <w:szCs w:val="40"/>
          <w:vertAlign w:val="superscript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2BAD25" wp14:editId="017E4DD6">
                <wp:simplePos x="0" y="0"/>
                <wp:positionH relativeFrom="column">
                  <wp:posOffset>2609850</wp:posOffset>
                </wp:positionH>
                <wp:positionV relativeFrom="paragraph">
                  <wp:posOffset>3392805</wp:posOffset>
                </wp:positionV>
                <wp:extent cx="876300" cy="5524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7D71D" w14:textId="4E7F00A2" w:rsidR="00940FE1" w:rsidRPr="00261A18" w:rsidRDefault="00940F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61A18">
                              <w:rPr>
                                <w:sz w:val="32"/>
                                <w:szCs w:val="32"/>
                              </w:rPr>
                              <w:t>John 3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BAD25" id="Text Box 28" o:spid="_x0000_s1037" type="#_x0000_t202" style="position:absolute;margin-left:205.5pt;margin-top:267.15pt;width:69pt;height:4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zYUTQIAAKoEAAAOAAAAZHJzL2Uyb0RvYy54bWysVE1vGjEQvVfqf7B8LwsESIKyRDQRVaUo&#10;iQRVzsbrDat6Pa5t2KW/vs9eIF89Vb1458vPM29m9uq6rTXbKecrMjkf9PqcKSOpqMxzzn+sFl8u&#10;OPNBmEJoMirne+X59ezzp6vGTtWQNqQL5RhAjJ82NuebEOw0y7zcqFr4Hlll4CzJ1SJAdc9Z4UQD&#10;9Fpnw35/kjXkCutIKu9hve2cfJbwy1LJ8FCWXgWmc47cQjpdOtfxzGZXYvrshN1U8pCG+IcsalEZ&#10;PHqCuhVBsK2rPkDVlXTkqQw9SXVGZVlJlWpANYP+u2qWG2FVqgXkeHuiyf8/WHm/e3SsKnI+RKeM&#10;qNGjlWoD+0otgwn8NNZPEba0CAwt7Ojz0e5hjGW3pavjFwUx+MH0/sRuRJMwXpxPzvrwSLjG4+Fo&#10;nNjPXi5b58M3RTWLQs4dmpc4Fbs7H5AIQo8h8S1PuioWldZJiQOjbrRjO4FW65BSxI03UdqwJueT&#10;Mzz9ASFCn+6vtZA/Y5FvEaBpA2OkpCs9SqFdt4nCwfjIy5qKPehy1A2ct3JRAf9O+PAoHCYMPGBr&#10;wgOOUhOSooPE2Ybc77/ZYzwaDy9nDSY25/7XVjjFmf5uMBKXg9EojnhSRuPzIRT32rN+7THb+obA&#10;1AD7aWUSY3zQR7F0VD9huebxVbiEkXg75+Eo3oRuj7CcUs3nKQhDbUW4M0srI3QkOfK6ap+Es4e+&#10;BgzEPR1nW0zftbeLjTcNzbeByir1PhLdsXrgHwuR2nNY3rhxr/UU9fKLmf0BAAD//wMAUEsDBBQA&#10;BgAIAAAAIQCL8trc3wAAAAsBAAAPAAAAZHJzL2Rvd25yZXYueG1sTI/BTsMwEETvSPyDtUjcqJMm&#10;rdI0mwpQ4cKJgnrexq5tEdtR7Kbh7zEnOM7OaPZNs5ttzyY5BuMdQr7IgEnXeWGcQvj8eHmogIVI&#10;TlDvnUT4lgF27e1NQ7XwV/cup0NULJW4UBOCjnGoOQ+dlpbCwg/SJe/sR0sxyVFxMdI1ldueL7Ns&#10;zS0Zlz5oGuSzlt3X4WIR9k9qo7qKRr2vhDHTfDy/qVfE+7v5cQssyjn+heEXP6FDm5hO/uJEYD1C&#10;medpS0RYFWUBLCVW5SZdTgjrZV4Abxv+f0P7AwAA//8DAFBLAQItABQABgAIAAAAIQC2gziS/gAA&#10;AOEBAAATAAAAAAAAAAAAAAAAAAAAAABbQ29udGVudF9UeXBlc10ueG1sUEsBAi0AFAAGAAgAAAAh&#10;ADj9If/WAAAAlAEAAAsAAAAAAAAAAAAAAAAALwEAAF9yZWxzLy5yZWxzUEsBAi0AFAAGAAgAAAAh&#10;AHzXNhRNAgAAqgQAAA4AAAAAAAAAAAAAAAAALgIAAGRycy9lMm9Eb2MueG1sUEsBAi0AFAAGAAgA&#10;AAAhAIvy2tzfAAAACwEAAA8AAAAAAAAAAAAAAAAApwQAAGRycy9kb3ducmV2LnhtbFBLBQYAAAAA&#10;BAAEAPMAAACzBQAAAAA=&#10;" fillcolor="white [3201]" strokeweight=".5pt">
                <v:textbox>
                  <w:txbxContent>
                    <w:p w14:paraId="2D27D71D" w14:textId="4E7F00A2" w:rsidR="00940FE1" w:rsidRPr="00261A18" w:rsidRDefault="00940FE1">
                      <w:pPr>
                        <w:rPr>
                          <w:sz w:val="32"/>
                          <w:szCs w:val="32"/>
                        </w:rPr>
                      </w:pPr>
                      <w:r w:rsidRPr="00261A18">
                        <w:rPr>
                          <w:sz w:val="32"/>
                          <w:szCs w:val="32"/>
                        </w:rPr>
                        <w:t>John 31st</w:t>
                      </w:r>
                    </w:p>
                  </w:txbxContent>
                </v:textbox>
              </v:shape>
            </w:pict>
          </mc:Fallback>
        </mc:AlternateContent>
      </w:r>
      <w:r w:rsidR="00E76D2C">
        <w:rPr>
          <w:rFonts w:cstheme="minorHAnsi"/>
          <w:b/>
          <w:bCs/>
          <w:noProof/>
          <w:color w:val="000000" w:themeColor="text1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17B33C" wp14:editId="657CAD48">
                <wp:simplePos x="0" y="0"/>
                <wp:positionH relativeFrom="column">
                  <wp:posOffset>114300</wp:posOffset>
                </wp:positionH>
                <wp:positionV relativeFrom="paragraph">
                  <wp:posOffset>3364230</wp:posOffset>
                </wp:positionV>
                <wp:extent cx="828675" cy="5334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43D97" w14:textId="75485018" w:rsidR="00940FE1" w:rsidRPr="00261A18" w:rsidRDefault="00940F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61A18">
                              <w:rPr>
                                <w:sz w:val="32"/>
                                <w:szCs w:val="32"/>
                              </w:rPr>
                              <w:t>Denn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Pr="00261A18">
                              <w:rPr>
                                <w:sz w:val="32"/>
                                <w:szCs w:val="32"/>
                              </w:rPr>
                              <w:t xml:space="preserve"> 10</w:t>
                            </w:r>
                            <w:r w:rsidRPr="00261A18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261A1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B33C" id="Text Box 12" o:spid="_x0000_s1038" type="#_x0000_t202" style="position:absolute;margin-left:9pt;margin-top:264.9pt;width:65.25pt;height:4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i2TgIAAKoEAAAOAAAAZHJzL2Uyb0RvYy54bWysVMtu2zAQvBfoPxC8N/I7qWE5cBOkKBAk&#10;AeIiZ5qibKEUlyVpS+nXd0jZjp32VPRC7YvD3dldza7bWrOdcr4ik/P+RY8zZSQVlVnn/Pvy7tMV&#10;Zz4IUwhNRuX8VXl+Pf/4YdbYqRrQhnShHAOI8dPG5nwTgp1mmZcbVQt/QVYZOEtytQhQ3TornGiA&#10;Xuts0OtNsoZcYR1J5T2st52TzxN+WSoZHsvSq8B0zpFbSKdL5yqe2Xwmpmsn7KaS+zTEP2RRi8rg&#10;0SPUrQiCbV31B1RdSUeeynAhqc6oLCupUg2opt97V83zRliVagE53h5p8v8PVj7snhyrCvRuwJkR&#10;NXq0VG1gX6hlMIGfxvopwp4tAkMLO2IPdg9jLLstXR2/KIjBD6Zfj+xGNAnj1eBqcjnmTMI1Hg5H&#10;vcR+9nbZOh++KqpZFHLu0LzEqdjd+4BEEHoIiW950lVxV2mdlDgw6kY7thNotQ4pRdw4i9KGNTmf&#10;DMe9BHzmi9DH+yst5I9Y5DkCNG1gjJR0pUcptKu2o3By4GVFxSvoctQNnLfyrgL+vfDhSThMGBjC&#10;1oRHHKUmJEV7ibMNuV9/s8d4NB5ezhpMbM79z61wijP9zWAkPvdHozjiSRmNLwdQ3Klndeox2/qG&#10;wFQf+2llEmN80AexdFS/YLkW8VW4hJF4O+fhIN6Ebo+wnFItFikIQ21FuDfPVkbo2JnI67J9Ec7u&#10;+xowEA90mG0xfdfeLjbeNLTYBiqr1PtIdMfqnn8sRGrPfnnjxp3qKertFzP/DQAA//8DAFBLAwQU&#10;AAYACAAAACEAKpI7Pd0AAAAKAQAADwAAAGRycy9kb3ducmV2LnhtbEyPwU7DMBBE70j8g7VI3KjT&#10;Qis3xKkAFS6cKIjzNnZti9iObDcNf8/2RI+jHc2+12wm37NRp+xikDCfVcB06KJywUj4+ny9E8By&#10;waCwj0FL+NUZNu31VYO1iqfwocddMYxGQq5Rgi1lqDnPndUe8ywOOtDtEJPHQjEZrhKeaNz3fFFV&#10;K+7RBfpgcdAvVnc/u6OXsH02a9MJTHYrlHPj9H14N29S3t5MT4/Aip7KfxnO+IQOLTHt4zGozHrK&#10;glSKhOViTQrnwoNYAttLWM3vBfC24ZcK7R8AAAD//wMAUEsBAi0AFAAGAAgAAAAhALaDOJL+AAAA&#10;4QEAABMAAAAAAAAAAAAAAAAAAAAAAFtDb250ZW50X1R5cGVzXS54bWxQSwECLQAUAAYACAAAACEA&#10;OP0h/9YAAACUAQAACwAAAAAAAAAAAAAAAAAvAQAAX3JlbHMvLnJlbHNQSwECLQAUAAYACAAAACEA&#10;pLxotk4CAACqBAAADgAAAAAAAAAAAAAAAAAuAgAAZHJzL2Uyb0RvYy54bWxQSwECLQAUAAYACAAA&#10;ACEAKpI7Pd0AAAAKAQAADwAAAAAAAAAAAAAAAACoBAAAZHJzL2Rvd25yZXYueG1sUEsFBgAAAAAE&#10;AAQA8wAAALIFAAAAAA==&#10;" fillcolor="white [3201]" strokeweight=".5pt">
                <v:textbox>
                  <w:txbxContent>
                    <w:p w14:paraId="4C143D97" w14:textId="75485018" w:rsidR="00940FE1" w:rsidRPr="00261A18" w:rsidRDefault="00940FE1">
                      <w:pPr>
                        <w:rPr>
                          <w:sz w:val="32"/>
                          <w:szCs w:val="32"/>
                        </w:rPr>
                      </w:pPr>
                      <w:r w:rsidRPr="00261A18">
                        <w:rPr>
                          <w:sz w:val="32"/>
                          <w:szCs w:val="32"/>
                        </w:rPr>
                        <w:t>Denni</w:t>
                      </w:r>
                      <w:r>
                        <w:rPr>
                          <w:sz w:val="32"/>
                          <w:szCs w:val="32"/>
                        </w:rPr>
                        <w:t>s</w:t>
                      </w:r>
                      <w:r w:rsidRPr="00261A18">
                        <w:rPr>
                          <w:sz w:val="32"/>
                          <w:szCs w:val="32"/>
                        </w:rPr>
                        <w:t xml:space="preserve"> 10</w:t>
                      </w:r>
                      <w:r w:rsidRPr="00261A18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261A18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6D2C">
        <w:rPr>
          <w:rFonts w:cstheme="minorHAnsi"/>
          <w:b/>
          <w:bCs/>
          <w:noProof/>
          <w:color w:val="000000" w:themeColor="text1"/>
          <w:sz w:val="40"/>
          <w:szCs w:val="40"/>
          <w:vertAlign w:val="superscript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4ED798" wp14:editId="7B10993E">
                <wp:simplePos x="0" y="0"/>
                <wp:positionH relativeFrom="column">
                  <wp:posOffset>-371475</wp:posOffset>
                </wp:positionH>
                <wp:positionV relativeFrom="paragraph">
                  <wp:posOffset>2802255</wp:posOffset>
                </wp:positionV>
                <wp:extent cx="1704975" cy="1714500"/>
                <wp:effectExtent l="57150" t="38100" r="66675" b="95250"/>
                <wp:wrapNone/>
                <wp:docPr id="11" name="Star: 6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714500"/>
                        </a:xfrm>
                        <a:prstGeom prst="star6">
                          <a:avLst/>
                        </a:prstGeom>
                        <a:blipFill>
                          <a:blip r:embed="rId19"/>
                          <a:tile tx="0" ty="0" sx="100000" sy="100000" flip="none" algn="tl"/>
                        </a:blip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46B3B" id="Star: 6 Points 11" o:spid="_x0000_s1026" style="position:absolute;margin-left:-29.25pt;margin-top:220.65pt;width:134.25pt;height:1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4975,1714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ZPC+4AgAA4wUAAA4AAABkcnMvZTJvRG9jLnhtbKxUWWsbMRB+L/Q/&#10;CL03axvHbpasg0lICYTU1Cl5lrWSLaqV1NH46q/vSLs+SAMppX6QZ3bub47rm11j2UZBNN5VvH/R&#10;40w56WvjlhX//nz/6TNnEYWrhfVOVXyvIr+ZfPxwvQ2lGviVt7UCRk5cLLeh4ivEUBZFlCvViHjh&#10;g3Ik1B4agcTCsqhBbMl7Y4tBrzcqth7qAF6qGOnrXSvkk+xfayXxq9ZRIbMVp9wwv5DfRXqLybUo&#10;lyDCysguDfEPWTTCOAp6dHUnULA1mD9cNUaCj17jhfRN4bU2UuUaqJp+71U185UIKtdC4MRwhCn+&#10;P7fyaTMDZmrqXZ8zJxrq0RwFlGzEZt44jIwEhNI2xJKU52EGHReJTCXvNDTpn4phu4zs/ois2iGT&#10;9LE/7g2vxpecSZL1x/3hZS9jX5zMA0T8onzDElFxGhoYZUjF5jEixSTdg04Kt7Am3BtrD3SHDvX2&#10;/Rlqcb/zct0oh+0ggbICaYrjyoTIGZSqWSjCBR7qDIAo0VjFsC0Rc40sptp66UdjnkrraE3JVdzR&#10;yHMm7JJWA21CkWo45V0kTFsUM4V7q1I11n1TmnqSfGcE8jaoWwtsI2iOhZSU9ajzl7WTmSYwjoaD&#10;9w07/WSq8qYcjf8i6tEiR/YOj8aNcR7eil7/yDgSBLrVJzjO6k7kwtd7Gkfw7Z7GIO8NTcOjiDgT&#10;QItJMNOxwa/0aOu3FfcdxdnKw6+3vid9mgmScralRafR+rkWQI2xD4426ao/HKbLkJnh5XhADJxL&#10;FucSt25uPfWAloWyy2TSR3sgNfjmhW7SNEUlkXCSYldcIhyYW2wPEF01qabTrEbXIAh8dPMgD11P&#10;w/68exEQupVA2qYnfzgKony1GK1u6ofz0zV6bfLWnHDt8KZLkgexu3rpVJ3zWet0mye/AQAA//8D&#10;AFBLAwQKAAAAAAAAACEA1yoExEsGAABLBgAAFQAAAGRycy9tZWRpYS9pbWFnZTEuanBlZ//Y/+AA&#10;EEpGSUYAAQEBAEsASwAA/+MAbk1TTyBQYWxldHRlIHtSMYtaOZRqQaRzQaRzSqR7UqRiQbRzSrR7&#10;Ur17Sr2DUr2DWr2LYr2UYsWLWs2DUs2LWs2UWs2UYs2catWUWtWcatWkc96cat6kat6kc96se+as&#10;e+69e+7FlEExGGJBKf/bAEMADQkKCwoIDQsKCw4ODQ8TIBUTEhITJxweFyAuKTEwLiktLDM6Sj4z&#10;NkY3LC1AV0FGTE5SU1IyPlphWlBgSlFST//bAEMBDg4OExETJhUVJk81LTVPT09PT09PT09PT09P&#10;T09PT09PT09PT09PT09PT09PT09PT09PT09PT09PT09PT09PT//AABEIAEAAQAMBIgACEQEDEQH/&#10;xAAYAAEBAQEBAAAAAAAAAAAAAAADAgEEAP/EAC4QAAIBAgQFAwMFAQEAAAAAAAECEQMhABIxQQQT&#10;IlFhcYGRobHBFDJC0eHwM//EABYBAQEBAAAAAAAAAAAAAAAAAAEABf/EABQRAQAAAAAAAAAAAAAA&#10;AAAAAAD/2gAMAwEAAhEDEQA/AO9OIK1QgRKlRj0jxqL7WPmftLPzcrlhmhTJP7TImx2MYsUTRAZF&#10;ZyojrcyLwIn5/wBwFGpK8PRq5kYEysj90k211tadCPfMaS6tNeIUZxzArgA5Qcttbj5Ov3xJObhQ&#10;1NXIDE1Lg3Gwi2voZPnC8QXoutSlnAyX6gAAIvpMmTefveVf9RSfiOHdarMQQoKgLfT1k/TzhTAp&#10;NVDw8KpYdBvO0g7G2MmqnEuEKwrkQ8so3mO/uMRxIy8MArusyHaQYA1iN9bicOKZIp0zTV1ZYixu&#10;ewA0j/jiAgHrU0aUqI+WWIAYgGQGj/PbG9BVSyErl1CGLjud5i+049xQJGalKCczBRJNvB7ldPrM&#10;Y8q12KOCi0ySSzAS2hAHmb3897SI9bKwqVDmEhAAQXN+8R2/42xEZGNZaLK5N1CGYOuYR6nW/vg6&#10;FWmlYCp/4vMAmFMmLesxB8YWlRCVI58a5lyheomZ8HT119QsrLUbgaq9GZjY1EzFSTJMb3IHz6GV&#10;H6ZApK0SSNGAAAGvmBItf01xcBIbqVw/UMuUWkk6WJP3xFWm3MZW5dNiIcvIzX2MX3+MSe5awVmk&#10;BOVg4uJ0aAL6i1hY3wlKrTQVBSfmMLMykkLawvpv9J2xFIrPNRhUIBJKgmM1jYTIt5N8GlMc1BSE&#10;hpWojw1yZIgHpIuN9cIMKlOpwbPQbrYAGrlkep18Xi0XmMLTenTADV8wA1JuSTO+/wDUY4mU5xUB&#10;JSmsnrgz2Fr/AODe+Okco8QIqVC4QuRngsp7jsfxgT1QEUlUUyGKFUaARlkArMTP2+uCFM0aixUh&#10;GplIJIyk2M3M3gXvIMHCUaE8UFDM2dQCBEosnp7bn5OKbLR4qQ5KB8zkgZjERPwZn8ziKFSus1Hq&#10;FXUgITUJHmxEb7/i5VOHZWZeIvVtZyBJmfr3ufjCsLFaRAoOuZ6mSJJImDaB039R4xmak6k1upQI&#10;INhGa8z7Hx31xBNKmEpK9Ski04IYJcmDuIuSPqfixTQUBylABXKizoCBePfX+7zUYuzVVUU2ZZBY&#10;5gDEAxqPTzF8cxSpSqInMbmmXzwQGAFptMan+9cKd9PqCNUXllE6FiGDE26dxbxv5wbyc2XlwDZm&#10;YgXOgPnt5wb810AoMJqvoDMSDqBoCe0X3x0cMKopRKqHBKPp1ZjA1nf0HvgI6eWlWPMdqbIIDsQ2&#10;adQBMzb6b6YmvIZCMwRSTYwIA/le/b3x50qE0lZllGNSFuWM9Nr9r/jEKGSrSo1s4ZlZ4JAKqT8k&#10;jTfXxOJD4RzVquOH5QpIWBdAh5iAxePXsNpx1DJw6hA3NygHNml1k317T+MRUqUaNG6gtVk9TKJP&#10;8pntobeuKqUy1QLUKsoMZWgAiRed7fgYUFuYrVZ5edQTlykGPMie+3cRbHQgp16tKpWqFnyBWzOL&#10;kbEe5+cJUVxQzujFmssmZn7Cw12wS0XrU1pimMiKFAqMTLXFm12F4vfWTiDKJyUlIRlAUy7iWJj9&#10;1tQfTfBEcwvVio2U9LFSoAI1E29fPtjcwSolWsqs8lChMMxJBAEk3IA7T2GE/UQq06DCpnGUiSpm&#10;TqDcXVvjXAX/2VBLAwQUAAYACAAAACEAkbiyj+EAAAALAQAADwAAAGRycy9kb3ducmV2LnhtbEyP&#10;y07DMBBF90j8gzVI7FonTUtKiFNBJCQWFIkCEks3HuIIP4LttuHvGVawnJmrM+fWm8kadsQQB+8E&#10;5PMMGLrOq8H1Al5f7mdrYDFJp6TxDgV8Y4RNc35Wy0r5k3vG4y71jCAuVlKATmmsOI+dRivj3I/o&#10;6Pbhg5WJxtBzFeSJ4NbwRZZdcSsHRx+0HLHV2H3uDpYoj3eh/Nom/f52XT4FbdrioWiFuLyYbm+A&#10;JZzSXxh+9UkdGnLa+4NTkRkBs9V6RVEBy2VeAKPEIs+o3V5AmdOGNzX/36H5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qWTwvuAIAAOMFAAAOAAAAAAAAAAAAAAAA&#10;ADwCAABkcnMvZTJvRG9jLnhtbFBLAQItAAoAAAAAAAAAIQDXKgTESwYAAEsGAAAVAAAAAAAAAAAA&#10;AAAAACAFAABkcnMvbWVkaWEvaW1hZ2UxLmpwZWdQSwECLQAUAAYACAAAACEAkbiyj+EAAAALAQAA&#10;DwAAAAAAAAAAAAAAAACeCwAAZHJzL2Rvd25yZXYueG1sUEsBAi0AFAAGAAgAAAAhAFhgsxu6AAAA&#10;IgEAABkAAAAAAAAAAAAAAAAArAwAAGRycy9fcmVscy9lMm9Eb2MueG1sLnJlbHNQSwUGAAAAAAYA&#10;BgB9AQAAnQ0AAAAA&#10;" path="m,428625r568320,-7l852488,r284167,428618l1704975,428625,1420822,857250r284153,428625l1136655,1285882,852488,1714500,568320,1285882,,1285875,284153,857250,,428625xe" strokecolor="#f68c36 [3049]">
                <v:fill r:id="rId21" o:title="" recolor="t" rotate="t" type="tile"/>
                <v:shadow on="t" color="black" opacity="24903f" origin=",.5" offset="0,.55556mm"/>
                <v:path arrowok="t" o:connecttype="custom" o:connectlocs="0,428625;568320,428618;852488,0;1136655,428618;1704975,428625;1420822,857250;1704975,1285875;1136655,1285882;852488,1714500;568320,1285882;0,1285875;284153,857250;0,428625" o:connectangles="0,0,0,0,0,0,0,0,0,0,0,0,0"/>
              </v:shape>
            </w:pict>
          </mc:Fallback>
        </mc:AlternateContent>
      </w:r>
      <w:r w:rsidR="00E76D2C">
        <w:rPr>
          <w:rFonts w:cstheme="minorHAnsi"/>
          <w:b/>
          <w:bCs/>
          <w:noProof/>
          <w:color w:val="000000" w:themeColor="text1"/>
          <w:sz w:val="40"/>
          <w:szCs w:val="40"/>
          <w:vertAlign w:val="superscript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18B4DD" wp14:editId="46D3CF04">
                <wp:simplePos x="0" y="0"/>
                <wp:positionH relativeFrom="column">
                  <wp:posOffset>2676525</wp:posOffset>
                </wp:positionH>
                <wp:positionV relativeFrom="paragraph">
                  <wp:posOffset>1163955</wp:posOffset>
                </wp:positionV>
                <wp:extent cx="771525" cy="56197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9629B" w14:textId="6CCC3C4B" w:rsidR="00940FE1" w:rsidRPr="00261A18" w:rsidRDefault="00940F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61A18">
                              <w:rPr>
                                <w:sz w:val="32"/>
                                <w:szCs w:val="32"/>
                              </w:rPr>
                              <w:t>Arthur 21</w:t>
                            </w:r>
                            <w:r w:rsidRPr="00261A18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261A1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B4DD" id="Text Box 26" o:spid="_x0000_s1039" type="#_x0000_t202" style="position:absolute;margin-left:210.75pt;margin-top:91.65pt;width:60.75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EnUQIAAKoEAAAOAAAAZHJzL2Uyb0RvYy54bWysVFFv2jAQfp+0/2D5fYQwAm1EqBgV06Sq&#10;rQRTn43jkGiOz7MNCfv1OzsJpd2epr2Y892Xz3ff3bG4a2tJTsLYClRG49GYEqE45JU6ZPT7bvPp&#10;hhLrmMqZBCUyehaW3i0/flg0OhUTKEHmwhAkUTZtdEZL53QaRZaXomZ2BFooDBZgaubwag5RbliD&#10;7LWMJuPxLGrA5NoAF9ai974L0mXgLwrB3VNRWOGIzCjm5sJpwrn3Z7RcsPRgmC4r3qfB/iGLmlUK&#10;H71Q3TPHyNFUf1DVFTdgoXAjDnUERVFxEWrAauLxu2q2JdMi1ILiWH2Ryf4/Wv54ejakyjM6mVGi&#10;WI092onWkS/QEnShPo22KcK2GoGuRT/2efBbdPqy28LU/hcLIhhHpc8XdT0bR+d8HieThBKOoWQW&#10;384TzxK9fqyNdV8F1MQbGTXYvKApOz1Y10EHiH/LgqzyTSVluPiBEWtpyIlhq6ULKSL5G5RUpMno&#10;7HMyDsRvYp768v1eMv6jT+8KhXxSYc5ekq50b7l23wYJ4/mgyx7yM8ploBs4q/mmQv4HZt0zMzhh&#10;qBBujXvCo5CASUFvUVKC+fU3v8dj4zFKSYMTm1H788iMoER+UzgSt/F06kc8XKbJfIIXcx3ZX0fU&#10;sV4DKhXjfmoeTI93cjALA/ULLtfKv4ohpji+nVE3mGvX7REuJxerVQDhUGvmHtRWc0/tO+N13bUv&#10;zOi+rw4H4hGG2Wbpu/Z2WP+lgtXRQVGF3nuhO1V7/XEhwvT0y+s37voeUK9/McvfAAAA//8DAFBL&#10;AwQUAAYACAAAACEAETmp3t4AAAALAQAADwAAAGRycy9kb3ducmV2LnhtbEyPy07DMBBF90j8gzVI&#10;7KjzaMGEOBWgwqYrStW1G7u2RWxHtpuGv2dYwXJ0j+6c265nN5BJxWSD51AuCiDK90FarznsP9/u&#10;GJCUhZdiCF5x+FYJ1t31VSsaGS7+Q027rAmW+NQIDibnsaE09UY5kRZhVB6zU4hOZDyjpjKKC5a7&#10;gVZFcU+dsB4/GDGqV6P6r93Zcdi86EfdMxHNhklrp/lw2up3zm9v5ucnIFnN+Q+GX31Uhw6djuHs&#10;ZSIDh2VVrhDFgNU1ECRWyxrXHTlUDyUD2rX0/4buBwAA//8DAFBLAQItABQABgAIAAAAIQC2gziS&#10;/gAAAOEBAAATAAAAAAAAAAAAAAAAAAAAAABbQ29udGVudF9UeXBlc10ueG1sUEsBAi0AFAAGAAgA&#10;AAAhADj9If/WAAAAlAEAAAsAAAAAAAAAAAAAAAAALwEAAF9yZWxzLy5yZWxzUEsBAi0AFAAGAAgA&#10;AAAhAG1BkSdRAgAAqgQAAA4AAAAAAAAAAAAAAAAALgIAAGRycy9lMm9Eb2MueG1sUEsBAi0AFAAG&#10;AAgAAAAhABE5qd7eAAAACwEAAA8AAAAAAAAAAAAAAAAAqwQAAGRycy9kb3ducmV2LnhtbFBLBQYA&#10;AAAABAAEAPMAAAC2BQAAAAA=&#10;" fillcolor="white [3201]" strokeweight=".5pt">
                <v:textbox>
                  <w:txbxContent>
                    <w:p w14:paraId="4E69629B" w14:textId="6CCC3C4B" w:rsidR="00940FE1" w:rsidRPr="00261A18" w:rsidRDefault="00940FE1">
                      <w:pPr>
                        <w:rPr>
                          <w:sz w:val="32"/>
                          <w:szCs w:val="32"/>
                        </w:rPr>
                      </w:pPr>
                      <w:r w:rsidRPr="00261A18">
                        <w:rPr>
                          <w:sz w:val="32"/>
                          <w:szCs w:val="32"/>
                        </w:rPr>
                        <w:t>Arthur 21</w:t>
                      </w:r>
                      <w:r w:rsidRPr="00261A18">
                        <w:rPr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261A18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6D2C">
        <w:rPr>
          <w:rFonts w:cstheme="minorHAnsi"/>
          <w:b/>
          <w:bCs/>
          <w:noProof/>
          <w:color w:val="000000" w:themeColor="text1"/>
          <w:sz w:val="40"/>
          <w:szCs w:val="40"/>
          <w:vertAlign w:val="superscript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FF14FE" wp14:editId="46B9B115">
                <wp:simplePos x="0" y="0"/>
                <wp:positionH relativeFrom="column">
                  <wp:posOffset>2171700</wp:posOffset>
                </wp:positionH>
                <wp:positionV relativeFrom="paragraph">
                  <wp:posOffset>516255</wp:posOffset>
                </wp:positionV>
                <wp:extent cx="1819275" cy="1971675"/>
                <wp:effectExtent l="57150" t="38100" r="85725" b="104775"/>
                <wp:wrapNone/>
                <wp:docPr id="25" name="Star: 6 Poin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971675"/>
                        </a:xfrm>
                        <a:prstGeom prst="star6">
                          <a:avLst>
                            <a:gd name="adj" fmla="val 25486"/>
                            <a:gd name="hf" fmla="val 115470"/>
                          </a:avLst>
                        </a:prstGeom>
                        <a:blipFill>
                          <a:blip r:embed="rId19"/>
                          <a:tile tx="0" ty="0" sx="100000" sy="100000" flip="none" algn="tl"/>
                        </a:blip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72A58" id="Star: 6 Points 25" o:spid="_x0000_s1026" style="position:absolute;margin-left:171pt;margin-top:40.65pt;width:143.25pt;height:155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9275,1971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ePlzZAgAAMgYAAA4AAABkcnMvZTJvRG9jLnhtbKxUWWsbMRB+L/Q/&#10;CL036zWOHZusg0lICYTE1Cl5lrWSV62uSuOrv74j7fqgDaSU+kGe2bm/Oa5vdkaTjQhROVvR8qJH&#10;ibDc1cquKvr15f7TFSURmK2ZdlZUdC8ivZl+/HC99RPRd43TtQgEndg42fqKNgB+UhSRN8KweOG8&#10;sCiULhgGyIZVUQe2Re9GF/1eb1hsXah9cFzEiF/vWiGdZv9SCg7PUkYBRFcUc4P8hvwu01tMr9lk&#10;FZhvFO/SYP+QhWHKYtCjqzsGjKyD+sOVUTy46CRccGcKJ6XiIteA1ZS936pZNMyLXAuCE/0Rpvj/&#10;3PKnzTwQVVe0f0mJZQZ7tAAWJmRI5k5ZiAQFiNLWxwkqL/w8dFxEMpW8k8GkfyyG7DKy+yOyYgeE&#10;48fyqhz3RxiBo6wcj8ohMuinOJn7EOGzcIYkoqI4NGGYIWWbxwgZ27pLkNXfKJFGY6c2TGOCg6th&#10;18mDSiPPNcrycjDKzcaAnT+kDiGT86VW/l5pfaA7sHFU3h/Jto13jq+NsNDOZRCaAS5FbJSPlISJ&#10;MEuBMIeHumxzBaUFgRYxyJCRmKDqpR9uTUKqoyUmV1GLG0QJ0yvcNNAdfKe8i9SitimZgr0WqRpt&#10;vwiJLU6+M6B5ucStDgTRqyjjHLPOACImWTuZSQTjaNh/37DTT6YiL97R+C+iHi1yZGfhaGyUdeGt&#10;6PX3jCOmLFt9nKazuhO5dPUepzu4du2j5/cKh+uRRZizgNODMOPtgmd8pHbbirqOoqRx4edb35M+&#10;zgRKKdni3cBJ/bFmARujHywu5rgcDNKhyczgctRHJpxLlucSuza3DntQYr89z2TSB30gZXDmFU/c&#10;LEVFEbMcY1eUQzgwt9DeMzySXMxmWQ2Pi2fwaBeeH7qehv1l98qC7zYMcDmf3OHGdHvR7uRJN/XD&#10;utkanFSQhCdcOwYPU97j7oimy3fOZ63TqZ/+AgAA//8DAFBLAwQKAAAAAAAAACEA1yoExEsGAABL&#10;BgAAFQAAAGRycy9tZWRpYS9pbWFnZTEuanBlZ//Y/+AAEEpGSUYAAQEBAEsASwAA/+MAbk1TTyBQ&#10;YWxldHRlIHtSMYtaOZRqQaRzQaRzSqR7UqRiQbRzSrR7Ur17Sr2DUr2DWr2LYr2UYsWLWs2DUs2L&#10;Ws2UWs2UYs2catWUWtWcatWkc96cat6kat6kc96se+ase+69e+7FlEExGGJBKf/bAEMADQkKCwoI&#10;DQsKCw4ODQ8TIBUTEhITJxweFyAuKTEwLiktLDM6Sj4zNkY3LC1AV0FGTE5SU1IyPlphWlBgSlFS&#10;T//bAEMBDg4OExETJhUVJk81LTVPT09PT09PT09PT09PT09PT09PT09PT09PT09PT09PT09PT09P&#10;T09PT09PT09PT09PT//AABEIAEAAQAMBIgACEQEDEQH/xAAYAAEBAQEBAAAAAAAAAAAAAAADAgEE&#10;AP/EAC4QAAIBAgQFAwMFAQEAAAAAAAECEQMhABIxQQQTIlFhcYGRobHBFDJC0eHwM//EABYBAQEB&#10;AAAAAAAAAAAAAAAAAAEABf/EABQRAQAAAAAAAAAAAAAAAAAAAAD/2gAMAwEAAhEDEQA/AO9OIK1Q&#10;gRKlRj0jxqL7WPmftLPzcrlhmhTJP7TImx2MYsUTRAZFZyojrcyLwIn5/wBwFGpK8PRq5kYEysj9&#10;0k211tadCPfMaS6tNeIUZxzArgA5Qcttbj5Ov3xJObhQ1NXIDE1Lg3Gwi2voZPnC8QXoutSlnAyX&#10;6gAAIvpMmTefveVf9RSfiOHdarMQQoKgLfT1k/TzhTApNVDw8KpYdBvO0g7G2MmqnEuEKwrkQ8so&#10;3mO/uMRxIy8MArusyHaQYA1iN9bicOKZIp0zTV1ZYixuewA0j/jiAgHrU0aUqI+WWIAYgGQGj/Pb&#10;G9BVSyErl1CGLjud5i+049xQJGalKCczBRJNvB7ldPrMY8q12KOCi0ySSzAS2hAHmb3897SI9bKw&#10;qVDmEhAAQXN+8R2/42xEZGNZaLK5N1CGYOuYR6nW/vg6FWmlYCp/4vMAmFMmLesxB8YWlRCVI58a&#10;5lyheomZ8HT119QsrLUbgaq9GZjY1EzFSTJMb3IHz6GVH6ZApK0SSNGAAAGvmBItf01xcBIbqVw/&#10;UMuUWkk6WJP3xFWm3MZW5dNiIcvIzX2MX3+MSe5awVmkBOVg4uJ0aAL6i1hY3wlKrTQVBSfmMLMy&#10;kkLawvpv9J2xFIrPNRhUIBJKgmM1jYTIt5N8GlMc1BSEhpWojw1yZIgHpIuN9cIMKlOpwbPQbrYA&#10;Grlkep18Xi0XmMLTenTADV8wA1JuSTO+/wDUY4mU5xUBJSmsnrgz2Fr/AODe+Okco8QIqVC4QuRn&#10;gsp7jsfxgT1QEUlUUyGKFUaARlkArMTP2+uCFM0aixUhGplIJIyk2M3M3gXvIMHCUaE8UFDM2dQC&#10;BEosnp7bn5OKbLR4qQ5KB8zkgZjERPwZn8ziKFSus1HqFXUgITUJHmxEb7/i5VOHZWZeIvVtZyBJ&#10;mfr3ufjCsLFaRAoOuZ6mSJJImDaB039R4xmak6k1upQIINhGa8z7Hx31xBNKmEpK9Ski04IYJcmD&#10;uIuSPqfixTQUBylABXKizoCBePfX+7zUYuzVVUU2ZZBY5gDEAxqPTzF8cxSpSqInMbmmXzwQGAFp&#10;tMan+9cKd9PqCNUXllE6FiGDE26dxbxv5wbyc2XlwDZmYgXOgPnt5wb810AoMJqvoDMSDqBoCe0X&#10;3x0cMKopRKqHBKPp1ZjA1nf0HvgI6eWlWPMdqbIIDsQ2adQBMzb6b6YmvIZCMwRSTYwIA/le/b3x&#10;50qE0lZllGNSFuWM9Nr9r/jEKGSrSo1s4ZlZ4JAKqT8kjTfXxOJD4RzVquOH5QpIWBdAh5iAxePX&#10;sNpx1DJw6hA3NygHNml1k317T+MRUqUaNG6gtVk9TKJP8pntobeuKqUy1QLUKsoMZWgAiRed7fgY&#10;UFuYrVZ5edQTlykGPMie+3cRbHQgp16tKpWqFnyBWzOLkbEe5+cJUVxQzujFmssmZn7Cw12wS0Xr&#10;U1pimMiKFAqMTLXFm12F4vfWTiDKJyUlIRlAUy7iWJj91tQfTfBEcwvVio2U9LFSoAI1E29fPtjc&#10;wSolWsqs8lChMMxJBAEk3IA7T2GE/UQq06DCpnGUiSpmTqDcXVvjXAX/2VBLAwQUAAYACAAAACEA&#10;+mrdY+EAAAAKAQAADwAAAGRycy9kb3ducmV2LnhtbEyPzU7DMBCE70i8g7VI3KiTFIKbxqkQAolD&#10;Lv0Rojc3XpKI2I5stwlvz3KC42hGM9+Um9kM7II+9M5KSBcJMLSN071tJRz2r3cCWIjKajU4ixK+&#10;McCmur4qVaHdZLd42cWWUYkNhZLQxTgWnIemQ6PCwo1oyft03qhI0rdcezVRuRl4liQ5N6q3tNCp&#10;EZ87bL52ZyOh9vXH4W0KebY/vr+4+rEJyVFIeXszP62BRZzjXxh+8QkdKmI6ubPVgQ0SlvcZfYkS&#10;RLoERoE8Ew/ATuSsUgG8Kvn/C9UP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qnj5c2QIAADIGAAAOAAAAAAAAAAAAAAAAADwCAABkcnMvZTJvRG9jLnhtbFBLAQIt&#10;AAoAAAAAAAAAIQDXKgTESwYAAEsGAAAVAAAAAAAAAAAAAAAAAEEFAABkcnMvbWVkaWEvaW1hZ2Ux&#10;LmpwZWdQSwECLQAUAAYACAAAACEA+mrdY+EAAAAKAQAADwAAAAAAAAAAAAAAAAC/CwAAZHJzL2Rv&#10;d25yZXYueG1sUEsBAi0AFAAGAAgAAAAhAFhgsxu6AAAAIgEAABkAAAAAAAAAAAAAAAAAzQwAAGRy&#10;cy9fcmVscy9lMm9Eb2MueG1sLnJlbHNQSwUGAAAAAAYABgB9AQAAvg0AAAAA&#10;" path="m,492919r641943,57740l909638,r267694,550659l1819275,492919,1445026,985838r374249,492918l1177332,1421016,909638,1971675,641943,1421016,,1478756,374249,985838,,492919xe" strokecolor="#f68c36 [3049]">
                <v:fill r:id="rId21" o:title="" recolor="t" rotate="t" type="tile"/>
                <v:shadow on="t" color="black" opacity="24903f" origin=",.5" offset="0,.55556mm"/>
                <v:path arrowok="t" o:connecttype="custom" o:connectlocs="0,492919;641943,550659;909638,0;1177332,550659;1819275,492919;1445026,985838;1819275,1478756;1177332,1421016;909638,1971675;641943,1421016;0,1478756;374249,985838;0,492919" o:connectangles="0,0,0,0,0,0,0,0,0,0,0,0,0"/>
              </v:shape>
            </w:pict>
          </mc:Fallback>
        </mc:AlternateContent>
      </w:r>
      <w:r w:rsidR="00E76D2C">
        <w:rPr>
          <w:rFonts w:cstheme="minorHAnsi"/>
          <w:b/>
          <w:bCs/>
          <w:noProof/>
          <w:color w:val="000000" w:themeColor="text1"/>
          <w:sz w:val="40"/>
          <w:szCs w:val="40"/>
          <w:vertAlign w:val="superscript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C1DFBC" wp14:editId="5CCB4A4B">
                <wp:simplePos x="0" y="0"/>
                <wp:positionH relativeFrom="column">
                  <wp:posOffset>142875</wp:posOffset>
                </wp:positionH>
                <wp:positionV relativeFrom="paragraph">
                  <wp:posOffset>1116330</wp:posOffset>
                </wp:positionV>
                <wp:extent cx="676275" cy="5810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2D7DC" w14:textId="64121965" w:rsidR="00940FE1" w:rsidRPr="00DF3E77" w:rsidRDefault="00940F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F3E77">
                              <w:rPr>
                                <w:sz w:val="32"/>
                                <w:szCs w:val="32"/>
                              </w:rPr>
                              <w:t>Irene 9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DFBC" id="Text Box 31" o:spid="_x0000_s1040" type="#_x0000_t202" style="position:absolute;margin-left:11.25pt;margin-top:87.9pt;width:53.25pt;height:4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zVUAIAAKoEAAAOAAAAZHJzL2Uyb0RvYy54bWysVMFuGjEQvVfqP1i+lwUChKIsESWiqhQl&#10;kZIqZ+P1hlW9Htc27NKv77MXCEl7qnox45m3zzNvZri6bmvNdsr5ikzOB70+Z8pIKirzkvPvT6tP&#10;U858EKYQmozK+V55fj3/+OGqsTM1pA3pQjkGEuNnjc35JgQ7yzIvN6oWvkdWGQRLcrUIuLqXrHCi&#10;AXuts2G/P8kacoV1JJX38N50QT5P/GWpZLgvS68C0zlHbiGdLp3reGbzKzF7ccJuKnlIQ/xDFrWo&#10;DB49Ud2IINjWVX9Q1ZV05KkMPUl1RmVZSZVqQDWD/rtqHjfCqlQLxPH2JJP/f7TybvfgWFXk/GLA&#10;mRE1evSk2sC+UMvggj6N9TPAHi2AoYUffT76PZyx7LZ0dfxFQQxxKL0/qRvZJJyTy8nwcsyZRGg8&#10;HfSH48iSvX5snQ9fFdUsGjl3aF7SVOxufeigR0h8y5OuilWldbrEgVFL7dhOoNU6pBRB/galDWuQ&#10;yMW4n4jfxCL16fu1FvLHIb0zFPi0Qc5Rkq70aIV23SYJB9OjLmsq9pDLUTdw3spVBf5b4cODcJgw&#10;KIStCfc4Sk1Iig4WZxtyv/7mj3g0HlHOGkxszv3PrXCKM/3NYCQ+D0ajOOLpMhpfDnFx55H1ecRs&#10;6yVBKXQd2SUz4oM+mqWj+hnLtYivIiSMxNs5D0dzGbo9wnJKtVgkEIbainBrHq2M1LEzUden9lk4&#10;e+hrwEDc0XG2xexdezts/NLQYhuorFLvo9Cdqgf9sRBpeg7LGzfu/J5Qr38x898AAAD//wMAUEsD&#10;BBQABgAIAAAAIQCujVig3QAAAAoBAAAPAAAAZHJzL2Rvd25yZXYueG1sTI/BTsMwEETvSPyDtUjc&#10;qENQ2zSNUwEqXDhREGc3dm2r8Tqy3TT8PdsTPe7M0+xMs5l8z0Ydkwso4HFWANPYBeXQCPj+enuo&#10;gKUsUck+oBbwqxNs2tubRtYqnPFTj7tsGIVgqqUAm/NQc546q71MszBoJO8QopeZzmi4ivJM4b7n&#10;ZVEsuJcO6YOVg361ujvuTl7A9sWsTFfJaLeVcm6cfg4f5l2I+7vpeQ0s6yn/w3CpT9WhpU77cEKV&#10;WC+gLOdEkr6c04QLUK5o3J6cxfIJeNvw6wntHwAAAP//AwBQSwECLQAUAAYACAAAACEAtoM4kv4A&#10;AADhAQAAEwAAAAAAAAAAAAAAAAAAAAAAW0NvbnRlbnRfVHlwZXNdLnhtbFBLAQItABQABgAIAAAA&#10;IQA4/SH/1gAAAJQBAAALAAAAAAAAAAAAAAAAAC8BAABfcmVscy8ucmVsc1BLAQItABQABgAIAAAA&#10;IQC7GuzVUAIAAKoEAAAOAAAAAAAAAAAAAAAAAC4CAABkcnMvZTJvRG9jLnhtbFBLAQItABQABgAI&#10;AAAAIQCujVig3QAAAAoBAAAPAAAAAAAAAAAAAAAAAKoEAABkcnMvZG93bnJldi54bWxQSwUGAAAA&#10;AAQABADzAAAAtAUAAAAA&#10;" fillcolor="white [3201]" strokeweight=".5pt">
                <v:textbox>
                  <w:txbxContent>
                    <w:p w14:paraId="45F2D7DC" w14:textId="64121965" w:rsidR="00940FE1" w:rsidRPr="00DF3E77" w:rsidRDefault="00940FE1">
                      <w:pPr>
                        <w:rPr>
                          <w:sz w:val="32"/>
                          <w:szCs w:val="32"/>
                        </w:rPr>
                      </w:pPr>
                      <w:r w:rsidRPr="00DF3E77">
                        <w:rPr>
                          <w:sz w:val="32"/>
                          <w:szCs w:val="32"/>
                        </w:rPr>
                        <w:t>Irene 9th</w:t>
                      </w:r>
                    </w:p>
                  </w:txbxContent>
                </v:textbox>
              </v:shape>
            </w:pict>
          </mc:Fallback>
        </mc:AlternateContent>
      </w:r>
      <w:r w:rsidR="00E76D2C">
        <w:rPr>
          <w:rFonts w:cstheme="minorHAnsi"/>
          <w:b/>
          <w:bCs/>
          <w:noProof/>
          <w:color w:val="000000" w:themeColor="text1"/>
          <w:sz w:val="40"/>
          <w:szCs w:val="40"/>
          <w:vertAlign w:val="superscript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D9EFB2" wp14:editId="7DEE0D03">
                <wp:simplePos x="0" y="0"/>
                <wp:positionH relativeFrom="page">
                  <wp:align>left</wp:align>
                </wp:positionH>
                <wp:positionV relativeFrom="paragraph">
                  <wp:posOffset>421005</wp:posOffset>
                </wp:positionV>
                <wp:extent cx="1762125" cy="2095500"/>
                <wp:effectExtent l="57150" t="38100" r="85725" b="95250"/>
                <wp:wrapNone/>
                <wp:docPr id="9" name="Star: 6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095500"/>
                        </a:xfrm>
                        <a:prstGeom prst="star6">
                          <a:avLst/>
                        </a:prstGeom>
                        <a:blipFill>
                          <a:blip r:embed="rId19"/>
                          <a:tile tx="0" ty="0" sx="100000" sy="100000" flip="none" algn="tl"/>
                        </a:blip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30EA0" id="Star: 6 Points 9" o:spid="_x0000_s1026" style="position:absolute;margin-left:0;margin-top:33.15pt;width:138.75pt;height:165pt;z-index:25172992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coordsize="1762125,2095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h6um4AgAA4QUAAA4AAABkcnMvZTJvRG9jLnhtbKxU22obMRB9L/Qf&#10;hN6btU3s1EvWwSSkBEJq6pQ8y1rJFtVK6mh869d3pF1fSAMppX6QRzs3zZkzc32zayzbKIjGu4r3&#10;L3qcKSd9bdyy4t+f7z995iyicLWw3qmK71XkN5OPH663oVQDv/K2VsAoiIvlNlR8hRjKoohypRoR&#10;L3xQjpTaQyOQrrAsahBbit7YYtDrjYqthzqAlypG+nrXKvkkx9daSfyqdVTIbMXpbZhPyOcincXk&#10;WpRLEGFlZPcM8Q+vaIRxlPQY6k6gYGswf4RqjAQfvcYL6ZvCa22kyjVQNf3eq2rmKxFUroXAieEI&#10;U/x/YeXTZgbM1BUfc+ZEQy2ao4CSjdjMG4eRjRNG2xBLMp2HGXS3SGIqeKehSf9UCttlXPdHXNUO&#10;maSP/avRoD8YciZJN+iNh8NeRr44uQeI+EX5hiWh4kQZGGVAxeYxIuUk24NNSrewJtwbaw9yhw11&#10;9n0GtajfeblulMOWRqCsQOJwXJkQOYNSNQtFqMBD3W9JgsYqhm2JmGtkMdXWSz8iOX06yJoeV3FH&#10;hOdM2CUNBtoUhGo4vbtImLYoZgn3VqVqrPumNHUkxc4I5FlQtxbYRhCLhZT06lEXL1snN01gHB0H&#10;7zt29slV5Tk5Ov9F1qNHzuwdHp0b4zy8lb3+kXEkCHRrT3Cc1Z3Eha/3REbw7ZTGIO8NseFRRJwJ&#10;oLEkmGnV4Fc6tPXbivtO4mzl4ddb35M9cYK0nG1pzIlaP9cCqDH2wdEcjfuXl2kv5Mvl8GpAFzjX&#10;LM41bt3ceupBn/odZBaTPdqDqME3L7SRpikrqYSTlLviEuFwucV2/dBOk2o6zWa0C4LARzcP8tD1&#10;RPbn3YuA0I0E0jQ9+cNKEOWrwWhtUz+cn67Ra5On5oRrhzftkUzEbuelRXV+z1anzTz5DQAA//8D&#10;AFBLAwQKAAAAAAAAACEA1yoExEsGAABLBgAAFQAAAGRycy9tZWRpYS9pbWFnZTEuanBlZ//Y/+AA&#10;EEpGSUYAAQEBAEsASwAA/+MAbk1TTyBQYWxldHRlIHtSMYtaOZRqQaRzQaRzSqR7UqRiQbRzSrR7&#10;Ur17Sr2DUr2DWr2LYr2UYsWLWs2DUs2LWs2UWs2UYs2catWUWtWcatWkc96cat6kat6kc96se+as&#10;e+69e+7FlEExGGJBKf/bAEMADQkKCwoIDQsKCw4ODQ8TIBUTEhITJxweFyAuKTEwLiktLDM6Sj4z&#10;NkY3LC1AV0FGTE5SU1IyPlphWlBgSlFST//bAEMBDg4OExETJhUVJk81LTVPT09PT09PT09PT09P&#10;T09PT09PT09PT09PT09PT09PT09PT09PT09PT09PT09PT09PT//AABEIAEAAQAMBIgACEQEDEQH/&#10;xAAYAAEBAQEBAAAAAAAAAAAAAAADAgEEAP/EAC4QAAIBAgQFAwMFAQEAAAAAAAECEQMhABIxQQQT&#10;IlFhcYGRobHBFDJC0eHwM//EABYBAQEBAAAAAAAAAAAAAAAAAAEABf/EABQRAQAAAAAAAAAAAAAA&#10;AAAAAAD/2gAMAwEAAhEDEQA/AO9OIK1QgRKlRj0jxqL7WPmftLPzcrlhmhTJP7TImx2MYsUTRAZF&#10;ZyojrcyLwIn5/wBwFGpK8PRq5kYEysj90k211tadCPfMaS6tNeIUZxzArgA5Qcttbj5Ov3xJObhQ&#10;1NXIDE1Lg3Gwi2voZPnC8QXoutSlnAyX6gAAIvpMmTefveVf9RSfiOHdarMQQoKgLfT1k/TzhTAp&#10;NVDw8KpYdBvO0g7G2MmqnEuEKwrkQ8so3mO/uMRxIy8MArusyHaQYA1iN9bicOKZIp0zTV1ZYixu&#10;ewA0j/jiAgHrU0aUqI+WWIAYgGQGj/PbG9BVSyErl1CGLjud5i+049xQJGalKCczBRJNvB7ldPrM&#10;Y8q12KOCi0ySSzAS2hAHmb3897SI9bKwqVDmEhAAQXN+8R2/42xEZGNZaLK5N1CGYOuYR6nW/vg6&#10;FWmlYCp/4vMAmFMmLesxB8YWlRCVI58a5lyheomZ8HT119QsrLUbgaq9GZjY1EzFSTJMb3IHz6GV&#10;H6ZApK0SSNGAAAGvmBItf01xcBIbqVw/UMuUWkk6WJP3xFWm3MZW5dNiIcvIzX2MX3+MSe5awVmk&#10;BOVg4uJ0aAL6i1hY3wlKrTQVBSfmMLMykkLawvpv9J2xFIrPNRhUIBJKgmM1jYTIt5N8GlMc1BSE&#10;hpWojw1yZIgHpIuN9cIMKlOpwbPQbrYAGrlkep18Xi0XmMLTenTADV8wA1JuSTO+/wDUY4mU5xUB&#10;JSmsnrgz2Fr/AODe+Okco8QIqVC4QuRngsp7jsfxgT1QEUlUUyGKFUaARlkArMTP2+uCFM0aixUh&#10;GplIJIyk2M3M3gXvIMHCUaE8UFDM2dQCBEosnp7bn5OKbLR4qQ5KB8zkgZjERPwZn8ziKFSus1Hq&#10;FXUgITUJHmxEb7/i5VOHZWZeIvVtZyBJmfr3ufjCsLFaRAoOuZ6mSJJImDaB039R4xmak6k1upQI&#10;INhGa8z7Hx31xBNKmEpK9Ski04IYJcmDuIuSPqfixTQUBylABXKizoCBePfX+7zUYuzVVUU2ZZBY&#10;5gDEAxqPTzF8cxSpSqInMbmmXzwQGAFptMan+9cKd9PqCNUXllE6FiGDE26dxbxv5wbyc2XlwDZm&#10;YgXOgPnt5wb810AoMJqvoDMSDqBoCe0X3x0cMKopRKqHBKPp1ZjA1nf0HvgI6eWlWPMdqbIIDsQ2&#10;adQBMzb6b6YmvIZCMwRSTYwIA/le/b3x50qE0lZllGNSFuWM9Nr9r/jEKGSrSo1s4ZlZ4JAKqT8k&#10;jTfXxOJD4RzVquOH5QpIWBdAh5iAxePXsNpx1DJw6hA3NygHNml1k317T+MRUqUaNG6gtVk9TKJP&#10;8pntobeuKqUy1QLUKsoMZWgAiRed7fgYUFuYrVZ5edQTlykGPMie+3cRbHQgp16tKpWqFnyBWzOL&#10;kbEe5+cJUVxQzujFmssmZn7Cw12wS0XrU1pimMiKFAqMTLXFm12F4vfWTiDKJyUlIRlAUy7iWJj9&#10;1tQfTfBEcwvVio2U9LFSoAI1E29fPtjcwSolWsqs8lChMMxJBAEk3IA7T2GE/UQq06DCpnGUiSpm&#10;TqDcXVvjXAX/2VBLAwQUAAYACAAAACEA4sQSE94AAAAHAQAADwAAAGRycy9kb3ducmV2LnhtbEyP&#10;wU7DMBBE70j8g7VIXBB1aNq0hDgVQuLAhSqFD3DjJY4Sr6PYbQJfz3Iqx50ZzbwtdrPrxRnH0HpS&#10;8LBIQCDV3rTUKPj8eL3fgghRk9G9J1TwjQF25fVVoXPjJ6rwfIiN4BIKuVZgYxxyKUNt0emw8AMS&#10;e19+dDryOTbSjHrictfLZZJk0umWeMHqAV8s1t3h5BTc7d8x7Varrq7e2n69n+w2/FRK3d7Mz08g&#10;Is7xEoY/fEaHkpmO/kQmiF4BPxIVZFkKgt3lZrMGcVSQPrIiy0L+5y9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T4erpuAIAAOEFAAAOAAAAAAAAAAAAAAAAADwC&#10;AABkcnMvZTJvRG9jLnhtbFBLAQItAAoAAAAAAAAAIQDXKgTESwYAAEsGAAAVAAAAAAAAAAAAAAAA&#10;ACAFAABkcnMvbWVkaWEvaW1hZ2UxLmpwZWdQSwECLQAUAAYACAAAACEA4sQSE94AAAAHAQAADwAA&#10;AAAAAAAAAAAAAACeCwAAZHJzL2Rvd25yZXYueG1sUEsBAi0AFAAGAAgAAAAhAFhgsxu6AAAAIgEA&#10;ABkAAAAAAAAAAAAAAAAAqQwAAGRycy9fcmVscy9lMm9Eb2MueG1sLnJlbHNQSwUGAAAAAAYABgB9&#10;AQAAmg0AAAAA&#10;" path="m,523875r587370,-9l881063,r293692,523866l1762125,523875r-293678,523875l1762125,1571625r-587370,9l881063,2095500,587370,1571634,,1571625,293678,1047750,,523875xe" strokecolor="#f68c36 [3049]">
                <v:fill r:id="rId21" o:title="" recolor="t" rotate="t" type="tile"/>
                <v:shadow on="t" color="black" opacity="24903f" origin=",.5" offset="0,.55556mm"/>
                <v:path arrowok="t" o:connecttype="custom" o:connectlocs="0,523875;587370,523866;881063,0;1174755,523866;1762125,523875;1468447,1047750;1762125,1571625;1174755,1571634;881063,2095500;587370,1571634;0,1571625;293678,1047750;0,523875" o:connectangles="0,0,0,0,0,0,0,0,0,0,0,0,0"/>
                <w10:wrap anchorx="page"/>
              </v:shape>
            </w:pict>
          </mc:Fallback>
        </mc:AlternateContent>
      </w:r>
    </w:p>
    <w:p w14:paraId="001F24C6" w14:textId="00B3CCDD" w:rsidR="00F070AB" w:rsidRDefault="00F070AB">
      <w:pPr>
        <w:rPr>
          <w:rFonts w:cstheme="minorHAnsi"/>
          <w:b/>
          <w:bCs/>
          <w:color w:val="000000" w:themeColor="text1"/>
          <w:sz w:val="40"/>
          <w:szCs w:val="40"/>
          <w:vertAlign w:val="superscript"/>
        </w:rPr>
      </w:pPr>
    </w:p>
    <w:p w14:paraId="0CC6F6C1" w14:textId="47F513FE" w:rsidR="00F070AB" w:rsidRDefault="00F070AB">
      <w:pPr>
        <w:rPr>
          <w:rFonts w:cstheme="minorHAnsi"/>
          <w:b/>
          <w:bCs/>
          <w:color w:val="000000" w:themeColor="text1"/>
          <w:sz w:val="40"/>
          <w:szCs w:val="40"/>
          <w:vertAlign w:val="superscript"/>
        </w:rPr>
      </w:pPr>
    </w:p>
    <w:p w14:paraId="200CE05D" w14:textId="29080CEE" w:rsidR="00F070AB" w:rsidRDefault="00F070AB">
      <w:pPr>
        <w:rPr>
          <w:rFonts w:cstheme="minorHAnsi"/>
          <w:b/>
          <w:bCs/>
          <w:color w:val="000000" w:themeColor="text1"/>
          <w:sz w:val="40"/>
          <w:szCs w:val="40"/>
          <w:vertAlign w:val="superscript"/>
        </w:rPr>
      </w:pPr>
    </w:p>
    <w:p w14:paraId="34E4C254" w14:textId="46FFEF60" w:rsidR="00F070AB" w:rsidRDefault="00F070AB">
      <w:pPr>
        <w:rPr>
          <w:rFonts w:cstheme="minorHAnsi"/>
          <w:b/>
          <w:bCs/>
          <w:color w:val="000000" w:themeColor="text1"/>
          <w:sz w:val="40"/>
          <w:szCs w:val="40"/>
          <w:vertAlign w:val="superscript"/>
        </w:rPr>
      </w:pPr>
    </w:p>
    <w:p w14:paraId="638F0E10" w14:textId="021B7400" w:rsidR="00F070AB" w:rsidRDefault="00F070AB">
      <w:pPr>
        <w:rPr>
          <w:rFonts w:cstheme="minorHAnsi"/>
          <w:b/>
          <w:bCs/>
          <w:color w:val="000000" w:themeColor="text1"/>
          <w:sz w:val="40"/>
          <w:szCs w:val="40"/>
          <w:vertAlign w:val="superscript"/>
        </w:rPr>
      </w:pPr>
    </w:p>
    <w:p w14:paraId="723DE4F6" w14:textId="4B859DB7" w:rsidR="00F070AB" w:rsidRDefault="00F070AB">
      <w:pPr>
        <w:rPr>
          <w:rFonts w:cstheme="minorHAnsi"/>
          <w:b/>
          <w:bCs/>
          <w:color w:val="000000" w:themeColor="text1"/>
          <w:sz w:val="40"/>
          <w:szCs w:val="40"/>
          <w:vertAlign w:val="superscript"/>
        </w:rPr>
      </w:pPr>
    </w:p>
    <w:p w14:paraId="6000590F" w14:textId="08657DA7" w:rsidR="00F070AB" w:rsidRDefault="00F070AB">
      <w:pPr>
        <w:rPr>
          <w:rFonts w:cstheme="minorHAnsi"/>
          <w:b/>
          <w:bCs/>
          <w:color w:val="000000" w:themeColor="text1"/>
          <w:sz w:val="40"/>
          <w:szCs w:val="40"/>
          <w:vertAlign w:val="superscript"/>
        </w:rPr>
      </w:pPr>
    </w:p>
    <w:p w14:paraId="3892240B" w14:textId="597D928F" w:rsidR="00F070AB" w:rsidRDefault="00F070AB">
      <w:pPr>
        <w:rPr>
          <w:rFonts w:cstheme="minorHAnsi"/>
          <w:b/>
          <w:bCs/>
          <w:color w:val="000000" w:themeColor="text1"/>
          <w:sz w:val="40"/>
          <w:szCs w:val="40"/>
          <w:vertAlign w:val="superscript"/>
        </w:rPr>
      </w:pPr>
    </w:p>
    <w:p w14:paraId="416C6C9D" w14:textId="778F95C1" w:rsidR="00F070AB" w:rsidRDefault="00F070AB">
      <w:pPr>
        <w:rPr>
          <w:rFonts w:cstheme="minorHAnsi"/>
          <w:b/>
          <w:bCs/>
          <w:color w:val="000000" w:themeColor="text1"/>
          <w:sz w:val="40"/>
          <w:szCs w:val="40"/>
          <w:vertAlign w:val="superscript"/>
        </w:rPr>
      </w:pPr>
    </w:p>
    <w:p w14:paraId="5A70FB55" w14:textId="3B66CD36" w:rsidR="00F070AB" w:rsidRDefault="00F070AB">
      <w:pPr>
        <w:rPr>
          <w:rFonts w:cstheme="minorHAnsi"/>
          <w:b/>
          <w:bCs/>
          <w:color w:val="000000" w:themeColor="text1"/>
          <w:sz w:val="40"/>
          <w:szCs w:val="40"/>
          <w:vertAlign w:val="superscript"/>
        </w:rPr>
      </w:pPr>
    </w:p>
    <w:p w14:paraId="71DB6895" w14:textId="0947FF6A" w:rsidR="00F070AB" w:rsidRDefault="00F070AB">
      <w:pPr>
        <w:rPr>
          <w:rFonts w:cstheme="minorHAnsi"/>
          <w:b/>
          <w:bCs/>
          <w:color w:val="000000" w:themeColor="text1"/>
          <w:sz w:val="40"/>
          <w:szCs w:val="40"/>
          <w:vertAlign w:val="superscript"/>
        </w:rPr>
      </w:pPr>
    </w:p>
    <w:p w14:paraId="2A1E2C8C" w14:textId="629FC2AF" w:rsidR="00F070AB" w:rsidRDefault="00F070AB">
      <w:pPr>
        <w:rPr>
          <w:rFonts w:cstheme="minorHAnsi"/>
          <w:b/>
          <w:bCs/>
          <w:color w:val="000000" w:themeColor="text1"/>
          <w:sz w:val="40"/>
          <w:szCs w:val="40"/>
          <w:vertAlign w:val="superscript"/>
        </w:rPr>
      </w:pPr>
    </w:p>
    <w:p w14:paraId="25FCACE3" w14:textId="698136DC" w:rsidR="00F070AB" w:rsidRDefault="00F070AB">
      <w:pPr>
        <w:rPr>
          <w:rFonts w:cstheme="minorHAnsi"/>
          <w:b/>
          <w:bCs/>
          <w:color w:val="000000" w:themeColor="text1"/>
          <w:sz w:val="40"/>
          <w:szCs w:val="40"/>
          <w:vertAlign w:val="superscript"/>
        </w:rPr>
      </w:pPr>
    </w:p>
    <w:p w14:paraId="1D22912E" w14:textId="522863D5" w:rsidR="00F070AB" w:rsidRDefault="00F070AB">
      <w:pPr>
        <w:rPr>
          <w:rFonts w:cstheme="minorHAnsi"/>
          <w:b/>
          <w:bCs/>
          <w:color w:val="000000" w:themeColor="text1"/>
          <w:sz w:val="40"/>
          <w:szCs w:val="40"/>
          <w:vertAlign w:val="superscript"/>
        </w:rPr>
      </w:pPr>
    </w:p>
    <w:p w14:paraId="728ABF36" w14:textId="4FD67CD8" w:rsidR="00F070AB" w:rsidRDefault="00F070AB">
      <w:pPr>
        <w:rPr>
          <w:rFonts w:cstheme="minorHAnsi"/>
          <w:b/>
          <w:bCs/>
          <w:color w:val="000000" w:themeColor="text1"/>
          <w:sz w:val="40"/>
          <w:szCs w:val="40"/>
          <w:vertAlign w:val="superscript"/>
        </w:rPr>
      </w:pPr>
    </w:p>
    <w:p w14:paraId="7280389E" w14:textId="3C08F08C" w:rsidR="00F070AB" w:rsidRDefault="00F070AB">
      <w:pPr>
        <w:rPr>
          <w:rFonts w:cstheme="minorHAnsi"/>
          <w:b/>
          <w:bCs/>
          <w:color w:val="000000" w:themeColor="text1"/>
          <w:sz w:val="40"/>
          <w:szCs w:val="40"/>
          <w:vertAlign w:val="superscript"/>
        </w:rPr>
      </w:pPr>
    </w:p>
    <w:p w14:paraId="3E00FB1C" w14:textId="46AE2941" w:rsidR="00F070AB" w:rsidRDefault="00F070AB">
      <w:pPr>
        <w:rPr>
          <w:rFonts w:cstheme="minorHAnsi"/>
          <w:b/>
          <w:bCs/>
          <w:color w:val="000000" w:themeColor="text1"/>
          <w:sz w:val="40"/>
          <w:szCs w:val="40"/>
          <w:vertAlign w:val="superscript"/>
        </w:rPr>
      </w:pPr>
    </w:p>
    <w:p w14:paraId="2271726A" w14:textId="753F1124" w:rsidR="00F070AB" w:rsidRDefault="00F070AB">
      <w:pPr>
        <w:rPr>
          <w:rFonts w:cstheme="minorHAnsi"/>
          <w:b/>
          <w:bCs/>
          <w:color w:val="000000" w:themeColor="text1"/>
          <w:sz w:val="40"/>
          <w:szCs w:val="40"/>
          <w:vertAlign w:val="superscript"/>
        </w:rPr>
      </w:pPr>
    </w:p>
    <w:p w14:paraId="0F817A9B" w14:textId="75494EC4" w:rsidR="00F070AB" w:rsidRDefault="00F070AB">
      <w:pPr>
        <w:rPr>
          <w:rFonts w:cstheme="minorHAnsi"/>
          <w:b/>
          <w:bCs/>
          <w:color w:val="000000" w:themeColor="text1"/>
          <w:sz w:val="40"/>
          <w:szCs w:val="40"/>
          <w:vertAlign w:val="superscript"/>
        </w:rPr>
      </w:pPr>
    </w:p>
    <w:p w14:paraId="185FB9D4" w14:textId="2B68C0F9" w:rsidR="00F070AB" w:rsidRDefault="00F070AB">
      <w:pPr>
        <w:rPr>
          <w:rFonts w:cstheme="minorHAnsi"/>
          <w:b/>
          <w:bCs/>
          <w:color w:val="000000" w:themeColor="text1"/>
          <w:sz w:val="40"/>
          <w:szCs w:val="40"/>
          <w:vertAlign w:val="superscript"/>
        </w:rPr>
      </w:pPr>
    </w:p>
    <w:p w14:paraId="6CBFEAD1" w14:textId="19A05661" w:rsidR="00F070AB" w:rsidRDefault="00F070AB">
      <w:pPr>
        <w:rPr>
          <w:rFonts w:cstheme="minorHAnsi"/>
          <w:b/>
          <w:bCs/>
          <w:color w:val="000000" w:themeColor="text1"/>
          <w:sz w:val="40"/>
          <w:szCs w:val="40"/>
          <w:vertAlign w:val="superscript"/>
        </w:rPr>
      </w:pPr>
    </w:p>
    <w:p w14:paraId="371E83DB" w14:textId="28B54060" w:rsidR="00F070AB" w:rsidRDefault="00F070AB">
      <w:pPr>
        <w:rPr>
          <w:rFonts w:cstheme="minorHAnsi"/>
          <w:b/>
          <w:bCs/>
          <w:color w:val="000000" w:themeColor="text1"/>
          <w:sz w:val="40"/>
          <w:szCs w:val="40"/>
          <w:vertAlign w:val="superscript"/>
        </w:rPr>
      </w:pPr>
    </w:p>
    <w:p w14:paraId="4C737838" w14:textId="04D7D1EA" w:rsidR="00F070AB" w:rsidRDefault="00F070AB">
      <w:pPr>
        <w:rPr>
          <w:rFonts w:cstheme="minorHAnsi"/>
          <w:b/>
          <w:bCs/>
          <w:color w:val="000000" w:themeColor="text1"/>
          <w:sz w:val="40"/>
          <w:szCs w:val="40"/>
          <w:vertAlign w:val="superscript"/>
        </w:rPr>
      </w:pPr>
    </w:p>
    <w:p w14:paraId="669CC21E" w14:textId="26CFD703" w:rsidR="00F070AB" w:rsidRDefault="00F070AB">
      <w:pPr>
        <w:rPr>
          <w:rFonts w:cstheme="minorHAnsi"/>
          <w:b/>
          <w:bCs/>
          <w:color w:val="000000" w:themeColor="text1"/>
          <w:sz w:val="40"/>
          <w:szCs w:val="40"/>
          <w:vertAlign w:val="superscript"/>
        </w:rPr>
      </w:pPr>
    </w:p>
    <w:p w14:paraId="0E7846F7" w14:textId="37472009" w:rsidR="00F070AB" w:rsidRDefault="00F070AB">
      <w:pPr>
        <w:rPr>
          <w:rFonts w:cstheme="minorHAnsi"/>
          <w:b/>
          <w:bCs/>
          <w:color w:val="000000" w:themeColor="text1"/>
          <w:sz w:val="40"/>
          <w:szCs w:val="40"/>
          <w:vertAlign w:val="superscript"/>
        </w:rPr>
      </w:pPr>
    </w:p>
    <w:p w14:paraId="3EA4DCDA" w14:textId="55B95A08" w:rsidR="00F070AB" w:rsidRDefault="00F070AB">
      <w:pPr>
        <w:rPr>
          <w:rFonts w:cstheme="minorHAnsi"/>
          <w:b/>
          <w:bCs/>
          <w:color w:val="000000" w:themeColor="text1"/>
          <w:sz w:val="40"/>
          <w:szCs w:val="40"/>
          <w:vertAlign w:val="superscript"/>
        </w:rPr>
      </w:pPr>
    </w:p>
    <w:p w14:paraId="42BFBFA5" w14:textId="5127F582" w:rsidR="00F070AB" w:rsidRDefault="00F070AB">
      <w:pPr>
        <w:rPr>
          <w:rFonts w:cstheme="minorHAnsi"/>
          <w:b/>
          <w:bCs/>
          <w:color w:val="000000" w:themeColor="text1"/>
          <w:sz w:val="40"/>
          <w:szCs w:val="40"/>
          <w:vertAlign w:val="superscript"/>
        </w:rPr>
      </w:pPr>
    </w:p>
    <w:p w14:paraId="05024A88" w14:textId="43F1EFC4" w:rsidR="00F070AB" w:rsidRDefault="00F070AB">
      <w:pPr>
        <w:rPr>
          <w:rFonts w:cstheme="minorHAnsi"/>
          <w:b/>
          <w:bCs/>
          <w:color w:val="000000" w:themeColor="text1"/>
          <w:sz w:val="40"/>
          <w:szCs w:val="40"/>
          <w:vertAlign w:val="superscript"/>
        </w:rPr>
      </w:pPr>
    </w:p>
    <w:p w14:paraId="47FA168D" w14:textId="77777777" w:rsidR="00F070AB" w:rsidRDefault="00F070AB">
      <w:pPr>
        <w:rPr>
          <w:rFonts w:cstheme="minorHAnsi"/>
          <w:b/>
          <w:bCs/>
          <w:color w:val="000000" w:themeColor="text1"/>
          <w:sz w:val="40"/>
          <w:szCs w:val="40"/>
          <w:vertAlign w:val="superscript"/>
        </w:rPr>
      </w:pPr>
    </w:p>
    <w:p w14:paraId="1377D6B4" w14:textId="77777777" w:rsidR="00E76D2C" w:rsidRDefault="00E76D2C">
      <w:pPr>
        <w:rPr>
          <w:rFonts w:cstheme="minorHAnsi"/>
          <w:bCs/>
          <w:color w:val="000000" w:themeColor="text1"/>
          <w:sz w:val="40"/>
          <w:szCs w:val="40"/>
          <w:vertAlign w:val="superscript"/>
        </w:rPr>
      </w:pPr>
    </w:p>
    <w:p w14:paraId="15925C25" w14:textId="60FA2F77" w:rsidR="002525F5" w:rsidRPr="002525F5" w:rsidRDefault="001D1E53" w:rsidP="002525F5">
      <w:pPr>
        <w:pStyle w:val="CompanyName"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  <w:r w:rsidRPr="002525F5">
        <w:rPr>
          <w:noProof/>
          <w:u w:val="single"/>
          <w:lang w:val="en-GB" w:eastAsia="en-GB"/>
        </w:rPr>
        <w:lastRenderedPageBreak/>
        <w:drawing>
          <wp:anchor distT="0" distB="0" distL="114300" distR="114300" simplePos="0" relativeHeight="251739136" behindDoc="0" locked="0" layoutInCell="1" allowOverlap="1" wp14:anchorId="4ABD23BD" wp14:editId="30763044">
            <wp:simplePos x="0" y="0"/>
            <wp:positionH relativeFrom="margin">
              <wp:align>right</wp:align>
            </wp:positionH>
            <wp:positionV relativeFrom="paragraph">
              <wp:posOffset>-304801</wp:posOffset>
            </wp:positionV>
            <wp:extent cx="2773045" cy="1642013"/>
            <wp:effectExtent l="0" t="0" r="825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1642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5F5">
        <w:rPr>
          <w:rFonts w:ascii="Arial" w:hAnsi="Arial"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8440C4" wp14:editId="41266410">
                <wp:simplePos x="0" y="0"/>
                <wp:positionH relativeFrom="page">
                  <wp:posOffset>-358140</wp:posOffset>
                </wp:positionH>
                <wp:positionV relativeFrom="page">
                  <wp:align>top</wp:align>
                </wp:positionV>
                <wp:extent cx="83439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3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2952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774DC" id="Rectangle 19" o:spid="_x0000_s1026" style="position:absolute;margin-left:-28.2pt;margin-top:0;width:657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f3FwIAACAEAAAOAAAAZHJzL2Uyb0RvYy54bWysU9uOEzEMfUfiH6K805npdTvqdLXqqghp&#10;YVcsfECayVxEJg5O2mn5epxMWwq8IV6i2HGOj4/t1f2x0+yg0LVgCp6NUs6UkVC2pi741y/bd3ec&#10;OS9MKTQYVfCTcvx+/fbNqre5GkMDulTICMS4vLcFb7y3eZI42ahOuBFYZeixAuyEJxPrpETRE3qn&#10;k3GazpMesLQIUjlH3sfhka8jflUp6Z+ryinPdMGJm48nxnMXzmS9EnmNwjatPNMQ/8CiE62hpFeo&#10;R+EF22P7F1TXSgQHlR9J6BKoqlaqWANVk6V/VPPaCKtiLSSOs1eZ3P+DlZ8OL8jasuATkseIjnr0&#10;mVQTptaKZcsgUG9dTnGv9gVDic4+gfzmmIFNQ2HqARH6RomSaGUhPvntQzAcfWW7/iOUBC/2HqJW&#10;xwq7AEgqsGNsyenaEnX0TJLzbjKdLFOiJultvJyNF7OYQuSX3xadf6+gY+FScCTyEV0cnpwPbER+&#10;CYnsQbflttU6GljvNhrZQdB4bBfL+XQe/+p9R1wH92KWUv44J+SmaRrc0UXYboCIedwttjYhg4GQ&#10;a6AxeFScyjO3iziDyDsoTyQUwjCmtFZ0aQB/cNbTiBbcfd8LVJzpD4bEXmbTaZjpWwNvjd2tIYwk&#10;qIJ7zobrxg97sLfY1g1lymLtBh6oQVUbtQv8BlbnttIYxlLPKxPm/NaOUb8We/0TAAD//wMAUEsD&#10;BBQABgAIAAAAIQAesLu03wAAAAgBAAAPAAAAZHJzL2Rvd25yZXYueG1sTI9BS8NAFITvgv9heYK3&#10;dmNsYol5KSJKQRBp66W3bfaZhGbfht1NG/31bk96HGaY+aZcTaYXJ3K+s4xwN09AENdWd9wgfO5e&#10;Z0sQPijWqrdMCN/kYVVdX5Wq0PbMGzptQyNiCftCIbQhDIWUvm7JKD+3A3H0vqwzKkTpGqmdOsdy&#10;08s0SXJpVMdxoVUDPbdUH7ejQfjxyXpjP95GV7+s5f3xPdv5dI94ezM9PYIINIW/MFzwIzpUkelg&#10;R9Ze9AizLF/EKEJ8dLHT7CEHcUBY5BnIqpT/D1S/AAAA//8DAFBLAQItABQABgAIAAAAIQC2gziS&#10;/gAAAOEBAAATAAAAAAAAAAAAAAAAAAAAAABbQ29udGVudF9UeXBlc10ueG1sUEsBAi0AFAAGAAgA&#10;AAAhADj9If/WAAAAlAEAAAsAAAAAAAAAAAAAAAAALwEAAF9yZWxzLy5yZWxzUEsBAi0AFAAGAAgA&#10;AAAhAJxEF/cXAgAAIAQAAA4AAAAAAAAAAAAAAAAALgIAAGRycy9lMm9Eb2MueG1sUEsBAi0AFAAG&#10;AAgAAAAhAB6wu7TfAAAACAEAAA8AAAAAAAAAAAAAAAAAcQQAAGRycy9kb3ducmV2LnhtbFBLBQYA&#10;AAAABAAEAPMAAAB9BQAAAAA=&#10;" fillcolor="#e46c0a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r w:rsidR="002525F5" w:rsidRPr="002525F5">
        <w:rPr>
          <w:rFonts w:asciiTheme="minorHAnsi" w:hAnsiTheme="minorHAnsi" w:cstheme="minorHAnsi"/>
          <w:color w:val="auto"/>
          <w:u w:val="single"/>
          <w:shd w:val="clear" w:color="auto" w:fill="FFFFFF"/>
        </w:rPr>
        <w:t xml:space="preserve">Poem of the month </w:t>
      </w:r>
    </w:p>
    <w:p w14:paraId="46721FC8" w14:textId="507369A3" w:rsidR="001D1E53" w:rsidRDefault="001D1E53" w:rsidP="001D1E53">
      <w:pPr>
        <w:pStyle w:val="CompanyName"/>
        <w:rPr>
          <w:rFonts w:asciiTheme="minorHAnsi" w:hAnsiTheme="minorHAnsi" w:cstheme="minorHAnsi"/>
          <w:b w:val="0"/>
          <w:bCs/>
          <w:color w:val="auto"/>
          <w:sz w:val="36"/>
          <w:szCs w:val="36"/>
        </w:rPr>
      </w:pPr>
      <w:r w:rsidRPr="001D1E53">
        <w:rPr>
          <w:noProof/>
          <w:lang w:val="en-GB" w:eastAsia="en-GB"/>
        </w:rPr>
        <w:drawing>
          <wp:anchor distT="0" distB="0" distL="114300" distR="114300" simplePos="0" relativeHeight="251740160" behindDoc="0" locked="0" layoutInCell="1" allowOverlap="1" wp14:anchorId="62F545AE" wp14:editId="78D99EF6">
            <wp:simplePos x="0" y="0"/>
            <wp:positionH relativeFrom="page">
              <wp:posOffset>4584700</wp:posOffset>
            </wp:positionH>
            <wp:positionV relativeFrom="paragraph">
              <wp:posOffset>1393825</wp:posOffset>
            </wp:positionV>
            <wp:extent cx="2924175" cy="1644669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644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  <w:shd w:val="clear" w:color="auto" w:fill="FFFFFF"/>
        </w:rPr>
        <w:t>The golden-rod is yellow;</w:t>
      </w:r>
      <w:r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</w:rPr>
        <w:br/>
      </w:r>
      <w:r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  <w:shd w:val="clear" w:color="auto" w:fill="FFFFFF"/>
        </w:rPr>
        <w:t>The corn is turning brown;</w:t>
      </w:r>
      <w:r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</w:rPr>
        <w:br/>
      </w:r>
      <w:r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  <w:shd w:val="clear" w:color="auto" w:fill="FFFFFF"/>
        </w:rPr>
        <w:t>The trees in apple orchards</w:t>
      </w:r>
      <w:r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</w:rPr>
        <w:br/>
      </w:r>
      <w:r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  <w:shd w:val="clear" w:color="auto" w:fill="FFFFFF"/>
        </w:rPr>
        <w:t>With fruit are bending down.</w:t>
      </w:r>
      <w:r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</w:rPr>
        <w:br/>
      </w:r>
      <w:r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  <w:shd w:val="clear" w:color="auto" w:fill="FFFFFF"/>
        </w:rPr>
        <w:t>The gentian’s bluest fringes</w:t>
      </w:r>
      <w:r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</w:rPr>
        <w:br/>
      </w:r>
      <w:r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  <w:shd w:val="clear" w:color="auto" w:fill="FFFFFF"/>
        </w:rPr>
        <w:t>Are curling in the sun;</w:t>
      </w:r>
    </w:p>
    <w:p w14:paraId="2FF52C15" w14:textId="1334FEE3" w:rsidR="002525F5" w:rsidRDefault="002525F5" w:rsidP="001D1E53">
      <w:pPr>
        <w:pStyle w:val="CompanyName"/>
        <w:rPr>
          <w:rFonts w:asciiTheme="minorHAnsi" w:hAnsiTheme="minorHAnsi" w:cstheme="minorHAnsi"/>
          <w:b w:val="0"/>
          <w:bCs/>
          <w:color w:val="auto"/>
          <w:sz w:val="36"/>
          <w:szCs w:val="36"/>
          <w:shd w:val="clear" w:color="auto" w:fill="FFFFFF"/>
        </w:rPr>
      </w:pPr>
      <w:r w:rsidRPr="002525F5">
        <w:rPr>
          <w:noProof/>
          <w:lang w:val="en-GB" w:eastAsia="en-GB"/>
        </w:rPr>
        <w:drawing>
          <wp:anchor distT="0" distB="0" distL="114300" distR="114300" simplePos="0" relativeHeight="251742208" behindDoc="0" locked="0" layoutInCell="1" allowOverlap="1" wp14:anchorId="644AB5D3" wp14:editId="728B9D19">
            <wp:simplePos x="0" y="0"/>
            <wp:positionH relativeFrom="page">
              <wp:posOffset>4508500</wp:posOffset>
            </wp:positionH>
            <wp:positionV relativeFrom="paragraph">
              <wp:posOffset>3976370</wp:posOffset>
            </wp:positionV>
            <wp:extent cx="2925161" cy="1956435"/>
            <wp:effectExtent l="0" t="0" r="8890" b="571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161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5F5">
        <w:rPr>
          <w:noProof/>
          <w:lang w:val="en-GB" w:eastAsia="en-GB"/>
        </w:rPr>
        <w:drawing>
          <wp:anchor distT="0" distB="0" distL="114300" distR="114300" simplePos="0" relativeHeight="251741184" behindDoc="0" locked="0" layoutInCell="1" allowOverlap="1" wp14:anchorId="7F598972" wp14:editId="46DC1634">
            <wp:simplePos x="0" y="0"/>
            <wp:positionH relativeFrom="margin">
              <wp:posOffset>4089400</wp:posOffset>
            </wp:positionH>
            <wp:positionV relativeFrom="paragraph">
              <wp:posOffset>1652270</wp:posOffset>
            </wp:positionV>
            <wp:extent cx="2870200" cy="1984375"/>
            <wp:effectExtent l="0" t="0" r="635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  <w:shd w:val="clear" w:color="auto" w:fill="FFFFFF"/>
        </w:rPr>
        <w:t>In dusty pods the milkweed</w:t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</w:rPr>
        <w:br/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  <w:shd w:val="clear" w:color="auto" w:fill="FFFFFF"/>
        </w:rPr>
        <w:t>Its hidden silk has spun.</w:t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</w:rPr>
        <w:br/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  <w:shd w:val="clear" w:color="auto" w:fill="FFFFFF"/>
        </w:rPr>
        <w:t>The sedges flaunt their harvest,</w:t>
      </w:r>
      <w:r w:rsidR="001D1E53" w:rsidRPr="001D1E53">
        <w:t xml:space="preserve"> </w:t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</w:rPr>
        <w:br/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  <w:shd w:val="clear" w:color="auto" w:fill="FFFFFF"/>
        </w:rPr>
        <w:t>In every meadow nook;</w:t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</w:rPr>
        <w:br/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  <w:shd w:val="clear" w:color="auto" w:fill="FFFFFF"/>
        </w:rPr>
        <w:t>And asters by the brook-side</w:t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</w:rPr>
        <w:br/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  <w:shd w:val="clear" w:color="auto" w:fill="FFFFFF"/>
        </w:rPr>
        <w:t>Make asters in the brook.</w:t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</w:rPr>
        <w:br/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  <w:shd w:val="clear" w:color="auto" w:fill="FFFFFF"/>
        </w:rPr>
        <w:t>From dewy lanes at morning</w:t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</w:rPr>
        <w:br/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  <w:shd w:val="clear" w:color="auto" w:fill="FFFFFF"/>
        </w:rPr>
        <w:t>the grapes’ sweet odors rise;</w:t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</w:rPr>
        <w:br/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  <w:shd w:val="clear" w:color="auto" w:fill="FFFFFF"/>
        </w:rPr>
        <w:t>At noon the roads all flutter</w:t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</w:rPr>
        <w:br/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  <w:shd w:val="clear" w:color="auto" w:fill="FFFFFF"/>
        </w:rPr>
        <w:t>With yellow butterflies.</w:t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</w:rPr>
        <w:br/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  <w:shd w:val="clear" w:color="auto" w:fill="FFFFFF"/>
        </w:rPr>
        <w:t>By all these lovely tokens</w:t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</w:rPr>
        <w:br/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  <w:shd w:val="clear" w:color="auto" w:fill="FFFFFF"/>
        </w:rPr>
        <w:t>September days are here,</w:t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</w:rPr>
        <w:br/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  <w:shd w:val="clear" w:color="auto" w:fill="FFFFFF"/>
        </w:rPr>
        <w:t>With summer’s best of weather,</w:t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</w:rPr>
        <w:br/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  <w:shd w:val="clear" w:color="auto" w:fill="FFFFFF"/>
        </w:rPr>
        <w:t>And autumn’s best of cheer.</w:t>
      </w:r>
      <w:r w:rsidR="001D1E53" w:rsidRPr="001D1E53">
        <w:rPr>
          <w:noProof/>
        </w:rPr>
        <w:t xml:space="preserve"> </w:t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</w:rPr>
        <w:br/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  <w:shd w:val="clear" w:color="auto" w:fill="FFFFFF"/>
        </w:rPr>
        <w:t>But none of all this beauty</w:t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</w:rPr>
        <w:br/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  <w:shd w:val="clear" w:color="auto" w:fill="FFFFFF"/>
        </w:rPr>
        <w:t>Which floods the earth and air</w:t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</w:rPr>
        <w:br/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  <w:shd w:val="clear" w:color="auto" w:fill="FFFFFF"/>
        </w:rPr>
        <w:t>Is unto me the secret</w:t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</w:rPr>
        <w:br/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  <w:shd w:val="clear" w:color="auto" w:fill="FFFFFF"/>
        </w:rPr>
        <w:t>Which makes September fair.</w:t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</w:rPr>
        <w:br/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  <w:shd w:val="clear" w:color="auto" w:fill="FFFFFF"/>
        </w:rPr>
        <w:t>‘T is a thing which I remember;</w:t>
      </w:r>
      <w:r w:rsidRPr="002525F5">
        <w:t xml:space="preserve"> </w:t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</w:rPr>
        <w:br/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  <w:shd w:val="clear" w:color="auto" w:fill="FFFFFF"/>
        </w:rPr>
        <w:t>To name it thrills me yet:</w:t>
      </w:r>
      <w:r w:rsidRPr="002525F5">
        <w:rPr>
          <w:noProof/>
        </w:rPr>
        <w:t xml:space="preserve"> </w:t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</w:rPr>
        <w:br/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  <w:shd w:val="clear" w:color="auto" w:fill="FFFFFF"/>
        </w:rPr>
        <w:t>One day of one September</w:t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</w:rPr>
        <w:br/>
      </w:r>
      <w:r w:rsidR="001D1E53" w:rsidRPr="001D1E53">
        <w:rPr>
          <w:rFonts w:asciiTheme="minorHAnsi" w:hAnsiTheme="minorHAnsi" w:cstheme="minorHAnsi"/>
          <w:b w:val="0"/>
          <w:bCs/>
          <w:color w:val="auto"/>
          <w:sz w:val="36"/>
          <w:szCs w:val="36"/>
          <w:shd w:val="clear" w:color="auto" w:fill="FFFFFF"/>
        </w:rPr>
        <w:t>I never can forget.</w:t>
      </w:r>
      <w:r w:rsidR="001D1E53">
        <w:rPr>
          <w:rFonts w:asciiTheme="minorHAnsi" w:hAnsiTheme="minorHAnsi" w:cstheme="minorHAnsi"/>
          <w:b w:val="0"/>
          <w:bCs/>
          <w:color w:val="auto"/>
          <w:sz w:val="36"/>
          <w:szCs w:val="36"/>
          <w:shd w:val="clear" w:color="auto" w:fill="FFFFFF"/>
        </w:rPr>
        <w:br/>
      </w:r>
      <w:r w:rsidR="001D1E53" w:rsidRPr="001D1E53">
        <w:rPr>
          <w:rFonts w:asciiTheme="minorHAnsi" w:hAnsiTheme="minorHAnsi" w:cstheme="minorHAnsi"/>
          <w:b w:val="0"/>
          <w:bCs/>
          <w:i/>
          <w:iCs/>
          <w:color w:val="auto"/>
          <w:sz w:val="36"/>
          <w:szCs w:val="36"/>
          <w:shd w:val="clear" w:color="auto" w:fill="FFFFFF"/>
        </w:rPr>
        <w:t>by Helen Marie Hunt Jackson</w:t>
      </w:r>
      <w:r w:rsidR="001D1E53">
        <w:rPr>
          <w:rFonts w:asciiTheme="minorHAnsi" w:hAnsiTheme="minorHAnsi" w:cstheme="minorHAnsi"/>
          <w:b w:val="0"/>
          <w:bCs/>
          <w:color w:val="auto"/>
          <w:sz w:val="36"/>
          <w:szCs w:val="36"/>
          <w:shd w:val="clear" w:color="auto" w:fill="FFFFFF"/>
        </w:rPr>
        <w:t xml:space="preserve"> </w:t>
      </w:r>
    </w:p>
    <w:p w14:paraId="7C864C54" w14:textId="10EADD0A" w:rsidR="008410BA" w:rsidRPr="00B30754" w:rsidRDefault="002525F5" w:rsidP="00E6471B">
      <w:pPr>
        <w:rPr>
          <w:rFonts w:cstheme="minorHAnsi"/>
          <w:sz w:val="52"/>
          <w:szCs w:val="52"/>
          <w:u w:val="single"/>
          <w:shd w:val="clear" w:color="auto" w:fill="FFFFFF"/>
        </w:rPr>
      </w:pPr>
      <w:r>
        <w:rPr>
          <w:rFonts w:cstheme="minorHAnsi"/>
          <w:b/>
          <w:bCs/>
          <w:sz w:val="36"/>
          <w:szCs w:val="36"/>
          <w:shd w:val="clear" w:color="auto" w:fill="FFFFFF"/>
        </w:rPr>
        <w:br w:type="page"/>
      </w:r>
      <w:r w:rsidR="00B30754" w:rsidRPr="00B30754">
        <w:rPr>
          <w:noProof/>
          <w:u w:val="single"/>
          <w:lang w:val="en-GB" w:eastAsia="en-GB"/>
        </w:rPr>
        <w:lastRenderedPageBreak/>
        <w:drawing>
          <wp:anchor distT="0" distB="0" distL="114300" distR="114300" simplePos="0" relativeHeight="251759616" behindDoc="0" locked="0" layoutInCell="1" allowOverlap="1" wp14:anchorId="37BA7A1A" wp14:editId="2672C45A">
            <wp:simplePos x="0" y="0"/>
            <wp:positionH relativeFrom="column">
              <wp:posOffset>3368028</wp:posOffset>
            </wp:positionH>
            <wp:positionV relativeFrom="paragraph">
              <wp:posOffset>-226503</wp:posOffset>
            </wp:positionV>
            <wp:extent cx="3723924" cy="1828963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924" cy="1828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71B" w:rsidRPr="00B30754">
        <w:rPr>
          <w:rFonts w:ascii="Arial" w:hAnsi="Arial"/>
          <w:noProof/>
          <w:sz w:val="52"/>
          <w:szCs w:val="5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7F76E7" wp14:editId="1BE37DA6">
                <wp:simplePos x="0" y="0"/>
                <wp:positionH relativeFrom="page">
                  <wp:posOffset>-62918</wp:posOffset>
                </wp:positionH>
                <wp:positionV relativeFrom="page">
                  <wp:align>top</wp:align>
                </wp:positionV>
                <wp:extent cx="83439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4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2952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EF306" id="Rectangle 19" o:spid="_x0000_s1026" style="position:absolute;margin-left:-4.95pt;margin-top:0;width:657pt;height:23.2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hRGQIAACAEAAAOAAAAZHJzL2Uyb0RvYy54bWysU8Fu2zAMvQ/YPwi6L7bTJG2MOEWRIsOA&#10;bi3W7QMUWY6FyaJGKXGyrx8lJ1m23YZdBJGiHh8fycX9oTNsr9BrsBUvRjlnykqotd1W/OuX9bs7&#10;znwQthYGrKr4UXl+v3z7ZtG7Uo2hBVMrZARifdm7irchuDLLvGxVJ/wInLL02AB2IpCJ26xG0RN6&#10;Z7Jxns+yHrB2CFJ5T97H4ZEvE37TKBmem8arwEzFiVtIJ6ZzE89suRDlFoVrtTzREP/AohPaUtIL&#10;1KMIgu1Q/wXVaYngoQkjCV0GTaOlSjVQNUX+RzWvrXAq1ULieHeRyf8/WPlp/4JM1xWfTDmzoqMe&#10;fSbVhN0axYp5FKh3vqS4V/eCsUTvnkB+88zCqqUw9YAIfatETbSKGJ/99iEanr6yTf8RaoIXuwBJ&#10;q0ODXQQkFdghteR4aYk6BCbJeXczuZnn1DlJb+P5dHw7TSlEef7t0If3CjoWLxVHIp/Qxf7Jh8hG&#10;lOeQxB6MrtfamGTgdrMyyPaCxmN9O59NZumv2XXEdXDfTnPKn+aE3DRNgzu5CNsPECmPv8Y2Nmaw&#10;EHMNNAaPSlN54nYWZxB5A/WRhEIYxpTWii4t4A/OehrRivvvO4GKM/PBktjzYjKJM31t4LWxuTaE&#10;lQRV8cDZcF2FYQ92DvW2pUxFqt3CAzWo0Um7yG9gdWorjWEq9bQycc6v7RT1a7GXPwEAAP//AwBQ&#10;SwMEFAAGAAgAAAAhAIzVAc7eAAAABwEAAA8AAABkcnMvZG93bnJldi54bWxMj09LAzEUxO+C3yE8&#10;wVub9C923bdFRCkIUtp68ZZunrtLNy9Lkm1XP73pSY/DDDO/ydeDbcWZfGgcI0zGCgRx6UzDFcLH&#10;4XX0ACJEzUa3jgnhmwKsi9ubXGfGXXhH532sRCrhkGmEOsYukzKUNVkdxq4jTt6X81bHJH0ljdeX&#10;VG5bOVVqKa1uOC3UuqPnmsrTvrcIP0Ftdm771vvyZSNnp/fFIUw/Ee/vhqdHEJGG+BeGK35ChyIx&#10;HV3PJogWYbRapSRCOnR1Z2o+AXFEmC8XIItc/ucvfgEAAP//AwBQSwECLQAUAAYACAAAACEAtoM4&#10;kv4AAADhAQAAEwAAAAAAAAAAAAAAAAAAAAAAW0NvbnRlbnRfVHlwZXNdLnhtbFBLAQItABQABgAI&#10;AAAAIQA4/SH/1gAAAJQBAAALAAAAAAAAAAAAAAAAAC8BAABfcmVscy8ucmVsc1BLAQItABQABgAI&#10;AAAAIQAx0ahRGQIAACAEAAAOAAAAAAAAAAAAAAAAAC4CAABkcnMvZTJvRG9jLnhtbFBLAQItABQA&#10;BgAIAAAAIQCM1QHO3gAAAAcBAAAPAAAAAAAAAAAAAAAAAHMEAABkcnMvZG93bnJldi54bWxQSwUG&#10;AAAAAAQABADzAAAAfgUAAAAA&#10;" fillcolor="#e46c0a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r w:rsidR="00E6471B" w:rsidRPr="00B30754">
        <w:rPr>
          <w:rFonts w:cstheme="minorHAnsi"/>
          <w:b/>
          <w:bCs/>
          <w:sz w:val="52"/>
          <w:szCs w:val="52"/>
          <w:u w:val="single"/>
          <w:shd w:val="clear" w:color="auto" w:fill="FFFFFF"/>
        </w:rPr>
        <w:t xml:space="preserve">September Birthdays </w:t>
      </w:r>
      <w:r w:rsidR="00B30754" w:rsidRPr="00B30754">
        <w:rPr>
          <w:rFonts w:cstheme="minorHAnsi"/>
          <w:b/>
          <w:bCs/>
          <w:sz w:val="52"/>
          <w:szCs w:val="52"/>
          <w:u w:val="single"/>
          <w:shd w:val="clear" w:color="auto" w:fill="FFFFFF"/>
        </w:rPr>
        <w:t>-</w:t>
      </w:r>
      <w:r w:rsidR="00E6471B" w:rsidRPr="00B30754">
        <w:rPr>
          <w:rFonts w:cstheme="minorHAnsi"/>
          <w:b/>
          <w:bCs/>
          <w:sz w:val="52"/>
          <w:szCs w:val="52"/>
          <w:u w:val="single"/>
          <w:shd w:val="clear" w:color="auto" w:fill="FFFFFF"/>
        </w:rPr>
        <w:t xml:space="preserve"> Residents </w:t>
      </w:r>
      <w:r w:rsidR="008410BA" w:rsidRPr="00B30754">
        <w:rPr>
          <w:rFonts w:cstheme="minorHAnsi"/>
          <w:sz w:val="52"/>
          <w:szCs w:val="52"/>
          <w:u w:val="single"/>
          <w:shd w:val="clear" w:color="auto" w:fill="FFFFFF"/>
        </w:rPr>
        <w:br/>
      </w:r>
      <w:r w:rsidR="00B30754" w:rsidRPr="00B30754">
        <w:rPr>
          <w:rFonts w:cstheme="minorHAnsi"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5B61C1" wp14:editId="015811B1">
                <wp:simplePos x="0" y="0"/>
                <wp:positionH relativeFrom="margin">
                  <wp:align>left</wp:align>
                </wp:positionH>
                <wp:positionV relativeFrom="paragraph">
                  <wp:posOffset>787599</wp:posOffset>
                </wp:positionV>
                <wp:extent cx="2021747" cy="2147582"/>
                <wp:effectExtent l="57150" t="19050" r="74295" b="100330"/>
                <wp:wrapNone/>
                <wp:docPr id="41" name="Star: 6 Point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747" cy="2147582"/>
                        </a:xfrm>
                        <a:prstGeom prst="star6">
                          <a:avLst/>
                        </a:prstGeom>
                        <a:blipFill>
                          <a:blip r:embed="rId32"/>
                          <a:tile tx="0" ty="0" sx="100000" sy="100000" flip="none" algn="tl"/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2775B" id="Star: 6 Points 41" o:spid="_x0000_s1026" style="position:absolute;margin-left:0;margin-top:62pt;width:159.2pt;height:169.1pt;z-index:2517463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2021747,2147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oG3+2AgAA4wUAAA4AAABkcnMvZTJvRG9jLnhtbKxUWWsbMRB+L/Q/&#10;CL03a2+dOF28DiYhJRASU6fkWdZKtkBXR/LVX9+Rdr02aSBQug/aGc2hmW+Oyc3eaLIVEJSzNR1e&#10;DCgRlrtG2VVNf77cf7mmJERmG6adFTU9iEBvpp8/TXa+EqVbO90IIOjEhmrna7qO0VdFEfhaGBYu&#10;nBcWhdKBYRFZWBUNsB16N7ooB4OrYueg8eC4CAFv71ohnWb/Ugoen6UMIhJdU4wt5hPyuUxnMZ2w&#10;agXMrxXvwmD/EIVhyuKjvas7FhnZgPrLlVEcXHAyXnBnCiel4iLngNkMB2+yWayZFzkXBCf4Hqbw&#10;/9zyp+0ciGpqOhpSYpnBGi0ig4pckblTNgaCAkRp50OFygs/h44LSKaU9xJM+mMyZJ+RPfTIin0k&#10;HC/LQTkcj8aUcJSVw9H48rpMXouTuYcQvwtnSCJqik0DVxlStn0MsdU96qTnllr5e6X1ke7Qwdp+&#10;3EMt7neOb4ywsW0kEJpF7OKwVj5QApUwS4G4wEOTAWBVVFqQ2KYYc44kIDccpA/bHK+OtMTgamqx&#10;5SlheoWjEXWX7ynuImHaopipeNAiZaPtDyGxJsl3RiBPg7jVQLYM+5hxjlHnoBC/rJ3MJILRG379&#10;2LDTT6YiT0pvXH5s3Fvkl52NvbFR1sF7DnQfsmz1sfxneSdy6ZoDtiO4dk6D5/cKu+GRhThngIOJ&#10;MOOyic94SO12NXUdRcnawe/37pM+9gRKKdnhoGNr/dowwMLoB4uT9G04GqXNkJnR5bhEBs4ly3OJ&#10;3ZhbhzXAYcHoMpn0oz6SEpx5xZ00S6+iiFmOb9eURzgyt7FdQLjVuJjNshpuA8/io114fqx6avaX&#10;/SsD341ExGl6cselwKo3g9HqpnpYN9tEJ1WemhOuHd64SfLgdVsvrapzPmuddvP0DwAAAP//AwBQ&#10;SwMECgAAAAAAAAAhAH3RxfAfCwAAHwsAABUAAABkcnMvbWVkaWEvaW1hZ2UxLmpwZWf/2P/gABBK&#10;RklGAAEBAQBLAEsAAP/jAw5NU08gUGFsZXR0ZSC43fvA4PvF4fvH4/vL4/vL5PvN5fvP5vvR5fvS&#10;5/vU5/vW6PvX5/vY6PvY6fva6vvc6fvd6vve6/ve7Pvh6/vh7Pvk7Pvk7vvn7Pvn7/vq7/vs8fvt&#10;7/vx8vvz9Pv59/uq2Puw2vuz2/u03Pu22/u33fu33vu43/u63vu73fu73/u84Pu93vu+3vu+4Pu/&#10;4fvA3vvA4vvB4PvB4fvC4fvC4vvD3/vD4fvD4vvE4fvE4vvE4/vF4vvF4/vF5PvG4PvG4fvG4vvG&#10;4/vH4vvH5PvH5fvI4vvI4/vI5PvJ4fvJ4/vJ5PvJ5fvK4vvK5PvK5fvK5vvL5fvM4/vM5PvM5fvM&#10;5vvM5/vN4/vN5PvN5vvN5/vO5PvO5fvO5vvO5/vO6PvP4/vP5fvP5/vP6PvQ5PvQ5fvQ5vvQ5/vR&#10;5vvR5/vR6PvS5PvS5vvS6PvT5PvT5vvT5/vT6PvT6fvU5vvU6PvV5vvV5/vV6PvV6fvW5fvW5/vW&#10;6fvX6PvX6fvX6vvY5vvY5/vY6vvY6/vZ6PvZ6fvZ6vva6Pva6fva6/va7Pvb5/vb6fvb6vvb6/vc&#10;6Pvc6vvc6/vc7Pvc7fvd6Pvd6fvd6/vd7Pve6Pve6vve7fvf6vvf6/vf7Pvf7fvf7vvg6fvg6vvg&#10;6/vg7Pvg7fvg7vvh7fvh7vvi6vvi6/vi7Pvi7fvj6/vj7Pvj7fvj7vvj7/vk6/vk7fvk8Pvl6/vl&#10;7Pvl7fvl7vvl7/vm7fvm7vvm7/vm8Pvn7fvn7vvn8Pvn8fvo7vvo7/vo8Pvo8fvp7vvp7/vp8Pvp&#10;8fvq7Pvq7vvq8Pvq8fvq8vvr7vvr7/vr8Pvr8fvs7vvs8Pvs8vvt7vvt8Pvt8fvt8vvt8/vu8Pvu&#10;8fvu8vvu9Pvv8fvv8vvv8/vw7/vw8fvw8vvw8/vw9fvx8fvx8/vx9Pvy8vvy8/vy9Pvy9fvz8fvz&#10;8/vz9vv08/v09Pv09fv18vv18/v19vv29Pv29/v39fv49vv59Pv5+Pv79vv7+Pv++Pv++vv+/Pv/&#10;2wBDAAsICAoIBwsKCQoNDAsNERwSEQ8PESIZGhQcKSQrKigkJyctMkA3LTA9MCcnOEw5PUNFSElI&#10;KzZPVU5GVEBHSEX/2wBDAQwNDREPESESEiFFLicuRUVFRUVFRUVFRUVFRUVFRUVFRUVFRUVFRUVF&#10;RUVFRUVFRUVFRUVFRUVFRUVFRUVFRUX/wAARCACAAIADASIAAhEBAxEB/8QAGAABAQEBAQAAAAAA&#10;AAAAAAAAAQIAAwf/xAAtEAEAAgICAgIBAgUFAQEAAAABAhEAIRIxQVEiYXEDMhNCgZGhUrHB0fAj&#10;4f/EABgBAQEBAQEAAAAAAAAAAAAAAAEAAgME/8QAGhEBAQEAAwEAAAAAAAAAAAAAAAERITFBYf/a&#10;AAwDAQACEQMRAD8A9JGLPjJWjvHlbVFN/HNGK0nv+2Gv4kdNf756HBXFIjGmztwAt3d3905onUpO&#10;vT7xj8Yy/wBK0V5yKJiPGL86ygWPjEI3KVqxKfxmgnGolNXvsyAjZaFriw+ahZH77yZQlKTSt791&#10;rOocTky6MqYj9s04/FxnKQkRD2HjMfJI/eqxbV1oXf1gRqV3qVdmDaFmy6x4hqy8WPL5d/eScx2c&#10;rrMsZTr3YFf4zESN29apwkL+pbuLV5plQiCRbRq+s1Fvs6MpfjvtdtZMnpdKWuBpUJUaD7vOZa3/&#10;ADmk9ZTBfkb8decqJITlLfo7/rkE8eUm0C+3xjJsA8f7ecZ7qtHiOEDjLZUV78uskObYkf7ecuXE&#10;t8X6veczrr5d9/5/OXayTrXdd685VRMv1OUtUwdZ0i/G6p/vkRhA9359XlIKxXbXXjK4Zqigbk73&#10;hHirVrWvvJLAib/6ypS+VWP0F4FpRhyBfuq8ZoURSL2+PGZlcBlH5bw5Vq6a6XvJBEs/UpF1mhHm&#10;iESvN4tcTlAa+94khp4UeqyBZUUhutv+2TRM6uvTipGZGm3/ADizuOoET894FhquKh4/6yfjWiRf&#10;orIIFWCfnxlSWyrj93V44NMSOkmofyjWFDMlVprbjy4q/qNx/wDd48SKUHdlZFO4K3p8mDUpSrp8&#10;1mlL+IbN/m7w5WgOj1iyQ2h+erynymk834zRugKu7wplI0quvWBI1P8APdd9ZNPJv4r16Mzcb8Rf&#10;rrJb8XvyYhRco8UqJ0YWgg7PN/4xj+0vVe/OU0JEiVV6PORw8VoKa1frCrs7fOEbIlA77M68tNRO&#10;9YUzlzJf/R0sTrNHiG1tWqay5Wny3XjW85cpWkglGuu8orwkNqIeOryhoT5d/wBfzhqUR127xk8Y&#10;hpvvFklw27NXXjEqMWr7pMw6+PRX3lM41Uil3Zg0hjVpWjx6yYxOVnT2+8plylEpqtZV3+7TfbiM&#10;E5JLlxDW78YRXlbF/GZSMaSSmA2u1rVeMFpRlL5VHxjGjp613kxL/UkFe0zThUpSWz+Ux+L6vuPJ&#10;0PvxkSFErfm8xXS9tb85o/pgnGP9Uy6Xa49jJ6K0XjKVBx/FfWTAqNpo6+80+irq91h6fBGXd1fn&#10;8ZjiqEflV96wkEXQf1zB3LRGi7cQkCURUK99Z2iUROWv9s5R0hK6Hwd5aPmuX07+sqo0kr0HVGse&#10;Nly3H6cY3LQxHznOX63O2PLWg94FfH72+nCkYsjrrzhCVxs/rm5rGy6MuVsYi3oN+HrMkhV0Hnw5&#10;ziT6s5br8ZcZMfjKQy/ma6xxnSUNqsfvrEgSHk06dd48IlKlnvAAR1v9tuDWNIPkxi3H+mblKYf5&#10;oxpeW6v31hIK/GtPnJNIfiUWug8Y/wANSur73hG65IhbRf8AnMSDsu3rJNKMUkBaebzlviS0/jzl&#10;yudRWv8AVRmY8o1X7t//AJjGbyYpzaLXEdvEunb7+/xmny6JX7fWIU2b+n/OBR01vGZAQd7rvNxO&#10;SCqf+MJwlNNFDd4jxv4gQ0dey8xMm1IbTeVOA/IWytOEILXLT3blwedV+nGv1Ne9rkQhpHVm/edF&#10;qXqns6znNP0+JVvderwiuEVaOPfjMN9PXTnOSs0/uHWdKIws/r+frESsLwuzia0d/eaNMr7fAZnU&#10;Y3JL6j4yKdxb36yToXJpLyU6NX6zMb+Nuzv6ylv9vrv6yKVSvrblmwSl85PHjO6199YkpXUW16Os&#10;FER8XQe7y6jI4loG085K/PibvoPvKdWlfkMUxqXHoro25UdR0d6+/wA5EY8v1KJWHddZ0lZaaOg9&#10;1maYibKqFo3X1hBu5MaTzmb0q66Dty4x0ko99q24+D1zXejRpTBObtd/VZU4BGPEeJ6fORxlFkSa&#10;PBeMFUEeZ234MZBLi1q9b1WZlwiUvrqqyW1FXl9+MkqCEpL3Wssjfb2WZyjOOzi2vWNrTLtf7GFh&#10;lZaajKq3fvFVl8Af9OsEuNiF7c0Ichs6016xS6lUaNm1fGZj+4iNJ7ypSZXWoGjdZBr1v785khkk&#10;z5VfZhGF8WXd6E/9ebcW2MSnz5Mzy6tb8+/vNMqsJaTTusmRoE0h+cGiBRq915cVWMhvvtySgr1v&#10;A5XEr43ffnKj3ouXv/jNNoOSdXV7wI/ViK8TrvWc4jdTt5PS50nJY/8AJkH7WelNYzoXs74oNf8A&#10;P5wjERkjx/zmWZIB0mqy4HKHI7Xdesul2g1Y95X6cON2aTealA6TsPObloJCZGQMosbVbeh7c3J+&#10;UT+rmJULwLf71kR8vAq6u8sGusQ5nIu26vzhx+Ub3qnG3kPEPODIWl16PGBf/9lQSwMEFAAGAAgA&#10;AAAhACkdODvbAAAACAEAAA8AAABkcnMvZG93bnJldi54bWxMj8FOwzAQRO9I/IO1SNyokzSKqhCn&#10;Qqi9IlH6AW6yjaPa69R2m/D3LCe47e6sZt4028VZcccQR08K8lUGAqnz/UiDguPX/mUDIiZNvbae&#10;UME3Rti2jw+Nrns/0yfeD2kQbEKx1gpMSlMtZewMOh1XfkJi7eyD04nXMMg+6JnNnZVFllXS6ZE4&#10;wegJ3w12l8PNcUg47j+q3WU3h2tpzrk166tdlHp+Wt5eQSRc0t8z/OIzOrTMdPI36qOwCrhI4mtR&#10;8sDyOt+UIE4KyqooQLaN/F+g/Q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NWgbf7YCAADjBQAADgAAAAAAAAAAAAAAAAA8AgAAZHJzL2Uyb0RvYy54bWxQSwECLQAK&#10;AAAAAAAAACEAfdHF8B8LAAAfCwAAFQAAAAAAAAAAAAAAAAAeBQAAZHJzL21lZGlhL2ltYWdlMS5q&#10;cGVnUEsBAi0AFAAGAAgAAAAhACkdODvbAAAACAEAAA8AAAAAAAAAAAAAAAAAcBAAAGRycy9kb3du&#10;cmV2LnhtbFBLAQItABQABgAIAAAAIQBYYLMbugAAACIBAAAZAAAAAAAAAAAAAAAAAHgRAABkcnMv&#10;X3JlbHMvZTJvRG9jLnhtbC5yZWxzUEsFBgAAAAAGAAYAfQEAAGkSAAAAAA==&#10;" path="m,536896r673910,-10l1010874,r336963,536886l2021747,536896r-336947,536895l2021747,1610687r-673910,9l1010874,2147582,673910,1610696,,1610687,336947,1073791,,536896xe" strokecolor="#4579b8 [3044]">
                <v:fill r:id="rId33" o:title="" recolor="t" rotate="t" type="tile"/>
                <v:shadow on="t" color="black" opacity="22937f" origin=",.5" offset="0,.63889mm"/>
                <v:path arrowok="t" o:connecttype="custom" o:connectlocs="0,536896;673910,536886;1010874,0;1347837,536886;2021747,536896;1684800,1073791;2021747,1610687;1347837,1610696;1010874,2147582;673910,1610696;0,1610687;336947,1073791;0,536896" o:connectangles="0,0,0,0,0,0,0,0,0,0,0,0,0"/>
                <w10:wrap anchorx="margin"/>
              </v:shape>
            </w:pict>
          </mc:Fallback>
        </mc:AlternateContent>
      </w:r>
    </w:p>
    <w:p w14:paraId="295F72A6" w14:textId="273C9E7A" w:rsidR="00F12ADA" w:rsidRDefault="00F12ADA" w:rsidP="001D1E53">
      <w:pPr>
        <w:pStyle w:val="CompanyName"/>
        <w:rPr>
          <w:rFonts w:asciiTheme="minorHAnsi" w:hAnsiTheme="minorHAnsi" w:cstheme="minorHAnsi"/>
          <w:color w:val="auto"/>
          <w:shd w:val="clear" w:color="auto" w:fill="FFFFFF"/>
          <w:vertAlign w:val="superscript"/>
        </w:rPr>
      </w:pPr>
    </w:p>
    <w:p w14:paraId="66782C3F" w14:textId="134CBD8B" w:rsidR="00F12ADA" w:rsidRDefault="00E6471B" w:rsidP="001D1E53">
      <w:pPr>
        <w:pStyle w:val="CompanyName"/>
        <w:rPr>
          <w:rFonts w:asciiTheme="minorHAnsi" w:hAnsiTheme="minorHAnsi" w:cstheme="minorHAnsi"/>
          <w:color w:val="auto"/>
          <w:shd w:val="clear" w:color="auto" w:fill="FFFFFF"/>
          <w:vertAlign w:val="superscript"/>
        </w:rPr>
      </w:pPr>
      <w:r>
        <w:rPr>
          <w:rFonts w:cstheme="minorHAnsi"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377694" wp14:editId="2AAB523F">
                <wp:simplePos x="0" y="0"/>
                <wp:positionH relativeFrom="column">
                  <wp:posOffset>464418</wp:posOffset>
                </wp:positionH>
                <wp:positionV relativeFrom="paragraph">
                  <wp:posOffset>115553</wp:posOffset>
                </wp:positionV>
                <wp:extent cx="1023457" cy="411061"/>
                <wp:effectExtent l="0" t="0" r="24765" b="273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457" cy="411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01799" w14:textId="12F2E506" w:rsidR="00940FE1" w:rsidRPr="00E6471B" w:rsidRDefault="00940F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6471B">
                              <w:rPr>
                                <w:sz w:val="32"/>
                                <w:szCs w:val="32"/>
                              </w:rPr>
                              <w:t>John 28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7694" id="Text Box 42" o:spid="_x0000_s1041" type="#_x0000_t202" style="position:absolute;margin-left:36.55pt;margin-top:9.1pt;width:80.6pt;height:32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fLTwIAAKsEAAAOAAAAZHJzL2Uyb0RvYy54bWysVN9P2zAQfp+0/8Hy+0hSCoOKFHVFTJMQ&#10;IJWJZ9dx2miOz7PdJuyv32e3KYXtadqLc7/8ne+7u1xd961mW+V8Q6bkxUnOmTKSqsasSv796fbT&#10;BWc+CFMJTUaV/EV5fj39+OGqsxM1ojXpSjkGEOMnnS35OgQ7yTIv16oV/oSsMnDW5FoRoLpVVjnR&#10;Ab3V2SjPz7OOXGUdSeU9rDc7J58m/LpWMjzUtVeB6ZLjbSGdLp3LeGbTKzFZOWHXjdw/Q/zDK1rR&#10;GCQ9QN2IINjGNX9AtY105KkOJ5LajOq6kSrVgGqK/F01i7WwKtUCcrw90OT/H6y83z461lQlH484&#10;M6JFj55UH9gX6hlM4KezfoKwhUVg6GFHnwe7hzGW3deujV8UxOAH0y8HdiOajJfy0en47DNnEr5x&#10;UeTnCSZ7vW2dD18VtSwKJXfoXiJVbO98wEsQOoTEZJ50U902WiclToyaa8e2Ar3WYQB/E6UN60p+&#10;fnqWJ+A3vgh9uL/UQv6IVSLnURQ0bWCMnOxqj1Lol33isLgciFlS9QK+HO0mzlt52wD/TvjwKBxG&#10;DBRhbcIDjloTHkV7ibM1uV9/s8d4dB5ezjqMbMn9z41wijP9zWAmLovxOM54UsD0CIo79iyPPWbT&#10;zglMFVhQK5MY44MexNpR+4ztmsWscAkjkbvkYRDnYbdI2E6pZrMUhKm2ItyZhZUROnYm8vrUPwtn&#10;930NmIh7GoZbTN61dxcbbxqabQLVTep9JHrH6p5/bERqz35748od6ynq9R8z/Q0AAP//AwBQSwME&#10;FAAGAAgAAAAhAFYzWHTcAAAACAEAAA8AAABkcnMvZG93bnJldi54bWxMj8FOwzAQRO9I/IO1SNyo&#10;0wSBm8apABUunFoQ523s2lbjdRS7afh7zAmOszOaedtsZt+zSY/RBZKwXBTANHVBOTISPj9e7wSw&#10;mJAU9oG0hG8dYdNeXzVYq3ChnZ72ybBcQrFGCTaloeY8dlZ7jIswaMreMYweU5aj4WrESy73PS+L&#10;4oF7dJQXLA76xerutD97CdtnszKdwNFuhXJumr+O7+ZNytub+WkNLOk5/YXhFz+jQ5uZDuFMKrJe&#10;wmO1zMl8FyWw7JfVfQXsIEGUK+Btw/8/0P4AAAD//wMAUEsBAi0AFAAGAAgAAAAhALaDOJL+AAAA&#10;4QEAABMAAAAAAAAAAAAAAAAAAAAAAFtDb250ZW50X1R5cGVzXS54bWxQSwECLQAUAAYACAAAACEA&#10;OP0h/9YAAACUAQAACwAAAAAAAAAAAAAAAAAvAQAAX3JlbHMvLnJlbHNQSwECLQAUAAYACAAAACEA&#10;dEs3y08CAACrBAAADgAAAAAAAAAAAAAAAAAuAgAAZHJzL2Uyb0RvYy54bWxQSwECLQAUAAYACAAA&#10;ACEAVjNYdNwAAAAIAQAADwAAAAAAAAAAAAAAAACpBAAAZHJzL2Rvd25yZXYueG1sUEsFBgAAAAAE&#10;AAQA8wAAALIFAAAAAA==&#10;" fillcolor="white [3201]" strokeweight=".5pt">
                <v:textbox>
                  <w:txbxContent>
                    <w:p w14:paraId="60701799" w14:textId="12F2E506" w:rsidR="00940FE1" w:rsidRPr="00E6471B" w:rsidRDefault="00940FE1">
                      <w:pPr>
                        <w:rPr>
                          <w:sz w:val="32"/>
                          <w:szCs w:val="32"/>
                        </w:rPr>
                      </w:pPr>
                      <w:r w:rsidRPr="00E6471B">
                        <w:rPr>
                          <w:sz w:val="32"/>
                          <w:szCs w:val="32"/>
                        </w:rPr>
                        <w:t>John 28th</w:t>
                      </w:r>
                    </w:p>
                  </w:txbxContent>
                </v:textbox>
              </v:shape>
            </w:pict>
          </mc:Fallback>
        </mc:AlternateContent>
      </w:r>
    </w:p>
    <w:p w14:paraId="19E38D83" w14:textId="3FDFD756" w:rsidR="00F12ADA" w:rsidRDefault="00F12ADA" w:rsidP="001D1E53">
      <w:pPr>
        <w:pStyle w:val="CompanyName"/>
        <w:rPr>
          <w:rFonts w:asciiTheme="minorHAnsi" w:hAnsiTheme="minorHAnsi" w:cstheme="minorHAnsi"/>
          <w:color w:val="auto"/>
          <w:shd w:val="clear" w:color="auto" w:fill="FFFFFF"/>
          <w:vertAlign w:val="superscript"/>
        </w:rPr>
      </w:pPr>
    </w:p>
    <w:p w14:paraId="07F0C4ED" w14:textId="07A2F307" w:rsidR="00F12ADA" w:rsidRPr="00F12ADA" w:rsidRDefault="00F12ADA" w:rsidP="001D1E53">
      <w:pPr>
        <w:pStyle w:val="CompanyName"/>
        <w:rPr>
          <w:rFonts w:asciiTheme="minorHAnsi" w:hAnsiTheme="minorHAnsi" w:cstheme="minorHAnsi"/>
          <w:color w:val="auto"/>
          <w:shd w:val="clear" w:color="auto" w:fill="FFFFFF"/>
          <w:vertAlign w:val="superscript"/>
        </w:rPr>
      </w:pPr>
    </w:p>
    <w:p w14:paraId="6FE630D3" w14:textId="2B681785" w:rsidR="002525F5" w:rsidRDefault="002525F5" w:rsidP="001D1E53">
      <w:pPr>
        <w:pStyle w:val="CompanyName"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</w:p>
    <w:p w14:paraId="41089F94" w14:textId="69ECAC6B" w:rsidR="00E6471B" w:rsidRDefault="00E6471B" w:rsidP="001D1E53">
      <w:pPr>
        <w:pStyle w:val="CompanyName"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</w:p>
    <w:p w14:paraId="38FB3A61" w14:textId="379F7DBB" w:rsidR="00E6471B" w:rsidRDefault="00F070AB" w:rsidP="001D1E53">
      <w:pPr>
        <w:pStyle w:val="CompanyName"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  <w:r>
        <w:rPr>
          <w:rFonts w:asciiTheme="minorHAnsi" w:hAnsiTheme="minorHAnsi" w:cstheme="minorHAnsi"/>
          <w:noProof/>
          <w:color w:val="auto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12DCF6" wp14:editId="097F1568">
                <wp:simplePos x="0" y="0"/>
                <wp:positionH relativeFrom="column">
                  <wp:align>left</wp:align>
                </wp:positionH>
                <wp:positionV relativeFrom="paragraph">
                  <wp:posOffset>10951</wp:posOffset>
                </wp:positionV>
                <wp:extent cx="2092271" cy="2014780"/>
                <wp:effectExtent l="57150" t="38100" r="80010" b="100330"/>
                <wp:wrapNone/>
                <wp:docPr id="37" name="Star: 6 Poin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271" cy="2014780"/>
                        </a:xfrm>
                        <a:prstGeom prst="star6">
                          <a:avLst/>
                        </a:prstGeom>
                        <a:blipFill>
                          <a:blip r:embed="rId32"/>
                          <a:tile tx="0" ty="0" sx="100000" sy="100000" flip="none" algn="tl"/>
                        </a:blip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897C4" id="Star: 6 Points 37" o:spid="_x0000_s1026" style="position:absolute;margin-left:0;margin-top:.85pt;width:164.75pt;height:158.65pt;z-index:251743232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;v-text-anchor:middle" coordsize="2092271,2014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zscy5AgAA4wUAAA4AAABkcnMvZTJvRG9jLnhtbKxU22obMRB9L/Qf&#10;hN6btV3XSZasg0lICYTE1Cl5lrWSLaqV1NH41q/vSLu+kAZSSv0gz+zcNEdn5up621i2VhCNdxXv&#10;n/U4U0762rhFxb8/33264CyicLWw3qmK71Tk1+OPH642oVQDv/S2VsAoiYvlJlR8iRjKoohyqRoR&#10;z3xQjozaQyOQVFgUNYgNZW9sMej1RsXGQx3ASxUjfb1tjXyc82utJD5pHRUyW3G6G+YT8jlPZzG+&#10;EuUCRFga2V1D/MMtGmEcFT2kuhUo2ArMH6kaI8FHr/FM+qbwWhupcg/UTb/3qpvZUgSVeyFwYjjA&#10;FP9fWvm4ngIzdcU/n3PmRENvNEMBJRuxqTcOIyMDobQJsSTnWZhCp0USU8tbDU36p2bYNiO7OyCr&#10;tsgkfRz0LgeD8z5nkmzU6fD8ImNfHMMDRPyqfMOSUHEiDYwypGL9EJFqku/eJ5WbWxPujLV7uUOH&#10;3vZ9DrW433q5apTDlkigrEBicVyaEDmDUjVzRbjAfd1vaYLGKoZti5h7ZJG0fi/9iOb0aS9rulzF&#10;HVGeM2EXNBpoUxLq4XjvImHaopgl3FmVurHum9L0Jil3RiBPg7qxwNaCeCykpFuPunzZO4VpAuMQ&#10;OHg/sPNPoSpPyiH4L6oeInJl7/AQ3Bjn4a3q9Y+MI0GgW3+C46TvJM59vSM6gm/nNAZ5Z4gNDyLi&#10;VAANJsFMywaf6NDWbyruO4mzpYdfb31P/sQJsnK2oUEnav1cCaCHsfeOJumyPxymzZCV4ZfzASlw&#10;apmfWtyqufH0BkRlul0Wkz/avajBNy+0kyapKpmEk1S74hJhr9xgu4Boq0k1mWQ32gZB4IObBbl/&#10;9UT25+2LgNCNBNI0Pfr9UhDlq8FofdN7OD9ZodcmT80R1w5v2iSZiN3WS6vqVM9ex908/g0AAP//&#10;AwBQSwMECgAAAAAAAAAhAH3RxfAfCwAAHwsAABUAAABkcnMvbWVkaWEvaW1hZ2UxLmpwZWf/2P/g&#10;ABBKRklGAAEBAQBLAEsAAP/jAw5NU08gUGFsZXR0ZSC43fvA4PvF4fvH4/vL4/vL5PvN5fvP5vvR&#10;5fvS5/vU5/vW6PvX5/vY6PvY6fva6vvc6fvd6vve6/ve7Pvh6/vh7Pvk7Pvk7vvn7Pvn7/vq7/vs&#10;8fvt7/vx8vvz9Pv59/uq2Puw2vuz2/u03Pu22/u33fu33vu43/u63vu73fu73/u84Pu93vu+3vu+&#10;4Pu/4fvA3vvA4vvB4PvB4fvC4fvC4vvD3/vD4fvD4vvE4fvE4vvE4/vF4vvF4/vF5PvG4PvG4fvG&#10;4vvG4/vH4vvH5PvH5fvI4vvI4/vI5PvJ4fvJ4/vJ5PvJ5fvK4vvK5PvK5fvK5vvL5fvM4/vM5PvM&#10;5fvM5vvM5/vN4/vN5PvN5vvN5/vO5PvO5fvO5vvO5/vO6PvP4/vP5fvP5/vP6PvQ5PvQ5fvQ5vvQ&#10;5/vR5vvR5/vR6PvS5PvS5vvS6PvT5PvT5vvT5/vT6PvT6fvU5vvU6PvV5vvV5/vV6PvV6fvW5fvW&#10;5/vW6fvX6PvX6fvX6vvY5vvY5/vY6vvY6/vZ6PvZ6fvZ6vva6Pva6fva6/va7Pvb5/vb6fvb6vvb&#10;6/vc6Pvc6vvc6/vc7Pvc7fvd6Pvd6fvd6/vd7Pve6Pve6vve7fvf6vvf6/vf7Pvf7fvf7vvg6fvg&#10;6vvg6/vg7Pvg7fvg7vvh7fvh7vvi6vvi6/vi7Pvi7fvj6/vj7Pvj7fvj7vvj7/vk6/vk7fvk8Pvl&#10;6/vl7Pvl7fvl7vvl7/vm7fvm7vvm7/vm8Pvn7fvn7vvn8Pvn8fvo7vvo7/vo8Pvo8fvp7vvp7/vp&#10;8Pvp8fvq7Pvq7vvq8Pvq8fvq8vvr7vvr7/vr8Pvr8fvs7vvs8Pvs8vvt7vvt8Pvt8fvt8vvt8/vu&#10;8Pvu8fvu8vvu9Pvv8fvv8vvv8/vw7/vw8fvw8vvw8/vw9fvx8fvx8/vx9Pvy8vvy8/vy9Pvy9fvz&#10;8fvz8/vz9vv08/v09Pv09fv18vv18/v19vv29Pv29/v39fv49vv59Pv5+Pv79vv7+Pv++Pv++vv+&#10;/Pv/2wBDAAsICAoIBwsKCQoNDAsNERwSEQ8PESIZGhQcKSQrKigkJyctMkA3LTA9MCcnOEw5PUNF&#10;SElIKzZPVU5GVEBHSEX/2wBDAQwNDREPESESEiFFLicuRUVFRUVFRUVFRUVFRUVFRUVFRUVFRUVF&#10;RUVFRUVFRUVFRUVFRUVFRUVFRUVFRUVFRUX/wAARCACAAIADASIAAhEBAxEB/8QAGAABAQEBAQAA&#10;AAAAAAAAAAAAAQIAAwf/xAAtEAEAAgICAgIBAgUFAQEAAAABAhEAIRIxQVEiYXEDMhNCgZGhUrHB&#10;0fAj4f/EABgBAQEBAQEAAAAAAAAAAAAAAAEAAgME/8QAGhEBAQEAAwEAAAAAAAAAAAAAAAERITFB&#10;Yf/aAAwDAQACEQMRAD8A9JGLPjJWjvHlbVFN/HNGK0nv+2Gv4kdNf756HBXFIjGmztwAt3d3905o&#10;nUpOvT7xj8Yy/wBK0V5yKJiPGL86ygWPjEI3KVqxKfxmgnGolNXvsyAjZaFriw+ahZH77yZQlKTS&#10;t791rOocTky6MqYj9s04/FxnKQkRD2HjMfJI/eqxbV1oXf1gRqV3qVdmDaFmy6x4hqy8WPL5d/eS&#10;cx2crrMsZTr3YFf4zESN29apwkL+pbuLV5plQiCRbRq+s1Fvs6MpfjvtdtZMnpdKWuBpUJUaD7vO&#10;Za3/ADmk9ZTBfkb8decqJITlLfo7/rkE8eUm0C+3xjJsA8f7ecZ7qtHiOEDjLZUV78uskObYkf7e&#10;cuXEt8X6veczrr5d9/5/OXayTrXdd685VRMv1OUtUwdZ0i/G6p/vkRhA9359XlIKxXbXXjK4Zqig&#10;bk73hHirVrWvvJLAib/6ypS+VWP0F4FpRhyBfuq8ZoURSL2+PGZlcBlH5bw5Vq6a6XvJBEs/UpF1&#10;mhHmiESvN4tcTlAa+94khp4UeqyBZUUhutv+2TRM6uvTipGZGm3/ADizuOoET894FhquKh4/6yfj&#10;WiRforIIFWCfnxlSWyrj93V44NMSOkmofyjWFDMlVprbjy4q/qNx/wDd48SKUHdlZFO4K3p8mDUp&#10;Srp81mlL+IbN/m7w5WgOj1iyQ2h+erynymk834zRugKu7wplI0quvWBI1P8APdd9ZNPJv4r16Mzc&#10;b8RfrrJb8XvyYhRco8UqJ0YWgg7PN/4xj+0vVe/OU0JEiVV6PORw8VoKa1frCrs7fOEbIlA77M68&#10;tNRO9YUzlzJf/R0sTrNHiG1tWqay5Wny3XjW85cpWkglGuu8orwkNqIeOryhoT5d/wBfzhqUR127&#10;xk8YhpvvFklw27NXXjEqMWr7pMw6+PRX3lM41Uil3Zg0hjVpWjx6yYxOVnT2+8plylEpqtZV3+7T&#10;fbiME5JLlxDW78YRXlbF/GZSMaSSmA2u1rVeMFpRlL5VHxjGjp613kxL/UkFe0zThUpSWz+Ux+L6&#10;vuPJ0PvxkSFErfm8xXS9tb85o/pgnGP9Uy6Xa49jJ6K0XjKVBx/FfWTAqNpo6+80+irq91h6fBGX&#10;d1fn8ZjiqEflV96wkEXQf1zB3LRGi7cQkCURUK99Z2iUROWv9s5R0hK6Hwd5aPmuX07+sqo0kr0H&#10;VGseNly3H6cY3LQxHznOX63O2PLWg94FfH72+nCkYsjrrzhCVxs/rm5rGy6MuVsYi3oN+HrMkhV0&#10;Hnw5ziT6s5br8ZcZMfjKQy/ma6xxnSUNqsfvrEgSHk06dd48IlKlnvAAR1v9tuDWNIPkxi3H+mbl&#10;KYf5oxpeW6v31hIK/GtPnJNIfiUWug8Y/wANSur73hG65IhbRf8AnMSDsu3rJNKMUkBaebzlviS0&#10;/jzlyudRWv8AVRmY8o1X7t//AJjGbyYpzaLXEdvEunb7+/xmny6JX7fWIU2b+n/OBR01vGZAQd7r&#10;vNxOSCqf+MJwlNNFDd4jxv4gQ0dey8xMm1IbTeVOA/IWytOEILXLT3blwedV+nGv1Ne9rkQhpHVm&#10;/edFqXqns6znNP0+JVvderwiuEVaOPfjMN9PXTnOSs0/uHWdKIws/r+frESsLwuzia0d/eaNMr7f&#10;AZnUY3JL6j4yKdxb36yToXJpLyU6NX6zMb+Nuzv6ylv9vrv6yKVSvrblmwSl85PHjO6199YkpXUW&#10;16OsFER8XQe7y6jI4loG085K/PibvoPvKdWlfkMUxqXHoro25UdR0d6+/wA5EY8v1KJWHddZ0lZa&#10;aOg91maYibKqFo3X1hBu5MaTzmb0q66Dty4x0ko99q24+D1zXejRpTBObtd/VZU4BGPEeJ6fORxl&#10;FkSaPBeMFUEeZ234MZBLi1q9b1WZlwiUvrqqyW1FXl9+MkqCEpL3Wssjfb2WZyjOOzi2vWNrTLtf&#10;7GFhlZaajKq3fvFVl8Af9OsEuNiF7c0Ichs6016xS6lUaNm1fGZj+4iNJ7ypSZXWoGjdZBr1v785&#10;khkkz5VfZhGF8WXd6E/9ebcW2MSnz5Mzy6tb8+/vNMqsJaTTusmRoE0h+cGiBRq915cVWMhvvtyS&#10;gr1vA5XEr43ffnKj3ouXv/jNNoOSdXV7wI/ViK8TrvWc4jdTt5PS50nJY/8AJkH7WelNYzoXs74o&#10;Nf8AP5wjERkjx/zmWZIB0mqy4HKHI7Xdesul2g1Y95X6cON2aTealA6TsPObloJCZGQMosbVbeh7&#10;c3J+UT+rmJULwLf71kR8vAq6u8sGusQ5nIu26vzhx+Ub3qnG3kPEPODIWl16PGBf/9lQSwMEFAAG&#10;AAgAAAAhAHcO81fdAAAABgEAAA8AAABkcnMvZG93bnJldi54bWxMjzFPwzAQhXck/oN1SGzUbksD&#10;CXEqhNQBVQyUDoxufMSh8TmK3Sb8e46Jbvfund77rlxPvhNnHGIbSMN8pkAg1cG21GjYf2zuHkHE&#10;ZMiaLhBq+MEI6+r6qjSFDSO943mXGsEhFAujwaXUF1LG2qE3cRZ6JPa+wuBNYjk00g5m5HDfyYVS&#10;mfSmJW5wpscXh/Vxd/Iajiun3vL7fdr239ssW36Or5t21Pr2Znp+ApFwSv/H8IfP6FAx0yGcyEbR&#10;aeBHEm8fQLC5XOQrEAce5rkCWZXyEr/6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987HMuQIAAOMFAAAOAAAAAAAAAAAAAAAAADwCAABkcnMvZTJvRG9jLnhtbFBL&#10;AQItAAoAAAAAAAAAIQB90cXwHwsAAB8LAAAVAAAAAAAAAAAAAAAAACEFAABkcnMvbWVkaWEvaW1h&#10;Z2UxLmpwZWdQSwECLQAUAAYACAAAACEAdw7zV90AAAAGAQAADwAAAAAAAAAAAAAAAABzEAAAZHJz&#10;L2Rvd25yZXYueG1sUEsBAi0AFAAGAAgAAAAhAFhgsxu6AAAAIgEAABkAAAAAAAAAAAAAAAAAfREA&#10;AGRycy9fcmVscy9lMm9Eb2MueG1sLnJlbHNQSwUGAAAAAAYABgB9AQAAbhIAAAAA&#10;" path="m,503695r697418,-8l1046136,r348717,503687l2092271,503695r-348700,503695l2092271,1511085r-697418,8l1046136,2014780,697418,1511093,,1511085,348700,1007390,,503695xe" strokecolor="#f68c36 [3049]">
                <v:fill r:id="rId33" o:title="" recolor="t" rotate="t" type="tile"/>
                <v:shadow on="t" color="black" opacity="24903f" origin=",.5" offset="0,.55556mm"/>
                <v:path arrowok="t" o:connecttype="custom" o:connectlocs="0,503695;697418,503687;1046136,0;1394853,503687;2092271,503695;1743571,1007390;2092271,1511085;1394853,1511093;1046136,2014780;697418,1511093;0,1511085;348700,1007390;0,503695" o:connectangles="0,0,0,0,0,0,0,0,0,0,0,0,0"/>
              </v:shape>
            </w:pict>
          </mc:Fallback>
        </mc:AlternateContent>
      </w:r>
    </w:p>
    <w:p w14:paraId="01740CB2" w14:textId="58903E72" w:rsidR="00E6471B" w:rsidRDefault="00B30754" w:rsidP="001D1E53">
      <w:pPr>
        <w:pStyle w:val="CompanyName"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  <w:r>
        <w:rPr>
          <w:rFonts w:asciiTheme="minorHAnsi" w:hAnsiTheme="minorHAnsi" w:cstheme="minorHAnsi"/>
          <w:noProof/>
          <w:color w:val="auto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E83402" wp14:editId="6B64DF94">
                <wp:simplePos x="0" y="0"/>
                <wp:positionH relativeFrom="column">
                  <wp:posOffset>616591</wp:posOffset>
                </wp:positionH>
                <wp:positionV relativeFrom="paragraph">
                  <wp:posOffset>339107</wp:posOffset>
                </wp:positionV>
                <wp:extent cx="956345" cy="486562"/>
                <wp:effectExtent l="0" t="0" r="15240" b="279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45" cy="486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5BC43" w14:textId="4B9A4187" w:rsidR="00940FE1" w:rsidRPr="00E6471B" w:rsidRDefault="00940F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6471B">
                              <w:rPr>
                                <w:sz w:val="32"/>
                                <w:szCs w:val="32"/>
                              </w:rPr>
                              <w:t>Ivy 19</w:t>
                            </w:r>
                            <w:r w:rsidRPr="00E6471B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83402" id="Text Box 40" o:spid="_x0000_s1042" type="#_x0000_t202" style="position:absolute;margin-left:48.55pt;margin-top:26.7pt;width:75.3pt;height:38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8fTwIAAKoEAAAOAAAAZHJzL2Uyb0RvYy54bWysVMFuGjEQvVfqP1i+lwUCNEFZIpqIqhJK&#10;IpEqZ+P1hlW9Htc27NKv77MXCEl7qnox45m3zzNvZri+aWvNdsr5ikzOB70+Z8pIKirzkvPvT4tP&#10;l5z5IEwhNBmV873y/Gb28cN1Y6dqSBvShXIMJMZPG5vzTQh2mmVeblQtfI+sMgiW5GoRcHUvWeFE&#10;A/ZaZ8N+f5I15ArrSCrv4b3rgnyW+MtSyfBQll4FpnOO3EI6XTrX8cxm12L64oTdVPKQhviHLGpR&#10;GTx6oroTQbCtq/6gqivpyFMZepLqjMqykirVgGoG/XfVrDbCqlQLxPH2JJP/f7TyfvfoWFXkfAR5&#10;jKjRoyfVBvaFWgYX9GmsnwK2sgCGFn70+ej3cMay29LV8RcFMcRBtT+pG9kknFfjycVozJlEaHQ5&#10;GU+GkSV7/dg6H74qqlk0cu7QvKSp2C196KBHSHzLk66KRaV1usSBUbfasZ1Aq3VIKYL8DUob1uR8&#10;cjHuJ+I3sUh9+n6thfxxSO8MBT5tkHOUpCs9WqFdt0nC4UmvNRV7yOWoGzhv5aIC/1L48CgcJgwK&#10;YWvCA45SE5Kig8XZhtyvv/kjHo1HlLMGE5tz/3MrnOJMfzMYiavBKPYwpMto/BnZMHceWZ9HzLa+&#10;JSg1wH5amcyID/polo7qZyzXPL6KkDASb+c8HM3b0O0RllOq+TyBMNRWhKVZWRmpY2eirk/ts3D2&#10;0NeAgbin42yL6bv2dtj4paH5NlBZpd5HoTtVD/pjIdL0HJY3btz5PaFe/2JmvwEAAP//AwBQSwME&#10;FAAGAAgAAAAhAJbq15/dAAAACQEAAA8AAABkcnMvZG93bnJldi54bWxMj8tOwzAQRfdI/IM1SOyo&#10;3QckTeNUgAobVhTEehpPbauxHcVuGv4es4Ll6B7de6beTq5jIw3RBi9hPhPAyLdBWa8lfH683JXA&#10;YkKvsAueJHxThG1zfVVjpcLFv9O4T5rlEh8rlGBS6ivOY2vIYZyFnnzOjmFwmPI5aK4GvORy1/GF&#10;EA/cofV5wWBPz4ba0/7sJOye9Fq3JQ5mVyprx+nr+KZfpby9mR43wBJN6Q+GX/2sDk12OoSzV5F1&#10;EtbFPJMS7pcrYDlfrIoC2CGDSyGANzX//0HzAwAA//8DAFBLAQItABQABgAIAAAAIQC2gziS/gAA&#10;AOEBAAATAAAAAAAAAAAAAAAAAAAAAABbQ29udGVudF9UeXBlc10ueG1sUEsBAi0AFAAGAAgAAAAh&#10;ADj9If/WAAAAlAEAAAsAAAAAAAAAAAAAAAAALwEAAF9yZWxzLy5yZWxzUEsBAi0AFAAGAAgAAAAh&#10;ABGSDx9PAgAAqgQAAA4AAAAAAAAAAAAAAAAALgIAAGRycy9lMm9Eb2MueG1sUEsBAi0AFAAGAAgA&#10;AAAhAJbq15/dAAAACQEAAA8AAAAAAAAAAAAAAAAAqQQAAGRycy9kb3ducmV2LnhtbFBLBQYAAAAA&#10;BAAEAPMAAACzBQAAAAA=&#10;" fillcolor="white [3201]" strokeweight=".5pt">
                <v:textbox>
                  <w:txbxContent>
                    <w:p w14:paraId="2445BC43" w14:textId="4B9A4187" w:rsidR="00940FE1" w:rsidRPr="00E6471B" w:rsidRDefault="00940FE1">
                      <w:pPr>
                        <w:rPr>
                          <w:sz w:val="32"/>
                          <w:szCs w:val="32"/>
                        </w:rPr>
                      </w:pPr>
                      <w:r w:rsidRPr="00E6471B">
                        <w:rPr>
                          <w:sz w:val="32"/>
                          <w:szCs w:val="32"/>
                        </w:rPr>
                        <w:t>Ivy 19</w:t>
                      </w:r>
                      <w:r w:rsidRPr="00E6471B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</w:p>
    <w:p w14:paraId="14D60B8C" w14:textId="0AB35F7B" w:rsidR="00E6471B" w:rsidRDefault="004F3830" w:rsidP="001D1E53">
      <w:pPr>
        <w:pStyle w:val="CompanyName"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  <w:r w:rsidRPr="004F3830">
        <w:rPr>
          <w:noProof/>
          <w:lang w:val="en-GB" w:eastAsia="en-GB"/>
        </w:rPr>
        <w:drawing>
          <wp:anchor distT="0" distB="0" distL="114300" distR="114300" simplePos="0" relativeHeight="251764736" behindDoc="0" locked="0" layoutInCell="1" allowOverlap="1" wp14:anchorId="3EC9A68E" wp14:editId="17E21A15">
            <wp:simplePos x="0" y="0"/>
            <wp:positionH relativeFrom="margin">
              <wp:posOffset>3350821</wp:posOffset>
            </wp:positionH>
            <wp:positionV relativeFrom="paragraph">
              <wp:posOffset>101990</wp:posOffset>
            </wp:positionV>
            <wp:extent cx="2230289" cy="1481158"/>
            <wp:effectExtent l="0" t="0" r="0" b="508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714" cy="1488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E86BB" w14:textId="575529BF" w:rsidR="00E6471B" w:rsidRDefault="00E6471B" w:rsidP="001D1E53">
      <w:pPr>
        <w:pStyle w:val="CompanyName"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</w:p>
    <w:p w14:paraId="4F6C9B97" w14:textId="563FD1F3" w:rsidR="00E6471B" w:rsidRDefault="00E6471B" w:rsidP="001D1E53">
      <w:pPr>
        <w:pStyle w:val="CompanyName"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</w:p>
    <w:p w14:paraId="69321679" w14:textId="5FA37204" w:rsidR="00E6471B" w:rsidRDefault="00E6471B" w:rsidP="001D1E53">
      <w:pPr>
        <w:pStyle w:val="CompanyName"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</w:p>
    <w:p w14:paraId="1058DE12" w14:textId="70FF8F31" w:rsidR="00E6471B" w:rsidRDefault="00B30754" w:rsidP="001D1E53">
      <w:pPr>
        <w:pStyle w:val="CompanyName"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  <w:r>
        <w:rPr>
          <w:rFonts w:asciiTheme="minorHAnsi" w:hAnsiTheme="minorHAnsi" w:cstheme="minorHAnsi"/>
          <w:noProof/>
          <w:color w:val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25435D" wp14:editId="580F4350">
                <wp:simplePos x="0" y="0"/>
                <wp:positionH relativeFrom="column">
                  <wp:posOffset>3678572</wp:posOffset>
                </wp:positionH>
                <wp:positionV relativeFrom="paragraph">
                  <wp:posOffset>286035</wp:posOffset>
                </wp:positionV>
                <wp:extent cx="3522864" cy="1710731"/>
                <wp:effectExtent l="0" t="0" r="20955" b="2286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864" cy="1710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FDCAF" w14:textId="5A4AF601" w:rsidR="00940FE1" w:rsidRPr="004F3830" w:rsidRDefault="00940FE1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F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id you know that aster is the birth flower of September? It represents love and daintiness and is associated with wisdom, courage and fait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435D" id="Text Box 51" o:spid="_x0000_s1043" type="#_x0000_t202" style="position:absolute;margin-left:289.65pt;margin-top:22.5pt;width:277.4pt;height:134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kaUAIAAKwEAAAOAAAAZHJzL2Uyb0RvYy54bWysVMlu2zAQvRfoPxC81/Ke1IgcuA5cFAiS&#10;AHaRM01RsVCKw5K0Jffr+0gvcdKeil6o2fg482ZGN7dtrdlOOV+RyXmv0+VMGUlFZV5y/n21+HTN&#10;mQ/CFEKTUTnfK89vpx8/3DR2ovq0IV0oxwBi/KSxOd+EYCdZ5uVG1cJ3yCoDZ0muFgGqe8kKJxqg&#10;1zrrd7vjrCFXWEdSeQ/r3cHJpwm/LJUMj2XpVWA658gtpNOlcx3PbHojJi9O2E0lj2mIf8iiFpXB&#10;o2eoOxEE27rqD6i6ko48laEjqc6oLCupUg2optd9V81yI6xKtYAcb880+f8HKx92T45VRc5HPc6M&#10;qNGjlWoD+0Itgwn8NNZPELa0CAwt7Ojzye5hjGW3pavjFwUx+MH0/sxuRJMwDkb9/vV4yJmEr3fV&#10;614NEk72et06H74qqlkUcu7QvsSq2N37gFQQegqJr3nSVbGotE5KHBk1147tBJqtwwn8TZQ2rMn5&#10;eDDqJuA3vgh9vr/WQv6IZeLNiyho2sAYSTkUH6XQrttEYv/MzJqKPQhzdBg5b+WiAv698OFJOMwY&#10;OMLehEccpSYkRUeJsw25X3+zx3i0Hl7OGsxszv3PrXCKM/3NYCg+94bDOORJGY6u+lDcpWd96THb&#10;ek5gCn1HdkmM8UGfxNJR/Yz1msVX4RJG4u2ch5M4D4dNwnpKNZulIIy1FeHeLK2M0LEzkddV+yyc&#10;PfY1YCQe6DTdYvKuvYfYeNPQbBuorFLvI9EHVo/8YyVSe47rG3fuUk9Rrz+Z6W8AAAD//wMAUEsD&#10;BBQABgAIAAAAIQCQbYnk3wAAAAsBAAAPAAAAZHJzL2Rvd25yZXYueG1sTI/BTsMwEETvSPyDtUjc&#10;qBOSQprGqQAVLpwoqGc33toW8TqK3TT8Pe4Jjqt9mnnTbGbXswnHYD0JyBcZMKTOK0tawNfn610F&#10;LERJSvaeUMAPBti011eNrJU/0wdOu6hZCqFQSwEmxqHmPHQGnQwLPyCl39GPTsZ0jpqrUZ5TuOv5&#10;fZY9cCctpQYjB3wx2H3vTk7A9lmvdFfJ0WwrZe0074/v+k2I25v5aQ0s4hz/YLjoJ3Vok9PBn0gF&#10;1gtYPq6KhAool2nTBciLMgd2EFDkZQm8bfj/De0vAAAA//8DAFBLAQItABQABgAIAAAAIQC2gziS&#10;/gAAAOEBAAATAAAAAAAAAAAAAAAAAAAAAABbQ29udGVudF9UeXBlc10ueG1sUEsBAi0AFAAGAAgA&#10;AAAhADj9If/WAAAAlAEAAAsAAAAAAAAAAAAAAAAALwEAAF9yZWxzLy5yZWxzUEsBAi0AFAAGAAgA&#10;AAAhANUl6RpQAgAArAQAAA4AAAAAAAAAAAAAAAAALgIAAGRycy9lMm9Eb2MueG1sUEsBAi0AFAAG&#10;AAgAAAAhAJBtieTfAAAACwEAAA8AAAAAAAAAAAAAAAAAqgQAAGRycy9kb3ducmV2LnhtbFBLBQYA&#10;AAAABAAEAPMAAAC2BQAAAAA=&#10;" fillcolor="white [3201]" strokeweight=".5pt">
                <v:textbox>
                  <w:txbxContent>
                    <w:p w14:paraId="152FDCAF" w14:textId="5A4AF601" w:rsidR="00940FE1" w:rsidRPr="004F3830" w:rsidRDefault="00940FE1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F3830">
                        <w:rPr>
                          <w:b/>
                          <w:bCs/>
                          <w:sz w:val="40"/>
                          <w:szCs w:val="40"/>
                        </w:rPr>
                        <w:t xml:space="preserve">Did you know that aster is the birth flower of September? It represents love and daintiness and is associated with wisdom, courage and faith. </w:t>
                      </w:r>
                    </w:p>
                  </w:txbxContent>
                </v:textbox>
              </v:shape>
            </w:pict>
          </mc:Fallback>
        </mc:AlternateContent>
      </w:r>
      <w:r w:rsidRPr="00E6471B">
        <w:rPr>
          <w:rFonts w:asciiTheme="minorHAnsi" w:hAnsiTheme="minorHAnsi" w:cstheme="minorHAnsi"/>
          <w:noProof/>
          <w:color w:val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8BAAEF" wp14:editId="5C9629EE">
                <wp:simplePos x="0" y="0"/>
                <wp:positionH relativeFrom="column">
                  <wp:posOffset>184558</wp:posOffset>
                </wp:positionH>
                <wp:positionV relativeFrom="paragraph">
                  <wp:posOffset>176728</wp:posOffset>
                </wp:positionV>
                <wp:extent cx="1996580" cy="2147582"/>
                <wp:effectExtent l="57150" t="19050" r="80010" b="100330"/>
                <wp:wrapNone/>
                <wp:docPr id="43" name="Star: 6 Point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580" cy="2147582"/>
                        </a:xfrm>
                        <a:prstGeom prst="star6">
                          <a:avLst/>
                        </a:prstGeom>
                        <a:blipFill>
                          <a:blip r:embed="rId32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7DC84" id="Star: 6 Points 43" o:spid="_x0000_s1026" style="position:absolute;margin-left:14.55pt;margin-top:13.9pt;width:157.2pt;height:169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6580,2147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Sa0gPAwAASQYAAA4AAABkcnMvZTJvRG9jLnhtbKxVXU8bMRB8r9T/&#10;YPm9XC4klEQciBJRVaIUNVQ8Oz5fzpLPdu0NCf31HfsukH6pUlUejrV3vd6ZHW/OLnadYY8qRO1s&#10;xcujEWfKSldru674l/vrN6ecRRK2FsZZVfEnFfnF+etXZ1s/V2PXOlOrwJDExvnWV7wl8vOiiLJV&#10;nYhHzisLZ+NCJwjLsC7qILbI3pliPBqdFFsXah+cVDFid9E7+XnO3zRK0qemiYqYqThqo/wN+btK&#10;3+L8TMzXQfhWy6EM8Q9VdEJbXPqcaiFIsE3Qv6TqtAwuuoaOpOsK1zRaqowBaMrRT2iWrfAqYwE5&#10;0T/TFP9fWnn7eBeYris+OebMig49WpIIc3bC7py2FBkcYGnr4xzBS38XhlWEmSDvmtCl/wDDdpnZ&#10;p2dm1Y6YxGY5m51MT9EACd+4nLydno5T1uLluA+R3ivXsWRUHKIJJ5lS8XgTqY/dx6TrVkb7a23M&#10;3h7YQW//rqGe94WTm05Z6oUUlBEEFcdW+8hZmKtupcBL+FCXvUxIG8Woh0gZI4sJ2yj9QebY2tsN&#10;iqu4heQ5E2aNp0FmwHtYt7FsW/HZdDwFMwInGtQAs/O4ONr1/rCkkKmIzuh6DzqG9erKBPYooO3J&#10;9Wn5btEHtaJW/e5smioDd2IeBX10db9djvb74H9Ik3vxQ/5E9kLEtj+TXQMEY1NGlZ8XepMWbkMq&#10;LNt6y1ZmEz6LJKiellqndo6PM0e1Rn+m2QPGgqMHTW2WeZJMrvMQVcoAAGlfGN+KvpTjP1T/XEPG&#10;clBekcTbyzVZK1c/QfS4Pas1enmtgfVGRLoTAc8fpWGk0Sd8GuPQITdYnLUufPvdfoqH8uDlbItx&#10;gvZ93YiA9psPFu91Vk4mSEt5MZm+HSf4h57VocduuiuHrpZQlZfZTPFk9mYTXPeAyXeZboVLWIm7&#10;K56EMiyuCGu4MDulurzMNmaOF3Rjl16m5InX1OX73YMIfnh4hDd76/ajB8T/+Pz62HTSussNuUbn&#10;t/nCK8hPC8yr3IZhtqaBeLjOUS+/AOffAQAA//8DAFBLAwQKAAAAAAAAACEAfdHF8B8LAAAfCwAA&#10;FQAAAGRycy9tZWRpYS9pbWFnZTEuanBlZ//Y/+AAEEpGSUYAAQEBAEsASwAA/+MDDk1TTyBQYWxl&#10;dHRlILjd+8Dg+8Xh+8fj+8vj+8vk+83l+8/m+9Hl+9Ln+9Tn+9bo+9fn+9jo+9jp+9rq+9zp+93q&#10;+97r+97s++Hr++Hs++Ts++Tu++fs++fv++rv++zx++3v+/Hy+/P0+/n3+6rY+7Da+7Pb+7Tc+7bb&#10;+7fd+7fe+7jf+7re+7vd+7vf+7zg+73e+77e+77g+7/h+8De+8Di+8Hg+8Hh+8Lh+8Li+8Pf+8Ph&#10;+8Pi+8Th+8Ti+8Tj+8Xi+8Xj+8Xk+8bg+8bh+8bi+8bj+8fi+8fk+8fl+8ji+8jj+8jk+8nh+8nj&#10;+8nk+8nl+8ri+8rk+8rl+8rm+8vl+8zj+8zk+8zl+8zm+8zn+83j+83k+83m+83n+87k+87l+87m&#10;+87n+87o+8/j+8/l+8/n+8/o+9Dk+9Dl+9Dm+9Dn+9Hm+9Hn+9Ho+9Lk+9Lm+9Lo+9Pk+9Pm+9Pn&#10;+9Po+9Pp+9Tm+9To+9Xm+9Xn+9Xo+9Xp+9bl+9bn+9bp+9fo+9fp+9fq+9jm+9jn+9jq+9jr+9no&#10;+9np+9nq+9ro+9rp+9rr+9rs+9vn+9vp+9vq+9vr+9zo+9zq+9zr+9zs+9zt+93o+93p+93r+93s&#10;+97o+97q+97t+9/q+9/r+9/s+9/t+9/u++Dp++Dq++Dr++Ds++Dt++Du++Ht++Hu++Lq++Lr++Ls&#10;++Lt++Pr++Ps++Pt++Pu++Pv++Tr++Tt++Tw++Xr++Xs++Xt++Xu++Xv++bt++bu++bv++bw++ft&#10;++fu++fw++fx++ju++jv++jw++jx++nu++nv++nw++nx++rs++ru++rw++rx++ry++vu++vv++vw&#10;++vx++zu++zw++zy++3u++3w++3x++3y++3z++7w++7x++7y++70++/x++/y++/z+/Dv+/Dx+/Dy&#10;+/Dz+/D1+/Hx+/Hz+/H0+/Ly+/Lz+/L0+/L1+/Px+/Pz+/P2+/Tz+/T0+/T1+/Xy+/Xz+/X2+/b0&#10;+/b3+/f1+/j2+/n0+/n4+/v2+/v4+/74+/76+/78+//bAEMACwgICggHCwoJCg0MCw0RHBIRDw8R&#10;IhkaFBwpJCsqKCQnJy0yQDctMD0wJyc4TDk9Q0VISUgrNk9VTkZUQEdIRf/bAEMBDA0NEQ8RIRIS&#10;IUUuJy5FRUVFRUVFRUVFRUVFRUVFRUVFRUVFRUVFRUVFRUVFRUVFRUVFRUVFRUVFRUVFRUVFRf/A&#10;ABEIAIAAgAMBIgACEQEDEQH/xAAYAAEBAQEBAAAAAAAAAAAAAAABAgADB//EAC0QAQACAgICAgEC&#10;BQUBAQAAAAECEQAhEjFBUSJhcQMyE0KBkaFSscHR8CPh/8QAGAEBAQEBAQAAAAAAAAAAAAAAAQAC&#10;AwT/xAAaEQEBAQADAQAAAAAAAAAAAAAAAREhMUFh/9oADAMBAAIRAxEAPwD0kYs+MlaO8eVtUU38&#10;c0YrSe/7Ya/iR01/vnocFcUiMabO3AC3d3f3TmidSk69PvGPxjL/AErRXnIomI8YvzrKBY+MQjcp&#10;WrEp/GaCcaiU1e+zICNloWuLD5qFkfvvJlCUpNK3v3Ws6hxOTLoypiP2zTj8XGcpCREPYeMx8kj9&#10;6rFtXWhd/WBGpXepV2YNoWbLrHiGrLxY8vl395JzHZyusyxlOvdgV/jMRI3b1qnCQv6lu4tXmmVC&#10;IJFtGr6zUW+zoyl+O+121kyel0pa4GlQlRoPu85lrf8AOaT1lMF+Rvx15yokhOUt+jv+uQTx5SbQ&#10;L7fGMmwDx/t5xnuq0eI4QOMtlRXvy6yQ5tiR/t5y5cS3xfq95zOuvl33/n85drJOtd13rzlVEy/U&#10;5S1TB1nSL8bqn++RGED3fn1eUgrFdtdeMrhmqKBuTveEeKtWta+8ksCJv/rKlL5VY/QXgWlGHIF+&#10;6rxmhRFIvb48ZmVwGUflvDlWrprpe8kESz9SkXWaEeaIRK83i1xOUBr73iSGnhR6rIFlRSG62/7Z&#10;NEzq69OKkZkabf8AOLO46gRPz3gWGq4qHj/rJ+NaJF+isggVYJ+fGVJbKuP3dXjg0xI6Sah/KNYU&#10;MyVWmtuPLir+o3H/AN3jxIpQd2VkU7grenyYNSlKunzWaUv4hs3+bvDlaA6PWLJDaH56vKfKaTzf&#10;jNG6Aq7vCmUjSq69YEjU/wA9131k08m/ivXozNxvxF+uslvxe/JiFFyjxSonRhaCDs83/jGP7S9V&#10;785TQkSJVXo85HDxWgprV+sKuzt84RsiUDvszry01E71hTOXMl/9HSxOs0eIbW1aprLlafLdeNbz&#10;lylaSCUa67yivCQ2oh46vKGhPl3/AF/OGpRHXbvGTxiGm+8WSXDbs1deMSoxavukzDr49FfeUzjV&#10;SKXdmDSGNWlaPHrJjE5WdPb7ymXKUSmq1lXf7tN9uIwTkkuXENbvxhFeVsX8ZlIxpJKYDa7WtV4w&#10;WlGUvlUfGMaOnrXeTEv9SQV7TNOFSlJbP5TH4vq+48nQ+/GRIUSt+bzFdL21vzmj+mCcY/1TLpdr&#10;j2MnorReMpUHH8V9ZMCo2mjr7zT6Kur3WHp8EZd3V+fxmOKoR+VX3rCQRdB/XMHctEaLtxCQJRFQ&#10;r31naJRE5a/2zlHSErofB3lo+a5fTv6yqjSSvQdUax42XLcfpxjctDEfOc5frc7Y8taD3gV8fvb6&#10;cKRiyOuvOEJXGz+ubmsbLoy5WxiLeg34esySFXQefDnOJPqzluvxlxkx+MpDL+ZrrHGdJQ2qx++s&#10;SBIeTTp13jwiUqWe8ABHW/224NY0g+TGLcf6ZuUph/mjGl5bq/fWEgr8a0+ck0h+JRa6Dxj/AA1K&#10;6vveEbrkiFtF/wCcxIOy7esk0oxSQFp5vOW+JLT+POXK51Fa/wBVGZjyjVfu3/8AmMZvJinNotcR&#10;28S6dvv7/GafLolft9YhTZv6f84FHTW8ZkBB3uu83E5IKp/4wnCU00UN3iPG/iBDR17LzEybUhtN&#10;5U4D8hbK04QgtctPduXB51X6ca/U172uRCGkdWb950WpeqezrOc0/T4lW916vCK4RVo49+Mw309d&#10;Oc5KzT+4dZ0ojCz+v5+sRKwvC7OJrR395o0yvt8BmdRjckvqPjIp3FvfrJOhcmkvJTo1frMxv427&#10;O/rKW/2+u/rIpVK+tuWbBKXzk8eM7rX31iSldRbXo6wURHxdB7vLqMjiWgbTzkr8+Ju+g+8p1aV+&#10;QxTGpceiujblR1HR3r7/ADkRjy/UolYd11nSVlpo6D3WZpiJsqoWjdfWEG7kxpPOZvSrroO3LjHS&#10;Sj32rbj4PXNd6NGlME5u139VlTgEY8R4np85HGUWRJo8F4wVQR5nbfgxkEuLWr1vVZmXCJS+uqrJ&#10;bUVeX34ySoISkvdayyN9vZZnKM47OLa9Y2tMu1/sYWGVlpqMqrd+8VWXwB/06wS42IXtzQhyGzrT&#10;XrFLqVRo2bV8ZmP7iI0nvKlJldagaN1kGvW/vzmSGSTPlV9mEYXxZd3oT/15txbYxKfPkzPLq1vz&#10;7+80yqwlpNO6yZGgTSH5waIFGr3XlxVYyG++3JKCvW8DlcSvjd9+cqPei5e/+M02g5J1dXvAj9WI&#10;rxOu9ZziN1O3k9LnSclj/wAmQftZ6U1jOhezvig1/wA/nCMRGSPH/OZZkgHSarLgcocjtd16y6Xa&#10;DVj3lfpw43ZpN5qUDpOw85uWgkJkZAyixtVt6Htzcn5RP6uYlQvAt/vWRHy8Crq7ywa6xDmci7bq&#10;/OHH5RveqcbeQ8Q84MhaXXo8YF//2VBLAwQUAAYACAAAACEAQpJqON4AAAAJAQAADwAAAGRycy9k&#10;b3ducmV2LnhtbEyPwU7DMBBE70j9B2srcaN2W0hLiFOhIG5caPsBTrxxosZ2FDut4etZTnDaXc1o&#10;9k1xSHZgV5xC752E9UoAQ9d43Tsj4Xx6f9gDC1E5rQbvUMIXBjiUi7tC5drf3Cdej9EwCnEhVxK6&#10;GMec89B0aFVY+REdaa2frIp0TobrSd0o3A58I0TGreodfejUiFWHzeU4Wwnp7bv52Fe7U53aKlxM&#10;KwYzn6W8X6bXF2ARU/wzwy8+oUNJTLWfnQ5skLB5XpOT5o4akL593D4Bq2nJMgG8LPj/BuU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NEmtIDwMAAEkGAAAOAAAA&#10;AAAAAAAAAAAAADwCAABkcnMvZTJvRG9jLnhtbFBLAQItAAoAAAAAAAAAIQB90cXwHwsAAB8LAAAV&#10;AAAAAAAAAAAAAAAAAHcFAABkcnMvbWVkaWEvaW1hZ2UxLmpwZWdQSwECLQAUAAYACAAAACEAQpJq&#10;ON4AAAAJAQAADwAAAAAAAAAAAAAAAADJEAAAZHJzL2Rvd25yZXYueG1sUEsBAi0AFAAGAAgAAAAh&#10;AFhgsxu6AAAAIgEAABkAAAAAAAAAAAAAAAAA1BEAAGRycy9fcmVscy9lMm9Eb2MueG1sLnJlbHNQ&#10;SwUGAAAAAAYABgB9AQAAxRIAAAAA&#10;" path="m,536896r665521,-10l998290,r332769,536886l1996580,536896r-332752,536895l1996580,1610687r-665521,9l998290,2147582,665521,1610696,,1610687,332752,1073791,,536896xe" strokecolor="#4a7ebb">
                <v:fill r:id="rId33" o:title="" recolor="t" rotate="t" type="tile"/>
                <v:shadow on="t" color="black" opacity="22937f" origin=",.5" offset="0,.63889mm"/>
                <v:path arrowok="t" o:connecttype="custom" o:connectlocs="0,536896;665521,536886;998290,0;1331059,536886;1996580,536896;1663828,1073791;1996580,1610687;1331059,1610696;998290,2147582;665521,1610696;0,1610687;332752,1073791;0,536896" o:connectangles="0,0,0,0,0,0,0,0,0,0,0,0,0"/>
              </v:shape>
            </w:pict>
          </mc:Fallback>
        </mc:AlternateContent>
      </w:r>
    </w:p>
    <w:p w14:paraId="4DB7B8A4" w14:textId="0467FA3D" w:rsidR="00E6471B" w:rsidRDefault="00E6471B" w:rsidP="001D1E53">
      <w:pPr>
        <w:pStyle w:val="CompanyName"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</w:p>
    <w:p w14:paraId="75BBAE63" w14:textId="1C499EFE" w:rsidR="00E6471B" w:rsidRDefault="00B30754" w:rsidP="001D1E53">
      <w:pPr>
        <w:pStyle w:val="CompanyName"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  <w:r>
        <w:rPr>
          <w:rFonts w:asciiTheme="minorHAnsi" w:hAnsiTheme="minorHAnsi" w:cstheme="minorHAnsi"/>
          <w:noProof/>
          <w:color w:val="auto"/>
          <w:vertAlign w:val="superscript"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309F82" wp14:editId="07D36F73">
                <wp:simplePos x="0" y="0"/>
                <wp:positionH relativeFrom="column">
                  <wp:posOffset>681641</wp:posOffset>
                </wp:positionH>
                <wp:positionV relativeFrom="paragraph">
                  <wp:posOffset>208175</wp:posOffset>
                </wp:positionV>
                <wp:extent cx="989901" cy="545284"/>
                <wp:effectExtent l="0" t="0" r="20320" b="266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901" cy="5452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9543B" w14:textId="77777777" w:rsidR="00940FE1" w:rsidRPr="00E6471B" w:rsidRDefault="00940FE1" w:rsidP="00B307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6471B">
                              <w:rPr>
                                <w:sz w:val="32"/>
                                <w:szCs w:val="32"/>
                              </w:rPr>
                              <w:t>Kenneth 25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09F82" id="_x0000_s1044" type="#_x0000_t202" style="position:absolute;margin-left:53.65pt;margin-top:16.4pt;width:77.95pt;height:42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PyWQIAALsEAAAOAAAAZHJzL2Uyb0RvYy54bWysVE1vGjEQvVfqf7B8LwsU0oBYIkpEVSlK&#10;IoUqZ+P1wqpej2sbdumv77P5CEl6qsrBjGfGb2bezOzkpq012ynnKzI573W6nCkjqajMOuc/lotP&#10;15z5IEwhNBmV873y/Gb68cOksWPVpw3pQjkGEOPHjc35JgQ7zjIvN6oWvkNWGRhLcrUIuLp1VjjR&#10;AL3WWb/bvcoacoV1JJX30N4ejHya8MtSyfBQll4FpnOO3EI6XTpX8cymEzFeO2E3lTymIf4hi1pU&#10;BkHPULciCLZ11TuoupKOPJWhI6nOqCwrqVINqKbXfVPN00ZYlWoBOd6eafL/D1be7x4dq4qcDwac&#10;GVGjR0vVBvaVWgYV+GmsH8PtycIxtNCjzye9hzKW3Zaujv8oiMEOpvdndiOahHJ0PRp1e5xJmIaD&#10;Yf86oWcvj63z4ZuimkUh5w7NS5yK3Z0PSASuJ5cYy5OuikWldbrs/Vw7thPoM8ajoIYzLXyAMueL&#10;9Is5A+LVM21Yk/Orz8NuivTKFmOdMVdayJ/vEYCnDWAjRwcuohTaVZs47fdPRK2o2IM/R4cJ9FYu&#10;KuDfIcVH4TByoAxrFB5wlJqQFB0lzjbkfv9NH/0xCbBy1mCEc+5/bYVTqPy7wYyMeoNBnPl0GQy/&#10;9HFxl5bVpcVs6zmBPXQI2SUx+gd9EktH9TO2bRajwiSMROych5M4D4fFwrZKNZslJ0y5FeHOPFkZ&#10;oWOrIq/L9lk4e2x0wITc02nYxfhNvw++8aWh2TZQWaVhiEQfWD3yjw1JDT5uc1zBy3vyevnmTP8A&#10;AAD//wMAUEsDBBQABgAIAAAAIQCxiGcI3AAAAAoBAAAPAAAAZHJzL2Rvd25yZXYueG1sTI/BTsMw&#10;EETvSPyDtUjcqNNEakOIUyEkjggReoCbay+JIV5HsZuGfj3LCY6jGc28qXeLH8SMU3SBFKxXGQgk&#10;E6yjTsH+9fGmBBGTJquHQKjgGyPsmsuLWlc2nOgF5zZ1gksoVlpBn9JYSRlNj17HVRiR2PsIk9eJ&#10;5dRJO+kTl/tB5lm2kV474oVej/jQo/lqj16BpbdA5t09nR21xt2en8tPMyt1fbXc34FIuKS/MPzi&#10;Mzo0zHQIR7JRDKyzbcFRBUXOFziQb4ocxIGddbkF2dTy/4XmBwAA//8DAFBLAQItABQABgAIAAAA&#10;IQC2gziS/gAAAOEBAAATAAAAAAAAAAAAAAAAAAAAAABbQ29udGVudF9UeXBlc10ueG1sUEsBAi0A&#10;FAAGAAgAAAAhADj9If/WAAAAlAEAAAsAAAAAAAAAAAAAAAAALwEAAF9yZWxzLy5yZWxzUEsBAi0A&#10;FAAGAAgAAAAhACwEI/JZAgAAuwQAAA4AAAAAAAAAAAAAAAAALgIAAGRycy9lMm9Eb2MueG1sUEsB&#10;Ai0AFAAGAAgAAAAhALGIZwjcAAAACgEAAA8AAAAAAAAAAAAAAAAAswQAAGRycy9kb3ducmV2Lnht&#10;bFBLBQYAAAAABAAEAPMAAAC8BQAAAAA=&#10;" fillcolor="window" strokeweight=".5pt">
                <v:textbox>
                  <w:txbxContent>
                    <w:p w14:paraId="0189543B" w14:textId="77777777" w:rsidR="00940FE1" w:rsidRPr="00E6471B" w:rsidRDefault="00940FE1" w:rsidP="00B30754">
                      <w:pPr>
                        <w:rPr>
                          <w:sz w:val="32"/>
                          <w:szCs w:val="32"/>
                        </w:rPr>
                      </w:pPr>
                      <w:r w:rsidRPr="00E6471B">
                        <w:rPr>
                          <w:sz w:val="32"/>
                          <w:szCs w:val="32"/>
                        </w:rPr>
                        <w:t>Kenneth 25th</w:t>
                      </w:r>
                    </w:p>
                  </w:txbxContent>
                </v:textbox>
              </v:shape>
            </w:pict>
          </mc:Fallback>
        </mc:AlternateContent>
      </w:r>
    </w:p>
    <w:p w14:paraId="640B4A4D" w14:textId="5E8FB1A9" w:rsidR="00E6471B" w:rsidRDefault="00E6471B" w:rsidP="001D1E53">
      <w:pPr>
        <w:pStyle w:val="CompanyName"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</w:p>
    <w:p w14:paraId="2F047703" w14:textId="38A9705F" w:rsidR="00E6471B" w:rsidRDefault="00E6471B" w:rsidP="001D1E53">
      <w:pPr>
        <w:pStyle w:val="CompanyName"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</w:p>
    <w:p w14:paraId="2613A51F" w14:textId="5FD5D89D" w:rsidR="004F491A" w:rsidRDefault="004F491A" w:rsidP="001D1E53">
      <w:pPr>
        <w:pStyle w:val="CompanyName"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</w:p>
    <w:p w14:paraId="08FC78B6" w14:textId="34E08EE6" w:rsidR="004F491A" w:rsidRDefault="004F491A" w:rsidP="001D1E53">
      <w:pPr>
        <w:pStyle w:val="CompanyName"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</w:p>
    <w:p w14:paraId="343949CD" w14:textId="1453F54B" w:rsidR="004F491A" w:rsidRDefault="004F491A" w:rsidP="001D1E53">
      <w:pPr>
        <w:pStyle w:val="CompanyName"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</w:p>
    <w:p w14:paraId="31DD47BD" w14:textId="755FF7FC" w:rsidR="004F491A" w:rsidRDefault="004F491A" w:rsidP="001D1E53">
      <w:pPr>
        <w:pStyle w:val="CompanyName"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</w:p>
    <w:p w14:paraId="12408120" w14:textId="26E98EB1" w:rsidR="004F491A" w:rsidRDefault="004F491A" w:rsidP="001D1E53">
      <w:pPr>
        <w:pStyle w:val="CompanyName"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</w:p>
    <w:p w14:paraId="3BC0A7C6" w14:textId="73D811F8" w:rsidR="004F491A" w:rsidRDefault="004F491A" w:rsidP="001D1E53">
      <w:pPr>
        <w:pStyle w:val="CompanyName"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</w:p>
    <w:p w14:paraId="071410D0" w14:textId="2B5E244B" w:rsidR="004F491A" w:rsidRDefault="004F491A" w:rsidP="001D1E53">
      <w:pPr>
        <w:pStyle w:val="CompanyName"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</w:p>
    <w:p w14:paraId="4B4CE871" w14:textId="4D147C41" w:rsidR="004F491A" w:rsidRDefault="004F491A" w:rsidP="001D1E53">
      <w:pPr>
        <w:pStyle w:val="CompanyName"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</w:p>
    <w:p w14:paraId="0CD72D59" w14:textId="360FB768" w:rsidR="004F491A" w:rsidRDefault="00B30754" w:rsidP="00F070AB">
      <w:pPr>
        <w:rPr>
          <w:rFonts w:cstheme="minorHAnsi"/>
          <w:b/>
          <w:sz w:val="52"/>
          <w:szCs w:val="52"/>
          <w:u w:val="single"/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62688" behindDoc="0" locked="0" layoutInCell="1" allowOverlap="1" wp14:anchorId="3B20D1DA" wp14:editId="5567360A">
            <wp:simplePos x="0" y="0"/>
            <wp:positionH relativeFrom="page">
              <wp:align>right</wp:align>
            </wp:positionH>
            <wp:positionV relativeFrom="paragraph">
              <wp:posOffset>1410201</wp:posOffset>
            </wp:positionV>
            <wp:extent cx="1703780" cy="170378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80" cy="17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0754">
        <w:rPr>
          <w:rFonts w:cstheme="minorHAnsi"/>
          <w:noProof/>
          <w:u w:val="single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09DF48B" wp14:editId="7390FE5D">
                <wp:simplePos x="0" y="0"/>
                <wp:positionH relativeFrom="column">
                  <wp:posOffset>378734</wp:posOffset>
                </wp:positionH>
                <wp:positionV relativeFrom="paragraph">
                  <wp:posOffset>27940</wp:posOffset>
                </wp:positionV>
                <wp:extent cx="2360930" cy="1404620"/>
                <wp:effectExtent l="0" t="0" r="22860" b="1143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6EE19" w14:textId="50321A5B" w:rsidR="00940FE1" w:rsidRPr="00B30754" w:rsidRDefault="00940FE1" w:rsidP="00B3075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075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id you know that Sapphire is the birthstone of Septemb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DF48B" id="_x0000_s1045" type="#_x0000_t202" style="position:absolute;margin-left:29.8pt;margin-top:2.2pt;width:185.9pt;height:110.6pt;z-index:2517616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2tKQIAAE4EAAAOAAAAZHJzL2Uyb0RvYy54bWysVNuO0zAQfUfiHyy/06Rp2t1GTVdLlyKk&#10;5SLt8gGO4zQWjsfYbpPy9YydtlQLvCDyYHk84+OZc2ayuhs6RQ7COgm6pNNJSonQHGqpdyX9+rx9&#10;c0uJ80zXTIEWJT0KR+/Wr1+telOIDFpQtbAEQbQrelPS1ntTJInjreiYm4ARGp0N2I55NO0uqS3r&#10;Eb1TSZami6QHWxsLXDiHpw+jk64jftMI7j83jROeqJJibj6uNq5VWJP1ihU7y0wr+SkN9g9ZdExq&#10;fPQC9cA8I3srf4PqJLfgoPETDl0CTSO5iDVgNdP0RTVPLTMi1oLkOHOhyf0/WP7p8MUSWZc0v6FE&#10;sw41ehaDJ29hIFmgpzeuwKgng3F+wGOUOZbqzCPwb45o2LRM78S9tdC3gtWY3jTcTK6ujjgugFT9&#10;R6jxGbb3EIGGxnaBO2SDIDrKdLxIE1LheJjNFulyhi6Ovmme5ossipew4nzdWOffC+hI2JTUovYR&#10;nh0enQ/psOIcEl5zoGS9lUpFw+6qjbLkwLBPtvGLFbwIU5r0JV3Os/nIwF8h0vj9CaKTHhteya6k&#10;t5cgVgTe3uk6tqNnUo17TFnpE5GBu5FFP1RDlCybnQWqoD4itRbGBseBxE0L9gclPTZ3Sd33PbOC&#10;EvVBozzLaZ6HaYhGPr9BLom99lTXHqY5QpXUUzJuNz5OUCTO3KOMWxkJDnqPmZxyxqaNvJ8GLEzF&#10;tR2jfv0G1j8BAAD//wMAUEsDBBQABgAIAAAAIQDRap7S3AAAAAgBAAAPAAAAZHJzL2Rvd25yZXYu&#10;eG1sTI9PT4NAEMXvJn6HzZh4s0uREkWGpiF6bdLWxOuUXQHdP8guFL+940lvb/Je3vtNuV2sEbMe&#10;Q+8dwnqVgNCu8ap3LcLr6eXuAUSI5BQZ7zTCtw6wra6vSiqUv7iDno+xFVziQkEIXYxDIWVoOm0p&#10;rPygHXvvfrQU+RxbqUa6cLk1Mk2SXFrqHS90NOi6083ncbII06nezYc6/Xib9yrb589kyXwh3t4s&#10;uycQUS/xLwy/+IwOFTOd/eRUEAZh85hzEiHLQLCd3a9ZnBHSdJODrEr5/4HqBwAA//8DAFBLAQIt&#10;ABQABgAIAAAAIQC2gziS/gAAAOEBAAATAAAAAAAAAAAAAAAAAAAAAABbQ29udGVudF9UeXBlc10u&#10;eG1sUEsBAi0AFAAGAAgAAAAhADj9If/WAAAAlAEAAAsAAAAAAAAAAAAAAAAALwEAAF9yZWxzLy5y&#10;ZWxzUEsBAi0AFAAGAAgAAAAhACUVLa0pAgAATgQAAA4AAAAAAAAAAAAAAAAALgIAAGRycy9lMm9E&#10;b2MueG1sUEsBAi0AFAAGAAgAAAAhANFqntLcAAAACAEAAA8AAAAAAAAAAAAAAAAAgwQAAGRycy9k&#10;b3ducmV2LnhtbFBLBQYAAAAABAAEAPMAAACMBQAAAAA=&#10;">
                <v:textbox style="mso-fit-shape-to-text:t">
                  <w:txbxContent>
                    <w:p w14:paraId="3606EE19" w14:textId="50321A5B" w:rsidR="00940FE1" w:rsidRPr="00B30754" w:rsidRDefault="00940FE1" w:rsidP="00B3075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30754">
                        <w:rPr>
                          <w:b/>
                          <w:bCs/>
                          <w:sz w:val="40"/>
                          <w:szCs w:val="40"/>
                        </w:rPr>
                        <w:t>Did you know that Sapphire is the birthstone of Septembe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491A">
        <w:rPr>
          <w:rFonts w:cstheme="minorHAnsi"/>
          <w:u w:val="single"/>
          <w:shd w:val="clear" w:color="auto" w:fill="FFFFFF"/>
        </w:rPr>
        <w:br w:type="page"/>
      </w:r>
      <w:r w:rsidR="00F625BE" w:rsidRPr="00B30754">
        <w:rPr>
          <w:rFonts w:ascii="Arial" w:hAnsi="Arial"/>
          <w:noProof/>
          <w:sz w:val="52"/>
          <w:szCs w:val="52"/>
          <w:u w:val="single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24C15D" wp14:editId="1C7B22BC">
                <wp:simplePos x="0" y="0"/>
                <wp:positionH relativeFrom="page">
                  <wp:posOffset>-571500</wp:posOffset>
                </wp:positionH>
                <wp:positionV relativeFrom="page">
                  <wp:align>top</wp:align>
                </wp:positionV>
                <wp:extent cx="83439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6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2952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6547" id="Rectangle 19" o:spid="_x0000_s1026" style="position:absolute;margin-left:-45pt;margin-top:0;width:657pt;height:23.2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mfGQIAACAEAAAOAAAAZHJzL2Uyb0RvYy54bWysU8Fu2zAMvQ/YPwi6L7bTJG2MOEWRIsOA&#10;bi3W7QMUWY6FyaJGKXGyrx8lJ1m23YZdBJGiHh8fycX9oTNsr9BrsBUvRjlnykqotd1W/OuX9bs7&#10;znwQthYGrKr4UXl+v3z7ZtG7Uo2hBVMrZARifdm7irchuDLLvGxVJ/wInLL02AB2IpCJ26xG0RN6&#10;Z7Jxns+yHrB2CFJ5T97H4ZEvE37TKBmem8arwEzFiVtIJ6ZzE89suRDlFoVrtTzREP/AohPaUtIL&#10;1KMIgu1Q/wXVaYngoQkjCV0GTaOlSjVQNUX+RzWvrXAq1ULieHeRyf8/WPlp/4JM1xWfjTmzoqMe&#10;fSbVhN0axYp5FKh3vqS4V/eCsUTvnkB+88zCqqUw9YAIfatETbSKGJ/99iEanr6yTf8RaoIXuwBJ&#10;q0ODXQQkFdghteR4aYk6BCbJeXczuZnn1DlJb+P5dHw7TSlEef7t0If3CjoWLxVHIp/Qxf7Jh8hG&#10;lOeQxB6MrtfamGTgdrMyyPaCxmN9O59NZumv2XXEdXDfTnPKn+aE3DRNgzu5CNsPECmPv8Y2Nmaw&#10;EHMNNAaPSlN54nYWZxB5A/WRhEIYxpTWii4t4A/OehrRivvvO4GKM/PBktjzYjKJM31t4LWxuTaE&#10;lQRV8cDZcF2FYQ92DvW2pUxFqt3CAzWo0Um7yG9gdWorjWEq9bQycc6v7RT1a7GXPwEAAP//AwBQ&#10;SwMEFAAGAAgAAAAhAPZVuTzfAAAACAEAAA8AAABkcnMvZG93bnJldi54bWxMj0FLw0AQhe+C/2EZ&#10;wVu7a2yLjZkUEaUgiLT10ts2Oyah2dmwu2mjv97tSS/DDO/x5nvFarSdOJEPrWOEu6kCQVw503KN&#10;8Ll7nTyACFGz0Z1jQvimAKvy+qrQuXFn3tBpG2uRQjjkGqGJsc+lDFVDVoep64mT9uW81TGdvpbG&#10;63MKt53MlFpIq1tOHxrd03ND1XE7WISfoNYb9/E2+OplLe+P7/NdyPaItzfj0yOISGP8M8MFP6FD&#10;mZgObmATRIcwWarUJSKkeZGzbJa2A8JsMQdZFvJ/gfIXAAD//wMAUEsBAi0AFAAGAAgAAAAhALaD&#10;OJL+AAAA4QEAABMAAAAAAAAAAAAAAAAAAAAAAFtDb250ZW50X1R5cGVzXS54bWxQSwECLQAUAAYA&#10;CAAAACEAOP0h/9YAAACUAQAACwAAAAAAAAAAAAAAAAAvAQAAX3JlbHMvLnJlbHNQSwECLQAUAAYA&#10;CAAAACEA8nSJnxkCAAAgBAAADgAAAAAAAAAAAAAAAAAuAgAAZHJzL2Uyb0RvYy54bWxQSwECLQAU&#10;AAYACAAAACEA9lW5PN8AAAAIAQAADwAAAAAAAAAAAAAAAABzBAAAZHJzL2Rvd25yZXYueG1sUEsF&#10;BgAAAAAEAAQA8wAAAH8FAAAAAA==&#10;" fillcolor="#e46c0a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r w:rsidR="004F491A">
        <w:rPr>
          <w:rFonts w:cstheme="minorHAnsi"/>
          <w:u w:val="single"/>
          <w:shd w:val="clear" w:color="auto" w:fill="FFFFFF"/>
        </w:rPr>
        <w:br/>
      </w:r>
      <w:r w:rsidR="00F070AB">
        <w:rPr>
          <w:rFonts w:cstheme="minorHAnsi"/>
          <w:b/>
          <w:sz w:val="52"/>
          <w:szCs w:val="52"/>
          <w:u w:val="single"/>
          <w:shd w:val="clear" w:color="auto" w:fill="FFFFFF"/>
        </w:rPr>
        <w:t xml:space="preserve">August &amp; September Birthdays – Staff </w:t>
      </w:r>
    </w:p>
    <w:p w14:paraId="249E410D" w14:textId="79EAB09F" w:rsidR="00F070AB" w:rsidRDefault="00F625BE" w:rsidP="00F070AB">
      <w:pPr>
        <w:rPr>
          <w:rFonts w:cstheme="minorHAnsi"/>
          <w:b/>
          <w:sz w:val="52"/>
          <w:szCs w:val="52"/>
          <w:u w:val="single"/>
          <w:shd w:val="clear" w:color="auto" w:fill="FFFFFF"/>
        </w:rPr>
      </w:pPr>
      <w:r>
        <w:rPr>
          <w:rFonts w:cstheme="minorHAnsi"/>
          <w:b/>
          <w:noProof/>
          <w:sz w:val="52"/>
          <w:szCs w:val="5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590297" wp14:editId="3AF03DF8">
                <wp:simplePos x="0" y="0"/>
                <wp:positionH relativeFrom="column">
                  <wp:align>left</wp:align>
                </wp:positionH>
                <wp:positionV relativeFrom="paragraph">
                  <wp:posOffset>238562</wp:posOffset>
                </wp:positionV>
                <wp:extent cx="2188563" cy="2428406"/>
                <wp:effectExtent l="57150" t="38100" r="78740" b="86360"/>
                <wp:wrapNone/>
                <wp:docPr id="53" name="Star: 6 Point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563" cy="2428406"/>
                        </a:xfrm>
                        <a:prstGeom prst="star6">
                          <a:avLst/>
                        </a:prstGeom>
                        <a:blipFill>
                          <a:blip r:embed="rId19"/>
                          <a:tile tx="0" ty="0" sx="100000" sy="100000" flip="none" algn="tl"/>
                        </a:blip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BE89C" id="Star: 6 Points 53" o:spid="_x0000_s1026" style="position:absolute;margin-left:0;margin-top:18.8pt;width:172.35pt;height:191.2pt;z-index:251765760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;v-text-anchor:middle" coordsize="2188563,2428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68Ke2AgAA4wUAAA4AAABkcnMvZTJvRG9jLnhtbKxUWWsbMRB+L/Q/&#10;CL03a28d112yDiYhJRBSU6fkWdZKtqiuSuOrv74j7a5t0kBK6T5oZzSX5pvj6npvNNmKEJWzNR1e&#10;DCgRlrtG2VVNvz/dfZhQEoHZhmlnRU0PItLr6ft3VztfidKtnW5EIOjExmrna7oG8FVRRL4WhsUL&#10;54VFoXTBMEA2rIomsB16N7ooB4NxsXOh8cFxESPe3rZCOs3+pRQcvkoZBRBdU3wb5DPkc5nOYnrF&#10;qlVgfq149wz2D68wTFkMenR1y4CRTVB/uDKKBxedhAvuTOGkVFzkHDCb4eBFNos18yLnguBEf4Qp&#10;/j+3/HE7D0Q1Nb38SIllBmu0ABYqMiZzpyxEggJEaedjhcoLPw8dF5FMKe9lMOmPyZB9RvZwRFbs&#10;gXC8LIeTyeUYI3CUlaNyMhqMk9fiZO5DhC/CGZKImmLThHGGlG0fIrS6vU4Kt9TK3ymte7pDB2v7&#10;dg+1uN86vjHCQttIQWgG2MVxrXykJFTCLAXiEu6bYdsmoLQg0KYIOUcSkRsO0odtjlc9LfFxNbXY&#10;8pQwvcLRAN3le3p3kTBtUcwUHLRI2Wj7TUisSfKdEcjTIG50IFuGfcw4x1f3+GXtZCYRjKNh+bZh&#10;p59MRZ6Uo/FfRD1a5MjOwtHYKOvCa9GbHxlHLLls9bH8Z3kncumaA7ZjcO2cRs/vFHbDA4swZwEH&#10;E2HGZQNf8ZDa7WrqOoqStQu/XrtP+tgTKKVkh4OOrfVzwwIWRt9bnKTPw9EobYbMjC4/lciEc8ny&#10;XGI35sZhDYZYb88zmfRB96QMzjzjTpqlqChilmPsmnIIPXMD7QLCrcbFbJbVcBt4Bg924Xlf9dTs&#10;T/tnFnw3EoDT9Oj6pcCqF4PR6qZ6WDfbgJMqT80J1w5v3CR58Lqtl1bVOZ+1Trt5+hsAAP//AwBQ&#10;SwMECgAAAAAAAAAhANcqBMRLBgAASwYAABUAAABkcnMvbWVkaWEvaW1hZ2UxLmpwZWf/2P/gABBK&#10;RklGAAEBAQBLAEsAAP/jAG5NU08gUGFsZXR0ZSB7UjGLWjmUakGkc0Gkc0qke1KkYkG0c0q0e1K9&#10;e0q9g1K9g1q9i2K9lGLFi1rNg1LNi1rNlFrNlGLNnGrVlFrVnGrVpHPenGrepGrepHPerHvmrHvu&#10;vXvuxZRBMRhiQSn/2wBDAA0JCgsKCA0LCgsODg0PEyAVExISEyccHhcgLikxMC4pLSwzOko+MzZG&#10;NywtQFdBRkxOUlNSMj5aYVpQYEpRUk//2wBDAQ4ODhMREyYVFSZPNS01T09PT09PT09PT09PT09P&#10;T09PT09PT09PT09PT09PT09PT09PT09PT09PT09PT09PT0//wAARCABAAEADASIAAhEBAxEB/8QA&#10;GAABAQEBAQAAAAAAAAAAAAAAAwIBBAD/xAAuEAACAQIEBQMDBQEBAAAAAAABAhEDIQASMUEEEyJR&#10;YXGBkaGxwRQyQtHh8DP/xAAWAQEBAQAAAAAAAAAAAAAAAAABAAX/xAAUEQEAAAAAAAAAAAAAAAAA&#10;AAAA/9oADAMBAAIRAxEAPwDvTiCtUIESpUY9I8ai+1j5n7Sz83K5YZoUyT+0yJsdjGLFE0QGRWcq&#10;I63Mi8CJ+f8AcBRqSvD0auZGBMrI/dJNtdbWnQj3zGkurTXiFGccwK4AOUHLbW4+Tr98STm4UNTV&#10;yAxNS4NxsItr6GT5wvEF6LrUpZwMl+oAACL6TJk3n73lX/UUn4jh3WqzEEKCoC309ZP084UwKTVQ&#10;8PCqWHQbztIOxtjJqpxLhCsK5EPLKN5jv7jEcSMvDAK7rMh2kGANYjfW4nDimSKdM01dWWIsbnsA&#10;NI/44gIB61NGlKiPlliAGIBkBo/z2xvQVUshK5dQhi47neYvtOPcUCRmpSgnMwUSTbwe5XT6zGPK&#10;tdijgotMkkswEtoQB5m9/Pe0iPWysKlQ5hIQAEFzfvEdv+NsRGRjWWiyuTdQhmDrmEep1v74OhVp&#10;pWAqf+LzAJhTJi3rMQfGFpUQlSOfGuZcoXqJmfB09dfULKy1G4GqvRmY2NRMxUkyTG9yB8+hlR+m&#10;QKStEkjRgAABr5gSLX9NcXASG6lcP1DLlFpJOliT98RVptzGVuXTYiHLyM19jF9/jEnuWsFZpATl&#10;YOLidGgC+otYWN8JSq00FQUn5jCzMpJC2sL6b/SdsRSKzzUYVCASSoJjNY2EyLeTfBpTHNQUhIaV&#10;qI8NcmSIB6SLjfXCDCpTqcGz0G62ABq5ZHqdfF4tF5jC03p0wA1fMANSbkkzvv8A1GOJlOcVASUp&#10;rJ64M9ha/wDg3vjpHKPECKlQuELkZ4LKe47H8YE9UBFJVFMhihVGgEZZAKzEz9vrghTNGosVIRqZ&#10;SCSMpNjNzN4F7yDBwlGhPFBQzNnUAgRKLJ6e25+Timy0eKkOSgfM5IGYxET8GZ/M4ihUrrNR6hV1&#10;ICE1CR5sRG+/4uVTh2VmXiL1bWcgSZn697n4wrCxWkQKDrmepkiSSJg2gdN/UeMZmpOpNbqUCCDY&#10;RmvM+x8d9cQTSphKSvUpItOCGCXJg7iLkj6n4sU0FAcpQAVyos6AgXj31/u81GLs1VVFNmWQWOYA&#10;xAMaj08xfHMUqUqiJzG5pl88EBgBabTGp/vXCnfT6gjVF5ZROhYhgxNuncW8b+cG8nNl5cA2ZmIF&#10;zoD57ecG/NdAKDCar6AzEg6gaAntF98dHDCqKUSqhwSj6dWYwNZ39B74COnlpVjzHamyCA7ENmnU&#10;ATM2+m+mJryGQjMEUk2MCAP5Xv298edKhNJWZZRjUhbljPTa/a/4xChkq0qNbOGZWeCQCqk/JI03&#10;18TiQ+Ec1arjh+UKSFgXQIeYgMXj17DacdQycOoQNzcoBzZpdZN9e0/jEVKlGjRuoLVZPUyiT/KZ&#10;7aG3riqlMtUC1CrKDGVoAIkXne34GFBbmK1WeXnUE5cpBjzInvt3EWx0IKderSqVqhZ8gVszi5Gx&#10;HufnCVFcUM7oxZrLJmZ+wsNdsEtF61NaYpjIihQKjEy1xZtdheL31k4gyiclJSEZQFMu4liY/dbU&#10;H03wRHML1YqNlPSxUqACNRNvXz7Y3MEqJVrKrPJQoTDMSQQBJNyAO09hhP1EKtOgwqZxlIkqZk6g&#10;3F1b41wF/9lQSwMEFAAGAAgAAAAhABxpCMbfAAAABwEAAA8AAABkcnMvZG93bnJldi54bWxMj0FL&#10;w0AUhO+C/2F5ghexG5vY1piXIgFBFA+2Va+b7GsSzL4Nu9s2/nvXkx6HGWa+KdaTGcSRnO8tI9zM&#10;EhDEjdU9twi77eP1CoQPirUaLBPCN3lYl+dnhcq1PfEbHTehFbGEfa4QuhDGXErfdGSUn9mROHp7&#10;64wKUbpWaqdOsdwMcp4kC2lUz3GhUyNVHTVfm4NBuN1/Pj3X7XxVVfadP+6uXtL+1SFeXkwP9yAC&#10;TeEvDL/4ER3KyFTbA2svBoR4JCCkywWI6KZZtgRRI2RxFWRZyP/85Q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Jc68Ke2AgAA4wUAAA4AAAAAAAAAAAAAAAAAPAIA&#10;AGRycy9lMm9Eb2MueG1sUEsBAi0ACgAAAAAAAAAhANcqBMRLBgAASwYAABUAAAAAAAAAAAAAAAAA&#10;HgUAAGRycy9tZWRpYS9pbWFnZTEuanBlZ1BLAQItABQABgAIAAAAIQAcaQjG3wAAAAcBAAAPAAAA&#10;AAAAAAAAAAAAAJwLAABkcnMvZG93bnJldi54bWxQSwECLQAUAAYACAAAACEAWGCzG7oAAAAiAQAA&#10;GQAAAAAAAAAAAAAAAACoDAAAZHJzL19yZWxzL2Uyb0RvYy54bWwucmVsc1BLBQYAAAAABgAGAH0B&#10;AACZDQAAAAA=&#10;" path="m1,607102r729514,-11l1094282,r364766,607091l2188562,607102r-364748,607101l2188562,1821305r-729514,10l1094282,2428406,729515,1821315,1,1821305,364749,1214203,1,607102xe" strokecolor="#f68c36 [3049]">
                <v:fill r:id="rId21" o:title="" recolor="t" rotate="t" type="tile"/>
                <v:shadow on="t" color="black" opacity="24903f" origin=",.5" offset="0,.55556mm"/>
                <v:path arrowok="t" o:connecttype="custom" o:connectlocs="1,607102;729515,607091;1094282,0;1459048,607091;2188562,607102;1823814,1214203;2188562,1821305;1459048,1821315;1094282,2428406;729515,1821315;1,1821305;364749,1214203;1,607102" o:connectangles="0,0,0,0,0,0,0,0,0,0,0,0,0"/>
              </v:shape>
            </w:pict>
          </mc:Fallback>
        </mc:AlternateContent>
      </w:r>
    </w:p>
    <w:p w14:paraId="34176CDE" w14:textId="76CAF3A1" w:rsidR="00F070AB" w:rsidRPr="00F070AB" w:rsidRDefault="00F070AB" w:rsidP="00F070AB">
      <w:pPr>
        <w:rPr>
          <w:rFonts w:cstheme="minorHAnsi"/>
          <w:b/>
          <w:sz w:val="52"/>
          <w:szCs w:val="52"/>
          <w:u w:val="single"/>
          <w:shd w:val="clear" w:color="auto" w:fill="FFFFFF"/>
        </w:rPr>
      </w:pPr>
    </w:p>
    <w:p w14:paraId="61CD704E" w14:textId="24C68BB4" w:rsidR="004F491A" w:rsidRDefault="004F491A" w:rsidP="001D1E53">
      <w:pPr>
        <w:pStyle w:val="CompanyName"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</w:p>
    <w:p w14:paraId="3F3B0519" w14:textId="05F2411B" w:rsidR="00F070AB" w:rsidRDefault="00F070AB" w:rsidP="00E6471B">
      <w:pPr>
        <w:rPr>
          <w:rFonts w:cstheme="minorHAnsi"/>
          <w:sz w:val="52"/>
          <w:szCs w:val="52"/>
          <w:u w:val="single"/>
          <w:shd w:val="clear" w:color="auto" w:fill="FFFFFF"/>
        </w:rPr>
      </w:pPr>
      <w:r>
        <w:rPr>
          <w:rFonts w:cstheme="minorHAnsi"/>
          <w:noProof/>
          <w:sz w:val="52"/>
          <w:szCs w:val="5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743838" wp14:editId="2D862B5C">
                <wp:simplePos x="0" y="0"/>
                <wp:positionH relativeFrom="column">
                  <wp:posOffset>666615</wp:posOffset>
                </wp:positionH>
                <wp:positionV relativeFrom="paragraph">
                  <wp:posOffset>9598</wp:posOffset>
                </wp:positionV>
                <wp:extent cx="1079291" cy="689547"/>
                <wp:effectExtent l="0" t="0" r="26035" b="158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291" cy="689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CDC5D" w14:textId="2B613ADC" w:rsidR="00940FE1" w:rsidRPr="00F070AB" w:rsidRDefault="00940FE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070AB">
                              <w:rPr>
                                <w:sz w:val="44"/>
                                <w:szCs w:val="44"/>
                              </w:rPr>
                              <w:t>Ofelia 2</w:t>
                            </w:r>
                            <w:r w:rsidRPr="00F070AB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nd</w:t>
                            </w:r>
                            <w:r w:rsidRPr="00F070AB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3838" id="Text Box 54" o:spid="_x0000_s1046" type="#_x0000_t202" style="position:absolute;margin-left:52.5pt;margin-top:.75pt;width:85pt;height:54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OlTwIAAKsEAAAOAAAAZHJzL2Uyb0RvYy54bWysVE1vGjEQvVfqf7B8LwsUkoCyRDQRVSWU&#10;RCJVzsbrDat6Pa5t2KW/vs9eICTtqerFO19+nnkzs9c3ba3ZTjlfkcn5oNfnTBlJRWVecv79afHp&#10;ijMfhCmEJqNyvlee38w+frhu7FQNaUO6UI4BxPhpY3O+CcFOs8zLjaqF75FVBs6SXC0CVPeSFU40&#10;QK91Nuz3L7KGXGEdSeU9rHedk88SflkqGR7K0qvAdM6RW0inS+c6ntnsWkxfnLCbSh7SEP+QRS0q&#10;g0dPUHciCLZ11R9QdSUdeSpDT1KdUVlWUqUaUM2g/66a1UZYlWoBOd6eaPL/D1be7x4dq4qcj0ec&#10;GVGjR0+qDewLtQwm8NNYP0XYyiIwtLCjz0e7hzGW3Zaujl8UxOAH0/sTuxFNxkv9y8lwMuBMwndx&#10;NRmPLiNM9nrbOh++KqpZFHLu0L1EqtgtfehCjyHxMU+6KhaV1kmJE6NutWM7gV7rkHIE+JsobViD&#10;xz+P+wn4jS9Cn+6vtZA/DumdRQFPG+QcOelqj1Jo123icHgibE3FHnw56ibOW7mogL8UPjwKhxED&#10;RVib8ICj1ISk6CBxtiH362/2GI/Ow8tZg5HNuf+5FU5xpr8ZzMRkMBrFGU/KaHw5hOLOPetzj9nW&#10;twSm0BBkl8QYH/RRLB3Vz9iueXwVLmEk3s55OIq3oVskbKdU83kKwlRbEZZmZWWEjp2JvD61z8LZ&#10;Q18DJuKejsMtpu/a28XGm4bm20BllXofie5YPfCPjUjTc9jeuHLneop6/cfMfgMAAP//AwBQSwME&#10;FAAGAAgAAAAhAGUZ3HPaAAAACQEAAA8AAABkcnMvZG93bnJldi54bWxMj8FOwzAQRO9I/IO1SNyo&#10;nUqFkMapABUunCiIsxtvbauxHdluGv6e7Qlu+zSj2Zl2M/uBTZiyi0FCtRDAMPRRu2AkfH2+3tXA&#10;clFBqyEGlPCDGTbd9VWrGh3P4QOnXTGMQkJulARbythwnnuLXuVFHDGQdojJq0KYDNdJnSncD3wp&#10;xD33ygX6YNWILxb74+7kJWyfzaPpa5XsttbOTfP34d28SXl7Mz+tgRWcy58ZLvWpOnTUaR9PQWc2&#10;EIsVbSl0rICRvny48J64EhXwruX/F3S/AAAA//8DAFBLAQItABQABgAIAAAAIQC2gziS/gAAAOEB&#10;AAATAAAAAAAAAAAAAAAAAAAAAABbQ29udGVudF9UeXBlc10ueG1sUEsBAi0AFAAGAAgAAAAhADj9&#10;If/WAAAAlAEAAAsAAAAAAAAAAAAAAAAALwEAAF9yZWxzLy5yZWxzUEsBAi0AFAAGAAgAAAAhAFoP&#10;k6VPAgAAqwQAAA4AAAAAAAAAAAAAAAAALgIAAGRycy9lMm9Eb2MueG1sUEsBAi0AFAAGAAgAAAAh&#10;AGUZ3HPaAAAACQEAAA8AAAAAAAAAAAAAAAAAqQQAAGRycy9kb3ducmV2LnhtbFBLBQYAAAAABAAE&#10;APMAAACwBQAAAAA=&#10;" fillcolor="white [3201]" strokeweight=".5pt">
                <v:textbox>
                  <w:txbxContent>
                    <w:p w14:paraId="141CDC5D" w14:textId="2B613ADC" w:rsidR="00940FE1" w:rsidRPr="00F070AB" w:rsidRDefault="00940FE1">
                      <w:pPr>
                        <w:rPr>
                          <w:sz w:val="44"/>
                          <w:szCs w:val="44"/>
                        </w:rPr>
                      </w:pPr>
                      <w:r w:rsidRPr="00F070AB">
                        <w:rPr>
                          <w:sz w:val="44"/>
                          <w:szCs w:val="44"/>
                        </w:rPr>
                        <w:t>Ofelia 2</w:t>
                      </w:r>
                      <w:r w:rsidRPr="00F070AB">
                        <w:rPr>
                          <w:sz w:val="44"/>
                          <w:szCs w:val="44"/>
                          <w:vertAlign w:val="superscript"/>
                        </w:rPr>
                        <w:t>nd</w:t>
                      </w:r>
                      <w:r w:rsidRPr="00F070AB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7F2F0C" w14:textId="008D8DFF" w:rsidR="00F070AB" w:rsidRDefault="00F070AB" w:rsidP="00E6471B">
      <w:pPr>
        <w:rPr>
          <w:rFonts w:cstheme="minorHAnsi"/>
          <w:sz w:val="52"/>
          <w:szCs w:val="52"/>
          <w:u w:val="single"/>
          <w:shd w:val="clear" w:color="auto" w:fill="FFFFFF"/>
        </w:rPr>
      </w:pPr>
    </w:p>
    <w:p w14:paraId="46462371" w14:textId="2EEF7F08" w:rsidR="00F070AB" w:rsidRDefault="00F070AB" w:rsidP="00E6471B">
      <w:pPr>
        <w:rPr>
          <w:rFonts w:cstheme="minorHAnsi"/>
          <w:sz w:val="52"/>
          <w:szCs w:val="52"/>
          <w:u w:val="single"/>
          <w:shd w:val="clear" w:color="auto" w:fill="FFFFFF"/>
        </w:rPr>
      </w:pPr>
    </w:p>
    <w:p w14:paraId="6FF87DC2" w14:textId="25C301AC" w:rsidR="00F070AB" w:rsidRDefault="00F070AB" w:rsidP="00E6471B">
      <w:pPr>
        <w:rPr>
          <w:rFonts w:cstheme="minorHAnsi"/>
          <w:sz w:val="52"/>
          <w:szCs w:val="52"/>
          <w:u w:val="single"/>
          <w:shd w:val="clear" w:color="auto" w:fill="FFFFFF"/>
        </w:rPr>
      </w:pPr>
    </w:p>
    <w:p w14:paraId="5A368BAE" w14:textId="3071B826" w:rsidR="00F070AB" w:rsidRDefault="00F070AB" w:rsidP="00E6471B">
      <w:pPr>
        <w:rPr>
          <w:rFonts w:cstheme="minorHAnsi"/>
          <w:sz w:val="52"/>
          <w:szCs w:val="52"/>
          <w:u w:val="single"/>
          <w:shd w:val="clear" w:color="auto" w:fill="FFFFFF"/>
        </w:rPr>
      </w:pPr>
    </w:p>
    <w:p w14:paraId="0F850CDF" w14:textId="68D804FF" w:rsidR="00F070AB" w:rsidRDefault="00F625BE" w:rsidP="00E6471B">
      <w:pPr>
        <w:rPr>
          <w:rFonts w:cstheme="minorHAnsi"/>
          <w:sz w:val="52"/>
          <w:szCs w:val="52"/>
          <w:u w:val="single"/>
          <w:shd w:val="clear" w:color="auto" w:fill="FFFFFF"/>
        </w:rPr>
      </w:pPr>
      <w:r>
        <w:rPr>
          <w:rFonts w:cstheme="minorHAnsi"/>
          <w:noProof/>
          <w:sz w:val="52"/>
          <w:szCs w:val="5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BECC3D" wp14:editId="0F3A4137">
                <wp:simplePos x="0" y="0"/>
                <wp:positionH relativeFrom="column">
                  <wp:align>left</wp:align>
                </wp:positionH>
                <wp:positionV relativeFrom="paragraph">
                  <wp:posOffset>48874</wp:posOffset>
                </wp:positionV>
                <wp:extent cx="2281315" cy="2439336"/>
                <wp:effectExtent l="57150" t="19050" r="81280" b="94615"/>
                <wp:wrapNone/>
                <wp:docPr id="55" name="Star: 6 Point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315" cy="2439336"/>
                        </a:xfrm>
                        <a:prstGeom prst="star6">
                          <a:avLst/>
                        </a:prstGeom>
                        <a:blipFill>
                          <a:blip r:embed="rId19"/>
                          <a:tile tx="0" ty="0" sx="100000" sy="100000" flip="none" algn="tl"/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CEB7" id="Star: 6 Points 55" o:spid="_x0000_s1026" style="position:absolute;margin-left:0;margin-top:3.85pt;width:179.65pt;height:192.05pt;z-index:25176780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coordsize="2281315,2439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2XJe2AgAA4wUAAA4AAABkcnMvZTJvRG9jLnhtbKxUWWsbMRB+L/Q/&#10;CL0367UdN1myDiYhJRBSU6fkWdZKtkBXR/LVX9+Rdr02aSBQug/aGc2hmW+Om9u90WQrIChna1pe&#10;DCgRlrtG2VVNf748fLmiJERmG6adFTU9iEBvp58/3ex8JYZu7XQjgKATG6qdr+k6Rl8VReBrYVi4&#10;cF5YFEoHhkVkYVU0wHbo3ehiOBhMip2DxoPjIgS8vW+FdJr9Syl4/C5lEJHommJsMZ+Qz2U6i+kN&#10;q1bA/FrxLgz2D1EYpiw+2ru6Z5GRDai/XBnFwQUn4wV3pnBSKi5yDphNOXiTzWLNvMi5IDjB9zCF&#10;/+eWP2/nQFRT08tLSiwzWKNFZFCRCZk7ZWMgKECUdj5UqLzwc+i4gGRKeS/BpD8mQ/YZ2UOPrNhH&#10;wvFyOLwqRyW+wFE2HI+uR6NJ8lqczD2E+E04QxJRU2wamGRI2fYpxFb3qJOeW2rlH5TWR7pDB2v7&#10;cQ+1uN87vjHCxraRQGgWsYvDWvlACVTCLAXiAo9N2bZJVFqQ2KYYc44kIFcO0odtjldHWmJwNbXY&#10;8pQwvcLRiLrL9xR3kTBtUcxUPGiRstH2h5BYk+Q7I5CnQdxpIFuGfcw4x6hzUIhf1k5mEsHoDUcf&#10;G3b6yVTkSemNhx8b9xb5ZWdjb2yUdfCeA92HLFt9LP9Z3olcuuaA7QiundPg+YPCbnhiIc4Z4GAi&#10;zLhs4nc8pHa7mrqOomTt4Pd790kfewKllOxw0LG1fm0YYGH0o8VJui7H47QZMjO+/DpEBs4ly3OJ&#10;3Zg7hzUosd6eZzLpR30kJTjzijtpll5FEbMc364pj3Bk7mK7gHCrcTGbZTXcBp7FJ7vw/Fj11Owv&#10;+1cGvhuJiNP07I5LgVVvBqPVTfWwbraJTqo8NSdcO7xxk+TB67ZeWlXnfNY67ebpHwAAAP//AwBQ&#10;SwMECgAAAAAAAAAhANcqBMRLBgAASwYAABUAAABkcnMvbWVkaWEvaW1hZ2UxLmpwZWf/2P/gABBK&#10;RklGAAEBAQBLAEsAAP/jAG5NU08gUGFsZXR0ZSB7UjGLWjmUakGkc0Gkc0qke1KkYkG0c0q0e1K9&#10;e0q9g1K9g1q9i2K9lGLFi1rNg1LNi1rNlFrNlGLNnGrVlFrVnGrVpHPenGrepGrepHPerHvmrHvu&#10;vXvuxZRBMRhiQSn/2wBDAA0JCgsKCA0LCgsODg0PEyAVExISEyccHhcgLikxMC4pLSwzOko+MzZG&#10;NywtQFdBRkxOUlNSMj5aYVpQYEpRUk//2wBDAQ4ODhMREyYVFSZPNS01T09PT09PT09PT09PT09P&#10;T09PT09PT09PT09PT09PT09PT09PT09PT09PT09PT09PT0//wAARCABAAEADASIAAhEBAxEB/8QA&#10;GAABAQEBAQAAAAAAAAAAAAAAAwIBBAD/xAAuEAACAQIEBQMDBQEBAAAAAAABAhEDIQASMUEEEyJR&#10;YXGBkaGxwRQyQtHh8DP/xAAWAQEBAQAAAAAAAAAAAAAAAAABAAX/xAAUEQEAAAAAAAAAAAAAAAAA&#10;AAAA/9oADAMBAAIRAxEAPwDvTiCtUIESpUY9I8ai+1j5n7Sz83K5YZoUyT+0yJsdjGLFE0QGRWcq&#10;I63Mi8CJ+f8AcBRqSvD0auZGBMrI/dJNtdbWnQj3zGkurTXiFGccwK4AOUHLbW4+Tr98STm4UNTV&#10;yAxNS4NxsItr6GT5wvEF6LrUpZwMl+oAACL6TJk3n73lX/UUn4jh3WqzEEKCoC309ZP084UwKTVQ&#10;8PCqWHQbztIOxtjJqpxLhCsK5EPLKN5jv7jEcSMvDAK7rMh2kGANYjfW4nDimSKdM01dWWIsbnsA&#10;NI/44gIB61NGlKiPlliAGIBkBo/z2xvQVUshK5dQhi47neYvtOPcUCRmpSgnMwUSTbwe5XT6zGPK&#10;tdijgotMkkswEtoQB5m9/Pe0iPWysKlQ5hIQAEFzfvEdv+NsRGRjWWiyuTdQhmDrmEep1v74OhVp&#10;pWAqf+LzAJhTJi3rMQfGFpUQlSOfGuZcoXqJmfB09dfULKy1G4GqvRmY2NRMxUkyTG9yB8+hlR+m&#10;QKStEkjRgAABr5gSLX9NcXASG6lcP1DLlFpJOliT98RVptzGVuXTYiHLyM19jF9/jEnuWsFZpATl&#10;YOLidGgC+otYWN8JSq00FQUn5jCzMpJC2sL6b/SdsRSKzzUYVCASSoJjNY2EyLeTfBpTHNQUhIaV&#10;qI8NcmSIB6SLjfXCDCpTqcGz0G62ABq5ZHqdfF4tF5jC03p0wA1fMANSbkkzvv8A1GOJlOcVASUp&#10;rJ64M9ha/wDg3vjpHKPECKlQuELkZ4LKe47H8YE9UBFJVFMhihVGgEZZAKzEz9vrghTNGosVIRqZ&#10;SCSMpNjNzN4F7yDBwlGhPFBQzNnUAgRKLJ6e25+Timy0eKkOSgfM5IGYxET8GZ/M4ihUrrNR6hV1&#10;ICE1CR5sRG+/4uVTh2VmXiL1bWcgSZn697n4wrCxWkQKDrmepkiSSJg2gdN/UeMZmpOpNbqUCCDY&#10;RmvM+x8d9cQTSphKSvUpItOCGCXJg7iLkj6n4sU0FAcpQAVyos6AgXj31/u81GLs1VVFNmWQWOYA&#10;xAMaj08xfHMUqUqiJzG5pl88EBgBabTGp/vXCnfT6gjVF5ZROhYhgxNuncW8b+cG8nNl5cA2ZmIF&#10;zoD57ecG/NdAKDCar6AzEg6gaAntF98dHDCqKUSqhwSj6dWYwNZ39B74COnlpVjzHamyCA7ENmnU&#10;ATM2+m+mJryGQjMEUk2MCAP5Xv298edKhNJWZZRjUhbljPTa/a/4xChkq0qNbOGZWeCQCqk/JI03&#10;18TiQ+Ec1arjh+UKSFgXQIeYgMXj17DacdQycOoQNzcoBzZpdZN9e0/jEVKlGjRuoLVZPUyiT/KZ&#10;7aG3riqlMtUC1CrKDGVoAIkXne34GFBbmK1WeXnUE5cpBjzInvt3EWx0IKderSqVqhZ8gVszi5Gx&#10;HufnCVFcUM7oxZrLJmZ+wsNdsEtF61NaYpjIihQKjEy1xZtdheL31k4gyiclJSEZQFMu4liY/dbU&#10;H03wRHML1YqNlPSxUqACNRNvXz7Y3MEqJVrKrPJQoTDMSQQBJNyAO09hhP1EKtOgwqZxlIkqZk6g&#10;3F1b41wF/9lQSwMEFAAGAAgAAAAhAPggB1jdAAAABgEAAA8AAABkcnMvZG93bnJldi54bWxMj8Fu&#10;wjAQRO+V+AdrK/VWHEiBJI2DKqLCDRXaDzDxNomI12lsIP37bk/tbUczmnmbr0fbiSsOvnWkYDaN&#10;QCBVzrRUK/h4f31MQPigyejOESr4Rg/rYnKX68y4Gx3wegy14BLymVbQhNBnUvqqQav91PVI7H26&#10;werAcqilGfSNy20n51G0lFa3xAuN7nHTYHU+XqyCp7fNYbvfluluXFbxObLl1z4plXq4H1+eQQQc&#10;w18YfvEZHQpmOrkLGS86BfxIULBagWAzXqQxiBMf6SwBWeTyP37x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L9lyXtgIAAOMFAAAOAAAAAAAAAAAAAAAAADwCAABk&#10;cnMvZTJvRG9jLnhtbFBLAQItAAoAAAAAAAAAIQDXKgTESwYAAEsGAAAVAAAAAAAAAAAAAAAAAB4F&#10;AABkcnMvbWVkaWEvaW1hZ2UxLmpwZWdQSwECLQAUAAYACAAAACEA+CAHWN0AAAAGAQAADwAAAAAA&#10;AAAAAAAAAACcCwAAZHJzL2Rvd25yZXYueG1sUEsBAi0AFAAGAAgAAAAhAFhgsxu6AAAAIgEAABkA&#10;AAAAAAAAAAAAAAAApgwAAGRycy9fcmVscy9lMm9Eb2MueG1sLnJlbHNQSwUGAAAAAAYABgB9AQAA&#10;lw0AAAAA&#10;" path="m1,609834r760431,-10l1140658,r380225,609824l2281314,609834r-380206,609834l2281314,1829502r-760431,10l1140658,2439336,760432,1829512,1,1829502,380207,1219668,1,609834xe" strokecolor="#4579b8 [3044]">
                <v:fill r:id="rId21" o:title="" recolor="t" rotate="t" type="tile"/>
                <v:shadow on="t" color="black" opacity="22937f" origin=",.5" offset="0,.63889mm"/>
                <v:path arrowok="t" o:connecttype="custom" o:connectlocs="1,609834;760432,609824;1140658,0;1520883,609824;2281314,609834;1901108,1219668;2281314,1829502;1520883,1829512;1140658,2439336;760432,1829512;1,1829502;380207,1219668;1,609834" o:connectangles="0,0,0,0,0,0,0,0,0,0,0,0,0"/>
              </v:shape>
            </w:pict>
          </mc:Fallback>
        </mc:AlternateContent>
      </w:r>
    </w:p>
    <w:p w14:paraId="2F53AE58" w14:textId="64DC5C09" w:rsidR="00F070AB" w:rsidRDefault="00F070AB" w:rsidP="00E6471B">
      <w:pPr>
        <w:rPr>
          <w:rFonts w:cstheme="minorHAnsi"/>
          <w:sz w:val="52"/>
          <w:szCs w:val="52"/>
          <w:u w:val="single"/>
          <w:shd w:val="clear" w:color="auto" w:fill="FFFFFF"/>
        </w:rPr>
      </w:pPr>
    </w:p>
    <w:p w14:paraId="1132501E" w14:textId="64DB8D3A" w:rsidR="00F070AB" w:rsidRDefault="00F625BE" w:rsidP="00E6471B">
      <w:pPr>
        <w:rPr>
          <w:rFonts w:cstheme="minorHAnsi"/>
          <w:sz w:val="52"/>
          <w:szCs w:val="52"/>
          <w:u w:val="single"/>
          <w:shd w:val="clear" w:color="auto" w:fill="FFFFFF"/>
        </w:rPr>
      </w:pPr>
      <w:r>
        <w:rPr>
          <w:rFonts w:cstheme="minorHAnsi"/>
          <w:noProof/>
          <w:sz w:val="52"/>
          <w:szCs w:val="5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EC0029" wp14:editId="48E497D2">
                <wp:simplePos x="0" y="0"/>
                <wp:positionH relativeFrom="column">
                  <wp:posOffset>621779</wp:posOffset>
                </wp:positionH>
                <wp:positionV relativeFrom="paragraph">
                  <wp:posOffset>140220</wp:posOffset>
                </wp:positionV>
                <wp:extent cx="1123950" cy="808990"/>
                <wp:effectExtent l="0" t="0" r="19050" b="1016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08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1925B" w14:textId="4A48A501" w:rsidR="00940FE1" w:rsidRPr="00F070AB" w:rsidRDefault="00940FE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F070AB">
                              <w:rPr>
                                <w:sz w:val="48"/>
                                <w:szCs w:val="48"/>
                              </w:rPr>
                              <w:t>Linda 25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0029" id="Text Box 56" o:spid="_x0000_s1047" type="#_x0000_t202" style="position:absolute;margin-left:48.95pt;margin-top:11.05pt;width:88.5pt;height:63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kzTgIAAKsEAAAOAAAAZHJzL2Uyb0RvYy54bWysVNtuGjEQfa/Uf7D8XhYIUEBZIkpEVSlK&#10;IpEoz8brDat6Pa5t2KVf32Nzya1PVV+8c/PxzJmZvbxqa812yvmKTM57nS5nykgqKvOc88eH5Zcx&#10;Zz4IUwhNRuV8rzy/mn3+dNnYqerThnShHAOI8dPG5nwTgp1mmZcbVQvfIasMnCW5WgSo7jkrnGiA&#10;Xuus3+2OsoZcYR1J5T2s1wcnnyX8slQy3JWlV4HpnCO3kE6XznU8s9mlmD47YTeVPKYh/iGLWlQG&#10;j56hrkUQbOuqD1B1JR15KkNHUp1RWVZSpRpQTa/7rprVRliVagE53p5p8v8PVt7u7h2ripwPR5wZ&#10;UaNHD6oN7Bu1DCbw01g/RdjKIjC0sKPPJ7uHMZbdlq6OXxTE4AfT+zO7EU3GS73+xWQIl4Rv3B1P&#10;Jon+7OW2dT58V1SzKOTcoXuJVLG78QGZIPQUEh/zpKtiWWmdlDgxaqEd2wn0WoeUI268idKGNTkf&#10;XSCNDwgR+nx/rYX8Gat8iwBNGxgjJ4faoxTadZs47A9PxKyp2IMvR4eJ81YuK+DfCB/uhcOIgQes&#10;TbjDUWpCUnSUONuQ+/03e4xH5+HlrMHI5tz/2gqnONM/DGZi0hsM4ownZTD82ofiXnvWrz1mWy8I&#10;TPWwoFYmMcYHfRJLR/UTtmseX4VLGIm3cx5O4iIcFgnbKdV8noIw1VaEG7OyMkJHkiOvD+2TcPbY&#10;14CJuKXTcIvpu/YeYuNNQ/NtoLJKvY9EH1g98o+NSO05bm9cudd6inr5x8z+AAAA//8DAFBLAwQU&#10;AAYACAAAACEAqX2/lNwAAAAJAQAADwAAAGRycy9kb3ducmV2LnhtbEyPwU7DMAyG70i8Q2Qkbixd&#10;NVjbNZ0ADS6cGGjnrMmSiMapkqwrb485wdH+P/3+3G5nP7BJx+QCClguCmAa+6AcGgGfHy93FbCU&#10;JSo5BNQCvnWCbXd91cpGhQu+62mfDaMSTI0UYHMeG85Tb7WXaRFGjZSdQvQy0xgNV1FeqNwPvCyK&#10;B+6lQ7pg5aifre6/9mcvYPdkatNXMtpdpZyb5sPpzbwKcXszP26AZT3nPxh+9UkdOnI6hjOqxAYB&#10;9bomUkBZLoFRXq5XtDgSuKrvgXct//9B9wMAAP//AwBQSwECLQAUAAYACAAAACEAtoM4kv4AAADh&#10;AQAAEwAAAAAAAAAAAAAAAAAAAAAAW0NvbnRlbnRfVHlwZXNdLnhtbFBLAQItABQABgAIAAAAIQA4&#10;/SH/1gAAAJQBAAALAAAAAAAAAAAAAAAAAC8BAABfcmVscy8ucmVsc1BLAQItABQABgAIAAAAIQCk&#10;nzkzTgIAAKsEAAAOAAAAAAAAAAAAAAAAAC4CAABkcnMvZTJvRG9jLnhtbFBLAQItABQABgAIAAAA&#10;IQCpfb+U3AAAAAkBAAAPAAAAAAAAAAAAAAAAAKgEAABkcnMvZG93bnJldi54bWxQSwUGAAAAAAQA&#10;BADzAAAAsQUAAAAA&#10;" fillcolor="white [3201]" strokeweight=".5pt">
                <v:textbox>
                  <w:txbxContent>
                    <w:p w14:paraId="48E1925B" w14:textId="4A48A501" w:rsidR="00940FE1" w:rsidRPr="00F070AB" w:rsidRDefault="00940FE1">
                      <w:pPr>
                        <w:rPr>
                          <w:sz w:val="48"/>
                          <w:szCs w:val="48"/>
                        </w:rPr>
                      </w:pPr>
                      <w:r w:rsidRPr="00F070AB">
                        <w:rPr>
                          <w:sz w:val="48"/>
                          <w:szCs w:val="48"/>
                        </w:rPr>
                        <w:t>Linda 25th</w:t>
                      </w:r>
                    </w:p>
                  </w:txbxContent>
                </v:textbox>
              </v:shape>
            </w:pict>
          </mc:Fallback>
        </mc:AlternateContent>
      </w:r>
    </w:p>
    <w:p w14:paraId="56034FC4" w14:textId="56BE6B68" w:rsidR="00F070AB" w:rsidRDefault="00F070AB" w:rsidP="00E6471B">
      <w:pPr>
        <w:rPr>
          <w:rFonts w:cstheme="minorHAnsi"/>
          <w:sz w:val="52"/>
          <w:szCs w:val="52"/>
          <w:u w:val="single"/>
          <w:shd w:val="clear" w:color="auto" w:fill="FFFFFF"/>
        </w:rPr>
      </w:pPr>
    </w:p>
    <w:p w14:paraId="2B3417BC" w14:textId="495DB905" w:rsidR="00F070AB" w:rsidRDefault="00F070AB" w:rsidP="00E6471B">
      <w:pPr>
        <w:rPr>
          <w:rFonts w:cstheme="minorHAnsi"/>
          <w:sz w:val="52"/>
          <w:szCs w:val="52"/>
          <w:u w:val="single"/>
          <w:shd w:val="clear" w:color="auto" w:fill="FFFFFF"/>
        </w:rPr>
      </w:pPr>
    </w:p>
    <w:p w14:paraId="18821B9E" w14:textId="786BCD26" w:rsidR="00F070AB" w:rsidRDefault="00F070AB" w:rsidP="00E6471B">
      <w:pPr>
        <w:rPr>
          <w:rFonts w:cstheme="minorHAnsi"/>
          <w:sz w:val="52"/>
          <w:szCs w:val="52"/>
          <w:u w:val="single"/>
          <w:shd w:val="clear" w:color="auto" w:fill="FFFFFF"/>
        </w:rPr>
      </w:pPr>
    </w:p>
    <w:p w14:paraId="563FC572" w14:textId="2DA003AD" w:rsidR="00E6471B" w:rsidRDefault="00F625BE" w:rsidP="00E6471B">
      <w:pPr>
        <w:pStyle w:val="CompanyName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cstheme="minorHAnsi"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88106C" wp14:editId="04A14004">
                <wp:simplePos x="0" y="0"/>
                <wp:positionH relativeFrom="column">
                  <wp:posOffset>2449195</wp:posOffset>
                </wp:positionH>
                <wp:positionV relativeFrom="paragraph">
                  <wp:posOffset>305435</wp:posOffset>
                </wp:positionV>
                <wp:extent cx="2233295" cy="2383155"/>
                <wp:effectExtent l="57150" t="19050" r="71755" b="93345"/>
                <wp:wrapNone/>
                <wp:docPr id="57" name="Star: 6 Point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295" cy="2383155"/>
                        </a:xfrm>
                        <a:prstGeom prst="star6">
                          <a:avLst/>
                        </a:prstGeom>
                        <a:blipFill>
                          <a:blip r:embed="rId32"/>
                          <a:tile tx="0" ty="0" sx="100000" sy="100000" flip="none" algn="tl"/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CC314" id="Star: 6 Points 57" o:spid="_x0000_s1026" style="position:absolute;margin-left:192.85pt;margin-top:24.05pt;width:175.85pt;height:187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33295,2383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Qve2AgAA4wUAAA4AAABkcnMvZTJvRG9jLnhtbKxUWWsbMRB+L/Q/&#10;CL03a6/jHEvWwSSkBEJi6pQ8y1rJFujqSL766zvSrtcmDQRK90E7ozk0881xc7szmmwEBOVsTYdn&#10;A0qE5a5RdlnTn68P364oCZHZhmlnRU33ItDbydcvN1tfidKtnG4EEHRiQ7X1NV3F6KuiCHwlDAtn&#10;zguLQunAsIgsLIsG2Ba9G12Ug8FFsXXQeHBchIC3962QTrJ/KQWPL1IGEYmuKcYW8wn5XKSzmNyw&#10;agnMrxTvwmD/EIVhyuKjvat7FhlZg/rLlVEcXHAynnFnCiel4iLngNkMB++yma+YFzkXBCf4Hqbw&#10;/9zy580MiGpqOr6kxDKDNZpHBhW5IDOnbAwEBYjS1ocKled+Bh0XkEwp7ySY9MdkyC4ju++RFbtI&#10;OF6W5WhUXo8p4SgrR1ej4XicvBZHcw8hfhfOkETUFJsGLjKkbPMUYqt70EnPLbTyD0rrA92hg7X9&#10;vIda3O8dXxthY9tIIDSL2MVhpXygBCphFgJxgcdm2LZJVFqQ2KYYc44kIDccpA/bHK8OtMTgamqx&#10;5SlheomjEXWX7zHuImHaopipuNciZaPtDyGxJsl3RiBPg7jTQDYM+5hxjlHnoBC/rJ3MJILRG44+&#10;N+z0k6nIk9Ibl58b9xb5ZWdjb2yUdfCRA92HLFt9LP9J3olcuGaP7QiundPg+YPCbnhiIc4Y4GAi&#10;zLhs4gseUrttTV1HUbJy8Puj+6SPPYFSSrY46Nhav9YMsDD60eIkXQ/Pz9NmyMz5+LJEBk4li1OJ&#10;XZs7hzUYYr09z2TSj/pASnDmDXfSNL2KImY5vl1THuHA3MV2AeFW42I6zWq4DTyLT3bu+aHqqdlf&#10;d28MfDcSEafp2R2WAqveDUarm+ph3XQdnVR5ao64dnjjJsmD1229tKpO+ax13M2TPwAAAP//AwBQ&#10;SwMECgAAAAAAAAAhAH3RxfAfCwAAHwsAABUAAABkcnMvbWVkaWEvaW1hZ2UxLmpwZWf/2P/gABBK&#10;RklGAAEBAQBLAEsAAP/jAw5NU08gUGFsZXR0ZSC43fvA4PvF4fvH4/vL4/vL5PvN5fvP5vvR5fvS&#10;5/vU5/vW6PvX5/vY6PvY6fva6vvc6fvd6vve6/ve7Pvh6/vh7Pvk7Pvk7vvn7Pvn7/vq7/vs8fvt&#10;7/vx8vvz9Pv59/uq2Puw2vuz2/u03Pu22/u33fu33vu43/u63vu73fu73/u84Pu93vu+3vu+4Pu/&#10;4fvA3vvA4vvB4PvB4fvC4fvC4vvD3/vD4fvD4vvE4fvE4vvE4/vF4vvF4/vF5PvG4PvG4fvG4vvG&#10;4/vH4vvH5PvH5fvI4vvI4/vI5PvJ4fvJ4/vJ5PvJ5fvK4vvK5PvK5fvK5vvL5fvM4/vM5PvM5fvM&#10;5vvM5/vN4/vN5PvN5vvN5/vO5PvO5fvO5vvO5/vO6PvP4/vP5fvP5/vP6PvQ5PvQ5fvQ5vvQ5/vR&#10;5vvR5/vR6PvS5PvS5vvS6PvT5PvT5vvT5/vT6PvT6fvU5vvU6PvV5vvV5/vV6PvV6fvW5fvW5/vW&#10;6fvX6PvX6fvX6vvY5vvY5/vY6vvY6/vZ6PvZ6fvZ6vva6Pva6fva6/va7Pvb5/vb6fvb6vvb6/vc&#10;6Pvc6vvc6/vc7Pvc7fvd6Pvd6fvd6/vd7Pve6Pve6vve7fvf6vvf6/vf7Pvf7fvf7vvg6fvg6vvg&#10;6/vg7Pvg7fvg7vvh7fvh7vvi6vvi6/vi7Pvi7fvj6/vj7Pvj7fvj7vvj7/vk6/vk7fvk8Pvl6/vl&#10;7Pvl7fvl7vvl7/vm7fvm7vvm7/vm8Pvn7fvn7vvn8Pvn8fvo7vvo7/vo8Pvo8fvp7vvp7/vp8Pvp&#10;8fvq7Pvq7vvq8Pvq8fvq8vvr7vvr7/vr8Pvr8fvs7vvs8Pvs8vvt7vvt8Pvt8fvt8vvt8/vu8Pvu&#10;8fvu8vvu9Pvv8fvv8vvv8/vw7/vw8fvw8vvw8/vw9fvx8fvx8/vx9Pvy8vvy8/vy9Pvy9fvz8fvz&#10;8/vz9vv08/v09Pv09fv18vv18/v19vv29Pv29/v39fv49vv59Pv5+Pv79vv7+Pv++Pv++vv+/Pv/&#10;2wBDAAsICAoIBwsKCQoNDAsNERwSEQ8PESIZGhQcKSQrKigkJyctMkA3LTA9MCcnOEw5PUNFSElI&#10;KzZPVU5GVEBHSEX/2wBDAQwNDREPESESEiFFLicuRUVFRUVFRUVFRUVFRUVFRUVFRUVFRUVFRUVF&#10;RUVFRUVFRUVFRUVFRUVFRUVFRUVFRUX/wAARCACAAIADASIAAhEBAxEB/8QAGAABAQEBAQAAAAAA&#10;AAAAAAAAAQIAAwf/xAAtEAEAAgICAgIBAgUFAQEAAAABAhEAIRIxQVEiYXEDMhNCgZGhUrHB0fAj&#10;4f/EABgBAQEBAQEAAAAAAAAAAAAAAAEAAgME/8QAGhEBAQEAAwEAAAAAAAAAAAAAAAERITFBYf/a&#10;AAwDAQACEQMRAD8A9JGLPjJWjvHlbVFN/HNGK0nv+2Gv4kdNf756HBXFIjGmztwAt3d3905onUpO&#10;vT7xj8Yy/wBK0V5yKJiPGL86ygWPjEI3KVqxKfxmgnGolNXvsyAjZaFriw+ahZH77yZQlKTSt791&#10;rOocTky6MqYj9s04/FxnKQkRD2HjMfJI/eqxbV1oXf1gRqV3qVdmDaFmy6x4hqy8WPL5d/eScx2c&#10;rrMsZTr3YFf4zESN29apwkL+pbuLV5plQiCRbRq+s1Fvs6MpfjvtdtZMnpdKWuBpUJUaD7vOZa3/&#10;ADmk9ZTBfkb8decqJITlLfo7/rkE8eUm0C+3xjJsA8f7ecZ7qtHiOEDjLZUV78uskObYkf7ecuXE&#10;t8X6veczrr5d9/5/OXayTrXdd685VRMv1OUtUwdZ0i/G6p/vkRhA9359XlIKxXbXXjK4Zqigbk73&#10;hHirVrWvvJLAib/6ypS+VWP0F4FpRhyBfuq8ZoURSL2+PGZlcBlH5bw5Vq6a6XvJBEs/UpF1mhHm&#10;iESvN4tcTlAa+94khp4UeqyBZUUhutv+2TRM6uvTipGZGm3/ADizuOoET894FhquKh4/6yfjWiRf&#10;orIIFWCfnxlSWyrj93V44NMSOkmofyjWFDMlVprbjy4q/qNx/wDd48SKUHdlZFO4K3p8mDUpSrp8&#10;1mlL+IbN/m7w5WgOj1iyQ2h+erynymk834zRugKu7wplI0quvWBI1P8APdd9ZNPJv4r16Mzcb8Rf&#10;rrJb8XvyYhRco8UqJ0YWgg7PN/4xj+0vVe/OU0JEiVV6PORw8VoKa1frCrs7fOEbIlA77M68tNRO&#10;9YUzlzJf/R0sTrNHiG1tWqay5Wny3XjW85cpWkglGuu8orwkNqIeOryhoT5d/wBfzhqUR127xk8Y&#10;hpvvFklw27NXXjEqMWr7pMw6+PRX3lM41Uil3Zg0hjVpWjx6yYxOVnT2+8plylEpqtZV3+7TfbiM&#10;E5JLlxDW78YRXlbF/GZSMaSSmA2u1rVeMFpRlL5VHxjGjp613kxL/UkFe0zThUpSWz+Ux+L6vuPJ&#10;0PvxkSFErfm8xXS9tb85o/pgnGP9Uy6Xa49jJ6K0XjKVBx/FfWTAqNpo6+80+irq91h6fBGXd1fn&#10;8ZjiqEflV96wkEXQf1zB3LRGi7cQkCURUK99Z2iUROWv9s5R0hK6Hwd5aPmuX07+sqo0kr0HVGse&#10;Nly3H6cY3LQxHznOX63O2PLWg94FfH72+nCkYsjrrzhCVxs/rm5rGy6MuVsYi3oN+HrMkhV0Hnw5&#10;ziT6s5br8ZcZMfjKQy/ma6xxnSUNqsfvrEgSHk06dd48IlKlnvAAR1v9tuDWNIPkxi3H+mblKYf5&#10;oxpeW6v31hIK/GtPnJNIfiUWug8Y/wANSur73hG65IhbRf8AnMSDsu3rJNKMUkBaebzlviS0/jzl&#10;yudRWv8AVRmY8o1X7t//AJjGbyYpzaLXEdvEunb7+/xmny6JX7fWIU2b+n/OBR01vGZAQd7rvNxO&#10;SCqf+MJwlNNFDd4jxv4gQ0dey8xMm1IbTeVOA/IWytOEILXLT3blwedV+nGv1Ne9rkQhpHVm/edF&#10;qXqns6znNP0+JVvderwiuEVaOPfjMN9PXTnOSs0/uHWdKIws/r+frESsLwuzia0d/eaNMr7fAZnU&#10;Y3JL6j4yKdxb36yToXJpLyU6NX6zMb+Nuzv6ylv9vrv6yKVSvrblmwSl85PHjO6199YkpXUW16Os&#10;FER8XQe7y6jI4loG085K/PibvoPvKdWlfkMUxqXHoro25UdR0d6+/wA5EY8v1KJWHddZ0lZaaOg9&#10;1maYibKqFo3X1hBu5MaTzmb0q66Dty4x0ko99q24+D1zXejRpTBObtd/VZU4BGPEeJ6fORxlFkSa&#10;PBeMFUEeZ234MZBLi1q9b1WZlwiUvrqqyW1FXl9+MkqCEpL3Wssjfb2WZyjOOzi2vWNrTLtf7GFh&#10;lZaajKq3fvFVl8Af9OsEuNiF7c0Ichs6016xS6lUaNm1fGZj+4iNJ7ypSZXWoGjdZBr1v785khkk&#10;z5VfZhGF8WXd6E/9ebcW2MSnz5Mzy6tb8+/vNMqsJaTTusmRoE0h+cGiBRq915cVWMhvvtySgr1v&#10;A5XEr43ffnKj3ouXv/jNNoOSdXV7wI/ViK8TrvWc4jdTt5PS50nJY/8AJkH7WelNYzoXs74oNf8A&#10;P5wjERkjx/zmWZIB0mqy4HKHI7Xdesul2g1Y95X6cON2aTealA6TsPObloJCZGQMosbVbeh7c3J+&#10;UT+rmJULwLf71kR8vAq6u8sGusQ5nIu26vzhx+Ub3qnG3kPEPODIWl16PGBf/9lQSwMEFAAGAAgA&#10;AAAhAOUQb/zhAAAACgEAAA8AAABkcnMvZG93bnJldi54bWxMj8tOwzAQRfdI/IM1SOyo0ySQEOJU&#10;PFUhsaGthNhNY5NExA/ZbpP+PcMKljNzdOfcejXrkR2VD4M1ApaLBJgyrZWD6QTsti9XJbAQ0Ugc&#10;rVECTirAqjk/q7GSdjLv6riJHaMQEyoU0MfoKs5D2yuNYWGdMnT7sl5jpNF3XHqcKFyPPE2SG65x&#10;MPShR6cee9V+bw5agFtPz6l7w6f0w3fZ+qH71LenVyEuL+b7O2BRzfEPhl99UoeGnPb2YGRgo4Cs&#10;vC4IFZCXS2AEFFmRA9vTIs1y4E3N/1dofg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yO1C97YCAADjBQAADgAAAAAAAAAAAAAAAAA8AgAAZHJzL2Uyb0RvYy54bWxQ&#10;SwECLQAKAAAAAAAAACEAfdHF8B8LAAAfCwAAFQAAAAAAAAAAAAAAAAAeBQAAZHJzL21lZGlhL2lt&#10;YWdlMS5qcGVnUEsBAi0AFAAGAAgAAAAhAOUQb/zhAAAACgEAAA8AAAAAAAAAAAAAAAAAcBAAAGRy&#10;cy9kb3ducmV2LnhtbFBLAQItABQABgAIAAAAIQBYYLMbugAAACIBAAAZAAAAAAAAAAAAAAAAAH4R&#10;AABkcnMvX3JlbHMvZTJvRG9jLnhtbC5yZWxzUEsFBgAAAAAGAAYAfQEAAG8SAAAAAA==&#10;" path="m1,595789r744425,-10l1116648,r372221,595779l2233294,595789r-372203,595789l2233294,1787366r-744425,10l1116648,2383155,744426,1787376,1,1787366,372204,1191578,1,595789xe" strokecolor="#4579b8 [3044]">
                <v:fill r:id="rId33" o:title="" recolor="t" rotate="t" type="tile"/>
                <v:shadow on="t" color="black" opacity="22937f" origin=",.5" offset="0,.63889mm"/>
                <v:path arrowok="t" o:connecttype="custom" o:connectlocs="1,595789;744426,595779;1116648,0;1488869,595779;2233294,595789;1861091,1191578;2233294,1787366;1488869,1787376;1116648,2383155;744426,1787376;1,1787366;372204,1191578;1,595789" o:connectangles="0,0,0,0,0,0,0,0,0,0,0,0,0"/>
              </v:shape>
            </w:pict>
          </mc:Fallback>
        </mc:AlternateContent>
      </w:r>
      <w:r>
        <w:rPr>
          <w:rFonts w:cstheme="minorHAnsi"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B6AFA2" wp14:editId="39217C12">
                <wp:simplePos x="0" y="0"/>
                <wp:positionH relativeFrom="column">
                  <wp:posOffset>-262952</wp:posOffset>
                </wp:positionH>
                <wp:positionV relativeFrom="paragraph">
                  <wp:posOffset>318989</wp:posOffset>
                </wp:positionV>
                <wp:extent cx="2458387" cy="2364386"/>
                <wp:effectExtent l="57150" t="19050" r="75565" b="93345"/>
                <wp:wrapNone/>
                <wp:docPr id="59" name="Star: 6 Point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387" cy="2364386"/>
                        </a:xfrm>
                        <a:prstGeom prst="star6">
                          <a:avLst/>
                        </a:prstGeom>
                        <a:blipFill>
                          <a:blip r:embed="rId32"/>
                          <a:tile tx="0" ty="0" sx="100000" sy="100000" flip="none" algn="tl"/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8A91B" id="Star: 6 Points 59" o:spid="_x0000_s1026" style="position:absolute;margin-left:-20.7pt;margin-top:25.1pt;width:193.55pt;height:186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8387,2364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5C7m2AgAA4wUAAA4AAABkcnMvZTJvRG9jLnhtbKxUWWsbMRB+L/Q/&#10;CL036yuOs2QdTEJKICSmTsmzrJVsga5K46u/viPtem3SQKB0H7QzmkMz3xw3t3ujyVaEqJytaP+i&#10;R4mw3NXKrir68/Xh24SSCMzWTDsrKnoQkd5Ov3652flSDNza6VoEgk5sLHe+omsAXxZF5GthWLxw&#10;XlgUShcMA2TDqqgD26F3o4tBrzcudi7UPjguYsTb+0ZIp9m/lILDi5RRANEVxdggnyGfy3QW0xtW&#10;rgLza8XbMNg/RGGYsvho5+qeASOboP5yZRQPLjoJF9yZwkmpuMg5YDb93rtsFmvmRc4FwYm+gyn+&#10;P7f8eTsPRNUVvbymxDKDNVoACyUZk7lTFiJBAaK087FE5YWfh5aLSKaU9zKY9MdkyD4je+iQFXsg&#10;HC8Ho8vJcHJFCUfZYDgeDSfj5LU4mfsQ4btwhiSiotg0YZwhZdunCI3uUSc9t9TKPyitj3SLDtb2&#10;8x5qcL93fGOEhaaRgtAMsIvjWvlISSiFWQrEJTzW/aZNQGlBoEkRco4kItfvpQ/bHK+OtMTgKmqx&#10;5SlheoWjAbrN9xR3kTBtUMwUHLRI2Wj7Q0isSfKdEcjTIO50IFuGfcw4x6hzUIhf1k5mEsHoDIef&#10;G7b6yVTkSemMB58bdxb5ZWehMzbKuvCRA92FLBt9LP9Z3olcuvqA7RhcM6fR8weF3fDEIsxZwMFE&#10;mHHZwAseUrtdRV1LUbJ24fdH90kfewKllOxw0LG1fm1YwMLoR4uTdN0fjdJmyMzo8mqATDiXLM8l&#10;dmPuHNagj/X2PJNJH/SRlMGZN9xJs/Qqipjl+HZFOYQjcwfNAsKtxsVsltVwG3gGT3bh+bHqqdlf&#10;928s+HYkAKfp2R2XAivfDUajm+ph3WwDTqo8NSdcW7xxk+TBa7deWlXnfNY67ebpHwAAAP//AwBQ&#10;SwMECgAAAAAAAAAhAH3RxfAfCwAAHwsAABUAAABkcnMvbWVkaWEvaW1hZ2UxLmpwZWf/2P/gABBK&#10;RklGAAEBAQBLAEsAAP/jAw5NU08gUGFsZXR0ZSC43fvA4PvF4fvH4/vL4/vL5PvN5fvP5vvR5fvS&#10;5/vU5/vW6PvX5/vY6PvY6fva6vvc6fvd6vve6/ve7Pvh6/vh7Pvk7Pvk7vvn7Pvn7/vq7/vs8fvt&#10;7/vx8vvz9Pv59/uq2Puw2vuz2/u03Pu22/u33fu33vu43/u63vu73fu73/u84Pu93vu+3vu+4Pu/&#10;4fvA3vvA4vvB4PvB4fvC4fvC4vvD3/vD4fvD4vvE4fvE4vvE4/vF4vvF4/vF5PvG4PvG4fvG4vvG&#10;4/vH4vvH5PvH5fvI4vvI4/vI5PvJ4fvJ4/vJ5PvJ5fvK4vvK5PvK5fvK5vvL5fvM4/vM5PvM5fvM&#10;5vvM5/vN4/vN5PvN5vvN5/vO5PvO5fvO5vvO5/vO6PvP4/vP5fvP5/vP6PvQ5PvQ5fvQ5vvQ5/vR&#10;5vvR5/vR6PvS5PvS5vvS6PvT5PvT5vvT5/vT6PvT6fvU5vvU6PvV5vvV5/vV6PvV6fvW5fvW5/vW&#10;6fvX6PvX6fvX6vvY5vvY5/vY6vvY6/vZ6PvZ6fvZ6vva6Pva6fva6/va7Pvb5/vb6fvb6vvb6/vc&#10;6Pvc6vvc6/vc7Pvc7fvd6Pvd6fvd6/vd7Pve6Pve6vve7fvf6vvf6/vf7Pvf7fvf7vvg6fvg6vvg&#10;6/vg7Pvg7fvg7vvh7fvh7vvi6vvi6/vi7Pvi7fvj6/vj7Pvj7fvj7vvj7/vk6/vk7fvk8Pvl6/vl&#10;7Pvl7fvl7vvl7/vm7fvm7vvm7/vm8Pvn7fvn7vvn8Pvn8fvo7vvo7/vo8Pvo8fvp7vvp7/vp8Pvp&#10;8fvq7Pvq7vvq8Pvq8fvq8vvr7vvr7/vr8Pvr8fvs7vvs8Pvs8vvt7vvt8Pvt8fvt8vvt8/vu8Pvu&#10;8fvu8vvu9Pvv8fvv8vvv8/vw7/vw8fvw8vvw8/vw9fvx8fvx8/vx9Pvy8vvy8/vy9Pvy9fvz8fvz&#10;8/vz9vv08/v09Pv09fv18vv18/v19vv29Pv29/v39fv49vv59Pv5+Pv79vv7+Pv++Pv++vv+/Pv/&#10;2wBDAAsICAoIBwsKCQoNDAsNERwSEQ8PESIZGhQcKSQrKigkJyctMkA3LTA9MCcnOEw5PUNFSElI&#10;KzZPVU5GVEBHSEX/2wBDAQwNDREPESESEiFFLicuRUVFRUVFRUVFRUVFRUVFRUVFRUVFRUVFRUVF&#10;RUVFRUVFRUVFRUVFRUVFRUVFRUVFRUX/wAARCACAAIADASIAAhEBAxEB/8QAGAABAQEBAQAAAAAA&#10;AAAAAAAAAQIAAwf/xAAtEAEAAgICAgIBAgUFAQEAAAABAhEAIRIxQVEiYXEDMhNCgZGhUrHB0fAj&#10;4f/EABgBAQEBAQEAAAAAAAAAAAAAAAEAAgME/8QAGhEBAQEAAwEAAAAAAAAAAAAAAAERITFBYf/a&#10;AAwDAQACEQMRAD8A9JGLPjJWjvHlbVFN/HNGK0nv+2Gv4kdNf756HBXFIjGmztwAt3d3905onUpO&#10;vT7xj8Yy/wBK0V5yKJiPGL86ygWPjEI3KVqxKfxmgnGolNXvsyAjZaFriw+ahZH77yZQlKTSt791&#10;rOocTky6MqYj9s04/FxnKQkRD2HjMfJI/eqxbV1oXf1gRqV3qVdmDaFmy6x4hqy8WPL5d/eScx2c&#10;rrMsZTr3YFf4zESN29apwkL+pbuLV5plQiCRbRq+s1Fvs6MpfjvtdtZMnpdKWuBpUJUaD7vOZa3/&#10;ADmk9ZTBfkb8decqJITlLfo7/rkE8eUm0C+3xjJsA8f7ecZ7qtHiOEDjLZUV78uskObYkf7ecuXE&#10;t8X6veczrr5d9/5/OXayTrXdd685VRMv1OUtUwdZ0i/G6p/vkRhA9359XlIKxXbXXjK4Zqigbk73&#10;hHirVrWvvJLAib/6ypS+VWP0F4FpRhyBfuq8ZoURSL2+PGZlcBlH5bw5Vq6a6XvJBEs/UpF1mhHm&#10;iESvN4tcTlAa+94khp4UeqyBZUUhutv+2TRM6uvTipGZGm3/ADizuOoET894FhquKh4/6yfjWiRf&#10;orIIFWCfnxlSWyrj93V44NMSOkmofyjWFDMlVprbjy4q/qNx/wDd48SKUHdlZFO4K3p8mDUpSrp8&#10;1mlL+IbN/m7w5WgOj1iyQ2h+erynymk834zRugKu7wplI0quvWBI1P8APdd9ZNPJv4r16Mzcb8Rf&#10;rrJb8XvyYhRco8UqJ0YWgg7PN/4xj+0vVe/OU0JEiVV6PORw8VoKa1frCrs7fOEbIlA77M68tNRO&#10;9YUzlzJf/R0sTrNHiG1tWqay5Wny3XjW85cpWkglGuu8orwkNqIeOryhoT5d/wBfzhqUR127xk8Y&#10;hpvvFklw27NXXjEqMWr7pMw6+PRX3lM41Uil3Zg0hjVpWjx6yYxOVnT2+8plylEpqtZV3+7TfbiM&#10;E5JLlxDW78YRXlbF/GZSMaSSmA2u1rVeMFpRlL5VHxjGjp613kxL/UkFe0zThUpSWz+Ux+L6vuPJ&#10;0PvxkSFErfm8xXS9tb85o/pgnGP9Uy6Xa49jJ6K0XjKVBx/FfWTAqNpo6+80+irq91h6fBGXd1fn&#10;8ZjiqEflV96wkEXQf1zB3LRGi7cQkCURUK99Z2iUROWv9s5R0hK6Hwd5aPmuX07+sqo0kr0HVGse&#10;Nly3H6cY3LQxHznOX63O2PLWg94FfH72+nCkYsjrrzhCVxs/rm5rGy6MuVsYi3oN+HrMkhV0Hnw5&#10;ziT6s5br8ZcZMfjKQy/ma6xxnSUNqsfvrEgSHk06dd48IlKlnvAAR1v9tuDWNIPkxi3H+mblKYf5&#10;oxpeW6v31hIK/GtPnJNIfiUWug8Y/wANSur73hG65IhbRf8AnMSDsu3rJNKMUkBaebzlviS0/jzl&#10;yudRWv8AVRmY8o1X7t//AJjGbyYpzaLXEdvEunb7+/xmny6JX7fWIU2b+n/OBR01vGZAQd7rvNxO&#10;SCqf+MJwlNNFDd4jxv4gQ0dey8xMm1IbTeVOA/IWytOEILXLT3blwedV+nGv1Ne9rkQhpHVm/edF&#10;qXqns6znNP0+JVvderwiuEVaOPfjMN9PXTnOSs0/uHWdKIws/r+frESsLwuzia0d/eaNMr7fAZnU&#10;Y3JL6j4yKdxb36yToXJpLyU6NX6zMb+Nuzv6ylv9vrv6yKVSvrblmwSl85PHjO6199YkpXUW16Os&#10;FER8XQe7y6jI4loG085K/PibvoPvKdWlfkMUxqXHoro25UdR0d6+/wA5EY8v1KJWHddZ0lZaaOg9&#10;1maYibKqFo3X1hBu5MaTzmb0q66Dty4x0ko99q24+D1zXejRpTBObtd/VZU4BGPEeJ6fORxlFkSa&#10;PBeMFUEeZ234MZBLi1q9b1WZlwiUvrqqyW1FXl9+MkqCEpL3Wssjfb2WZyjOOzi2vWNrTLtf7GFh&#10;lZaajKq3fvFVl8Af9OsEuNiF7c0Ichs6016xS6lUaNm1fGZj+4iNJ7ypSZXWoGjdZBr1v785khkk&#10;z5VfZhGF8WXd6E/9ebcW2MSnz5Mzy6tb8+/vNMqsJaTTusmRoE0h+cGiBRq915cVWMhvvtySgr1v&#10;A5XEr43ffnKj3ouXv/jNNoOSdXV7wI/ViK8TrvWc4jdTt5PS50nJY/8AJkH7WelNYzoXs74oNf8A&#10;P5wjERkjx/zmWZIB0mqy4HKHI7Xdesul2g1Y95X6cON2aTealA6TsPObloJCZGQMosbVbeh7c3J+&#10;UT+rmJULwLf71kR8vAq6u8sGusQ5nIu26vzhx+Ub3qnG3kPEPODIWl16PGBf/9lQSwMEFAAGAAgA&#10;AAAhANKpzTzgAAAACgEAAA8AAABkcnMvZG93bnJldi54bWxMj8tOwzAQRfdI/IM1SOxap24CVZpJ&#10;hSoVJFiRsmDpxtMk4EeInSb8PWYFy9E9uvdMsZuNZhcafOcswmqZACNbO9XZBuHteFhsgPkgrZLa&#10;WUL4Jg+78vqqkLlyk32lSxUaFkuszyVCG0Kfc+7rloz0S9eTjdnZDUaGeA4NV4OcYrnRXCTJHTey&#10;s3GhlT3tW6o/q9Eg7J+nx6N/4pv39TiKl+xDV1/8gHh7Mz9sgQWawx8Mv/pRHcrodHKjVZ5phEW6&#10;SiOKkCUCWATWaXYP7ISQCpEBLwv+/4XyB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DOQu5tgIAAOMFAAAOAAAAAAAAAAAAAAAAADwCAABkcnMvZTJvRG9jLnhtbFBL&#10;AQItAAoAAAAAAAAAIQB90cXwHwsAAB8LAAAVAAAAAAAAAAAAAAAAAB4FAABkcnMvbWVkaWEvaW1h&#10;Z2UxLmpwZWdQSwECLQAUAAYACAAAACEA0qnNPOAAAAAKAQAADwAAAAAAAAAAAAAAAABwEAAAZHJz&#10;L2Rvd25yZXYueG1sUEsBAi0AFAAGAAgAAAAhAFhgsxu6AAAAIgEAABkAAAAAAAAAAAAAAAAAfREA&#10;AGRycy9fcmVscy9lMm9Eb2MueG1sLnJlbHNQSwUGAAAAAAYABgB9AQAAbhIAAAAA&#10;" path="m1,591097r819455,-10l1229194,r409737,591087l2458386,591097r-409717,591096l2458386,1773290r-819455,9l1229194,2364386,819456,1773299,1,1773290,409718,1182193,1,591097xe" strokecolor="#4579b8 [3044]">
                <v:fill r:id="rId33" o:title="" recolor="t" rotate="t" type="tile"/>
                <v:shadow on="t" color="black" opacity="22937f" origin=",.5" offset="0,.63889mm"/>
                <v:path arrowok="t" o:connecttype="custom" o:connectlocs="1,591097;819456,591087;1229194,0;1638931,591087;2458386,591097;2048669,1182193;2458386,1773290;1638931,1773299;1229194,2364386;819456,1773299;1,1773290;409718,1182193;1,591097" o:connectangles="0,0,0,0,0,0,0,0,0,0,0,0,0"/>
              </v:shape>
            </w:pict>
          </mc:Fallback>
        </mc:AlternateContent>
      </w:r>
    </w:p>
    <w:p w14:paraId="4CD2C526" w14:textId="4E449869" w:rsidR="00F070AB" w:rsidRDefault="00F070AB" w:rsidP="00B30754">
      <w:pPr>
        <w:pStyle w:val="CompanyName"/>
        <w:rPr>
          <w:rFonts w:asciiTheme="minorHAnsi" w:hAnsiTheme="minorHAnsi" w:cstheme="minorHAnsi"/>
          <w:color w:val="auto"/>
          <w:shd w:val="clear" w:color="auto" w:fill="FFFFFF"/>
        </w:rPr>
      </w:pPr>
    </w:p>
    <w:p w14:paraId="60484BE9" w14:textId="2EE8A58E" w:rsidR="00F070AB" w:rsidRDefault="00F625BE" w:rsidP="00B30754">
      <w:pPr>
        <w:pStyle w:val="CompanyName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cstheme="minorHAnsi"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161A1D" wp14:editId="54A1953B">
                <wp:simplePos x="0" y="0"/>
                <wp:positionH relativeFrom="column">
                  <wp:posOffset>2990954</wp:posOffset>
                </wp:positionH>
                <wp:positionV relativeFrom="paragraph">
                  <wp:posOffset>270166</wp:posOffset>
                </wp:positionV>
                <wp:extent cx="1124262" cy="899410"/>
                <wp:effectExtent l="0" t="0" r="19050" b="152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262" cy="89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F36F5" w14:textId="61958CE5" w:rsidR="00940FE1" w:rsidRPr="00F070AB" w:rsidRDefault="00940FE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070AB">
                              <w:rPr>
                                <w:sz w:val="40"/>
                                <w:szCs w:val="40"/>
                              </w:rPr>
                              <w:t>Christine 6</w:t>
                            </w:r>
                            <w:r w:rsidRPr="00F070AB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F070AB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61A1D" id="Text Box 58" o:spid="_x0000_s1048" type="#_x0000_t202" style="position:absolute;margin-left:235.5pt;margin-top:21.25pt;width:88.5pt;height:70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d8UQIAAKsEAAAOAAAAZHJzL2Uyb0RvYy54bWysVE1vGjEQvVfqf7B8LwtbQgNiiWgiqkpR&#10;EgminI3XG1b1elzbsJv++j6bj5C0p6oX73z5eebNzE6vukaznXK+JlPwQa/PmTKSyto8F/xxtfh0&#10;yZkPwpRCk1EFf1GeX80+fpi2dqJy2pAulWMAMX7S2oJvQrCTLPNyoxrhe2SVgbMi14gA1T1npRMt&#10;0Bud5f3+KGvJldaRVN7DerN38lnCryolw31VeRWYLjhyC+l06VzHM5tNxeTZCbup5SEN8Q9ZNKI2&#10;ePQEdSOCYFtX/wHV1NKRpyr0JDUZVVUtVaoB1Qz676pZboRVqRaQ4+2JJv//YOXd7sGxuiz4BTpl&#10;RIMerVQX2FfqGEzgp7V+grClRWDoYEefj3YPYyy7q1wTvyiIwQ+mX07sRjQZLw3yYT7KOZPwXY7H&#10;w0GiP3u9bZ0P3xQ1LAoFd+heIlXsbn1AJgg9hsTHPOm6XNRaJyVOjLrWju0Eeq1DyhE33kRpw9qC&#10;jz5f9BPwG1+EPt1fayF/xCrfIkDTBsbIyb72KIVu3SUO89GRmDWVL+DL0X7ivJWLGvi3wocH4TBi&#10;oAhrE+5xVJqQFB0kzjbkfv3NHuPReXg5azGyBfc/t8IpzvR3g5kYD4bDOONJGV58yaG4c8/63GO2&#10;zTWBqQEW1Mokxvigj2LlqHnCds3jq3AJI/F2wcNRvA77RcJ2SjWfpyBMtRXh1iytjNCxM5HXVfck&#10;nD30NWAi7ug43GLyrr372HjT0HwbqKpT7yPRe1YP/GMjUnsO2xtX7lxPUa//mNlvAAAA//8DAFBL&#10;AwQUAAYACAAAACEAznqV+90AAAAKAQAADwAAAGRycy9kb3ducmV2LnhtbEyPwU7DMBBE70j8g7VI&#10;3KiTKhQ3jVMBKlw4tSDObry1LWI7it00/D3LCW67O6PZN8129j2bcEwuBgnlogCGoYvaBSPh4/3l&#10;TgBLWQWt+hhQwjcm2LbXV42qdbyEPU6HbBiFhFQrCTbnoeY8dRa9Sos4YCDtFEevMq2j4XpUFwr3&#10;PV8WxYp75QJ9sGrAZ4vd1+HsJeyezNp0Qo12J7Rz0/x5ejOvUt7ezI8bYBnn/GeGX3xCh5aYjvEc&#10;dGK9hOqhpC6ZhuU9MDKsKkGHIzlFVQJvG/6/QvsDAAD//wMAUEsBAi0AFAAGAAgAAAAhALaDOJL+&#10;AAAA4QEAABMAAAAAAAAAAAAAAAAAAAAAAFtDb250ZW50X1R5cGVzXS54bWxQSwECLQAUAAYACAAA&#10;ACEAOP0h/9YAAACUAQAACwAAAAAAAAAAAAAAAAAvAQAAX3JlbHMvLnJlbHNQSwECLQAUAAYACAAA&#10;ACEA98cHfFECAACrBAAADgAAAAAAAAAAAAAAAAAuAgAAZHJzL2Uyb0RvYy54bWxQSwECLQAUAAYA&#10;CAAAACEAznqV+90AAAAKAQAADwAAAAAAAAAAAAAAAACrBAAAZHJzL2Rvd25yZXYueG1sUEsFBgAA&#10;AAAEAAQA8wAAALUFAAAAAA==&#10;" fillcolor="white [3201]" strokeweight=".5pt">
                <v:textbox>
                  <w:txbxContent>
                    <w:p w14:paraId="3BBF36F5" w14:textId="61958CE5" w:rsidR="00940FE1" w:rsidRPr="00F070AB" w:rsidRDefault="00940FE1">
                      <w:pPr>
                        <w:rPr>
                          <w:sz w:val="40"/>
                          <w:szCs w:val="40"/>
                        </w:rPr>
                      </w:pPr>
                      <w:r w:rsidRPr="00F070AB">
                        <w:rPr>
                          <w:sz w:val="40"/>
                          <w:szCs w:val="40"/>
                        </w:rPr>
                        <w:t>Christine 6</w:t>
                      </w:r>
                      <w:r w:rsidRPr="00F070AB"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F070AB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CD6229" wp14:editId="55E6D857">
                <wp:simplePos x="0" y="0"/>
                <wp:positionH relativeFrom="column">
                  <wp:posOffset>486233</wp:posOffset>
                </wp:positionH>
                <wp:positionV relativeFrom="paragraph">
                  <wp:posOffset>305154</wp:posOffset>
                </wp:positionV>
                <wp:extent cx="959371" cy="869430"/>
                <wp:effectExtent l="0" t="0" r="12700" b="260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371" cy="869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9BFE2" w14:textId="2B26BA0A" w:rsidR="00940FE1" w:rsidRPr="00F070AB" w:rsidRDefault="005A144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L</w:t>
                            </w:r>
                            <w:r w:rsidR="00940FE1" w:rsidRPr="00F070AB">
                              <w:rPr>
                                <w:sz w:val="48"/>
                                <w:szCs w:val="48"/>
                              </w:rPr>
                              <w:t>ata 24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CD6229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49" type="#_x0000_t202" style="position:absolute;margin-left:38.3pt;margin-top:24.05pt;width:75.55pt;height:68.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3hfTwIAAKoEAAAOAAAAZHJzL2Uyb0RvYy54bWysVMlu2zAQvRfoPxC8N/KWxUbkwHWQokCQ&#10;BLCDnGmKioVSHJakLaVf30facuy0p6IXajY+zryZ0fVNW2u2Vc5XZHLeP+txpoykojKvOX9e3n25&#10;4swHYQqhyaicvynPb6afP103dqIGtCZdKMcAYvyksTlfh2AnWeblWtXCn5FVBs6SXC0CVPeaFU40&#10;QK91Nuj1LrKGXGEdSeU9rLc7J58m/LJUMjyWpVeB6Zwjt5BOl85VPLPptZi8OmHXldynIf4hi1pU&#10;Bo8eoG5FEGzjqj+g6ko68lSGM0l1RmVZSZVqQDX93odqFmthVaoF5Hh7oMn/P1j5sH1yrCpyfgF6&#10;jKjRo6VqA/tKLYMJ/DTWTxC2sAgMLezoc2f3MMay29LV8YuCGPyAejuwG9EkjOPz8fCyz5mE6+pi&#10;PBom9Oz9snU+fFNUsyjk3KF5iVOxvfcBiSC0C4lvedJVcVdpnZQ4MGquHdsKtFqHlCJunERpwxpU&#10;OjzvJeATX4Q+3F9pIX/EIk8RoGkDY6RkV3qUQrtqE4WDy46XFRVvoMvRbuC8lXcV8O+FD0/CYcLA&#10;ELYmPOIoNSEp2kucrcn9+ps9xqPx8HLWYGJz7n9uhFOc6e8GIzHuj0ZxxJMyOr8cQHHHntWxx2zq&#10;OYEpNATZJTHGB92JpaP6Bcs1i6/CJYzE2zkPnTgPuz3Ccko1m6UgDLUV4d4srIzQsTOR12X7Ipzd&#10;9zVgIB6om20x+dDeXWy8aWi2CVRWqfeR6B2re/6xEKk9++WNG3esp6j3X8z0NwAAAP//AwBQSwME&#10;FAAGAAgAAAAhAJRv1MvcAAAACQEAAA8AAABkcnMvZG93bnJldi54bWxMj8FOwzAQRO9I/IO1SNyo&#10;0wgSE+JUgAoXThTEeRu7tkVsR7Gbhr9nOdHjap5m3rabxQ9s1lNyMUhYrwpgOvRRuWAkfH683Ahg&#10;KWNQOMSgJfzoBJvu8qLFRsVTeNfzLhtGJSE1KMHmPDacp95qj2kVRx0oO8TJY6ZzMlxNeKJyP/Cy&#10;KCru0QVasDjqZ6v7793RS9g+mXvTC5zsVijn5uXr8GZepby+Wh4fgGW95H8Y/vRJHTpy2sdjUIkN&#10;EuqqIlLCrVgDo7ws6xrYnkBxVwDvWn7+QfcLAAD//wMAUEsBAi0AFAAGAAgAAAAhALaDOJL+AAAA&#10;4QEAABMAAAAAAAAAAAAAAAAAAAAAAFtDb250ZW50X1R5cGVzXS54bWxQSwECLQAUAAYACAAAACEA&#10;OP0h/9YAAACUAQAACwAAAAAAAAAAAAAAAAAvAQAAX3JlbHMvLnJlbHNQSwECLQAUAAYACAAAACEA&#10;qmN4X08CAACqBAAADgAAAAAAAAAAAAAAAAAuAgAAZHJzL2Uyb0RvYy54bWxQSwECLQAUAAYACAAA&#10;ACEAlG/Uy9wAAAAJAQAADwAAAAAAAAAAAAAAAACpBAAAZHJzL2Rvd25yZXYueG1sUEsFBgAAAAAE&#10;AAQA8wAAALIFAAAAAA==&#10;" fillcolor="white [3201]" strokeweight=".5pt">
                <v:textbox>
                  <w:txbxContent>
                    <w:p w14:paraId="3BC9BFE2" w14:textId="2B26BA0A" w:rsidR="00940FE1" w:rsidRPr="00F070AB" w:rsidRDefault="005A1441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L</w:t>
                      </w:r>
                      <w:r w:rsidR="00940FE1" w:rsidRPr="00F070AB">
                        <w:rPr>
                          <w:sz w:val="48"/>
                          <w:szCs w:val="48"/>
                        </w:rPr>
                        <w:t>ata 24th</w:t>
                      </w:r>
                    </w:p>
                  </w:txbxContent>
                </v:textbox>
              </v:shape>
            </w:pict>
          </mc:Fallback>
        </mc:AlternateContent>
      </w:r>
    </w:p>
    <w:p w14:paraId="0CE81DA2" w14:textId="1E0499CE" w:rsidR="00F070AB" w:rsidRDefault="00F070AB" w:rsidP="00B30754">
      <w:pPr>
        <w:pStyle w:val="CompanyName"/>
        <w:rPr>
          <w:rFonts w:asciiTheme="minorHAnsi" w:hAnsiTheme="minorHAnsi" w:cstheme="minorHAnsi"/>
          <w:color w:val="auto"/>
          <w:shd w:val="clear" w:color="auto" w:fill="FFFFFF"/>
        </w:rPr>
      </w:pPr>
    </w:p>
    <w:p w14:paraId="195CE765" w14:textId="6709BD44" w:rsidR="00F070AB" w:rsidRDefault="00F625BE" w:rsidP="00B30754">
      <w:pPr>
        <w:pStyle w:val="CompanyName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noProof/>
          <w:color w:val="auto"/>
          <w:shd w:val="clear" w:color="auto" w:fill="FFFFFF"/>
          <w:lang w:val="en-GB" w:eastAsia="en-GB"/>
        </w:rPr>
        <w:drawing>
          <wp:anchor distT="0" distB="0" distL="114300" distR="114300" simplePos="0" relativeHeight="251778048" behindDoc="0" locked="0" layoutInCell="1" allowOverlap="1" wp14:anchorId="658032C5" wp14:editId="14066EA1">
            <wp:simplePos x="0" y="0"/>
            <wp:positionH relativeFrom="column">
              <wp:posOffset>203513</wp:posOffset>
            </wp:positionH>
            <wp:positionV relativeFrom="paragraph">
              <wp:posOffset>14990</wp:posOffset>
            </wp:positionV>
            <wp:extent cx="2817495" cy="1918970"/>
            <wp:effectExtent l="0" t="0" r="1905" b="508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happy-birthday-greetings-background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25BE">
        <w:rPr>
          <w:rFonts w:asciiTheme="minorHAnsi" w:hAnsiTheme="minorHAnsi" w:cstheme="minorHAnsi"/>
          <w:noProof/>
          <w:color w:val="auto"/>
          <w:u w:val="single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2D95005" wp14:editId="55CED4FA">
                <wp:simplePos x="0" y="0"/>
                <wp:positionH relativeFrom="column">
                  <wp:align>right</wp:align>
                </wp:positionH>
                <wp:positionV relativeFrom="paragraph">
                  <wp:posOffset>2499662</wp:posOffset>
                </wp:positionV>
                <wp:extent cx="2997835" cy="4257040"/>
                <wp:effectExtent l="0" t="0" r="12065" b="1016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425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BD211" w14:textId="4A94536B" w:rsidR="00940FE1" w:rsidRPr="00F625BE" w:rsidRDefault="00940FE1" w:rsidP="00F625BE">
                            <w:pPr>
                              <w:pStyle w:val="CompanyName"/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FFFFFF"/>
                              </w:rPr>
                            </w:pPr>
                            <w:r w:rsidRPr="00F625BE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FFFFFF"/>
                              </w:rPr>
                              <w:t>Our staff are an integral part of Corner Hous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FFFFFF"/>
                              </w:rPr>
                              <w:t xml:space="preserve"> and they deserve to be celebrated!</w:t>
                            </w:r>
                            <w:r w:rsidRPr="00F625BE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FFFFFF"/>
                              </w:rPr>
                              <w:t xml:space="preserve"> Thank you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FFFFFF"/>
                              </w:rPr>
                              <w:t xml:space="preserve"> for all </w:t>
                            </w:r>
                            <w:r w:rsidR="00EC651F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FFFFFF"/>
                              </w:rPr>
                              <w:t xml:space="preserve">of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FFFFFF"/>
                              </w:rPr>
                              <w:t>your hard work</w:t>
                            </w:r>
                            <w:r w:rsidRPr="00F625BE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FFFFFF"/>
                              </w:rPr>
                              <w:t xml:space="preserve"> and </w:t>
                            </w:r>
                          </w:p>
                          <w:p w14:paraId="75D6C165" w14:textId="62DBE768" w:rsidR="00940FE1" w:rsidRPr="00F625BE" w:rsidRDefault="00940FE1" w:rsidP="00F625BE">
                            <w:pPr>
                              <w:pStyle w:val="CompanyName"/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FFFFFF"/>
                              </w:rPr>
                            </w:pPr>
                            <w:r w:rsidRPr="00F625BE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FFFFFF"/>
                              </w:rPr>
                              <w:t>Happy birthday on behalf of all staff and resident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FFFFFF"/>
                              </w:rPr>
                              <w:t xml:space="preserve"> at Corner House!</w:t>
                            </w:r>
                          </w:p>
                          <w:p w14:paraId="044B82DF" w14:textId="66F58FD5" w:rsidR="00940FE1" w:rsidRDefault="00940F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95005" id="_x0000_s1050" type="#_x0000_t202" style="position:absolute;margin-left:184.85pt;margin-top:196.8pt;width:236.05pt;height:335.2pt;z-index:25177497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+U+KgIAAE4EAAAOAAAAZHJzL2Uyb0RvYy54bWysVNuO2yAQfa/Uf0C8N3bcZJN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ujNmBLD&#10;NGr0JPpA3kFPikhPZ32JUY8W40KPxyhzKtXbB+DfPTGwbpnZiTvnoGsFqzG9cbyZXV0dcHwE2Xaf&#10;oMZn2D5AAuobpyN3yAZBdJTpeJEmpsLxsFgsZvO3U0o4+ibFdJZPkngZK8/XrfPhgwBN4qaiDrVP&#10;8Ozw4ENMh5XnkPiaByXrjVQqGW63XStHDgz7ZJO+VMGLMGVIV9HFtJgODPwVIk/fnyC0DNjwSuqK&#10;zi9BrIy8vTd1asfApBr2mLIyJyIjdwOLod/2SbJifhZoC/URqXUwNDgOJG5acD8p6bC5K+p/7JkT&#10;lKiPBuVZjCdIHwnJmExnBRru2rO99jDDEaqigZJhuw5pgiJxBu5QxkYmgqPeQyannLFpE++nAYtT&#10;cW2nqF+/gdUzAAAA//8DAFBLAwQUAAYACAAAACEAMZqR2d8AAAAJAQAADwAAAGRycy9kb3ducmV2&#10;LnhtbEyPzU7DMBCE70i8g7VIXBC120RpG+JUCAkENyiovbrxNonwT7DdNLw9ywmOoxnNfFNtJmvY&#10;iCH23kmYzwQwdI3XvWslfLw/3q6AxaScVsY7lPCNETb15UWlSu3P7g3HbWoZlbhYKgldSkPJeWw6&#10;tCrO/ICOvKMPViWSoeU6qDOVW8MXQhTcqt7RQqcGfOiw+dyerIRV/jzu40v2umuKo1mnm+X49BWk&#10;vL6a7u+AJZzSXxh+8QkdamI6+JPTkRkJdCRJyNZZAYzsfLmYAztQThS5AF5X/P+D+gcAAP//AwBQ&#10;SwECLQAUAAYACAAAACEAtoM4kv4AAADhAQAAEwAAAAAAAAAAAAAAAAAAAAAAW0NvbnRlbnRfVHlw&#10;ZXNdLnhtbFBLAQItABQABgAIAAAAIQA4/SH/1gAAAJQBAAALAAAAAAAAAAAAAAAAAC8BAABfcmVs&#10;cy8ucmVsc1BLAQItABQABgAIAAAAIQA8t+U+KgIAAE4EAAAOAAAAAAAAAAAAAAAAAC4CAABkcnMv&#10;ZTJvRG9jLnhtbFBLAQItABQABgAIAAAAIQAxmpHZ3wAAAAkBAAAPAAAAAAAAAAAAAAAAAIQEAABk&#10;cnMvZG93bnJldi54bWxQSwUGAAAAAAQABADzAAAAkAUAAAAA&#10;">
                <v:textbox>
                  <w:txbxContent>
                    <w:p w14:paraId="759BD211" w14:textId="4A94536B" w:rsidR="00940FE1" w:rsidRPr="00F625BE" w:rsidRDefault="00940FE1" w:rsidP="00F625BE">
                      <w:pPr>
                        <w:pStyle w:val="CompanyName"/>
                        <w:rPr>
                          <w:rFonts w:asciiTheme="minorHAnsi" w:hAnsiTheme="minorHAnsi" w:cstheme="minorHAnsi"/>
                          <w:color w:val="auto"/>
                          <w:shd w:val="clear" w:color="auto" w:fill="FFFFFF"/>
                        </w:rPr>
                      </w:pPr>
                      <w:r w:rsidRPr="00F625BE">
                        <w:rPr>
                          <w:rFonts w:asciiTheme="minorHAnsi" w:hAnsiTheme="minorHAnsi" w:cstheme="minorHAnsi"/>
                          <w:color w:val="auto"/>
                          <w:shd w:val="clear" w:color="auto" w:fill="FFFFFF"/>
                        </w:rPr>
                        <w:t>Our staff are an integral part of Corner House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hd w:val="clear" w:color="auto" w:fill="FFFFFF"/>
                        </w:rPr>
                        <w:t xml:space="preserve"> and they deserve to be celebrated!</w:t>
                      </w:r>
                      <w:r w:rsidRPr="00F625BE">
                        <w:rPr>
                          <w:rFonts w:asciiTheme="minorHAnsi" w:hAnsiTheme="minorHAnsi" w:cstheme="minorHAnsi"/>
                          <w:color w:val="auto"/>
                          <w:shd w:val="clear" w:color="auto" w:fill="FFFFFF"/>
                        </w:rPr>
                        <w:t xml:space="preserve"> Thank you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hd w:val="clear" w:color="auto" w:fill="FFFFFF"/>
                        </w:rPr>
                        <w:t xml:space="preserve"> for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color w:val="auto"/>
                          <w:shd w:val="clear" w:color="auto" w:fill="FFFFFF"/>
                        </w:rPr>
                        <w:t xml:space="preserve">all </w:t>
                      </w:r>
                      <w:r w:rsidR="00EC651F">
                        <w:rPr>
                          <w:rFonts w:asciiTheme="minorHAnsi" w:hAnsiTheme="minorHAnsi" w:cstheme="minorHAnsi"/>
                          <w:color w:val="auto"/>
                          <w:shd w:val="clear" w:color="auto" w:fill="FFFFFF"/>
                        </w:rPr>
                        <w:t>of</w:t>
                      </w:r>
                      <w:proofErr w:type="gramEnd"/>
                      <w:r w:rsidR="00EC651F">
                        <w:rPr>
                          <w:rFonts w:asciiTheme="minorHAnsi" w:hAnsiTheme="minorHAnsi" w:cstheme="minorHAnsi"/>
                          <w:color w:val="auto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hd w:val="clear" w:color="auto" w:fill="FFFFFF"/>
                        </w:rPr>
                        <w:t>your hard work</w:t>
                      </w:r>
                      <w:r w:rsidRPr="00F625BE">
                        <w:rPr>
                          <w:rFonts w:asciiTheme="minorHAnsi" w:hAnsiTheme="minorHAnsi" w:cstheme="minorHAnsi"/>
                          <w:color w:val="auto"/>
                          <w:shd w:val="clear" w:color="auto" w:fill="FFFFFF"/>
                        </w:rPr>
                        <w:t xml:space="preserve"> and </w:t>
                      </w:r>
                    </w:p>
                    <w:p w14:paraId="75D6C165" w14:textId="62DBE768" w:rsidR="00940FE1" w:rsidRPr="00F625BE" w:rsidRDefault="00940FE1" w:rsidP="00F625BE">
                      <w:pPr>
                        <w:pStyle w:val="CompanyName"/>
                        <w:rPr>
                          <w:rFonts w:asciiTheme="minorHAnsi" w:hAnsiTheme="minorHAnsi" w:cstheme="minorHAnsi"/>
                          <w:color w:val="auto"/>
                          <w:shd w:val="clear" w:color="auto" w:fill="FFFFFF"/>
                        </w:rPr>
                      </w:pPr>
                      <w:r w:rsidRPr="00F625BE">
                        <w:rPr>
                          <w:rFonts w:asciiTheme="minorHAnsi" w:hAnsiTheme="minorHAnsi" w:cstheme="minorHAnsi"/>
                          <w:color w:val="auto"/>
                          <w:shd w:val="clear" w:color="auto" w:fill="FFFFFF"/>
                        </w:rPr>
                        <w:t>Happy birthday on behalf of all staff and residents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hd w:val="clear" w:color="auto" w:fill="FFFFFF"/>
                        </w:rPr>
                        <w:t xml:space="preserve"> at Corner House!</w:t>
                      </w:r>
                    </w:p>
                    <w:p w14:paraId="044B82DF" w14:textId="66F58FD5" w:rsidR="00940FE1" w:rsidRDefault="00940FE1"/>
                  </w:txbxContent>
                </v:textbox>
                <w10:wrap type="square"/>
              </v:shape>
            </w:pict>
          </mc:Fallback>
        </mc:AlternateContent>
      </w:r>
    </w:p>
    <w:p w14:paraId="70B8118C" w14:textId="65093F19" w:rsidR="00F070AB" w:rsidRDefault="00F070AB" w:rsidP="00B30754">
      <w:pPr>
        <w:pStyle w:val="CompanyName"/>
        <w:rPr>
          <w:rFonts w:asciiTheme="minorHAnsi" w:hAnsiTheme="minorHAnsi" w:cstheme="minorHAnsi"/>
          <w:color w:val="auto"/>
          <w:shd w:val="clear" w:color="auto" w:fill="FFFFFF"/>
        </w:rPr>
      </w:pPr>
    </w:p>
    <w:p w14:paraId="144050A2" w14:textId="3FAF7E70" w:rsidR="00F070AB" w:rsidRDefault="00F070AB" w:rsidP="00B30754">
      <w:pPr>
        <w:pStyle w:val="CompanyName"/>
        <w:rPr>
          <w:rFonts w:asciiTheme="minorHAnsi" w:hAnsiTheme="minorHAnsi" w:cstheme="minorHAnsi"/>
          <w:color w:val="auto"/>
          <w:shd w:val="clear" w:color="auto" w:fill="FFFFFF"/>
        </w:rPr>
      </w:pPr>
    </w:p>
    <w:p w14:paraId="34F20FD2" w14:textId="08C5AB7A" w:rsidR="00B30754" w:rsidRPr="00F070AB" w:rsidRDefault="00B30754" w:rsidP="00B30754">
      <w:pPr>
        <w:pStyle w:val="CompanyName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u w:val="single"/>
          <w:shd w:val="clear" w:color="auto" w:fill="FFFFFF"/>
        </w:rPr>
        <w:br/>
      </w:r>
      <w:r>
        <w:rPr>
          <w:rFonts w:asciiTheme="minorHAnsi" w:hAnsiTheme="minorHAnsi" w:cstheme="minorHAnsi"/>
          <w:color w:val="auto"/>
          <w:u w:val="single"/>
          <w:shd w:val="clear" w:color="auto" w:fill="FFFFFF"/>
        </w:rPr>
        <w:br/>
      </w:r>
    </w:p>
    <w:p w14:paraId="1F3E89F0" w14:textId="77777777" w:rsidR="00B30754" w:rsidRDefault="00B30754" w:rsidP="001D1E53">
      <w:pPr>
        <w:pStyle w:val="CompanyName"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</w:p>
    <w:p w14:paraId="4C8601B0" w14:textId="351DE443" w:rsidR="004F491A" w:rsidRDefault="004F491A" w:rsidP="001D1E53">
      <w:pPr>
        <w:pStyle w:val="CompanyName"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</w:p>
    <w:p w14:paraId="366A6BA0" w14:textId="641BF6BB" w:rsidR="002525F5" w:rsidRDefault="002525F5" w:rsidP="001D1E53">
      <w:pPr>
        <w:pStyle w:val="CompanyName"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</w:p>
    <w:p w14:paraId="07F3F676" w14:textId="38114D22" w:rsidR="004F491A" w:rsidRPr="00F625BE" w:rsidRDefault="00F625BE" w:rsidP="00F625BE">
      <w:pPr>
        <w:pStyle w:val="CompanyName"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  <w:r w:rsidRPr="00B30754">
        <w:rPr>
          <w:rFonts w:ascii="Arial" w:hAnsi="Arial"/>
          <w:noProof/>
          <w:u w:val="single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98DE36" wp14:editId="1B863F19">
                <wp:simplePos x="0" y="0"/>
                <wp:positionH relativeFrom="page">
                  <wp:posOffset>-52466</wp:posOffset>
                </wp:positionH>
                <wp:positionV relativeFrom="page">
                  <wp:posOffset>29876</wp:posOffset>
                </wp:positionV>
                <wp:extent cx="83439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20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2952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7F170" id="Rectangle 19" o:spid="_x0000_s1026" style="position:absolute;margin-left:-4.15pt;margin-top:2.35pt;width:657pt;height:23.2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9kGAIAACEEAAAOAAAAZHJzL2Uyb0RvYy54bWysU8Fu2zAMvQ/YPwi6L47TJG2MOEWRIsOA&#10;bi3W7QMUWbaFyaJGKXGyrx8lJ1m23YZdBJGiHh8fyeX9oTNsr9BrsCXPR2POlJVQaduU/OuXzbs7&#10;znwQthIGrCr5UXl+v3r7Ztm7Qk2gBVMpZARifdG7krchuCLLvGxVJ/wInLL0WAN2IpCJTVah6Am9&#10;M9lkPJ5nPWDlEKTynryPwyNfJfy6VjI817VXgZmSE7eQTkznNp7ZaimKBoVrtTzREP/AohPaUtIL&#10;1KMIgu1Q/wXVaYngoQ4jCV0Gda2lSjVQNfn4j2peW+FUqoXE8e4ik/9/sPLT/gWZrkpOanJmRUdN&#10;+kyyCdsYxfJFVKh3vqDAV/eCsUbvnkB+88zCuqUw9YAIfatERbzyGJ/99iEanr6ybf8RKoIXuwBJ&#10;rEONXQQkGdgh9eR46Yk6BCbJeXczvVlEapLeJovZ5HaWUoji/NuhD+8VdCxeSo5EPqGL/ZMPkY0o&#10;ziGJPRhdbbQxycBmuzbI9oLmY3O7mE/n6a/ZdcR1cN/OxpQ/DQq5aZwGd3IRth8gUh5/jW1szGAh&#10;5hpoDB6VxvLE7SzOIPIWqiMJhTDMKe0VXVrAH5z1NKMl9993AhVn5oMlsRf5dBqH+trAa2N7bQgr&#10;CarkgbPhug7DIuwc6qalTHmq3cIDNajWSbvIb2B1aivNYSr1tDNx0K/tFPVrs1c/AQAA//8DAFBL&#10;AwQUAAYACAAAACEA3j+GD98AAAAIAQAADwAAAGRycy9kb3ducmV2LnhtbEyPQUvDQBCF74L/YRnB&#10;W7vbxGiJmRQRpSBIaevF2zYZk9DsbNjdtNFf7/aktze8x3vfFKvJ9OJEzneWERZzBYK4snXHDcLH&#10;/nW2BOGD5lr3lgnhmzysyuurQue1PfOWTrvQiFjCPtcIbQhDLqWvWjLaz+1AHL0v64wO8XSNrJ0+&#10;x3LTy0Spe2l0x3Gh1QM9t1Qdd6NB+PFqvbWbt9FVL2uZHt+zvU8+EW9vpqdHEIGm8BeGC35EhzIy&#10;HezItRc9wmyZxiTC3QOIi52qLKoDQrZIQJaF/P9A+QsAAP//AwBQSwECLQAUAAYACAAAACEAtoM4&#10;kv4AAADhAQAAEwAAAAAAAAAAAAAAAAAAAAAAW0NvbnRlbnRfVHlwZXNdLnhtbFBLAQItABQABgAI&#10;AAAAIQA4/SH/1gAAAJQBAAALAAAAAAAAAAAAAAAAAC8BAABfcmVscy8ucmVsc1BLAQItABQABgAI&#10;AAAAIQDSIZ9kGAIAACEEAAAOAAAAAAAAAAAAAAAAAC4CAABkcnMvZTJvRG9jLnhtbFBLAQItABQA&#10;BgAIAAAAIQDeP4YP3wAAAAgBAAAPAAAAAAAAAAAAAAAAAHIEAABkcnMvZG93bnJldi54bWxQSwUG&#10;AAAAAAQABADzAAAAfgUAAAAA&#10;" fillcolor="#e46c0a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r w:rsidR="004F491A">
        <w:rPr>
          <w:rFonts w:asciiTheme="minorHAnsi" w:hAnsiTheme="minorHAnsi" w:cstheme="minorHAnsi"/>
          <w:color w:val="auto"/>
          <w:u w:val="single"/>
          <w:shd w:val="clear" w:color="auto" w:fill="FFFFFF"/>
        </w:rPr>
        <w:t>Activities</w:t>
      </w:r>
    </w:p>
    <w:p w14:paraId="3792CF2E" w14:textId="6FE0ADCC" w:rsidR="00F625BE" w:rsidRDefault="00F625BE" w:rsidP="001D1E53">
      <w:pPr>
        <w:pStyle w:val="CompanyName"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</w:p>
    <w:p w14:paraId="4CCD643D" w14:textId="7E49C62E" w:rsidR="00F625BE" w:rsidRDefault="00F625BE" w:rsidP="00F4605D">
      <w:pPr>
        <w:pStyle w:val="CompanyName"/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>We have been following government guidance over the last few months</w:t>
      </w:r>
      <w:r w:rsidR="00F4605D"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 xml:space="preserve"> and therefore we have been limiting contact within the home. However, things are relaxing now, and we are happy to let you all know that</w:t>
      </w:r>
      <w:r w:rsidR="006D01B8"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 xml:space="preserve"> </w:t>
      </w:r>
      <w:r w:rsidR="00F4605D"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>t</w:t>
      </w:r>
      <w:r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>he following activities will be taking place over the coming month</w:t>
      </w:r>
      <w:r w:rsidR="0035067F"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>s</w:t>
      </w:r>
    </w:p>
    <w:p w14:paraId="16A5E022" w14:textId="6B62452B" w:rsidR="006D01B8" w:rsidRDefault="006D01B8" w:rsidP="001D1E53">
      <w:pPr>
        <w:pStyle w:val="CompanyName"/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</w:pPr>
    </w:p>
    <w:p w14:paraId="1B5A3B3D" w14:textId="303309AA" w:rsidR="00B36265" w:rsidRDefault="00B36265" w:rsidP="00B36265">
      <w:pPr>
        <w:pStyle w:val="CompanyName"/>
        <w:numPr>
          <w:ilvl w:val="0"/>
          <w:numId w:val="3"/>
        </w:numPr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 xml:space="preserve">10-Minute </w:t>
      </w:r>
      <w:r w:rsidR="00F4605D"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 xml:space="preserve">Mobility </w:t>
      </w:r>
      <w:r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>Workouts</w:t>
      </w:r>
      <w:r w:rsidR="00F4605D"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 xml:space="preserve"> </w:t>
      </w:r>
    </w:p>
    <w:p w14:paraId="1371AD25" w14:textId="2BF15840" w:rsidR="00B36265" w:rsidRDefault="00F4605D" w:rsidP="00B36265">
      <w:pPr>
        <w:pStyle w:val="CompanyName"/>
        <w:numPr>
          <w:ilvl w:val="0"/>
          <w:numId w:val="3"/>
        </w:numPr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</w:pPr>
      <w:r w:rsidRPr="00F4605D">
        <w:rPr>
          <w:noProof/>
          <w:lang w:val="en-GB" w:eastAsia="en-GB"/>
        </w:rPr>
        <w:drawing>
          <wp:anchor distT="0" distB="0" distL="114300" distR="114300" simplePos="0" relativeHeight="251784192" behindDoc="0" locked="0" layoutInCell="1" allowOverlap="1" wp14:anchorId="1CF3405A" wp14:editId="6DAB9C05">
            <wp:simplePos x="0" y="0"/>
            <wp:positionH relativeFrom="column">
              <wp:posOffset>3455232</wp:posOffset>
            </wp:positionH>
            <wp:positionV relativeFrom="paragraph">
              <wp:posOffset>204853</wp:posOffset>
            </wp:positionV>
            <wp:extent cx="2218544" cy="1479885"/>
            <wp:effectExtent l="0" t="0" r="0" b="635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22402" cy="1482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265"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 xml:space="preserve">Cake Decorating </w:t>
      </w:r>
    </w:p>
    <w:p w14:paraId="75B2AFC4" w14:textId="02A1605B" w:rsidR="00B36265" w:rsidRDefault="00F70256" w:rsidP="00B36265">
      <w:pPr>
        <w:pStyle w:val="CompanyName"/>
        <w:numPr>
          <w:ilvl w:val="0"/>
          <w:numId w:val="3"/>
        </w:numPr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>Balloon Tennis</w:t>
      </w:r>
    </w:p>
    <w:p w14:paraId="18E8206A" w14:textId="7DC4A32F" w:rsidR="00F70256" w:rsidRDefault="00F70256" w:rsidP="00F70256">
      <w:pPr>
        <w:pStyle w:val="CompanyName"/>
        <w:numPr>
          <w:ilvl w:val="0"/>
          <w:numId w:val="3"/>
        </w:numPr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>Film</w:t>
      </w:r>
      <w:r w:rsidR="00F4605D"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>/quiz</w:t>
      </w:r>
      <w:r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 xml:space="preserve"> </w:t>
      </w:r>
      <w:r w:rsidR="00F4605D"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>n</w:t>
      </w:r>
      <w:r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 xml:space="preserve">ights </w:t>
      </w:r>
    </w:p>
    <w:p w14:paraId="5DD1E07B" w14:textId="4FF67674" w:rsidR="00F70256" w:rsidRDefault="00F70256" w:rsidP="00F70256">
      <w:pPr>
        <w:pStyle w:val="CompanyName"/>
        <w:numPr>
          <w:ilvl w:val="0"/>
          <w:numId w:val="3"/>
        </w:numPr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 xml:space="preserve">Hand Massages </w:t>
      </w:r>
      <w:r w:rsidR="0035067F"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 xml:space="preserve">&amp; </w:t>
      </w:r>
      <w:r w:rsidR="00F4605D"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>manicures</w:t>
      </w:r>
      <w:r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 xml:space="preserve"> </w:t>
      </w:r>
    </w:p>
    <w:p w14:paraId="713B5152" w14:textId="608C9E9C" w:rsidR="00F70256" w:rsidRDefault="00F70256" w:rsidP="00F70256">
      <w:pPr>
        <w:pStyle w:val="CompanyName"/>
        <w:numPr>
          <w:ilvl w:val="0"/>
          <w:numId w:val="3"/>
        </w:numPr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 xml:space="preserve">Arts &amp; Crafts </w:t>
      </w:r>
    </w:p>
    <w:p w14:paraId="5959D88F" w14:textId="1ED12723" w:rsidR="00F4605D" w:rsidRDefault="00F70256" w:rsidP="00F4605D">
      <w:pPr>
        <w:pStyle w:val="CompanyName"/>
        <w:numPr>
          <w:ilvl w:val="0"/>
          <w:numId w:val="3"/>
        </w:numPr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</w:pPr>
      <w:r w:rsidRPr="00F4605D"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>Blindfolded Tas</w:t>
      </w:r>
      <w:r w:rsidR="00F4605D"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>ting</w:t>
      </w:r>
    </w:p>
    <w:p w14:paraId="455149DF" w14:textId="46265052" w:rsidR="00F4605D" w:rsidRDefault="00F70256" w:rsidP="00F4605D">
      <w:pPr>
        <w:pStyle w:val="CompanyName"/>
        <w:ind w:left="1440"/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</w:pPr>
      <w:r w:rsidRPr="00F4605D"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 xml:space="preserve">competition </w:t>
      </w:r>
    </w:p>
    <w:p w14:paraId="5C7F03BD" w14:textId="0FA3FF50" w:rsidR="00F4605D" w:rsidRDefault="00F4605D" w:rsidP="00F4605D">
      <w:pPr>
        <w:pStyle w:val="CompanyName"/>
        <w:numPr>
          <w:ilvl w:val="0"/>
          <w:numId w:val="3"/>
        </w:numPr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 xml:space="preserve">1:1 Garden walks </w:t>
      </w:r>
    </w:p>
    <w:p w14:paraId="7F89CB94" w14:textId="37759FF5" w:rsidR="00F4605D" w:rsidRDefault="00F4605D" w:rsidP="00F4605D">
      <w:pPr>
        <w:pStyle w:val="CompanyName"/>
        <w:numPr>
          <w:ilvl w:val="0"/>
          <w:numId w:val="3"/>
        </w:numPr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 xml:space="preserve">Flower potting </w:t>
      </w:r>
    </w:p>
    <w:p w14:paraId="38CA1BF9" w14:textId="48CCE49F" w:rsidR="00F4605D" w:rsidRDefault="00F4605D" w:rsidP="00F4605D">
      <w:pPr>
        <w:pStyle w:val="CompanyName"/>
        <w:numPr>
          <w:ilvl w:val="0"/>
          <w:numId w:val="3"/>
        </w:numPr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 xml:space="preserve">Hydration day </w:t>
      </w:r>
    </w:p>
    <w:p w14:paraId="7408EE84" w14:textId="77777777" w:rsidR="00F4605D" w:rsidRDefault="00F4605D" w:rsidP="00F4605D">
      <w:pPr>
        <w:pStyle w:val="CompanyName"/>
        <w:ind w:left="1440"/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</w:pPr>
    </w:p>
    <w:p w14:paraId="51DD4767" w14:textId="611557DA" w:rsidR="00860AD4" w:rsidRDefault="00F4605D" w:rsidP="00860AD4">
      <w:pPr>
        <w:pStyle w:val="CompanyName"/>
        <w:ind w:left="1440"/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</w:pPr>
      <w:r w:rsidRPr="00F4605D">
        <w:rPr>
          <w:noProof/>
          <w:lang w:val="en-GB" w:eastAsia="en-GB"/>
        </w:rPr>
        <w:drawing>
          <wp:anchor distT="0" distB="0" distL="114300" distR="114300" simplePos="0" relativeHeight="251783168" behindDoc="0" locked="0" layoutInCell="1" allowOverlap="1" wp14:anchorId="0A9A231C" wp14:editId="279DCB33">
            <wp:simplePos x="0" y="0"/>
            <wp:positionH relativeFrom="column">
              <wp:align>right</wp:align>
            </wp:positionH>
            <wp:positionV relativeFrom="paragraph">
              <wp:posOffset>1150152</wp:posOffset>
            </wp:positionV>
            <wp:extent cx="2126607" cy="141732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07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 w:val="0"/>
          <w:bCs/>
          <w:noProof/>
          <w:color w:val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38554A" wp14:editId="5AE17295">
                <wp:simplePos x="0" y="0"/>
                <wp:positionH relativeFrom="column">
                  <wp:posOffset>-470785</wp:posOffset>
                </wp:positionH>
                <wp:positionV relativeFrom="paragraph">
                  <wp:posOffset>355673</wp:posOffset>
                </wp:positionV>
                <wp:extent cx="665541" cy="88484"/>
                <wp:effectExtent l="0" t="0" r="1270" b="698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41" cy="8848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3A1600" w14:textId="77777777" w:rsidR="00940FE1" w:rsidRPr="00F4605D" w:rsidRDefault="00C67221" w:rsidP="00F460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0" w:history="1">
                              <w:r w:rsidR="00940FE1" w:rsidRPr="00F4605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940FE1" w:rsidRPr="00F4605D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41" w:history="1">
                              <w:r w:rsidR="00940FE1" w:rsidRPr="00F4605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-N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8554A" id="Text Box 202" o:spid="_x0000_s1051" type="#_x0000_t202" style="position:absolute;left:0;text-align:left;margin-left:-37.05pt;margin-top:28pt;width:52.4pt;height:6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A9OgIAAHoEAAAOAAAAZHJzL2Uyb0RvYy54bWysVE2P2jAQvVfqf7B8LwEUKBsRVpQVVaXV&#10;7kpQ7dk4DrFke1zbkNBf33E+WLrtqerFzMfL2O/NDMv7RityFs5LMDmdjMaUCMOhkOaY0+/77acF&#10;JT4wUzAFRuT0Ijy9X338sKxtJqZQgSqEI1jE+Ky2Oa1CsFmSeF4JzfwIrDCYLMFpFtB1x6RwrMbq&#10;WiXT8Xie1OAK64AL7zH60CXpqq1floKH57L0IhCVU3xbaE/Xnod4Jqsly46O2Ury/hnsH16hmTR4&#10;6bXUAwuMnJz8o5SW3IGHMow46ATKUnLRckA2k/E7NruKWdFyQXG8vcrk/19Z/nR+cUQWOZ2Op5QY&#10;prFJe9EE8gUaEmOoUG19hsCdRWhoMIGdHuIeg5F4Uzodf5ESwTxqfbnqG8txDM7ns1k6oYRjarFI&#10;F2kskrx9a50PXwVoEo2cOuxeKyo7P/rQQQdIvMqDksVWKhWdmNgoR84MO11XMoi++G8oZSLWQPyq&#10;KxgjSSTYEYlWaA5NJ8ndwPIAxQXJO+gGyFu+lXjhI/PhhTmcGOSLWxCe8SgV1DmF3qKkAvfzb/GI&#10;x0ZilpIaJzCn/seJOUGJ+mawxXeTNI0j2zrp7PMUHXebOdxmzElvAKmjvPi61oz4oAazdKBfcVnW&#10;8VZMMcPx7pyGwdyEbi9w2bhYr1sQDqll4dHsLI+lB6H3zStztm9TwPY+wTCrLHvXrQ7byb4+BShl&#10;28oodKdqrz8OeDsM/TLGDbr1W9TbX8bqFwAAAP//AwBQSwMEFAAGAAgAAAAhAFbRHWfdAAAACAEA&#10;AA8AAABkcnMvZG93bnJldi54bWxMj9FOg0AQRd9N/IfNmPhi2qXagiBDoyYaX1v7AQtMgcjOEnZb&#10;6N87PtnHyZzce26+nW2vzjT6zjHCahmBIq5c3XGDcPj+WDyD8sFwbXrHhHAhD9vi9iY3We0m3tF5&#10;HxolIewzg9CGMGRa+6ola/zSDcTyO7rRmiDn2Oh6NJOE214/RlGsrelYGloz0HtL1c/+ZBGOX9PD&#10;Jp3Kz3BIduv4zXRJ6S6I93fz6wuoQHP4h+FPX9ShEKfSnbj2qkdYJOuVoAibWDYJ8BQloEqEOE1B&#10;F7m+HlD8AgAA//8DAFBLAQItABQABgAIAAAAIQC2gziS/gAAAOEBAAATAAAAAAAAAAAAAAAAAAAA&#10;AABbQ29udGVudF9UeXBlc10ueG1sUEsBAi0AFAAGAAgAAAAhADj9If/WAAAAlAEAAAsAAAAAAAAA&#10;AAAAAAAALwEAAF9yZWxzLy5yZWxzUEsBAi0AFAAGAAgAAAAhAHMYkD06AgAAegQAAA4AAAAAAAAA&#10;AAAAAAAALgIAAGRycy9lMm9Eb2MueG1sUEsBAi0AFAAGAAgAAAAhAFbRHWfdAAAACAEAAA8AAAAA&#10;AAAAAAAAAAAAlAQAAGRycy9kb3ducmV2LnhtbFBLBQYAAAAABAAEAPMAAACeBQAAAAA=&#10;" stroked="f">
                <v:textbox>
                  <w:txbxContent>
                    <w:p w14:paraId="013A1600" w14:textId="77777777" w:rsidR="00940FE1" w:rsidRPr="00F4605D" w:rsidRDefault="00B6423A" w:rsidP="00F4605D">
                      <w:pPr>
                        <w:rPr>
                          <w:sz w:val="18"/>
                          <w:szCs w:val="18"/>
                        </w:rPr>
                      </w:pPr>
                      <w:hyperlink r:id="rId42" w:history="1">
                        <w:r w:rsidR="00940FE1" w:rsidRPr="00F4605D">
                          <w:rPr>
                            <w:rStyle w:val="Hyperlink"/>
                            <w:sz w:val="18"/>
                            <w:szCs w:val="18"/>
                          </w:rPr>
                          <w:t>This Photo</w:t>
                        </w:r>
                      </w:hyperlink>
                      <w:r w:rsidR="00940FE1" w:rsidRPr="00F4605D">
                        <w:rPr>
                          <w:sz w:val="18"/>
                          <w:szCs w:val="18"/>
                        </w:rPr>
                        <w:t xml:space="preserve"> by Unknown Author is licensed under </w:t>
                      </w:r>
                      <w:hyperlink r:id="rId43" w:history="1">
                        <w:r w:rsidR="00940FE1" w:rsidRPr="00F4605D">
                          <w:rPr>
                            <w:rStyle w:val="Hyperlink"/>
                            <w:sz w:val="18"/>
                            <w:szCs w:val="18"/>
                          </w:rPr>
                          <w:t>CC BY-SA-N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>And more to come…</w:t>
      </w:r>
    </w:p>
    <w:p w14:paraId="7847D334" w14:textId="77777777" w:rsidR="00860AD4" w:rsidRDefault="00860AD4" w:rsidP="00860AD4">
      <w:pPr>
        <w:rPr>
          <w:rFonts w:cstheme="minorHAnsi"/>
          <w:b/>
          <w:bCs/>
          <w:shd w:val="clear" w:color="auto" w:fill="FFFFFF"/>
        </w:rPr>
      </w:pPr>
    </w:p>
    <w:p w14:paraId="6CC36AD7" w14:textId="77777777" w:rsidR="00860AD4" w:rsidRDefault="00860AD4" w:rsidP="00860AD4">
      <w:pPr>
        <w:rPr>
          <w:rFonts w:cstheme="minorHAnsi"/>
          <w:b/>
          <w:bCs/>
          <w:shd w:val="clear" w:color="auto" w:fill="FFFFFF"/>
        </w:rPr>
      </w:pPr>
    </w:p>
    <w:p w14:paraId="6D7B6900" w14:textId="77777777" w:rsidR="00860AD4" w:rsidRDefault="00860AD4" w:rsidP="00860AD4">
      <w:pPr>
        <w:rPr>
          <w:rFonts w:cstheme="minorHAnsi"/>
          <w:b/>
          <w:bCs/>
          <w:shd w:val="clear" w:color="auto" w:fill="FFFFFF"/>
        </w:rPr>
      </w:pPr>
    </w:p>
    <w:p w14:paraId="454F3830" w14:textId="77777777" w:rsidR="00860AD4" w:rsidRDefault="00860AD4" w:rsidP="00860AD4">
      <w:pPr>
        <w:rPr>
          <w:rFonts w:cstheme="minorHAnsi"/>
          <w:b/>
          <w:bCs/>
          <w:shd w:val="clear" w:color="auto" w:fill="FFFFFF"/>
        </w:rPr>
      </w:pPr>
    </w:p>
    <w:p w14:paraId="1ADA08FA" w14:textId="77777777" w:rsidR="00860AD4" w:rsidRDefault="00860AD4" w:rsidP="00860AD4">
      <w:pPr>
        <w:rPr>
          <w:rFonts w:cstheme="minorHAnsi"/>
          <w:b/>
          <w:bCs/>
          <w:shd w:val="clear" w:color="auto" w:fill="FFFFFF"/>
        </w:rPr>
      </w:pPr>
    </w:p>
    <w:p w14:paraId="74271975" w14:textId="77777777" w:rsidR="00860AD4" w:rsidRDefault="00860AD4" w:rsidP="00860AD4">
      <w:pPr>
        <w:rPr>
          <w:rFonts w:cstheme="minorHAnsi"/>
          <w:b/>
          <w:bCs/>
          <w:shd w:val="clear" w:color="auto" w:fill="FFFFFF"/>
        </w:rPr>
      </w:pPr>
    </w:p>
    <w:p w14:paraId="357A105C" w14:textId="77777777" w:rsidR="00860AD4" w:rsidRDefault="00860AD4" w:rsidP="00860AD4">
      <w:pPr>
        <w:rPr>
          <w:rFonts w:cstheme="minorHAnsi"/>
          <w:b/>
          <w:bCs/>
          <w:shd w:val="clear" w:color="auto" w:fill="FFFFFF"/>
        </w:rPr>
      </w:pPr>
    </w:p>
    <w:p w14:paraId="71D64BEF" w14:textId="77777777" w:rsidR="00860AD4" w:rsidRDefault="00860AD4" w:rsidP="00860AD4">
      <w:pPr>
        <w:rPr>
          <w:rFonts w:cstheme="minorHAnsi"/>
          <w:b/>
          <w:bCs/>
          <w:shd w:val="clear" w:color="auto" w:fill="FFFFFF"/>
        </w:rPr>
      </w:pPr>
    </w:p>
    <w:p w14:paraId="42FD35EB" w14:textId="77777777" w:rsidR="00860AD4" w:rsidRDefault="00860AD4" w:rsidP="00860AD4">
      <w:pPr>
        <w:rPr>
          <w:rFonts w:cstheme="minorHAnsi"/>
          <w:b/>
          <w:bCs/>
          <w:shd w:val="clear" w:color="auto" w:fill="FFFFFF"/>
        </w:rPr>
      </w:pPr>
    </w:p>
    <w:p w14:paraId="0A8383F8" w14:textId="452BF906" w:rsidR="00860AD4" w:rsidRPr="00860AD4" w:rsidRDefault="00860AD4" w:rsidP="00860AD4">
      <w:pPr>
        <w:rPr>
          <w:rFonts w:cstheme="minorHAnsi"/>
          <w:bCs/>
          <w:sz w:val="52"/>
          <w:szCs w:val="52"/>
          <w:shd w:val="clear" w:color="auto" w:fill="FFFFFF"/>
        </w:rPr>
      </w:pPr>
      <w:r w:rsidRPr="00B30754">
        <w:rPr>
          <w:rFonts w:ascii="Arial" w:hAnsi="Arial"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EDE8F6" wp14:editId="3A7139BA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83439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2952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773E9" id="Rectangle 19" o:spid="_x0000_s1026" style="position:absolute;margin-left:0;margin-top:0;width:657pt;height:23.25pt;z-index:251792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5VeGAIAAB8EAAAOAAAAZHJzL2Uyb0RvYy54bWysU9tu2zAMfR+wfxD0vthOc2mMOEWRIsOA&#10;bi3W7QMUWY6FyaJGKXG6rx8lJ1m2vQ17EUSKOjw8JJd3x86wg0KvwVa8GOWcKSuh1nZX8a9fNu9u&#10;OfNB2FoYsKrir8rzu9XbN8velWoMLZhaISMQ68veVbwNwZVZ5mWrOuFH4JSlxwawE4FM3GU1ip7Q&#10;O5ON83yW9YC1Q5DKe/I+DI98lfCbRsnw1DReBWYqTtxCOjGd23hmq6Uodyhcq+WJhvgHFp3QlpJe&#10;oB5EEGyP+i+oTksED00YSegyaBotVaqBqinyP6p5aYVTqRYSx7uLTP7/wcpPh2dkuq74nDMrOmrR&#10;ZxJN2J1RrFhEfXrnSwp7cc8YK/TuEeQ3zyysWwpT94jQt0rUxKqI8dlvH6Lh6Svb9h+hJnixD5Ck&#10;OjbYRUASgR1TR14vHVHHwCQ5b28mN4ucGifpbbyYjufTlEKU598OfXivoGPxUnEk8gldHB59iGxE&#10;eQ5J7MHoeqONSQbutmuD7CBoOjbzxWwyS3/NviOug3s+zSl/GhNy0zAN7uQibD9ApDz+GtvYmMFC&#10;zDXQGDwqDeWJ21mcQeQt1K8kFMIwpbRVdGkBf3DW04RW3H/fC1ScmQ+WxF4Uk0kc6WsDr43ttSGs&#10;JKiKB86G6zoMa7B3qHctZSpS7RbuqUGNTtpFfgOrU1tpClOpp42JY35tp6hfe736CQAA//8DAFBL&#10;AwQUAAYACAAAACEA/9WZr9wAAAAFAQAADwAAAGRycy9kb3ducmV2LnhtbEyPzWrDMBCE74W+g9hC&#10;b42cX4rjdQihJVAIIUkvvSnWxjaxVkaSE7dPX6WX9DIwzDLzbbboTSMu5HxtGWE4SEAQF1bXXCJ8&#10;Ht5fXkH4oFirxjIhfJOHRf74kKlU2yvv6LIPpYgl7FOFUIXQplL6oiKj/MC2xDE7WWdUiNaVUjt1&#10;jeWmkaMkmUmjao4LlWppVVFx3ncG4ccn653dfnSueFvL8XkzPfjRF+LzU7+cgwjUh/sx3PAjOuSR&#10;6Wg71l40CPGR8Ke3bDycRH9EmMymIPNM/qfPfwEAAP//AwBQSwECLQAUAAYACAAAACEAtoM4kv4A&#10;AADhAQAAEwAAAAAAAAAAAAAAAAAAAAAAW0NvbnRlbnRfVHlwZXNdLnhtbFBLAQItABQABgAIAAAA&#10;IQA4/SH/1gAAAJQBAAALAAAAAAAAAAAAAAAAAC8BAABfcmVscy8ucmVsc1BLAQItABQABgAIAAAA&#10;IQDq45VeGAIAAB8EAAAOAAAAAAAAAAAAAAAAAC4CAABkcnMvZTJvRG9jLnhtbFBLAQItABQABgAI&#10;AAAAIQD/1Zmv3AAAAAUBAAAPAAAAAAAAAAAAAAAAAHIEAABkcnMvZG93bnJldi54bWxQSwUGAAAA&#10;AAQABADzAAAAewUAAAAA&#10;" fillcolor="#e46c0a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</w:p>
    <w:p w14:paraId="0CF35EAF" w14:textId="59BB3A85" w:rsidR="000864C4" w:rsidRPr="00860AD4" w:rsidRDefault="000864C4" w:rsidP="00860AD4">
      <w:pPr>
        <w:rPr>
          <w:rFonts w:cstheme="minorHAnsi"/>
          <w:bCs/>
          <w:sz w:val="52"/>
          <w:szCs w:val="52"/>
          <w:shd w:val="clear" w:color="auto" w:fill="FFFFFF"/>
        </w:rPr>
      </w:pPr>
      <w:r w:rsidRPr="00B30754">
        <w:rPr>
          <w:rFonts w:ascii="Arial" w:hAnsi="Arial"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FAA8EF" wp14:editId="4B4AA248">
                <wp:simplePos x="0" y="0"/>
                <wp:positionH relativeFrom="page">
                  <wp:posOffset>-547141</wp:posOffset>
                </wp:positionH>
                <wp:positionV relativeFrom="page">
                  <wp:posOffset>-801</wp:posOffset>
                </wp:positionV>
                <wp:extent cx="83439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3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2952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718F5" id="Rectangle 19" o:spid="_x0000_s1026" style="position:absolute;margin-left:-43.1pt;margin-top:-.05pt;width:657pt;height:23.2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mGGAIAACAEAAAOAAAAZHJzL2Uyb0RvYy54bWysU9uO0zAQfUfiHyy/0yS9bqKmq1VXRUgL&#10;u2LhA1zHaSIcjxm7TcvXM3baUuAN8WJ5xuMzZ87MLO+PnWYHha4FU/JslHKmjISqNbuSf/2yeXfH&#10;mfPCVEKDUSU/KcfvV2/fLHtbqDE0oCuFjECMK3pb8sZ7WySJk43qhBuBVYYea8BOeDJxl1QoekLv&#10;dDJO03nSA1YWQSrnyPs4PPJVxK9rJf1zXTvlmS45cfPxxHhuw5mslqLYobBNK880xD+w6ERrKOkV&#10;6lF4wfbY/gXVtRLBQe1HEroE6rqVKtZA1WTpH9W8NsKqWAuJ4+xVJvf/YOWnwwuytir5JOfMiI56&#10;9JlUE2anFcvyIFBvXUFxr/YFQ4nOPoH85piBdUNh6gER+kaJimhlIT757UMwHH1l2/4jVAQv9h6i&#10;VscauwBIKrBjbMnp2hJ19EyS824yneQpdU7S2zifjRezmEIUl98WnX+voGPhUnIk8hFdHJ6cD2xE&#10;cQmJ7EG31abVOhq42641soOg8dgs8vl0Hv/qfUdcB/dillL+OCfkpmka3NFF2G6AiHncLbY2IYOB&#10;kGugMXhUnMozt4s4g8hbqE4kFMIwprRWdGkAf3DW04iW3H3fC1Sc6Q+GxM6z6TTM9K2Bt8b21hBG&#10;ElTJPWfDde2HPdhbbHcNZcpi7QYeqEF1G7UL/AZW57bSGMZSzysT5vzWjlG/Fnv1EwAA//8DAFBL&#10;AwQUAAYACAAAACEAtdhG0OAAAAAJAQAADwAAAGRycy9kb3ducmV2LnhtbEyPQUvDQBCF74L/YRnB&#10;W7vpWmNJsykiSkGQ0taLt212moRmZ0N200Z/vdOT3ubxHm++l69G14oz9qHxpGE2TUAgld42VGn4&#10;3L9NFiBCNGRN6wk1fGOAVXF7k5vM+gtt8byLleASCpnRUMfYZVKGskZnwtR3SOwdfe9MZNlX0vbm&#10;wuWulSpJUulMQ/yhNh2+1FiedoPT8BOS9dZv3oe+fF3Lh9PH4z6oL63v78bnJYiIY/wLwxWf0aFg&#10;poMfyAbRapgsUsVRPmYgrr5ST7zloGGezkEWufy/oPgFAAD//wMAUEsBAi0AFAAGAAgAAAAhALaD&#10;OJL+AAAA4QEAABMAAAAAAAAAAAAAAAAAAAAAAFtDb250ZW50X1R5cGVzXS54bWxQSwECLQAUAAYA&#10;CAAAACEAOP0h/9YAAACUAQAACwAAAAAAAAAAAAAAAAAvAQAAX3JlbHMvLnJlbHNQSwECLQAUAAYA&#10;CAAAACEAdI2JhhgCAAAgBAAADgAAAAAAAAAAAAAAAAAuAgAAZHJzL2Uyb0RvYy54bWxQSwECLQAU&#10;AAYACAAAACEAtdhG0OAAAAAJAQAADwAAAAAAAAAAAAAAAAByBAAAZHJzL2Rvd25yZXYueG1sUEsF&#10;BgAAAAAEAAQA8wAAAH8FAAAAAA==&#10;" fillcolor="#e46c0a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</w:p>
    <w:p w14:paraId="2CF052C3" w14:textId="070A50F1" w:rsidR="000864C4" w:rsidRPr="000864C4" w:rsidRDefault="00860AD4" w:rsidP="000864C4">
      <w:pPr>
        <w:pStyle w:val="CompanyName"/>
        <w:ind w:left="1440"/>
        <w:rPr>
          <w:rFonts w:asciiTheme="minorHAnsi" w:hAnsiTheme="minorHAnsi" w:cstheme="minorHAnsi"/>
          <w:color w:val="auto"/>
          <w:u w:val="single"/>
          <w:shd w:val="clear" w:color="auto" w:fill="FFFFFF"/>
        </w:rPr>
      </w:pPr>
      <w:r w:rsidRPr="00B30754">
        <w:rPr>
          <w:rFonts w:ascii="Arial" w:hAnsi="Arial"/>
          <w:noProof/>
          <w:u w:val="single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CFD57D" wp14:editId="3AF24A4E">
                <wp:simplePos x="0" y="0"/>
                <wp:positionH relativeFrom="page">
                  <wp:posOffset>0</wp:posOffset>
                </wp:positionH>
                <wp:positionV relativeFrom="page">
                  <wp:posOffset>20793</wp:posOffset>
                </wp:positionV>
                <wp:extent cx="83439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3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2952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E232D" id="Rectangle 19" o:spid="_x0000_s1026" style="position:absolute;margin-left:0;margin-top:1.65pt;width:657pt;height:23.2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GqGwMAAI0GAAAOAAAAZHJzL2Uyb0RvYy54bWysVVGP0zAMfkfiP0R977Xd2nWtrkPbbkNI&#10;B5w4EM9Zm64RaVKSbN2B+O847rbb4AUBmlTFbmp//vzZu311aAXZM224koUX3YQeYbJUFZfbwvv0&#10;ce1PPWIslRUVSrLCe2LGezV7+eK273I2Uo0SFdMEgkiT913hNdZ2eRCYsmEtNTeqYxJe1kq31IKp&#10;t0GlaQ/RWxGMwnAS9EpXnVYlMwa8d8NLb4bx65qV9n1dG2aJKDzAZvGp8blxz2B2S/Otpl3DyyMM&#10;+hcoWsolJD2HuqOWkp3mv4VqeamVUbW9KVUbqLrmJcMaoJoo/KWax4Z2DGsBckx3psn8v7Dlu/2D&#10;JrwqvDF0StIWevQBWKNyKxiJMkdQ35kc7j12D9qVaLp7VX4xRKplA9fYXGvVN4xWACty94OrD5xh&#10;4FOy6d+qCsLTnVXI1aHWrQsILJADtuTp3BJ2sKQE53Qcj7MQOlfCu1GWjNIEU9D89HWnjX3NVEvc&#10;ofA0gMfodH9vrEND89MVRK8Er9ZcCDT0drMUmuwpyGOdZpN4gt+KXQtYB3eahJAfdQJuUNPgRhfE&#10;NkMIzGMuYwvpMkjlcg0wBg9DVQ7YaA51wtHddBWjYr5n0SgOF6PMX0+mqR+v48TP0nDqh1G2yCZh&#10;nMV36x8OZxTnDa8qJu+5ZCf1RvGfqeM4R4PuUL+khwZmYRIiB1fFHKscSo/n6WqxOLbh6lrLLUyz&#10;4C00Dlg78ebEsZIVcmgpF8M5uMaPDAIJ11zM10mYxuOpn6bJ2I/Hq9BfTNdLf76MJhOAsVysomsu&#10;Vsiv+Xc6EMipWc5QO6jusal6UnEntVESO2VWHPaJO7p6CRVbWISl1R7Ryn7mtsEpdsJ2Ma6InIbu&#10;h34quoYO9I5BcMMcna8jN+f0A1PPyC6IPBb/zCUo9CQxHEs3icNEb1T1BFMJIHH0YIfDoVH6m0d6&#10;2IeFZ77uqGYeEW8kTHYWxbFboJeGvjQ2lwaVJYQqPAuE4HFph6W76zTfNpApwrKlmsM2qDkOqtsU&#10;AyrA7wzYeVjJcT+7pXpp463nf5HZTwAAAP//AwBQSwMEFAAGAAgAAAAhAOCDsDHeAAAABgEAAA8A&#10;AABkcnMvZG93bnJldi54bWxMj0FrwkAQhe8F/8MyQm91o7FF00xEpEUolKL24m3NTpNgdjbsbjTt&#10;r+96ao/z3uO9b/LVYFpxIecbywjTSQKCuLS64Qrh8/D6sADhg2KtWsuE8E0eVsXoLleZtlfe0WUf&#10;KhFL2GcKoQ6hy6T0ZU1G+YntiKP3ZZ1RIZ6uktqpayw3rZwlyZM0quG4UKuONjWV531vEH58st3Z&#10;j7felS9bmZ7fHw9+dkS8Hw/rZxCBhvAXhht+RIciMp1sz9qLFiE+EhDSFMTNTKfzKJwQ5ssFyCKX&#10;//GLXwAAAP//AwBQSwECLQAUAAYACAAAACEAtoM4kv4AAADhAQAAEwAAAAAAAAAAAAAAAAAAAAAA&#10;W0NvbnRlbnRfVHlwZXNdLnhtbFBLAQItABQABgAIAAAAIQA4/SH/1gAAAJQBAAALAAAAAAAAAAAA&#10;AAAAAC8BAABfcmVscy8ucmVsc1BLAQItABQABgAIAAAAIQCohZGqGwMAAI0GAAAOAAAAAAAAAAAA&#10;AAAAAC4CAABkcnMvZTJvRG9jLnhtbFBLAQItABQABgAIAAAAIQDgg7Ax3gAAAAYBAAAPAAAAAAAA&#10;AAAAAAAAAHUFAABkcnMvZG93bnJldi54bWxQSwUGAAAAAAQABADzAAAAgAYAAAAA&#10;" fillcolor="#e46c0a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r w:rsidR="000864C4">
        <w:rPr>
          <w:rFonts w:asciiTheme="minorHAnsi" w:hAnsiTheme="minorHAnsi" w:cstheme="minorHAnsi"/>
          <w:noProof/>
          <w:color w:val="auto"/>
          <w:u w:val="single"/>
          <w:shd w:val="clear" w:color="auto" w:fill="FFFFFF"/>
          <w:lang w:val="en-GB" w:eastAsia="en-GB"/>
        </w:rPr>
        <w:drawing>
          <wp:anchor distT="0" distB="0" distL="114300" distR="114300" simplePos="0" relativeHeight="251785216" behindDoc="0" locked="0" layoutInCell="1" allowOverlap="1" wp14:anchorId="07AB3AE1" wp14:editId="4D6F568F">
            <wp:simplePos x="0" y="0"/>
            <wp:positionH relativeFrom="margin">
              <wp:posOffset>319800</wp:posOffset>
            </wp:positionH>
            <wp:positionV relativeFrom="paragraph">
              <wp:posOffset>1472471</wp:posOffset>
            </wp:positionV>
            <wp:extent cx="6086007" cy="7320596"/>
            <wp:effectExtent l="0" t="0" r="0" b="0"/>
            <wp:wrapNone/>
            <wp:docPr id="36" name="Picture 36" descr="A picture containing table, toy, cup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EC5262.tmp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9" t="7369" r="-311" b="-1400"/>
                    <a:stretch/>
                  </pic:blipFill>
                  <pic:spPr bwMode="auto">
                    <a:xfrm>
                      <a:off x="0" y="0"/>
                      <a:ext cx="6086007" cy="732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4C4" w:rsidRPr="000864C4">
        <w:rPr>
          <w:rFonts w:asciiTheme="minorHAnsi" w:hAnsiTheme="minorHAnsi" w:cstheme="minorHAnsi"/>
          <w:color w:val="auto"/>
          <w:u w:val="single"/>
          <w:shd w:val="clear" w:color="auto" w:fill="FFFFFF"/>
        </w:rPr>
        <w:t>Please circle the drinks you</w:t>
      </w:r>
      <w:r w:rsidR="000864C4">
        <w:rPr>
          <w:rFonts w:asciiTheme="minorHAnsi" w:hAnsiTheme="minorHAnsi" w:cstheme="minorHAnsi"/>
          <w:color w:val="auto"/>
          <w:u w:val="single"/>
          <w:shd w:val="clear" w:color="auto" w:fill="FFFFFF"/>
        </w:rPr>
        <w:t xml:space="preserve"> </w:t>
      </w:r>
      <w:r w:rsidR="000864C4" w:rsidRPr="000864C4">
        <w:rPr>
          <w:rFonts w:asciiTheme="minorHAnsi" w:hAnsiTheme="minorHAnsi" w:cstheme="minorHAnsi"/>
          <w:color w:val="auto"/>
          <w:u w:val="single"/>
          <w:shd w:val="clear" w:color="auto" w:fill="FFFFFF"/>
        </w:rPr>
        <w:t>enjoy</w:t>
      </w:r>
      <w:r w:rsidR="000864C4">
        <w:rPr>
          <w:rFonts w:asciiTheme="minorHAnsi" w:hAnsiTheme="minorHAnsi" w:cstheme="minorHAnsi"/>
          <w:color w:val="auto"/>
          <w:u w:val="single"/>
          <w:shd w:val="clear" w:color="auto" w:fill="FFFFFF"/>
        </w:rPr>
        <w:t>!</w:t>
      </w:r>
      <w:r w:rsidR="000864C4">
        <w:rPr>
          <w:rFonts w:asciiTheme="minorHAnsi" w:hAnsiTheme="minorHAnsi" w:cstheme="minorHAnsi"/>
          <w:color w:val="auto"/>
          <w:u w:val="single"/>
          <w:shd w:val="clear" w:color="auto" w:fill="FFFFFF"/>
        </w:rPr>
        <w:br/>
      </w:r>
      <w:r w:rsidR="000864C4">
        <w:rPr>
          <w:rFonts w:asciiTheme="minorHAnsi" w:hAnsiTheme="minorHAnsi" w:cstheme="minorHAnsi"/>
          <w:color w:val="auto"/>
          <w:u w:val="single"/>
          <w:shd w:val="clear" w:color="auto" w:fill="FFFFFF"/>
        </w:rPr>
        <w:br/>
      </w:r>
    </w:p>
    <w:p w14:paraId="01F681C3" w14:textId="0C39F8A6" w:rsidR="000864C4" w:rsidRDefault="000864C4" w:rsidP="00F4605D">
      <w:pPr>
        <w:pStyle w:val="CompanyName"/>
        <w:ind w:left="1440"/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</w:pPr>
    </w:p>
    <w:p w14:paraId="7ABF079A" w14:textId="2C6CEA0E" w:rsidR="000864C4" w:rsidRDefault="000864C4" w:rsidP="00F4605D">
      <w:pPr>
        <w:pStyle w:val="CompanyName"/>
        <w:ind w:left="1440"/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</w:pPr>
    </w:p>
    <w:p w14:paraId="749AB78C" w14:textId="6E806AE5" w:rsidR="000864C4" w:rsidRDefault="000864C4" w:rsidP="00F4605D">
      <w:pPr>
        <w:pStyle w:val="CompanyName"/>
        <w:ind w:left="1440"/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</w:pPr>
    </w:p>
    <w:p w14:paraId="4F91C8E7" w14:textId="26D52D8C" w:rsidR="000864C4" w:rsidRDefault="000864C4" w:rsidP="00F4605D">
      <w:pPr>
        <w:pStyle w:val="CompanyName"/>
        <w:ind w:left="1440"/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</w:pPr>
    </w:p>
    <w:p w14:paraId="5B410F5A" w14:textId="69F6D213" w:rsidR="000864C4" w:rsidRDefault="000864C4" w:rsidP="00F4605D">
      <w:pPr>
        <w:pStyle w:val="CompanyName"/>
        <w:ind w:left="1440"/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</w:pPr>
    </w:p>
    <w:p w14:paraId="347CF02C" w14:textId="2328C04C" w:rsidR="000864C4" w:rsidRDefault="000864C4" w:rsidP="00F4605D">
      <w:pPr>
        <w:pStyle w:val="CompanyName"/>
        <w:ind w:left="1440"/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</w:pPr>
    </w:p>
    <w:p w14:paraId="208606B6" w14:textId="77777777" w:rsidR="00860AD4" w:rsidRDefault="000864C4" w:rsidP="000864C4">
      <w:pPr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br w:type="page"/>
      </w:r>
    </w:p>
    <w:p w14:paraId="20CF852F" w14:textId="707532FF" w:rsidR="00080A4B" w:rsidRDefault="00080A4B">
      <w:pPr>
        <w:rPr>
          <w:rFonts w:cstheme="minorHAnsi"/>
          <w:b/>
          <w:bCs/>
          <w:shd w:val="clear" w:color="auto" w:fill="FFFFFF"/>
        </w:rPr>
      </w:pPr>
      <w:r w:rsidRPr="00B30754">
        <w:rPr>
          <w:rFonts w:ascii="Arial" w:hAnsi="Arial"/>
          <w:noProof/>
          <w:u w:val="single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245337C" wp14:editId="15822446">
                <wp:simplePos x="0" y="0"/>
                <wp:positionH relativeFrom="page">
                  <wp:posOffset>-57785</wp:posOffset>
                </wp:positionH>
                <wp:positionV relativeFrom="page">
                  <wp:posOffset>11592</wp:posOffset>
                </wp:positionV>
                <wp:extent cx="83439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4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2952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5E1C7" id="Rectangle 19" o:spid="_x0000_s1026" style="position:absolute;margin-left:-4.55pt;margin-top:.9pt;width:657pt;height:23.2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jnGwMAAI0GAAAOAAAAZHJzL2Uyb0RvYy54bWysVVFv0zAQfkfiP1h+z5K0adNES1HbtQhp&#10;wMRAPLuJ01g4drDdZQPx3zlf2q6FFwSoUuS7OHfffffd9frVYyvJAzdWaFXQ+CqihKtSV0LtCvrp&#10;4yaYUWIdUxWTWvGCPnFLX81fvrjuu5yPdKNlxQ2BIMrmfVfQxrkuD0NbNrxl9kp3XMHLWpuWOTDN&#10;LqwM6yF6K8NRFE3DXpuqM7rk1oL3ZnhJ5xi/rnnp3te15Y7IggI2h0+Dz61/hvNrlu8M6xpRHmCw&#10;v0DRMqEg6SnUDXOM7I34LVQrSqOtrt1VqdtQ17UoOdYA1cTRL9XcN6zjWAuQY7sTTfb/hS3fPdwZ&#10;IqqCJhklirXQow/AGlM7yUmceYL6zuZw7767M75E293q8oslSq8auMYXxui+4awCWLG/H1584A0L&#10;n5Jt/1ZXEJ7tnUauHmvT+oDAAnnEljydWsIfHSnBORsn4yyCzpXwbpRNRukEU7D8+HVnrHvNdUv8&#10;oaAGwGN09nBrnUfD8uMVRK+lqDZCSjTMbruShjwwkMcmzabJFL+V+xawDu50EkF+1Am4QU2DG10Q&#10;2w4hMI89jy2Vz6C0zzXAGDwcVTlgYznUCUd/01eMivmexaMkWo6yYDOdpUGySSZBlkazIIqzZTaN&#10;kiy52fzwOOMkb0RVcXUrFD+qN07+TB2HORp0h/olPTQwiyYRcnBRzKHKofRkka6Xy0MbLq61wsE0&#10;S9FC44C1I29eHGtVIYeOCTmcw0v8yCCQcMnFYjOJ0mQ8C9J0Mg6S8ToKlrPNKlis4ukUYKyW6/iS&#10;izXya/+dDgRybJY39B6qu2+qnlTCS200SbwyKwH7xB99vYTJHSzC0hlKjHafhWtwir2wfYwLImeR&#10;/6Gfya5hA71jENwwR6fryM0p/cDUM7IzIg/FP3MJCj1KDMfST+Iw0VtdPcFUAkgcPdjhcGi0+UZJ&#10;D/uwoPbrnhlOiXyjYLKzOEn8Aj03zLmxPTeYKiFUQR0QgseVG5buvjNi10CmGMtWegHboBY4qH5T&#10;DKgAvzdg52Elh/3sl+q5jbee/0XmPwEAAP//AwBQSwMEFAAGAAgAAAAhADw7BgnfAAAACAEAAA8A&#10;AABkcnMvZG93bnJldi54bWxMj8FOwzAQRO9I/IO1SNxau01BbYhTIQSqhIRQWy7c3HhJosbryHba&#10;wNezPcFxZ0azb4r16DpxwhBbTxpmUwUCqfK2pVrDx/5lsgQRkyFrOk+o4RsjrMvrq8Lk1p9pi6dd&#10;qgWXUMyNhialPpcyVg06E6e+R2LvywdnEp+hljaYM5e7Ts6VupfOtMQfGtPjU4PVcTc4DT9Rbbb+&#10;/XUI1fNGZse3u32cf2p9ezM+PoBIOKa/MFzwGR1KZjr4gWwUnYbJasZJ1nnAxc7UYgXioGGxzECW&#10;hfw/oPwFAAD//wMAUEsBAi0AFAAGAAgAAAAhALaDOJL+AAAA4QEAABMAAAAAAAAAAAAAAAAAAAAA&#10;AFtDb250ZW50X1R5cGVzXS54bWxQSwECLQAUAAYACAAAACEAOP0h/9YAAACUAQAACwAAAAAAAAAA&#10;AAAAAAAvAQAAX3JlbHMvLnJlbHNQSwECLQAUAAYACAAAACEAVpaI5xsDAACNBgAADgAAAAAAAAAA&#10;AAAAAAAuAgAAZHJzL2Uyb0RvYy54bWxQSwECLQAUAAYACAAAACEAPDsGCd8AAAAIAQAADwAAAAAA&#10;AAAAAAAAAAB1BQAAZHJzL2Rvd25yZXYueG1sUEsFBgAAAAAEAAQA8wAAAIEGAAAAAA==&#10;" fillcolor="#e46c0a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rFonts w:cstheme="minorHAnsi"/>
          <w:b/>
          <w:bCs/>
          <w:shd w:val="clear" w:color="auto" w:fill="FFFFFF"/>
        </w:rPr>
        <w:br w:type="page"/>
      </w:r>
      <w:r>
        <w:rPr>
          <w:rFonts w:cstheme="minorHAnsi"/>
          <w:b/>
          <w:bCs/>
          <w:noProof/>
          <w:shd w:val="clear" w:color="auto" w:fill="FFFFFF"/>
          <w:lang w:val="en-GB" w:eastAsia="en-GB"/>
        </w:rPr>
        <w:drawing>
          <wp:anchor distT="0" distB="0" distL="114300" distR="114300" simplePos="0" relativeHeight="251796480" behindDoc="0" locked="0" layoutInCell="1" allowOverlap="1" wp14:anchorId="20917E37" wp14:editId="08A3CF2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45770" cy="8333105"/>
            <wp:effectExtent l="0" t="0" r="0" b="0"/>
            <wp:wrapNone/>
            <wp:docPr id="50" name="Picture 50" descr="A picture containing cup, table, items, coff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ECD91E.tmp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3" r="3045" b="6116"/>
                    <a:stretch/>
                  </pic:blipFill>
                  <pic:spPr bwMode="auto">
                    <a:xfrm>
                      <a:off x="0" y="0"/>
                      <a:ext cx="6445770" cy="833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FFDF3" w14:textId="77777777" w:rsidR="00CB2B23" w:rsidRPr="00210E7C" w:rsidRDefault="00CB2B23" w:rsidP="00CB2B23">
      <w:pPr>
        <w:rPr>
          <w:rFonts w:cstheme="minorHAnsi"/>
          <w:b/>
          <w:sz w:val="52"/>
          <w:szCs w:val="52"/>
          <w:u w:val="single"/>
          <w:shd w:val="clear" w:color="auto" w:fill="FFFFFF"/>
        </w:rPr>
      </w:pPr>
      <w:r w:rsidRPr="00210E7C">
        <w:rPr>
          <w:rFonts w:ascii="Arial" w:hAnsi="Arial"/>
          <w:b/>
          <w:noProof/>
          <w:u w:val="single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038289" wp14:editId="2EB3C891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83439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20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2952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DE6A5" id="Rectangle 19" o:spid="_x0000_s1026" style="position:absolute;margin-left:0;margin-top:0;width:657pt;height:23.25pt;z-index:251808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LHAMAAI4GAAAOAAAAZHJzL2Uyb0RvYy54bWysVVFv0zAQfkfiP1h+z5K0adNES1HbtQhp&#10;wMRAPLuJ01g4drDdZQPx3zlf2q6FFwSoUuS7OHfffffd9frVYyvJAzdWaFXQ+CqihKtSV0LtCvrp&#10;4yaYUWIdUxWTWvGCPnFLX81fvrjuu5yPdKNlxQ2BIMrmfVfQxrkuD0NbNrxl9kp3XMHLWpuWOTDN&#10;LqwM6yF6K8NRFE3DXpuqM7rk1oL3ZnhJ5xi/rnnp3te15Y7IggI2h0+Dz61/hvNrlu8M6xpRHmCw&#10;v0DRMqEg6SnUDXOM7I34LVQrSqOtrt1VqdtQ17UoOdYA1cTRL9XcN6zjWAuQY7sTTfb/hS3fPdwZ&#10;IqqCjqIxJYq10KQPQBtTO8lJnHmG+s7mcPG+uzO+Rtvd6vKLJUqvGrjGF8bovuGsAlyxvx9efOAN&#10;C5+Sbf9WVxCe7Z1Gsh5r0/qAQAN5xJ48nXrCHx0pwTkbJ+MsgtaV8G6UTUbpBFOw/Ph1Z6x7zXVL&#10;/KGgBsBjdPZwa51Hw/LjFUSvpag2Qko0zG67koY8MNDHJs2myRS/lfsWsA7udBJBfhQKuEFOgxtd&#10;ENsOITCPPY8tlc+gtM81wBg8HGU5YGM51AlHf9NXjJL5nsWjJFqOsmAznaVBskkmQZZGsyCKs2U2&#10;jZIsudn88DjjJG9EVXF1KxQ/yjdO/kweh0EahIcCJj00MIsmEXJwUcyhyqH0ZJGul8tDGy6utcLB&#10;OEvRQuOAtSNvXhxrVSGHjgk5nMNL/MggkHDJxWIzidJkPAvSdDIOkvE6CpazzSpYrOLpFGCsluv4&#10;kos18mv/nQ4EcmyWN/Qeqrtvqp5UwkttNEm8MisBC8Uffb2EyR1swtIZSox2n4VrcIy9sH2MCyJn&#10;kf+hn8muYQO9YxDcMEen68jNKf3A1DOyMyIPxT9zCQo9SgzH0k/iMNFbXT3BVAJIHD1Y4nBotPlG&#10;SQ8LsaD2654ZTol8o2CyszhJ/AY9N8y5sT03mCohVEEdEILHlRu27r4zYtdAphjLVnoB26AWOKh+&#10;UwyoAL83YOlhJYcF7bfquY23nv9G5j8BAAD//wMAUEsDBBQABgAIAAAAIQD/1Zmv3AAAAAUBAAAP&#10;AAAAZHJzL2Rvd25yZXYueG1sTI/NasMwEITvhb6D2EJvjZxfiuN1CKElUAghSS+9KdbGNrFWRpIT&#10;t09fpZf0MjDMMvNttuhNIy7kfG0ZYThIQBAXVtdcInwe3l9eQfigWKvGMiF8k4dF/viQqVTbK+/o&#10;sg+liCXsU4VQhdCmUvqiIqP8wLbEMTtZZ1SI1pVSO3WN5aaRoySZSaNqjguVamlVUXHedwbhxyfr&#10;nd1+dK54W8vxeTM9+NEX4vNTv5yDCNSH+zHc8CM65JHpaDvWXjQI8ZHwp7dsPJxEf0SYzKYg80z+&#10;p89/AQAA//8DAFBLAQItABQABgAIAAAAIQC2gziS/gAAAOEBAAATAAAAAAAAAAAAAAAAAAAAAABb&#10;Q29udGVudF9UeXBlc10ueG1sUEsBAi0AFAAGAAgAAAAhADj9If/WAAAAlAEAAAsAAAAAAAAAAAAA&#10;AAAALwEAAF9yZWxzLy5yZWxzUEsBAi0AFAAGAAgAAAAhAG9hFgscAwAAjgYAAA4AAAAAAAAAAAAA&#10;AAAALgIAAGRycy9lMm9Eb2MueG1sUEsBAi0AFAAGAAgAAAAhAP/Vma/cAAAABQEAAA8AAAAAAAAA&#10;AAAAAAAAdgUAAGRycy9kb3ducmV2LnhtbFBLBQYAAAAABAAEAPMAAAB/BgAAAAA=&#10;" fillcolor="#e46c0a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r w:rsidRPr="00210E7C">
        <w:rPr>
          <w:rFonts w:cstheme="minorHAnsi"/>
          <w:b/>
          <w:sz w:val="52"/>
          <w:szCs w:val="52"/>
          <w:u w:val="single"/>
          <w:shd w:val="clear" w:color="auto" w:fill="FFFFFF"/>
        </w:rPr>
        <w:t>Complete the wordsearch</w:t>
      </w:r>
    </w:p>
    <w:p w14:paraId="485E37FB" w14:textId="77777777" w:rsidR="00CB2B23" w:rsidRDefault="00CB2B23" w:rsidP="00CB2B23">
      <w:pPr>
        <w:rPr>
          <w:rFonts w:cstheme="minorHAnsi"/>
          <w:bCs/>
          <w:sz w:val="52"/>
          <w:szCs w:val="52"/>
          <w:shd w:val="clear" w:color="auto" w:fill="FFFFFF"/>
        </w:rPr>
      </w:pPr>
      <w:r>
        <w:rPr>
          <w:rFonts w:ascii="Arial" w:hAnsi="Arial"/>
          <w:noProof/>
          <w:u w:val="single"/>
          <w:lang w:val="en-GB" w:eastAsia="en-GB"/>
        </w:rPr>
        <w:drawing>
          <wp:anchor distT="0" distB="0" distL="114300" distR="114300" simplePos="0" relativeHeight="251809792" behindDoc="0" locked="0" layoutInCell="1" allowOverlap="1" wp14:anchorId="422233D3" wp14:editId="352AF4A1">
            <wp:simplePos x="0" y="0"/>
            <wp:positionH relativeFrom="margin">
              <wp:align>right</wp:align>
            </wp:positionH>
            <wp:positionV relativeFrom="paragraph">
              <wp:posOffset>262067</wp:posOffset>
            </wp:positionV>
            <wp:extent cx="7571682" cy="8934138"/>
            <wp:effectExtent l="0" t="0" r="0" b="0"/>
            <wp:wrapNone/>
            <wp:docPr id="209" name="Picture 20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6349480.tmp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555" b="-668"/>
                    <a:stretch/>
                  </pic:blipFill>
                  <pic:spPr>
                    <a:xfrm>
                      <a:off x="0" y="0"/>
                      <a:ext cx="7571682" cy="8934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E43ED" w14:textId="77777777" w:rsidR="0035067F" w:rsidRDefault="00CB2B23" w:rsidP="000864C4">
      <w:r>
        <w:rPr>
          <w:rFonts w:cstheme="minorHAnsi"/>
          <w:bCs/>
          <w:sz w:val="52"/>
          <w:szCs w:val="52"/>
          <w:shd w:val="clear" w:color="auto" w:fill="FFFFFF"/>
        </w:rPr>
        <w:br w:type="page"/>
      </w:r>
      <w:r w:rsidR="0035067F"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732E2B2B" wp14:editId="58378A8C">
            <wp:simplePos x="0" y="0"/>
            <wp:positionH relativeFrom="margin">
              <wp:align>right</wp:align>
            </wp:positionH>
            <wp:positionV relativeFrom="paragraph">
              <wp:posOffset>6636171</wp:posOffset>
            </wp:positionV>
            <wp:extent cx="3322622" cy="1846907"/>
            <wp:effectExtent l="0" t="0" r="0" b="127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900" b="23721"/>
                    <a:stretch/>
                  </pic:blipFill>
                  <pic:spPr bwMode="auto">
                    <a:xfrm>
                      <a:off x="0" y="0"/>
                      <a:ext cx="3322622" cy="184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67F">
        <w:rPr>
          <w:noProof/>
        </w:rPr>
        <w:drawing>
          <wp:anchor distT="0" distB="0" distL="114300" distR="114300" simplePos="0" relativeHeight="251820032" behindDoc="0" locked="0" layoutInCell="1" allowOverlap="1" wp14:anchorId="2021936E" wp14:editId="0283FDA9">
            <wp:simplePos x="0" y="0"/>
            <wp:positionH relativeFrom="margin">
              <wp:align>left</wp:align>
            </wp:positionH>
            <wp:positionV relativeFrom="paragraph">
              <wp:posOffset>2907306</wp:posOffset>
            </wp:positionV>
            <wp:extent cx="3228975" cy="2423160"/>
            <wp:effectExtent l="0" t="0" r="9525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067F">
        <w:rPr>
          <w:noProof/>
        </w:rPr>
        <w:drawing>
          <wp:anchor distT="0" distB="0" distL="114300" distR="114300" simplePos="0" relativeHeight="251819008" behindDoc="0" locked="0" layoutInCell="1" allowOverlap="1" wp14:anchorId="71EADACF" wp14:editId="41880AF9">
            <wp:simplePos x="0" y="0"/>
            <wp:positionH relativeFrom="margin">
              <wp:posOffset>-107879</wp:posOffset>
            </wp:positionH>
            <wp:positionV relativeFrom="paragraph">
              <wp:posOffset>5709813</wp:posOffset>
            </wp:positionV>
            <wp:extent cx="3341991" cy="2507972"/>
            <wp:effectExtent l="0" t="0" r="0" b="6985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86" cy="251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EB3">
        <w:rPr>
          <w:noProof/>
        </w:rPr>
        <w:drawing>
          <wp:anchor distT="0" distB="0" distL="114300" distR="114300" simplePos="0" relativeHeight="251817984" behindDoc="0" locked="0" layoutInCell="1" allowOverlap="1" wp14:anchorId="0B07B5A9" wp14:editId="74C50B8F">
            <wp:simplePos x="0" y="0"/>
            <wp:positionH relativeFrom="margin">
              <wp:posOffset>3410987</wp:posOffset>
            </wp:positionH>
            <wp:positionV relativeFrom="paragraph">
              <wp:posOffset>3359077</wp:posOffset>
            </wp:positionV>
            <wp:extent cx="3228975" cy="2423160"/>
            <wp:effectExtent l="2858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897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5EB3" w:rsidRPr="00DB4FCD">
        <w:rPr>
          <w:rFonts w:cstheme="minorHAnsi"/>
          <w:bCs/>
          <w:noProof/>
          <w:sz w:val="52"/>
          <w:szCs w:val="52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D85FF17" wp14:editId="1E19C03B">
                <wp:simplePos x="0" y="0"/>
                <wp:positionH relativeFrom="page">
                  <wp:posOffset>205169</wp:posOffset>
                </wp:positionH>
                <wp:positionV relativeFrom="paragraph">
                  <wp:posOffset>783055</wp:posOffset>
                </wp:positionV>
                <wp:extent cx="7068185" cy="1910715"/>
                <wp:effectExtent l="0" t="0" r="18415" b="1333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8185" cy="191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6EE95" w14:textId="77777777" w:rsidR="00940FE1" w:rsidRDefault="00940FE1" w:rsidP="00CB2B2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4FCD">
                              <w:rPr>
                                <w:sz w:val="40"/>
                                <w:szCs w:val="40"/>
                              </w:rPr>
                              <w:t xml:space="preserve">Here at Corner House we are committed to making sure that our home is in the best condition.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We have been carrying out repairs to our house and wanted to share some updates with you all! </w:t>
                            </w:r>
                          </w:p>
                          <w:p w14:paraId="598B8BC4" w14:textId="77777777" w:rsidR="00940FE1" w:rsidRDefault="00940FE1" w:rsidP="00CB2B2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97DBC89" w14:textId="1CB08112" w:rsidR="00940FE1" w:rsidRDefault="00940FE1" w:rsidP="00CB2B2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pecial thanks to our maintenance man - Kevin, who has been working tirelessly to make sure the home is perfect!</w:t>
                            </w:r>
                          </w:p>
                          <w:p w14:paraId="47B6C7E9" w14:textId="77777777" w:rsidR="00940FE1" w:rsidRPr="00DB4FCD" w:rsidRDefault="00940FE1" w:rsidP="00CB2B2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FF17" id="_x0000_s1052" type="#_x0000_t202" style="position:absolute;margin-left:16.15pt;margin-top:61.65pt;width:556.55pt;height:150.4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ThKQIAAE8EAAAOAAAAZHJzL2Uyb0RvYy54bWysVNuO2yAQfa/Uf0C8N7bTZDex4qy22aaq&#10;tL1Iu/0AjHGMCgwFEjv9+g44m01vL1X9gBhmOMycM+PVzaAVOQjnJZiKFpOcEmE4NNLsKvrlcftq&#10;QYkPzDRMgREVPQpPb9YvX6x6W4opdKAa4QiCGF/2tqJdCLbMMs87oZmfgBUGnS04zQKabpc1jvWI&#10;rlU2zfOrrAfXWAdceI+nd6OTrhN+2woePrWtF4GoimJuIa0urXVcs/WKlTvHbCf5KQ32D1loJg0+&#10;eoa6Y4GRvZO/QWnJHXhow4SDzqBtJRepBqymyH+p5qFjVqRakBxvzzT5/wfLPx4+OyKbik5zlMow&#10;jSI9iiGQNzCQaeSnt77EsAeLgWHAY9Q51ertPfCvnhjYdMzsxK1z0HeCNZhfEW9mF1dHHB9B6v4D&#10;NPgM2wdIQEPrdCQP6SCIjjodz9rEVDgeXudXi2Ixp4Sjr1gW+XUxT2+w8um6dT68E6BJ3FTUofgJ&#10;nh3ufYjpsPIpJL7mQclmK5VKhtvVG+XIgWGjbNN3Qv8pTBnSV3Q5n85HBv4KkafvTxBaBux4JXVF&#10;F+cgVkbe3pom9WNgUo17TFmZE5GRu5HFMNRD0ux1auDIcg3NEal1MHY4TiRuOnDfKemxuyvqv+2Z&#10;E5So9wblWRazWRyHZMzm11M03KWnvvQwwxGqooGScbsJaYQicQZuUcZWJoKfMznljF2beD9NWByL&#10;SztFPf8H1j8AAAD//wMAUEsDBBQABgAIAAAAIQB4K21+4AAAAAsBAAAPAAAAZHJzL2Rvd25yZXYu&#10;eG1sTI/LTsMwEEX3SPyDNUhsEHXqhFJCnAohgWAHbQVbN3aTCHscbDcNf890Bbt5HN05U60mZ9lo&#10;Quw9SpjPMmAGG697bCVsN0/XS2AxKdTKejQSfkyEVX1+VqlS+yO+m3GdWkYhGEsloUtpKDmPTWec&#10;ijM/GKTd3genErWh5TqoI4U7y0WWLbhTPdKFTg3msTPN1/rgJCyLl/EzvuZvH81ib+/S1e34/B2k&#10;vLyYHu6BJTOlPxhO+qQONTnt/AF1ZFZCLnIiaS5yKk7AvLgpgO0kFKIQwOuK//+h/gUAAP//AwBQ&#10;SwECLQAUAAYACAAAACEAtoM4kv4AAADhAQAAEwAAAAAAAAAAAAAAAAAAAAAAW0NvbnRlbnRfVHlw&#10;ZXNdLnhtbFBLAQItABQABgAIAAAAIQA4/SH/1gAAAJQBAAALAAAAAAAAAAAAAAAAAC8BAABfcmVs&#10;cy8ucmVsc1BLAQItABQABgAIAAAAIQD5fwThKQIAAE8EAAAOAAAAAAAAAAAAAAAAAC4CAABkcnMv&#10;ZTJvRG9jLnhtbFBLAQItABQABgAIAAAAIQB4K21+4AAAAAsBAAAPAAAAAAAAAAAAAAAAAIMEAABk&#10;cnMvZG93bnJldi54bWxQSwUGAAAAAAQABADzAAAAkAUAAAAA&#10;">
                <v:textbox>
                  <w:txbxContent>
                    <w:p w14:paraId="1DD6EE95" w14:textId="77777777" w:rsidR="00940FE1" w:rsidRDefault="00940FE1" w:rsidP="00CB2B23">
                      <w:pPr>
                        <w:rPr>
                          <w:sz w:val="40"/>
                          <w:szCs w:val="40"/>
                        </w:rPr>
                      </w:pPr>
                      <w:r w:rsidRPr="00DB4FCD">
                        <w:rPr>
                          <w:sz w:val="40"/>
                          <w:szCs w:val="40"/>
                        </w:rPr>
                        <w:t xml:space="preserve">Here at Corner House we are committed to making sure that our home is in the best condition. </w:t>
                      </w:r>
                      <w:r>
                        <w:rPr>
                          <w:sz w:val="40"/>
                          <w:szCs w:val="40"/>
                        </w:rPr>
                        <w:t xml:space="preserve">We have been carrying out repairs to our house and wanted to share some updates with you all! </w:t>
                      </w:r>
                    </w:p>
                    <w:p w14:paraId="598B8BC4" w14:textId="77777777" w:rsidR="00940FE1" w:rsidRDefault="00940FE1" w:rsidP="00CB2B23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597DBC89" w14:textId="1CB08112" w:rsidR="00940FE1" w:rsidRDefault="00940FE1" w:rsidP="00CB2B2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pecial thanks to our maintenance man - Kevin, who has been working tirelessly to make sure the home is perfect!</w:t>
                      </w:r>
                    </w:p>
                    <w:p w14:paraId="47B6C7E9" w14:textId="77777777" w:rsidR="00940FE1" w:rsidRPr="00DB4FCD" w:rsidRDefault="00940FE1" w:rsidP="00CB2B23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30754">
        <w:rPr>
          <w:rFonts w:ascii="Arial" w:hAnsi="Arial"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BF78932" wp14:editId="725732A8">
                <wp:simplePos x="0" y="0"/>
                <wp:positionH relativeFrom="page">
                  <wp:posOffset>91440</wp:posOffset>
                </wp:positionH>
                <wp:positionV relativeFrom="page">
                  <wp:align>top</wp:align>
                </wp:positionV>
                <wp:extent cx="83439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20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2952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F6BA5" id="Rectangle 19" o:spid="_x0000_s1026" style="position:absolute;margin-left:7.2pt;margin-top:0;width:657pt;height:23.2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dwHAMAAI4GAAAOAAAAZHJzL2Uyb0RvYy54bWysVVFv0zAQfkfiP1h+z5K0adNES1HbtQhp&#10;wMRAPLuJ01g4drDdZQPx3zlf2q6FFwSoUuS7OHfffffd9frVYyvJAzdWaFXQ+CqihKtSV0LtCvrp&#10;4yaYUWIdUxWTWvGCPnFLX81fvrjuu5yPdKNlxQ2BIMrmfVfQxrkuD0NbNrxl9kp3XMHLWpuWOTDN&#10;LqwM6yF6K8NRFE3DXpuqM7rk1oL3ZnhJ5xi/rnnp3te15Y7IggI2h0+Dz61/hvNrlu8M6xpRHmCw&#10;v0DRMqEg6SnUDXOM7I34LVQrSqOtrt1VqdtQ17UoOdYA1cTRL9XcN6zjWAuQY7sTTfb/hS3fPdwZ&#10;IqqCjqIpJYq10KQPQBtTO8lJnHmG+s7mcPG+uzO+Rtvd6vKLJUqvGrjGF8bovuGsAlyxvx9efOAN&#10;C5+Sbf9WVxCe7Z1Gsh5r0/qAQAN5xJ48nXrCHx0pwTkbJ+MsgtaV8G6UTUbpBFOw/Ph1Z6x7zXVL&#10;/KGgBsBjdPZwa51Hw/LjFUSvpag2Qko0zG67koY8MNDHJs2myRS/lfsWsA7udBJBfhQKuEFOgxtd&#10;ENsOITCPPY8tlc+gtM81wBg8HGU5YGM51AlHf9NXjJL5nsWjJFqOsmAznaVBskkmQZZGsyCKs2U2&#10;jZIsudn88DjjJG9EVXF1KxQ/yjdO/kweh0EahIcCJj00MIsmEXJwUcyhyqH0ZJGul8tDGy6utcLB&#10;OEvRQuOAtSNvXhxrVSGHjgk5nMNL/MggkHDJxWIzidJkPAvSdDIOkvE6CpazzSpYrOLpFGCsluv4&#10;kos18mv/nQ4EcmyWN/Qeqrtvqp5UwkttNEm8MisBC8Uffb2EyR1swtIZSox2n4VrcIy9sH2MCyJn&#10;kf+hn8muYQO9YxDcMEen68jNKf3A1DOyMyIPxT9zCQo9SgzH0k/iMNFbXT3BVAJIHD1Y4nBotPlG&#10;SQ8LsaD2654ZTol8o2CyszhJ/AY9N8y5sT03mCohVEEdEILHlRu27r4zYtdAphjLVnoB26AWOKh+&#10;UwyoAL83YOlhJYcF7bfquY23nv9G5j8BAAD//wMAUEsDBBQABgAIAAAAIQCw2MMX3QAAAAcBAAAP&#10;AAAAZHJzL2Rvd25yZXYueG1sTI9Ba8JAEIXvhf6HZQre6qYxiqTZSCkVQShF7aW3NTtNgtnZsLvR&#10;2F/f8dQeP97jzTfFarSdOKMPrSMFT9MEBFLlTEu1gs/D+nEJIkRNRneOUMEVA6zK+7tC58ZdaIfn&#10;fawFj1DItYImxj6XMlQNWh2mrkfi7Nt5qyOjr6Xx+sLjtpNpkiyk1S3xhUb3+NpgddoPVsFPSDY7&#10;97EdfPW2kbPT+/wQ0i+lJg/jyzOIiGP8K8NNn9WhZKejG8gE0TFnGTcV8EO3dJYumY8KssUcZFnI&#10;//7lLwAAAP//AwBQSwECLQAUAAYACAAAACEAtoM4kv4AAADhAQAAEwAAAAAAAAAAAAAAAAAAAAAA&#10;W0NvbnRlbnRfVHlwZXNdLnhtbFBLAQItABQABgAIAAAAIQA4/SH/1gAAAJQBAAALAAAAAAAAAAAA&#10;AAAAAC8BAABfcmVscy8ucmVsc1BLAQItABQABgAIAAAAIQBXNndwHAMAAI4GAAAOAAAAAAAAAAAA&#10;AAAAAC4CAABkcnMvZTJvRG9jLnhtbFBLAQItABQABgAIAAAAIQCw2MMX3QAAAAcBAAAPAAAAAAAA&#10;AAAAAAAAAHYFAABkcnMvZG93bnJldi54bWxQSwUGAAAAAAQABADzAAAAgAYAAAAA&#10;" fillcolor="#e46c0a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r w:rsidRPr="00B30754">
        <w:rPr>
          <w:rFonts w:ascii="Arial" w:hAnsi="Arial"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3F3BAA" wp14:editId="28270C84">
                <wp:simplePos x="0" y="0"/>
                <wp:positionH relativeFrom="page">
                  <wp:posOffset>-306593</wp:posOffset>
                </wp:positionH>
                <wp:positionV relativeFrom="page">
                  <wp:posOffset>32310</wp:posOffset>
                </wp:positionV>
                <wp:extent cx="83439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20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2952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7F754" id="Rectangle 19" o:spid="_x0000_s1026" style="position:absolute;margin-left:-24.15pt;margin-top:2.55pt;width:657pt;height:23.2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r9GgIAACEEAAAOAAAAZHJzL2Uyb0RvYy54bWysU9tu2zAMfR+wfxD0vthOc2mMOEWRIsOA&#10;bi3W7QMUWY6FyaJGKXG6rx8lJ1m2vQ17EUSKOjw8JJd3x86wg0KvwVa8GOWcKSuh1nZX8a9fNu9u&#10;OfNB2FoYsKrir8rzu9XbN8velWoMLZhaISMQ68veVbwNwZVZ5mWrOuFH4JSlxwawE4FM3GU1ip7Q&#10;O5ON83yW9YC1Q5DKe/I+DI98lfCbRsnw1DReBWYqTtxCOjGd23hmq6Uodyhcq+WJhvgHFp3QlpJe&#10;oB5EEGyP+i+oTksED00YSegyaBotVaqBqinyP6p5aYVTqRYSx7uLTP7/wcpPh2dkuq74OJ9zZkVH&#10;TfpMsgm7M4oVi6hQ73xJgS/uGWON3j2C/OaZhXVLYeoeEfpWiZp4FTE+++1DNDx9Zdv+I9QEL/YB&#10;kljHBrsISDKwY+rJ66Un6hiYJOftzeRmkVPrJL2NF9PxfJpSiPL826EP7xV0LF4qjkQ+oYvDow+R&#10;jSjPIYk9GF1vtDHJwN12bZAdBM3HZr6YTWbpr9l3xHVwz6c55U+DQm4ap8GdXITtB4iUx19jGxsz&#10;WIi5BhqDR6WxPHE7izOIvIX6lYRCGOaU9oouLeAPznqa0Yr773uBijPzwZLYi2IyiUN9beC1sb02&#10;hJUEVfHA2XBdh2ER9g71rqVMRardwj01qNFJu8hvYHVqK81hKvW0M3HQr+0U9WuzVz8BAAD//wMA&#10;UEsDBBQABgAIAAAAIQCt1ky54AAAAAkBAAAPAAAAZHJzL2Rvd25yZXYueG1sTI/BbsIwEETvlfgH&#10;a5F6A4fQpCiNg1DVCgmpqoBeejPxkkTE68h2IOXr65za4+yMZt7m60G37IrWNYYELOYRMKTSqIYq&#10;AV/H99kKmPOSlGwNoYAfdLAuJg+5zJS50R6vB1+xUEIukwJq77uMc1fWqKWbmw4peGdjtfRB2oor&#10;K2+hXLc8jqKUa9lQWKhlh681lpdDrwXcXbTdm89db8u3LV9ePpKji7+FeJwOmxdgHgf/F4YRP6BD&#10;EZhOpiflWCtg9rRahqiAZAFs9OM0eQZ2Gg8p8CLn/z8ofgEAAP//AwBQSwECLQAUAAYACAAAACEA&#10;toM4kv4AAADhAQAAEwAAAAAAAAAAAAAAAAAAAAAAW0NvbnRlbnRfVHlwZXNdLnhtbFBLAQItABQA&#10;BgAIAAAAIQA4/SH/1gAAAJQBAAALAAAAAAAAAAAAAAAAAC8BAABfcmVscy8ucmVsc1BLAQItABQA&#10;BgAIAAAAIQC1ZDr9GgIAACEEAAAOAAAAAAAAAAAAAAAAAC4CAABkcnMvZTJvRG9jLnhtbFBLAQIt&#10;ABQABgAIAAAAIQCt1ky54AAAAAkBAAAPAAAAAAAAAAAAAAAAAHQEAABkcnMvZG93bnJldi54bWxQ&#10;SwUGAAAAAAQABADzAAAAgQUAAAAA&#10;" fillcolor="#e46c0a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r w:rsidR="0035067F">
        <w:rPr>
          <w:rFonts w:cstheme="minorHAnsi"/>
          <w:b/>
          <w:sz w:val="52"/>
          <w:szCs w:val="52"/>
          <w:u w:val="single"/>
          <w:shd w:val="clear" w:color="auto" w:fill="FFFFFF"/>
        </w:rPr>
        <w:t>Updates on our</w:t>
      </w:r>
      <w:r w:rsidRPr="00DB4FCD">
        <w:rPr>
          <w:rFonts w:cstheme="minorHAnsi"/>
          <w:b/>
          <w:sz w:val="52"/>
          <w:szCs w:val="52"/>
          <w:u w:val="single"/>
          <w:shd w:val="clear" w:color="auto" w:fill="FFFFFF"/>
        </w:rPr>
        <w:t xml:space="preserve"> </w:t>
      </w:r>
      <w:r w:rsidR="0035067F">
        <w:rPr>
          <w:rFonts w:cstheme="minorHAnsi"/>
          <w:b/>
          <w:sz w:val="52"/>
          <w:szCs w:val="52"/>
          <w:u w:val="single"/>
          <w:shd w:val="clear" w:color="auto" w:fill="FFFFFF"/>
        </w:rPr>
        <w:t>h</w:t>
      </w:r>
      <w:r w:rsidRPr="00DB4FCD">
        <w:rPr>
          <w:rFonts w:cstheme="minorHAnsi"/>
          <w:b/>
          <w:sz w:val="52"/>
          <w:szCs w:val="52"/>
          <w:u w:val="single"/>
          <w:shd w:val="clear" w:color="auto" w:fill="FFFFFF"/>
        </w:rPr>
        <w:t>ome</w:t>
      </w:r>
      <w:r w:rsidR="006C5EB3" w:rsidRPr="006C5EB3">
        <w:t xml:space="preserve"> </w:t>
      </w:r>
    </w:p>
    <w:p w14:paraId="56E11545" w14:textId="77777777" w:rsidR="0035067F" w:rsidRDefault="0035067F" w:rsidP="000864C4"/>
    <w:p w14:paraId="72441F75" w14:textId="77777777" w:rsidR="0035067F" w:rsidRDefault="0035067F" w:rsidP="000864C4"/>
    <w:p w14:paraId="21500A9C" w14:textId="77777777" w:rsidR="0035067F" w:rsidRDefault="0035067F" w:rsidP="000864C4"/>
    <w:p w14:paraId="37EB8085" w14:textId="77777777" w:rsidR="00EC651F" w:rsidRDefault="00EC651F" w:rsidP="000864C4">
      <w:pPr>
        <w:rPr>
          <w:rFonts w:cstheme="minorHAnsi"/>
          <w:bCs/>
          <w:sz w:val="52"/>
          <w:szCs w:val="52"/>
          <w:shd w:val="clear" w:color="auto" w:fill="FFFFFF"/>
        </w:rPr>
      </w:pPr>
    </w:p>
    <w:p w14:paraId="165877A2" w14:textId="77777777" w:rsidR="00EC651F" w:rsidRDefault="00EC651F">
      <w:pPr>
        <w:rPr>
          <w:rFonts w:cstheme="minorHAnsi"/>
          <w:bCs/>
          <w:sz w:val="52"/>
          <w:szCs w:val="52"/>
          <w:shd w:val="clear" w:color="auto" w:fill="FFFFFF"/>
        </w:rPr>
      </w:pPr>
      <w:r>
        <w:rPr>
          <w:rFonts w:cstheme="minorHAnsi"/>
          <w:bCs/>
          <w:sz w:val="52"/>
          <w:szCs w:val="52"/>
          <w:shd w:val="clear" w:color="auto" w:fill="FFFFFF"/>
        </w:rPr>
        <w:br w:type="page"/>
      </w:r>
    </w:p>
    <w:p w14:paraId="08759D86" w14:textId="09484984" w:rsidR="000864C4" w:rsidRPr="00EC651F" w:rsidRDefault="00EC651F" w:rsidP="000864C4">
      <w:pPr>
        <w:rPr>
          <w:rFonts w:cstheme="minorHAnsi"/>
          <w:b/>
          <w:sz w:val="52"/>
          <w:szCs w:val="52"/>
          <w:u w:val="single"/>
          <w:shd w:val="clear" w:color="auto" w:fill="FFFFFF"/>
        </w:rPr>
      </w:pPr>
      <w:r w:rsidRPr="00EC651F">
        <w:rPr>
          <w:rFonts w:ascii="Arial" w:hAnsi="Arial"/>
          <w:b/>
          <w:bCs/>
          <w:noProof/>
          <w:u w:val="single"/>
          <w:lang w:val="en-GB" w:eastAsia="en-GB"/>
        </w:rPr>
        <w:lastRenderedPageBreak/>
        <w:drawing>
          <wp:anchor distT="0" distB="0" distL="114300" distR="114300" simplePos="0" relativeHeight="251822080" behindDoc="0" locked="0" layoutInCell="1" allowOverlap="1" wp14:anchorId="3BF8E0B0" wp14:editId="6DB66CF4">
            <wp:simplePos x="0" y="0"/>
            <wp:positionH relativeFrom="margin">
              <wp:posOffset>290376</wp:posOffset>
            </wp:positionH>
            <wp:positionV relativeFrom="paragraph">
              <wp:posOffset>902104</wp:posOffset>
            </wp:positionV>
            <wp:extent cx="5735782" cy="7789244"/>
            <wp:effectExtent l="0" t="0" r="0" b="2540"/>
            <wp:wrapNone/>
            <wp:docPr id="215" name="Picture 21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634FA16.tmp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4" t="7120" r="6443" b="9474"/>
                    <a:stretch/>
                  </pic:blipFill>
                  <pic:spPr bwMode="auto">
                    <a:xfrm>
                      <a:off x="0" y="0"/>
                      <a:ext cx="5735782" cy="778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A4B" w:rsidRPr="00EC651F">
        <w:rPr>
          <w:rFonts w:ascii="Arial" w:hAnsi="Arial"/>
          <w:b/>
          <w:bCs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60804D" wp14:editId="7AD0DB94">
                <wp:simplePos x="0" y="0"/>
                <wp:positionH relativeFrom="page">
                  <wp:posOffset>6350</wp:posOffset>
                </wp:positionH>
                <wp:positionV relativeFrom="page">
                  <wp:posOffset>14132</wp:posOffset>
                </wp:positionV>
                <wp:extent cx="83439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19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2952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79A91" id="Rectangle 19" o:spid="_x0000_s1026" style="position:absolute;margin-left:.5pt;margin-top:1.1pt;width:657pt;height: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3rGgIAACEEAAAOAAAAZHJzL2Uyb0RvYy54bWysU9tu2zAMfR+wfxD0vthOk7Q24hRFigwD&#10;urVYtw9QZPmCyaJGKXGyrx8lJ1m2vQ17EUSKOjw8JJf3h16zvULXgSl5Nkk5U0ZC1Zmm5F+/bN7d&#10;cea8MJXQYFTJj8rx+9XbN8vBFmoKLehKISMQ44rBlrz13hZJ4mSreuEmYJWhxxqwF55MbJIKxUDo&#10;vU6mabpIBsDKIkjlHHkfx0e+ivh1raR/rmunPNMlJ24+nhjPbTiT1VIUDQrbdvJEQ/wDi150hpJe&#10;oB6FF2yH3V9QfScRHNR+IqFPoK47qWINVE2W/lHNayusirWQOM5eZHL/D1Z+2r8g6yrqXT7nzIie&#10;mvSZZBOm0YpleVBosK6gwFf7gqFGZ59AfnPMwLqlMPWACEOrREW8shCf/PYhGI6+su3wESqCFzsP&#10;UaxDjX0AJBnYIfbkeOmJOngmyXl3M7vJU2qdpLdpPp/ezmMKUZx/W3T+vYKehUvJkchHdLF/cj6w&#10;EcU5JLIH3VWbTutoYLNda2R7QfOxuc0Xs0X8q3c9cR3dt/OU8sdBITeN0+iOLsJ2I0TM466xtQkZ&#10;DIRcI43Ro+JYnridxRlF3kJ1JKEQxjmlvaJLC/iDs4FmtOTu+06g4kx/MCR2ns1mYaivDbw2tteG&#10;MJKgSu45G69rPy7CzmLXtJQpi7UbeKAG1V3ULvAbWZ3aSnMYSz3tTBj0aztG/drs1U8AAAD//wMA&#10;UEsDBBQABgAIAAAAIQCaR5hd3gAAAAcBAAAPAAAAZHJzL2Rvd25yZXYueG1sTI9Ba8JAEIXvBf/D&#10;MkJvdWOsraTZSCktgiBF7aW3NTtNgtnZsLvRtL/e8WSPb97w3vfy5WBbcUIfGkcKppMEBFLpTEOV&#10;gq/9x8MCRIiajG4doYJfDLAsRne5zow70xZPu1gJDqGQaQV1jF0mZShrtDpMXIfE3o/zVkeWvpLG&#10;6zOH21amSfIkrW6IG2rd4VuN5XHXWwV/IVlt3ee69+X7Ss6Om/k+pN9K3Y+H1xcQEYd4e4YrPqND&#10;wUwH15MJomXNS6KCNAVxdWfTOR8OCh4XzyCLXP7nLy4AAAD//wMAUEsBAi0AFAAGAAgAAAAhALaD&#10;OJL+AAAA4QEAABMAAAAAAAAAAAAAAAAAAAAAAFtDb250ZW50X1R5cGVzXS54bWxQSwECLQAUAAYA&#10;CAAAACEAOP0h/9YAAACUAQAACwAAAAAAAAAAAAAAAAAvAQAAX3JlbHMvLnJlbHNQSwECLQAUAAYA&#10;CAAAACEA+wBt6xoCAAAhBAAADgAAAAAAAAAAAAAAAAAuAgAAZHJzL2Uyb0RvYy54bWxQSwECLQAU&#10;AAYACAAAACEAmkeYXd4AAAAHAQAADwAAAAAAAAAAAAAAAAB0BAAAZHJzL2Rvd25yZXYueG1sUEsF&#10;BgAAAAAEAAQA8wAAAH8FAAAAAA==&#10;" fillcolor="#e46c0a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r w:rsidR="00080A4B" w:rsidRPr="00EC651F">
        <w:rPr>
          <w:rFonts w:ascii="Arial" w:hAnsi="Arial"/>
          <w:b/>
          <w:bCs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AF97935" wp14:editId="0CC3931C">
                <wp:simplePos x="0" y="0"/>
                <wp:positionH relativeFrom="page">
                  <wp:posOffset>6985</wp:posOffset>
                </wp:positionH>
                <wp:positionV relativeFrom="page">
                  <wp:posOffset>12862</wp:posOffset>
                </wp:positionV>
                <wp:extent cx="83439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19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2952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D4C28" id="Rectangle 19" o:spid="_x0000_s1026" style="position:absolute;margin-left:.55pt;margin-top:1pt;width:657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zQGwMAAI4GAAAOAAAAZHJzL2Uyb0RvYy54bWysVVGP0zAMfkfiP0R977Xd2nWtrkPbbkNI&#10;B5w4EM9Zm64RaVKSbN2B+O847rbb4AUBmlTFbmp//vzZu311aAXZM224koUX3YQeYbJUFZfbwvv0&#10;ce1PPWIslRUVSrLCe2LGezV7+eK273I2Uo0SFdMEgkiT913hNdZ2eRCYsmEtNTeqYxJe1kq31IKp&#10;t0GlaQ/RWxGMwnAS9EpXnVYlMwa8d8NLb4bx65qV9n1dG2aJKDzAZvGp8blxz2B2S/Otpl3DyyMM&#10;+hcoWsolJD2HuqOWkp3mv4VqeamVUbW9KVUbqLrmJcMaoJoo/KWax4Z2DGsBckx3psn8v7Dlu/2D&#10;JryC3mUTj0jaQpM+AG1UbgUjUeYY6juTw8XH7kG7Gk13r8ovhki1bOAam2ut+obRCnBF7n5w9YEz&#10;DHxKNv1bVUF4urMKyTrUunUBgQZywJ48nXvCDpaU4JyO43EWQutKeDfKklGaYAqan77utLGvmWqJ&#10;OxSeBvAYne7vjXVoaH66guiV4NWaC4GG3m6WQpM9BX2s02wST/BbsWsB6+BOkxDyo1DADXIa3OiC&#10;2GYIgXnMZWwhXQapXK4BxuBhKMsBG82hTji6m65ilMz3LBrF4WKU+evJNPXjdZz4WRpO/TDKFtkk&#10;jLP4bv3D4YzivOFVxeQ9l+wk3yj+M3kcB2kQHgqY9E4GYRIiB1fFHKscSo/n6WqxOLbh6lrLLYyz&#10;4C00Dlg78ebEsZIVcmgpF8M5uMaPDAIJ11zM10mYxuOpn6bJ2I/Hq9BfTNdLf76MJhOAsVysomsu&#10;Vsiv+Xc6EMipWc5QO6jusal6UnEntVESO2VWHBaKO7p6CRVb2ISl1R7Ryn7mtsExdsJ2Ma6InIbu&#10;h34quoYO9I5BcMMcna8jN+f0A1PPyC6IPBb/zCUo9CQxHEs3icNEb1T1BFMJIHH0YInDoVH6m0d6&#10;WIiFZ77uqGYeEW8kTHYWxbHboJeGvjQ2lwaVJYQqPAuE4HFph6276zTfNpApwrKlmsM2qDkOqtsU&#10;AyrA7wxYeljJcUG7rXpp463nv5HZTwAAAP//AwBQSwMEFAAGAAgAAAAhADdKGbfdAAAABwEAAA8A&#10;AABkcnMvZG93bnJldi54bWxMj0FLw0AQhe+C/2GZgje7SWqkxGyKiFIQRNp68bbNTpPQ7GzY3bTR&#10;X+/0ZI9v3uPN98rVZHtxQh86RwrSeQICqXamo0bB1+7tfgkiRE1G945QwQ8GWFW3N6UujDvTBk/b&#10;2AguoVBoBW2MQyFlqFu0OszdgMTewXmrI0vfSOP1mcttL7MkeZRWd8QfWj3gS4v1cTtaBb8hWW/c&#10;5/vo69e1XBw/8l3IvpW6m03PTyAiTvE/DBd8RoeKmfZuJBNEzzrloIKMB13cRZrzYa/gYZmDrEp5&#10;zV/9AQAA//8DAFBLAQItABQABgAIAAAAIQC2gziS/gAAAOEBAAATAAAAAAAAAAAAAAAAAAAAAABb&#10;Q29udGVudF9UeXBlc10ueG1sUEsBAi0AFAAGAAgAAAAhADj9If/WAAAAlAEAAAsAAAAAAAAAAAAA&#10;AAAALwEAAF9yZWxzLy5yZWxzUEsBAi0AFAAGAAgAAAAhAAbODNAbAwAAjgYAAA4AAAAAAAAAAAAA&#10;AAAALgIAAGRycy9lMm9Eb2MueG1sUEsBAi0AFAAGAAgAAAAhADdKGbfdAAAABwEAAA8AAAAAAAAA&#10;AAAAAAAAdQUAAGRycy9kb3ducmV2LnhtbFBLBQYAAAAABAAEAPMAAAB/BgAAAAA=&#10;" fillcolor="#e46c0a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r w:rsidR="000864C4" w:rsidRPr="00EC651F">
        <w:rPr>
          <w:rFonts w:ascii="Arial" w:hAnsi="Arial"/>
          <w:b/>
          <w:bCs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335964" wp14:editId="2D692456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83439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6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2952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56899" id="Rectangle 19" o:spid="_x0000_s1026" style="position:absolute;margin-left:0;margin-top:0;width:657pt;height:23.25pt;z-index:251790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PpGAIAACAEAAAOAAAAZHJzL2Uyb0RvYy54bWysU9uOEzEMfUfiH6K805npdTvqdLXqqghp&#10;YVcsfECayVxEJg5O2mn5epxMWwq8IV6i2HGOj4/t1f2x0+yg0LVgCp6NUs6UkVC2pi741y/bd3ec&#10;OS9MKTQYVfCTcvx+/fbNqre5GkMDulTICMS4vLcFb7y3eZI42ahOuBFYZeixAuyEJxPrpETRE3qn&#10;k3GazpMesLQIUjlH3sfhka8jflUp6Z+ryinPdMGJm48nxnMXzmS9EnmNwjatPNMQ/8CiE62hpFeo&#10;R+EF22P7F1TXSgQHlR9J6BKoqlaqWANVk6V/VPPaCKtiLSSOs1eZ3P+DlZ8OL8jasuDzCWdGdNSj&#10;z6SaMLVWLFsGgXrrcop7tS8YSnT2CeQ3xwxsGgpTD4jQN0qURCsL8clvH4Lh6Cvb9R+hJHix9xC1&#10;OlbYBUBSgR1jS07XlqijZ5Kcd5PpZJlS5yS9jZez8WIWU4j88tui8+8VdCxcCo5EPqKLw5PzgY3I&#10;LyGRPei23LZaRwPr3UYjOwgaj+1iOZ/O41+974jr4F7MUsof54TcNE2DO7oI2w0QMY+7xdYmZDAQ&#10;cg00Bo+KU3nmdhFnEHkH5YmEQhjGlNaKLg3gD856GtGCu+97gYoz/cGQ2MtsOg0zfWvgrbG7NYSR&#10;BFVwz9lw3fhhD/YW27qhTFms3cADNahqo3aB38Dq3FYaw1jqeWXCnN/aMerXYq9/AgAA//8DAFBL&#10;AwQUAAYACAAAACEA/9WZr9wAAAAFAQAADwAAAGRycy9kb3ducmV2LnhtbEyPzWrDMBCE74W+g9hC&#10;b42cX4rjdQihJVAIIUkvvSnWxjaxVkaSE7dPX6WX9DIwzDLzbbboTSMu5HxtGWE4SEAQF1bXXCJ8&#10;Ht5fXkH4oFirxjIhfJOHRf74kKlU2yvv6LIPpYgl7FOFUIXQplL6oiKj/MC2xDE7WWdUiNaVUjt1&#10;jeWmkaMkmUmjao4LlWppVVFx3ncG4ccn653dfnSueFvL8XkzPfjRF+LzU7+cgwjUh/sx3PAjOuSR&#10;6Wg71l40CPGR8Ke3bDycRH9EmMymIPNM/qfPfwEAAP//AwBQSwECLQAUAAYACAAAACEAtoM4kv4A&#10;AADhAQAAEwAAAAAAAAAAAAAAAAAAAAAAW0NvbnRlbnRfVHlwZXNdLnhtbFBLAQItABQABgAIAAAA&#10;IQA4/SH/1gAAAJQBAAALAAAAAAAAAAAAAAAAAC8BAABfcmVscy8ucmVsc1BLAQItABQABgAIAAAA&#10;IQBItKPpGAIAACAEAAAOAAAAAAAAAAAAAAAAAC4CAABkcnMvZTJvRG9jLnhtbFBLAQItABQABgAI&#10;AAAAIQD/1Zmv3AAAAAUBAAAPAAAAAAAAAAAAAAAAAHIEAABkcnMvZG93bnJldi54bWxQSwUGAAAA&#10;AAQABADzAAAAewUAAAAA&#10;" fillcolor="#e46c0a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r w:rsidRPr="00EC651F">
        <w:rPr>
          <w:rFonts w:cstheme="minorHAnsi"/>
          <w:b/>
          <w:bCs/>
          <w:sz w:val="52"/>
          <w:szCs w:val="52"/>
          <w:u w:val="single"/>
          <w:shd w:val="clear" w:color="auto" w:fill="FFFFFF"/>
        </w:rPr>
        <w:t>Com</w:t>
      </w:r>
      <w:r w:rsidRPr="00EC651F">
        <w:rPr>
          <w:rFonts w:cstheme="minorHAnsi"/>
          <w:b/>
          <w:sz w:val="52"/>
          <w:szCs w:val="52"/>
          <w:u w:val="single"/>
          <w:shd w:val="clear" w:color="auto" w:fill="FFFFFF"/>
        </w:rPr>
        <w:t>plete the activity</w:t>
      </w:r>
    </w:p>
    <w:sectPr w:rsidR="000864C4" w:rsidRPr="00EC651F" w:rsidSect="00760E4B">
      <w:footerReference w:type="default" r:id="rId52"/>
      <w:type w:val="continuous"/>
      <w:pgSz w:w="12240" w:h="15840"/>
      <w:pgMar w:top="1440" w:right="630" w:bottom="1440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180E5" w14:textId="77777777" w:rsidR="00C67221" w:rsidRDefault="00C67221" w:rsidP="001D1E53">
      <w:r>
        <w:separator/>
      </w:r>
    </w:p>
  </w:endnote>
  <w:endnote w:type="continuationSeparator" w:id="0">
    <w:p w14:paraId="49DCE870" w14:textId="77777777" w:rsidR="00C67221" w:rsidRDefault="00C67221" w:rsidP="001D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73FF2" w14:textId="39837C0B" w:rsidR="00940FE1" w:rsidRDefault="00940FE1" w:rsidP="000864C4">
    <w:pPr>
      <w:pStyle w:val="Footer"/>
    </w:pPr>
  </w:p>
  <w:p w14:paraId="74800734" w14:textId="77777777" w:rsidR="00940FE1" w:rsidRDefault="00940FE1" w:rsidP="00086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DA6D4" w14:textId="77777777" w:rsidR="00C67221" w:rsidRDefault="00C67221" w:rsidP="001D1E53">
      <w:r>
        <w:separator/>
      </w:r>
    </w:p>
  </w:footnote>
  <w:footnote w:type="continuationSeparator" w:id="0">
    <w:p w14:paraId="71CE2B62" w14:textId="77777777" w:rsidR="00C67221" w:rsidRDefault="00C67221" w:rsidP="001D1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424A"/>
    <w:multiLevelType w:val="hybridMultilevel"/>
    <w:tmpl w:val="95E27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14D3"/>
    <w:multiLevelType w:val="hybridMultilevel"/>
    <w:tmpl w:val="1FE4F9D6"/>
    <w:lvl w:ilvl="0" w:tplc="9CF29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7B0090"/>
    <w:multiLevelType w:val="hybridMultilevel"/>
    <w:tmpl w:val="19BA7660"/>
    <w:lvl w:ilvl="0" w:tplc="8786B3A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41720"/>
    <w:multiLevelType w:val="hybridMultilevel"/>
    <w:tmpl w:val="D14CC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E4576"/>
    <w:multiLevelType w:val="hybridMultilevel"/>
    <w:tmpl w:val="C39E2EE2"/>
    <w:lvl w:ilvl="0" w:tplc="F450502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608"/>
    <w:rsid w:val="0000112E"/>
    <w:rsid w:val="000326C1"/>
    <w:rsid w:val="0005642F"/>
    <w:rsid w:val="00080A4B"/>
    <w:rsid w:val="000864C4"/>
    <w:rsid w:val="000D3907"/>
    <w:rsid w:val="001149B1"/>
    <w:rsid w:val="00146C3C"/>
    <w:rsid w:val="00164876"/>
    <w:rsid w:val="0018480A"/>
    <w:rsid w:val="001C7C78"/>
    <w:rsid w:val="001D1E53"/>
    <w:rsid w:val="00212581"/>
    <w:rsid w:val="00217902"/>
    <w:rsid w:val="002467FA"/>
    <w:rsid w:val="002525F5"/>
    <w:rsid w:val="00261A18"/>
    <w:rsid w:val="0027684E"/>
    <w:rsid w:val="002C4DDB"/>
    <w:rsid w:val="002D0702"/>
    <w:rsid w:val="0031769F"/>
    <w:rsid w:val="0035067F"/>
    <w:rsid w:val="003901D9"/>
    <w:rsid w:val="003A390C"/>
    <w:rsid w:val="003B57E6"/>
    <w:rsid w:val="003D54DF"/>
    <w:rsid w:val="003E564B"/>
    <w:rsid w:val="00422B18"/>
    <w:rsid w:val="00440A33"/>
    <w:rsid w:val="0047735C"/>
    <w:rsid w:val="004B49B2"/>
    <w:rsid w:val="004E2171"/>
    <w:rsid w:val="004F3830"/>
    <w:rsid w:val="004F491A"/>
    <w:rsid w:val="005301DF"/>
    <w:rsid w:val="00563295"/>
    <w:rsid w:val="00597316"/>
    <w:rsid w:val="005A1441"/>
    <w:rsid w:val="005E2505"/>
    <w:rsid w:val="00603DFC"/>
    <w:rsid w:val="00616864"/>
    <w:rsid w:val="0063462F"/>
    <w:rsid w:val="00675C98"/>
    <w:rsid w:val="0069673B"/>
    <w:rsid w:val="006B75D8"/>
    <w:rsid w:val="006C5EB3"/>
    <w:rsid w:val="006D01B8"/>
    <w:rsid w:val="006D49E7"/>
    <w:rsid w:val="007071A8"/>
    <w:rsid w:val="00707C14"/>
    <w:rsid w:val="00717272"/>
    <w:rsid w:val="00760E4B"/>
    <w:rsid w:val="0076640C"/>
    <w:rsid w:val="00767C60"/>
    <w:rsid w:val="00777927"/>
    <w:rsid w:val="007D1701"/>
    <w:rsid w:val="007D5CBF"/>
    <w:rsid w:val="007E4470"/>
    <w:rsid w:val="007F5F9D"/>
    <w:rsid w:val="00803D20"/>
    <w:rsid w:val="00821526"/>
    <w:rsid w:val="0082470D"/>
    <w:rsid w:val="008410BA"/>
    <w:rsid w:val="00845319"/>
    <w:rsid w:val="00860AD4"/>
    <w:rsid w:val="008627D2"/>
    <w:rsid w:val="0086400E"/>
    <w:rsid w:val="00882A5B"/>
    <w:rsid w:val="0089455A"/>
    <w:rsid w:val="008E3F4A"/>
    <w:rsid w:val="009039FD"/>
    <w:rsid w:val="00910989"/>
    <w:rsid w:val="00912DB4"/>
    <w:rsid w:val="00940FE1"/>
    <w:rsid w:val="00982299"/>
    <w:rsid w:val="00992629"/>
    <w:rsid w:val="009B75CD"/>
    <w:rsid w:val="009C0DD9"/>
    <w:rsid w:val="009D3CC3"/>
    <w:rsid w:val="009D78D2"/>
    <w:rsid w:val="009E049D"/>
    <w:rsid w:val="009E2E6F"/>
    <w:rsid w:val="00A357B4"/>
    <w:rsid w:val="00A51AAD"/>
    <w:rsid w:val="00A82709"/>
    <w:rsid w:val="00AF5151"/>
    <w:rsid w:val="00B220EC"/>
    <w:rsid w:val="00B30754"/>
    <w:rsid w:val="00B36265"/>
    <w:rsid w:val="00B56A3A"/>
    <w:rsid w:val="00B6423A"/>
    <w:rsid w:val="00B759BF"/>
    <w:rsid w:val="00B77C12"/>
    <w:rsid w:val="00B96293"/>
    <w:rsid w:val="00C213EC"/>
    <w:rsid w:val="00C23463"/>
    <w:rsid w:val="00C4430D"/>
    <w:rsid w:val="00C66E73"/>
    <w:rsid w:val="00C67221"/>
    <w:rsid w:val="00CB2B23"/>
    <w:rsid w:val="00CE61D0"/>
    <w:rsid w:val="00D014E1"/>
    <w:rsid w:val="00D1453D"/>
    <w:rsid w:val="00D33B6F"/>
    <w:rsid w:val="00D565AC"/>
    <w:rsid w:val="00D81540"/>
    <w:rsid w:val="00DD4EE5"/>
    <w:rsid w:val="00DD515F"/>
    <w:rsid w:val="00DF3E77"/>
    <w:rsid w:val="00E023B5"/>
    <w:rsid w:val="00E33169"/>
    <w:rsid w:val="00E6471B"/>
    <w:rsid w:val="00E6528C"/>
    <w:rsid w:val="00E76D2C"/>
    <w:rsid w:val="00EA3608"/>
    <w:rsid w:val="00EC651F"/>
    <w:rsid w:val="00EC6A3E"/>
    <w:rsid w:val="00EF6910"/>
    <w:rsid w:val="00F05E2C"/>
    <w:rsid w:val="00F070AB"/>
    <w:rsid w:val="00F11305"/>
    <w:rsid w:val="00F12ADA"/>
    <w:rsid w:val="00F4605D"/>
    <w:rsid w:val="00F625BE"/>
    <w:rsid w:val="00F70256"/>
    <w:rsid w:val="00F7274D"/>
    <w:rsid w:val="00F95333"/>
    <w:rsid w:val="00FA0C58"/>
    <w:rsid w:val="00FA11BE"/>
    <w:rsid w:val="00FA1911"/>
    <w:rsid w:val="00FA5997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oNotEmbedSmartTags/>
  <w:decimalSymbol w:val="."/>
  <w:listSeparator w:val=","/>
  <w14:docId w14:val="1D966492"/>
  <w15:docId w15:val="{6F47AD84-AB5B-4BE0-86E6-320BFFB4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61686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16864"/>
    <w:rPr>
      <w:rFonts w:eastAsiaTheme="minorEastAs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40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A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A33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11305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3E7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3E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1E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E5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E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E5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65AC"/>
    <w:pPr>
      <w:ind w:left="720"/>
      <w:contextualSpacing/>
    </w:pPr>
  </w:style>
  <w:style w:type="table" w:styleId="TableGrid">
    <w:name w:val="Table Grid"/>
    <w:basedOn w:val="TableNormal"/>
    <w:uiPriority w:val="59"/>
    <w:rsid w:val="00777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4.jpeg"/><Relationship Id="rId26" Type="http://schemas.openxmlformats.org/officeDocument/2006/relationships/image" Target="media/image10.jpeg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image" Target="media/image18.jpeg"/><Relationship Id="rId42" Type="http://schemas.openxmlformats.org/officeDocument/2006/relationships/hyperlink" Target="http://alchemybaking.blogspot.com/2011/03/my-favorite-white-cupcakes.html" TargetMode="External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jpeg"/><Relationship Id="rId25" Type="http://schemas.openxmlformats.org/officeDocument/2006/relationships/hyperlink" Target="https://byronsmuse.wordpress.com/2015/06/12/claude-monet-poppies/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1.jpeg"/><Relationship Id="rId46" Type="http://schemas.openxmlformats.org/officeDocument/2006/relationships/image" Target="media/image25.tmp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jpeg"/><Relationship Id="rId41" Type="http://schemas.openxmlformats.org/officeDocument/2006/relationships/hyperlink" Target="https://creativecommons.org/licenses/by-nc-sa/3.0/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9.jpeg"/><Relationship Id="rId32" Type="http://schemas.openxmlformats.org/officeDocument/2006/relationships/image" Target="media/image16.jpeg"/><Relationship Id="rId37" Type="http://schemas.openxmlformats.org/officeDocument/2006/relationships/hyperlink" Target="https://www.publicdomainpictures.net/en/view-image.php?image=311346&amp;picture=happy-birthday-greetings-background" TargetMode="External"/><Relationship Id="rId40" Type="http://schemas.openxmlformats.org/officeDocument/2006/relationships/hyperlink" Target="http://alchemybaking.blogspot.com/2011/03/my-favorite-white-cupcakes.html" TargetMode="External"/><Relationship Id="rId45" Type="http://schemas.openxmlformats.org/officeDocument/2006/relationships/image" Target="media/image24.tmp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28.jpe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image" Target="media/image15.png"/><Relationship Id="rId44" Type="http://schemas.openxmlformats.org/officeDocument/2006/relationships/image" Target="media/image23.tmp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hyperlink" Target="https://creativecommons.org/licenses/by-nc-sa/3.0/" TargetMode="External"/><Relationship Id="rId48" Type="http://schemas.openxmlformats.org/officeDocument/2006/relationships/image" Target="media/image27.jpeg"/><Relationship Id="rId8" Type="http://schemas.openxmlformats.org/officeDocument/2006/relationships/webSettings" Target="webSettings.xml"/><Relationship Id="rId51" Type="http://schemas.openxmlformats.org/officeDocument/2006/relationships/image" Target="media/image30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3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77ACCE5FF34FA1BA05209205B6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B9D9-473E-44E2-A3EC-6D0F35EA29A7}"/>
      </w:docPartPr>
      <w:docPartBody>
        <w:p w:rsidR="00CF7BF1" w:rsidRDefault="00CF7BF1">
          <w:pPr>
            <w:pStyle w:val="C977ACCE5FF34FA1BA05209205B65824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743"/>
    <w:rsid w:val="000E5743"/>
    <w:rsid w:val="005271CB"/>
    <w:rsid w:val="00651D6E"/>
    <w:rsid w:val="006621D0"/>
    <w:rsid w:val="00863060"/>
    <w:rsid w:val="008F1B60"/>
    <w:rsid w:val="0093278F"/>
    <w:rsid w:val="00B70418"/>
    <w:rsid w:val="00BC6B4E"/>
    <w:rsid w:val="00BE4261"/>
    <w:rsid w:val="00C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743"/>
    <w:rPr>
      <w:color w:val="808080"/>
    </w:rPr>
  </w:style>
  <w:style w:type="paragraph" w:customStyle="1" w:styleId="C977ACCE5FF34FA1BA05209205B65824">
    <w:name w:val="C977ACCE5FF34FA1BA05209205B65824"/>
  </w:style>
  <w:style w:type="paragraph" w:customStyle="1" w:styleId="4DF49002613C4D7DB58CDFB2DF9471AC">
    <w:name w:val="4DF49002613C4D7DB58CDFB2DF9471AC"/>
  </w:style>
  <w:style w:type="paragraph" w:customStyle="1" w:styleId="E13FCE8D77774D0E93DCA5791683A35E">
    <w:name w:val="E13FCE8D77774D0E93DCA5791683A35E"/>
    <w:rsid w:val="000E5743"/>
  </w:style>
  <w:style w:type="paragraph" w:customStyle="1" w:styleId="5C225143CC8A4DAE866D71351DD5B956">
    <w:name w:val="5C225143CC8A4DAE866D71351DD5B956"/>
    <w:rsid w:val="000E5743"/>
  </w:style>
  <w:style w:type="paragraph" w:customStyle="1" w:styleId="2CD84490AB7E4E949377FB1C63B1AFFC">
    <w:name w:val="2CD84490AB7E4E949377FB1C63B1AFFC"/>
    <w:rsid w:val="000E5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C456D5-F8F8-4679-947A-67B7603B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/>
  <dc:creator>PC3</dc:creator>
  <cp:keywords/>
  <dc:description/>
  <cp:lastModifiedBy>Sanjay Jagota</cp:lastModifiedBy>
  <cp:revision>3</cp:revision>
  <cp:lastPrinted>2020-09-03T12:03:00Z</cp:lastPrinted>
  <dcterms:created xsi:type="dcterms:W3CDTF">2020-09-03T12:18:00Z</dcterms:created>
  <dcterms:modified xsi:type="dcterms:W3CDTF">2020-09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